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72DD" w14:textId="77777777" w:rsidR="00E97B83" w:rsidRDefault="00E97B83" w:rsidP="00C41E2B">
      <w:pPr>
        <w:pStyle w:val="Title"/>
      </w:pPr>
    </w:p>
    <w:p w14:paraId="6E2F7820" w14:textId="34238F76" w:rsidR="00AC476D" w:rsidRPr="00675CF8" w:rsidRDefault="00BF6568" w:rsidP="00C41E2B">
      <w:pPr>
        <w:pStyle w:val="Title"/>
      </w:pPr>
      <w:sdt>
        <w:sdtPr>
          <w:id w:val="-2099402991"/>
          <w:lock w:val="sdtContentLocked"/>
          <w:placeholder>
            <w:docPart w:val="A8E499E8EBC149EA8958CB704EE3EF90"/>
          </w:placeholder>
          <w:showingPlcHdr/>
        </w:sdtPr>
        <w:sdtContent>
          <w:r w:rsidRPr="00675CF8">
            <w:t xml:space="preserve">Request to surrender </w:t>
          </w:r>
          <w:r w:rsidRPr="00C41E2B">
            <w:t>Australian</w:t>
          </w:r>
          <w:r w:rsidRPr="00675CF8">
            <w:t xml:space="preserve"> practising certificate</w:t>
          </w:r>
        </w:sdtContent>
      </w:sdt>
      <w:r w:rsidR="00AC476D" w:rsidRPr="00675CF8">
        <w:t xml:space="preserve"> </w:t>
      </w:r>
    </w:p>
    <w:p w14:paraId="058AABB3" w14:textId="77777777" w:rsidR="00D77D46" w:rsidRPr="00AC476D" w:rsidRDefault="00D77D46" w:rsidP="00AC476D">
      <w:pPr>
        <w:pBdr>
          <w:bottom w:val="single" w:sz="4" w:space="1" w:color="auto"/>
        </w:pBdr>
        <w:overflowPunct w:val="0"/>
        <w:autoSpaceDE w:val="0"/>
        <w:autoSpaceDN w:val="0"/>
        <w:adjustRightInd w:val="0"/>
        <w:spacing w:after="0" w:line="298" w:lineRule="exact"/>
        <w:ind w:right="-8"/>
        <w:textAlignment w:val="baseline"/>
        <w:rPr>
          <w:rFonts w:ascii="Arial" w:eastAsia="Times New Roman" w:hAnsi="Arial" w:cs="Arial"/>
          <w:kern w:val="0"/>
          <w:sz w:val="20"/>
          <w14:ligatures w14:val="none"/>
        </w:rPr>
      </w:pPr>
    </w:p>
    <w:p w14:paraId="69129FD4" w14:textId="77777777" w:rsidR="00101700" w:rsidRDefault="00101700" w:rsidP="00C41E2B">
      <w:pPr>
        <w:pStyle w:val="Heading2"/>
      </w:pPr>
    </w:p>
    <w:p w14:paraId="7672786A" w14:textId="21CDA3D3" w:rsidR="00AC476D" w:rsidRPr="00C41E2B" w:rsidRDefault="001449CF" w:rsidP="00C41E2B">
      <w:pPr>
        <w:pStyle w:val="Heading2"/>
      </w:pPr>
      <w:sdt>
        <w:sdtPr>
          <w:id w:val="1113867453"/>
          <w:lock w:val="sdtContentLocked"/>
          <w:placeholder>
            <w:docPart w:val="3CEF4B426C5447488618445B43E5FF61"/>
          </w:placeholder>
          <w:showingPlcHdr/>
        </w:sdtPr>
        <w:sdtContent>
          <w:r w:rsidR="00BF6568" w:rsidRPr="00C41E2B">
            <w:t>Part A: legal practitioner details</w:t>
          </w:r>
        </w:sdtContent>
      </w:sdt>
    </w:p>
    <w:tbl>
      <w:tblPr>
        <w:tblStyle w:val="TableGrid1"/>
        <w:tblW w:w="0" w:type="auto"/>
        <w:tblLook w:val="04A0" w:firstRow="1" w:lastRow="0" w:firstColumn="1" w:lastColumn="0" w:noHBand="0" w:noVBand="1"/>
      </w:tblPr>
      <w:tblGrid>
        <w:gridCol w:w="9016"/>
      </w:tblGrid>
      <w:tr w:rsidR="00AC476D" w:rsidRPr="00AC476D" w14:paraId="6C942F3B" w14:textId="77777777" w:rsidTr="13BA25C5">
        <w:tc>
          <w:tcPr>
            <w:tcW w:w="9016" w:type="dxa"/>
          </w:tcPr>
          <w:p w14:paraId="19FF2752" w14:textId="19472459" w:rsidR="00AC476D" w:rsidRPr="00AC476D" w:rsidRDefault="00BF6568" w:rsidP="004B2990">
            <w:pPr>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2078852562"/>
                <w:lock w:val="sdtContentLocked"/>
                <w:placeholder>
                  <w:docPart w:val="30BE14CD86B3448D9B92DC8C83CF1B8C"/>
                </w:placeholder>
                <w:showingPlcHdr/>
              </w:sdtPr>
              <w:sdtContent>
                <w:r w:rsidRPr="00C41E2B">
                  <w:rPr>
                    <w:rFonts w:ascii="Arial" w:eastAsia="Arial Narrow" w:hAnsi="Arial" w:cs="Arial"/>
                    <w:b/>
                    <w:bCs/>
                    <w:sz w:val="20"/>
                    <w:szCs w:val="20"/>
                  </w:rPr>
                  <w:t>Practitioner name:</w:t>
                </w:r>
              </w:sdtContent>
            </w:sdt>
            <w:r>
              <w:rPr>
                <w:rFonts w:ascii="Arial" w:eastAsia="Arial Narrow" w:hAnsi="Arial" w:cs="Arial"/>
                <w:sz w:val="20"/>
                <w:szCs w:val="20"/>
              </w:rPr>
              <w:t xml:space="preserve"> </w:t>
            </w:r>
            <w:sdt>
              <w:sdtPr>
                <w:rPr>
                  <w:rFonts w:ascii="Arial" w:eastAsia="Arial Narrow" w:hAnsi="Arial" w:cs="Arial"/>
                  <w:sz w:val="20"/>
                  <w:szCs w:val="20"/>
                </w:rPr>
                <w:id w:val="1923059706"/>
                <w:lock w:val="sdtLocked"/>
                <w:placeholder>
                  <w:docPart w:val="16AAE3737DA841C38957E606F516F601"/>
                </w:placeholder>
                <w:showingPlcHdr/>
              </w:sdtPr>
              <w:sdtEndPr>
                <w:rPr>
                  <w:sz w:val="16"/>
                  <w:szCs w:val="16"/>
                </w:rPr>
              </w:sdtEndPr>
              <w:sdtContent>
                <w:r w:rsidRPr="00C41E2B">
                  <w:rPr>
                    <w:rStyle w:val="PlaceholderText"/>
                    <w:rFonts w:ascii="Arial" w:hAnsi="Arial" w:cs="Arial"/>
                    <w:sz w:val="20"/>
                    <w:szCs w:val="20"/>
                  </w:rPr>
                  <w:t>Click or tap here to enter text.</w:t>
                </w:r>
              </w:sdtContent>
            </w:sdt>
          </w:p>
        </w:tc>
      </w:tr>
      <w:tr w:rsidR="00AC476D" w:rsidRPr="00D77D46" w14:paraId="474F27A8" w14:textId="77777777" w:rsidTr="13BA25C5">
        <w:tc>
          <w:tcPr>
            <w:tcW w:w="9016" w:type="dxa"/>
          </w:tcPr>
          <w:p w14:paraId="0BE4DE5A" w14:textId="3F571A3A" w:rsidR="00AC476D" w:rsidRPr="00AC476D" w:rsidRDefault="00BF6568" w:rsidP="004B2990">
            <w:pPr>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143577947"/>
                <w:lock w:val="sdtContentLocked"/>
                <w:placeholder>
                  <w:docPart w:val="7E1DFE9A0E724FA29FCDBCD868C90666"/>
                </w:placeholder>
                <w:showingPlcHdr/>
              </w:sdtPr>
              <w:sdtContent>
                <w:r w:rsidRPr="00C41E2B">
                  <w:rPr>
                    <w:rFonts w:ascii="Arial" w:eastAsia="Arial Narrow" w:hAnsi="Arial" w:cs="Arial"/>
                    <w:b/>
                    <w:bCs/>
                    <w:sz w:val="20"/>
                    <w:szCs w:val="20"/>
                  </w:rPr>
                  <w:t xml:space="preserve">Practitioner </w:t>
                </w:r>
                <w:r>
                  <w:rPr>
                    <w:rFonts w:ascii="Arial" w:eastAsia="Arial Narrow" w:hAnsi="Arial" w:cs="Arial"/>
                    <w:b/>
                    <w:bCs/>
                    <w:sz w:val="20"/>
                    <w:szCs w:val="20"/>
                  </w:rPr>
                  <w:t>ID</w:t>
                </w:r>
                <w:r w:rsidRPr="00C41E2B">
                  <w:rPr>
                    <w:rFonts w:ascii="Arial" w:eastAsia="Arial Narrow" w:hAnsi="Arial" w:cs="Arial"/>
                    <w:b/>
                    <w:bCs/>
                    <w:sz w:val="20"/>
                    <w:szCs w:val="20"/>
                  </w:rPr>
                  <w:t>:</w:t>
                </w:r>
                <w:r>
                  <w:rPr>
                    <w:rFonts w:ascii="Arial" w:eastAsia="Arial Narrow" w:hAnsi="Arial" w:cs="Arial"/>
                    <w:b/>
                    <w:bCs/>
                    <w:sz w:val="20"/>
                    <w:szCs w:val="20"/>
                  </w:rPr>
                  <w:t xml:space="preserve"> </w:t>
                </w:r>
                <w:r w:rsidRPr="00BF6568">
                  <w:rPr>
                    <w:rFonts w:ascii="Arial" w:eastAsia="Arial Narrow" w:hAnsi="Arial" w:cs="Arial"/>
                    <w:sz w:val="20"/>
                    <w:szCs w:val="20"/>
                  </w:rPr>
                  <w:t>P00</w:t>
                </w:r>
              </w:sdtContent>
            </w:sdt>
            <w:r w:rsidRPr="00C41E2B">
              <w:rPr>
                <w:rFonts w:ascii="Arial" w:eastAsia="Arial Narrow" w:hAnsi="Arial" w:cs="Arial"/>
                <w:b/>
                <w:bCs/>
                <w:sz w:val="20"/>
                <w:szCs w:val="20"/>
              </w:rPr>
              <w:t xml:space="preserve"> </w:t>
            </w:r>
            <w:sdt>
              <w:sdtPr>
                <w:rPr>
                  <w:rFonts w:ascii="Arial" w:eastAsia="Arial Narrow" w:hAnsi="Arial" w:cs="Arial"/>
                  <w:sz w:val="20"/>
                  <w:szCs w:val="20"/>
                </w:rPr>
                <w:id w:val="-780717587"/>
                <w:lock w:val="sdtLocked"/>
                <w:placeholder>
                  <w:docPart w:val="6018FB29EDC7421FA78642ACFDE30F0A"/>
                </w:placeholder>
                <w:showingPlcHdr/>
              </w:sdtPr>
              <w:sdtEndPr>
                <w:rPr>
                  <w:sz w:val="16"/>
                  <w:szCs w:val="16"/>
                </w:rPr>
              </w:sdtEndPr>
              <w:sdtContent>
                <w:r w:rsidR="00C41E2B" w:rsidRPr="00C41E2B">
                  <w:rPr>
                    <w:rStyle w:val="PlaceholderText"/>
                    <w:rFonts w:ascii="Arial" w:hAnsi="Arial" w:cs="Arial"/>
                    <w:sz w:val="20"/>
                    <w:szCs w:val="20"/>
                  </w:rPr>
                  <w:t>Click or tap here to enter text.</w:t>
                </w:r>
              </w:sdtContent>
            </w:sdt>
          </w:p>
        </w:tc>
      </w:tr>
      <w:tr w:rsidR="00AC476D" w:rsidRPr="00AC476D" w14:paraId="0E3912C3" w14:textId="77777777" w:rsidTr="13BA25C5">
        <w:tc>
          <w:tcPr>
            <w:tcW w:w="9016" w:type="dxa"/>
          </w:tcPr>
          <w:p w14:paraId="49A9B2B1" w14:textId="6DAB6CF0" w:rsidR="00300A5B" w:rsidRPr="00C41E2B" w:rsidRDefault="00BF6568" w:rsidP="00BF6568">
            <w:pPr>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408804733"/>
                <w:lock w:val="sdtContentLocked"/>
                <w:placeholder>
                  <w:docPart w:val="EE3A46644F4E4258A40BF5AC5F309678"/>
                </w:placeholder>
                <w:showingPlcHdr/>
              </w:sdtPr>
              <w:sdtContent>
                <w:r w:rsidRPr="00C41E2B">
                  <w:rPr>
                    <w:rFonts w:ascii="Arial" w:eastAsia="Arial Narrow" w:hAnsi="Arial" w:cs="Arial"/>
                    <w:b/>
                    <w:bCs/>
                    <w:sz w:val="20"/>
                    <w:szCs w:val="20"/>
                  </w:rPr>
                  <w:t>Name of practice/employer:</w:t>
                </w:r>
              </w:sdtContent>
            </w:sdt>
            <w:r w:rsidRPr="00C41E2B">
              <w:rPr>
                <w:rFonts w:ascii="Arial" w:eastAsia="Arial Narrow" w:hAnsi="Arial" w:cs="Arial"/>
                <w:b/>
                <w:bCs/>
                <w:sz w:val="20"/>
                <w:szCs w:val="20"/>
              </w:rPr>
              <w:t xml:space="preserve"> </w:t>
            </w:r>
            <w:sdt>
              <w:sdtPr>
                <w:rPr>
                  <w:rFonts w:ascii="Arial" w:eastAsia="Arial Narrow" w:hAnsi="Arial" w:cs="Arial"/>
                  <w:sz w:val="20"/>
                  <w:szCs w:val="20"/>
                </w:rPr>
                <w:id w:val="-1689508889"/>
                <w:lock w:val="sdtLocked"/>
                <w:placeholder>
                  <w:docPart w:val="DE06EE54F68844BEBDD057340D83AE03"/>
                </w:placeholder>
                <w:showingPlcHdr/>
              </w:sdtPr>
              <w:sdtEndPr>
                <w:rPr>
                  <w:sz w:val="16"/>
                  <w:szCs w:val="16"/>
                </w:rPr>
              </w:sdtEndPr>
              <w:sdtContent>
                <w:r w:rsidR="00C41E2B" w:rsidRPr="00C41E2B">
                  <w:rPr>
                    <w:rStyle w:val="PlaceholderText"/>
                    <w:rFonts w:ascii="Arial" w:hAnsi="Arial" w:cs="Arial"/>
                    <w:sz w:val="20"/>
                    <w:szCs w:val="20"/>
                  </w:rPr>
                  <w:t>Click or tap here to enter text.</w:t>
                </w:r>
              </w:sdtContent>
            </w:sdt>
          </w:p>
        </w:tc>
      </w:tr>
      <w:tr w:rsidR="00AC476D" w:rsidRPr="00AC476D" w14:paraId="6B97A890" w14:textId="77777777" w:rsidTr="13BA25C5">
        <w:tc>
          <w:tcPr>
            <w:tcW w:w="9016" w:type="dxa"/>
          </w:tcPr>
          <w:p w14:paraId="6AEAC4EF" w14:textId="15A2BFFC" w:rsidR="00AC476D" w:rsidRPr="00C41E2B" w:rsidRDefault="00BF6568" w:rsidP="004B2990">
            <w:pPr>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sz w:val="20"/>
                  <w:szCs w:val="20"/>
                </w:rPr>
                <w:id w:val="-2141490412"/>
                <w:lock w:val="sdtContentLocked"/>
                <w:placeholder>
                  <w:docPart w:val="5AA0F996D9004004A5E451D7DDEFE0D1"/>
                </w:placeholder>
                <w:showingPlcHdr/>
              </w:sdtPr>
              <w:sdtContent>
                <w:r w:rsidRPr="00C41E2B">
                  <w:rPr>
                    <w:rFonts w:ascii="Arial" w:eastAsia="Arial Narrow" w:hAnsi="Arial" w:cs="Arial"/>
                    <w:b/>
                    <w:bCs/>
                    <w:sz w:val="20"/>
                    <w:szCs w:val="20"/>
                  </w:rPr>
                  <w:t>Reason(s) for surrendering your Australian practicing certificate:</w:t>
                </w:r>
              </w:sdtContent>
            </w:sdt>
            <w:r w:rsidRPr="00C41E2B">
              <w:rPr>
                <w:rFonts w:ascii="Arial" w:eastAsia="Arial Narrow" w:hAnsi="Arial" w:cs="Arial"/>
                <w:b/>
                <w:bCs/>
                <w:sz w:val="20"/>
                <w:szCs w:val="20"/>
              </w:rPr>
              <w:t xml:space="preserve"> </w:t>
            </w:r>
          </w:p>
          <w:p w14:paraId="1844A71B" w14:textId="2D461B47" w:rsidR="00AC476D" w:rsidRPr="00D77D46" w:rsidRDefault="00025C95" w:rsidP="004B2990">
            <w:pPr>
              <w:tabs>
                <w:tab w:val="left" w:pos="589"/>
              </w:tabs>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sz w:val="20"/>
                  <w:szCs w:val="20"/>
                </w:rPr>
                <w:id w:val="-568273469"/>
                <w:lock w:val="sdtLocked"/>
                <w14:checkbox>
                  <w14:checked w14:val="0"/>
                  <w14:checkedState w14:val="2612" w14:font="MS Gothic"/>
                  <w14:uncheckedState w14:val="2610" w14:font="MS Gothic"/>
                </w14:checkbox>
              </w:sdtPr>
              <w:sdtEndPr/>
              <w:sdtContent>
                <w:r w:rsidR="00171C32">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1588805477"/>
                <w:lock w:val="sdtContentLocked"/>
                <w:placeholder>
                  <w:docPart w:val="CFA91823FA134122850BCC0B4DEE0C4A"/>
                </w:placeholder>
                <w:showingPlcHdr/>
              </w:sdtPr>
              <w:sdtContent>
                <w:r w:rsidR="00E97B83" w:rsidRPr="00D77D46">
                  <w:rPr>
                    <w:rFonts w:ascii="Arial" w:eastAsia="Arial Narrow" w:hAnsi="Arial" w:cs="Arial"/>
                    <w:sz w:val="20"/>
                    <w:szCs w:val="20"/>
                  </w:rPr>
                  <w:t>Transferring to Vic Bar</w:t>
                </w:r>
              </w:sdtContent>
            </w:sdt>
            <w:r w:rsidR="00E97B83">
              <w:rPr>
                <w:rFonts w:ascii="Arial" w:eastAsia="Arial Narrow" w:hAnsi="Arial" w:cs="Arial"/>
                <w:sz w:val="20"/>
                <w:szCs w:val="20"/>
              </w:rPr>
              <w:t xml:space="preserve"> </w:t>
            </w:r>
          </w:p>
          <w:p w14:paraId="0784472C" w14:textId="6B8E6A3A" w:rsidR="00AC476D"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546210039"/>
                <w:lock w:val="sdtLocked"/>
                <w14:checkbox>
                  <w14:checked w14:val="0"/>
                  <w14:checkedState w14:val="2612" w14:font="MS Gothic"/>
                  <w14:uncheckedState w14:val="2610" w14:font="MS Gothic"/>
                </w14:checkbox>
              </w:sdtPr>
              <w:sdtEndPr/>
              <w:sdtContent>
                <w:r w:rsidR="00171C32">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204761502"/>
                <w:lock w:val="sdtContentLocked"/>
                <w:placeholder>
                  <w:docPart w:val="71F0D96F1A6B4D8BA182987924244D67"/>
                </w:placeholder>
                <w:showingPlcHdr/>
              </w:sdtPr>
              <w:sdtContent>
                <w:r w:rsidR="00E97B83" w:rsidRPr="00D77D46">
                  <w:rPr>
                    <w:rFonts w:ascii="Arial" w:eastAsia="Arial Narrow" w:hAnsi="Arial" w:cs="Arial"/>
                    <w:sz w:val="20"/>
                    <w:szCs w:val="20"/>
                  </w:rPr>
                  <w:t>Transferring interstate (</w:t>
                </w:r>
                <w:r w:rsidR="00171C32">
                  <w:rPr>
                    <w:rFonts w:ascii="Arial" w:eastAsia="Arial Narrow" w:hAnsi="Arial" w:cs="Arial"/>
                    <w:sz w:val="20"/>
                    <w:szCs w:val="20"/>
                  </w:rPr>
                  <w:t>c</w:t>
                </w:r>
                <w:r w:rsidR="00E97B83" w:rsidRPr="00D77D46">
                  <w:rPr>
                    <w:rFonts w:ascii="Arial" w:eastAsia="Arial Narrow" w:hAnsi="Arial" w:cs="Arial"/>
                    <w:sz w:val="20"/>
                    <w:szCs w:val="20"/>
                  </w:rPr>
                  <w:t>onsider also applying for certificate of fitness)</w:t>
                </w:r>
              </w:sdtContent>
            </w:sdt>
            <w:r w:rsidR="00E97B83">
              <w:rPr>
                <w:rFonts w:ascii="Arial" w:eastAsia="Arial Narrow" w:hAnsi="Arial" w:cs="Arial"/>
                <w:sz w:val="20"/>
                <w:szCs w:val="20"/>
              </w:rPr>
              <w:t xml:space="preserve"> </w:t>
            </w:r>
          </w:p>
          <w:p w14:paraId="57CE4FED" w14:textId="75E78810" w:rsidR="00AC476D"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372831883"/>
                <w:lock w:val="sdtLocked"/>
                <w14:checkbox>
                  <w14:checked w14:val="0"/>
                  <w14:checkedState w14:val="2612" w14:font="MS Gothic"/>
                  <w14:uncheckedState w14:val="2610" w14:font="MS Gothic"/>
                </w14:checkbox>
              </w:sdtPr>
              <w:sdtEndPr/>
              <w:sdtContent>
                <w:r w:rsidR="00AC476D"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1082994505"/>
                <w:lock w:val="sdtContentLocked"/>
                <w:placeholder>
                  <w:docPart w:val="C6C0990F884F453C9E1FAA2C4B621EB2"/>
                </w:placeholder>
                <w:showingPlcHdr/>
              </w:sdtPr>
              <w:sdtContent>
                <w:r w:rsidR="00E97B83" w:rsidRPr="00D77D46">
                  <w:rPr>
                    <w:rFonts w:ascii="Arial" w:eastAsia="Arial Narrow" w:hAnsi="Arial" w:cs="Arial"/>
                    <w:sz w:val="20"/>
                    <w:szCs w:val="20"/>
                  </w:rPr>
                  <w:t>Transferring overseas</w:t>
                </w:r>
              </w:sdtContent>
            </w:sdt>
            <w:r w:rsidR="00E97B83">
              <w:rPr>
                <w:rFonts w:ascii="Arial" w:eastAsia="Arial Narrow" w:hAnsi="Arial" w:cs="Arial"/>
                <w:sz w:val="20"/>
                <w:szCs w:val="20"/>
              </w:rPr>
              <w:t xml:space="preserve"> </w:t>
            </w:r>
          </w:p>
          <w:p w14:paraId="41741C35" w14:textId="33853AFE" w:rsidR="00AC476D" w:rsidRPr="00D77D46" w:rsidRDefault="00025C95" w:rsidP="004B2990">
            <w:pPr>
              <w:tabs>
                <w:tab w:val="left" w:pos="589"/>
                <w:tab w:val="left" w:pos="960"/>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416489039"/>
                <w:lock w:val="sdtLocked"/>
                <w14:checkbox>
                  <w14:checked w14:val="0"/>
                  <w14:checkedState w14:val="2612" w14:font="MS Gothic"/>
                  <w14:uncheckedState w14:val="2610" w14:font="MS Gothic"/>
                </w14:checkbox>
              </w:sdtPr>
              <w:sdtEndPr/>
              <w:sdtContent>
                <w:r w:rsidR="00AC476D"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821775510"/>
                <w:lock w:val="sdtContentLocked"/>
                <w:placeholder>
                  <w:docPart w:val="57AE057D0D634202B65034CA0AED186B"/>
                </w:placeholder>
                <w:showingPlcHdr/>
              </w:sdtPr>
              <w:sdtContent>
                <w:r w:rsidR="00E97B83" w:rsidRPr="00D77D46">
                  <w:rPr>
                    <w:rFonts w:ascii="Arial" w:eastAsia="Arial Narrow" w:hAnsi="Arial" w:cs="Arial"/>
                    <w:sz w:val="20"/>
                    <w:szCs w:val="20"/>
                  </w:rPr>
                  <w:t>Extended leave (parental leave, carers leave, extended personal leave etc.)</w:t>
                </w:r>
              </w:sdtContent>
            </w:sdt>
            <w:r w:rsidR="00E97B83">
              <w:rPr>
                <w:rFonts w:ascii="Arial" w:eastAsia="Arial Narrow" w:hAnsi="Arial" w:cs="Arial"/>
                <w:sz w:val="20"/>
                <w:szCs w:val="20"/>
              </w:rPr>
              <w:t xml:space="preserve"> </w:t>
            </w:r>
          </w:p>
          <w:p w14:paraId="3E9169E1" w14:textId="3A79CED5" w:rsidR="00E97B83" w:rsidRPr="00AC476D" w:rsidRDefault="00025C95" w:rsidP="00E97B83">
            <w:pPr>
              <w:tabs>
                <w:tab w:val="left" w:pos="589"/>
                <w:tab w:val="left" w:pos="960"/>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139648922"/>
                <w14:checkbox>
                  <w14:checked w14:val="0"/>
                  <w14:checkedState w14:val="2612" w14:font="MS Gothic"/>
                  <w14:uncheckedState w14:val="2610" w14:font="MS Gothic"/>
                </w14:checkbox>
              </w:sdtPr>
              <w:sdtEndPr/>
              <w:sdtContent>
                <w:r w:rsidR="00AC476D"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1902333419"/>
                <w:lock w:val="sdtContentLocked"/>
                <w:placeholder>
                  <w:docPart w:val="A2388FE341454D5FBE635ED0478394D5"/>
                </w:placeholder>
                <w:showingPlcHdr/>
              </w:sdtPr>
              <w:sdtContent>
                <w:r w:rsidR="00E97B83" w:rsidRPr="00D77D46">
                  <w:rPr>
                    <w:rFonts w:ascii="Arial" w:eastAsia="Arial Narrow" w:hAnsi="Arial" w:cs="Arial"/>
                    <w:sz w:val="20"/>
                    <w:szCs w:val="20"/>
                  </w:rPr>
                  <w:t>Other (please specify</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690454894"/>
                <w:lock w:val="sdtLocked"/>
                <w:placeholder>
                  <w:docPart w:val="CA69A6F256DB4F5B92887F8387FFCC86"/>
                </w:placeholder>
                <w:showingPlcHdr/>
              </w:sdtPr>
              <w:sdtEndPr>
                <w:rPr>
                  <w:sz w:val="16"/>
                  <w:szCs w:val="16"/>
                </w:rPr>
              </w:sdtEndPr>
              <w:sdtContent>
                <w:r w:rsidR="00E97B83" w:rsidRPr="00C41E2B">
                  <w:rPr>
                    <w:rStyle w:val="PlaceholderText"/>
                    <w:rFonts w:ascii="Arial" w:hAnsi="Arial" w:cs="Arial"/>
                    <w:sz w:val="20"/>
                    <w:szCs w:val="20"/>
                  </w:rPr>
                  <w:t>Click or tap here to enter text.</w:t>
                </w:r>
              </w:sdtContent>
            </w:sdt>
          </w:p>
        </w:tc>
      </w:tr>
      <w:tr w:rsidR="00AC476D" w:rsidRPr="00AC476D" w14:paraId="60BAD199" w14:textId="77777777" w:rsidTr="13BA25C5">
        <w:tc>
          <w:tcPr>
            <w:tcW w:w="9016" w:type="dxa"/>
          </w:tcPr>
          <w:p w14:paraId="10562F5D" w14:textId="1B040E62" w:rsidR="00AC476D" w:rsidRPr="00D77D46" w:rsidRDefault="00BF6568" w:rsidP="004B2990">
            <w:pPr>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319879000"/>
                <w:lock w:val="sdtContentLocked"/>
                <w:placeholder>
                  <w:docPart w:val="F6C3332FC0E547E2BF5DCD1C810FE05C"/>
                </w:placeholder>
                <w:showingPlcHdr/>
              </w:sdtPr>
              <w:sdtContent>
                <w:r w:rsidR="0093301D" w:rsidRPr="00C41E2B">
                  <w:rPr>
                    <w:rFonts w:ascii="Arial" w:eastAsia="Arial Narrow" w:hAnsi="Arial" w:cs="Arial"/>
                    <w:b/>
                    <w:bCs/>
                    <w:sz w:val="20"/>
                    <w:szCs w:val="20"/>
                  </w:rPr>
                  <w:t>Date you would like the surrender to be effective:</w:t>
                </w:r>
              </w:sdtContent>
            </w:sdt>
            <w:r w:rsidRPr="00C41E2B">
              <w:rPr>
                <w:rFonts w:ascii="Arial" w:eastAsia="Arial Narrow" w:hAnsi="Arial" w:cs="Arial"/>
                <w:b/>
                <w:bCs/>
                <w:sz w:val="20"/>
                <w:szCs w:val="20"/>
              </w:rPr>
              <w:t xml:space="preserve"> </w:t>
            </w:r>
            <w:sdt>
              <w:sdtPr>
                <w:rPr>
                  <w:rFonts w:ascii="Arial" w:eastAsia="Arial Narrow" w:hAnsi="Arial" w:cs="Arial"/>
                  <w:sz w:val="20"/>
                  <w:szCs w:val="20"/>
                </w:rPr>
                <w:id w:val="-1928726411"/>
                <w:placeholder>
                  <w:docPart w:val="798628728FD34B6587997C0CDCC598B8"/>
                </w:placeholder>
                <w:showingPlcHdr/>
                <w:date>
                  <w:dateFormat w:val="d/MM/yyyy"/>
                  <w:lid w:val="en-AU"/>
                  <w:storeMappedDataAs w:val="dateTime"/>
                  <w:calendar w:val="gregorian"/>
                </w:date>
              </w:sdtPr>
              <w:sdtEndPr/>
              <w:sdtContent>
                <w:r w:rsidR="00C41E2B" w:rsidRPr="00C41E2B">
                  <w:rPr>
                    <w:rStyle w:val="PlaceholderText"/>
                    <w:rFonts w:ascii="Arial" w:hAnsi="Arial" w:cs="Arial"/>
                    <w:sz w:val="20"/>
                    <w:szCs w:val="20"/>
                  </w:rPr>
                  <w:t>Click or tap to enter a date.</w:t>
                </w:r>
              </w:sdtContent>
            </w:sdt>
          </w:p>
          <w:p w14:paraId="342A959F" w14:textId="334B712D" w:rsidR="004B2990" w:rsidRPr="004B2990" w:rsidRDefault="00BF6568" w:rsidP="004B2990">
            <w:pPr>
              <w:autoSpaceDE w:val="0"/>
              <w:autoSpaceDN w:val="0"/>
              <w:adjustRightInd w:val="0"/>
              <w:spacing w:before="120" w:after="120"/>
              <w:rPr>
                <w:rFonts w:ascii="Arial" w:eastAsia="Arial Narrow" w:hAnsi="Arial" w:cs="Arial"/>
                <w:i/>
                <w:iCs/>
                <w:sz w:val="18"/>
                <w:szCs w:val="18"/>
              </w:rPr>
            </w:pPr>
            <w:sdt>
              <w:sdtPr>
                <w:rPr>
                  <w:rFonts w:ascii="Arial" w:eastAsia="Arial Narrow" w:hAnsi="Arial" w:cs="Arial"/>
                  <w:sz w:val="20"/>
                  <w:szCs w:val="20"/>
                </w:rPr>
                <w:id w:val="-280656669"/>
                <w:lock w:val="sdtContentLocked"/>
                <w:placeholder>
                  <w:docPart w:val="382207C68DEC4AA899728506A9A71869"/>
                </w:placeholder>
                <w:showingPlcHdr/>
              </w:sdtPr>
              <w:sdtContent>
                <w:r w:rsidR="0093301D" w:rsidRPr="00C41E2B">
                  <w:rPr>
                    <w:rFonts w:ascii="Arial" w:eastAsia="Arial Narrow" w:hAnsi="Arial" w:cs="Arial"/>
                    <w:i/>
                    <w:iCs/>
                    <w:sz w:val="18"/>
                    <w:szCs w:val="18"/>
                  </w:rPr>
                  <w:t>(Note: effective date must be a date no earlier than the date of lodgment of this form with the Board.</w:t>
                </w:r>
              </w:sdtContent>
            </w:sdt>
            <w:r w:rsidRPr="00C41E2B">
              <w:rPr>
                <w:rFonts w:ascii="Arial" w:eastAsia="Arial Narrow" w:hAnsi="Arial" w:cs="Arial"/>
                <w:i/>
                <w:iCs/>
                <w:sz w:val="18"/>
                <w:szCs w:val="18"/>
              </w:rPr>
              <w:t xml:space="preserve"> </w:t>
            </w:r>
          </w:p>
        </w:tc>
      </w:tr>
      <w:tr w:rsidR="00300A5B" w:rsidRPr="00D77D46" w14:paraId="364F2331" w14:textId="77777777" w:rsidTr="13BA25C5">
        <w:tc>
          <w:tcPr>
            <w:tcW w:w="9016" w:type="dxa"/>
          </w:tcPr>
          <w:p w14:paraId="5449AC77" w14:textId="39E702BE" w:rsidR="00300A5B" w:rsidRPr="00C41E2B" w:rsidRDefault="00300A5B" w:rsidP="004B2990">
            <w:pPr>
              <w:autoSpaceDE w:val="0"/>
              <w:autoSpaceDN w:val="0"/>
              <w:adjustRightInd w:val="0"/>
              <w:spacing w:before="120" w:after="120"/>
              <w:rPr>
                <w:rFonts w:ascii="Arial" w:eastAsia="Arial Narrow" w:hAnsi="Arial" w:cs="Arial"/>
                <w:b/>
                <w:bCs/>
                <w:sz w:val="20"/>
                <w:szCs w:val="20"/>
              </w:rPr>
            </w:pPr>
            <w:r w:rsidRPr="00C41E2B">
              <w:rPr>
                <w:rFonts w:ascii="Arial" w:eastAsia="Arial Narrow" w:hAnsi="Arial" w:cs="Arial"/>
                <w:b/>
                <w:bCs/>
                <w:sz w:val="20"/>
                <w:szCs w:val="20"/>
              </w:rPr>
              <w:t xml:space="preserve">Practising </w:t>
            </w:r>
            <w:r w:rsidR="00C41E2B" w:rsidRPr="00C41E2B">
              <w:rPr>
                <w:rFonts w:ascii="Arial" w:eastAsia="Arial Narrow" w:hAnsi="Arial" w:cs="Arial"/>
                <w:b/>
                <w:bCs/>
                <w:sz w:val="20"/>
                <w:szCs w:val="20"/>
              </w:rPr>
              <w:t>c</w:t>
            </w:r>
            <w:r w:rsidRPr="00C41E2B">
              <w:rPr>
                <w:rFonts w:ascii="Arial" w:eastAsia="Arial Narrow" w:hAnsi="Arial" w:cs="Arial"/>
                <w:b/>
                <w:bCs/>
                <w:sz w:val="20"/>
                <w:szCs w:val="20"/>
              </w:rPr>
              <w:t xml:space="preserve">ertificate </w:t>
            </w:r>
            <w:r w:rsidR="00C41E2B" w:rsidRPr="00C41E2B">
              <w:rPr>
                <w:rFonts w:ascii="Arial" w:eastAsia="Arial Narrow" w:hAnsi="Arial" w:cs="Arial"/>
                <w:b/>
                <w:bCs/>
                <w:sz w:val="20"/>
                <w:szCs w:val="20"/>
              </w:rPr>
              <w:t>t</w:t>
            </w:r>
            <w:r w:rsidRPr="00C41E2B">
              <w:rPr>
                <w:rFonts w:ascii="Arial" w:eastAsia="Arial Narrow" w:hAnsi="Arial" w:cs="Arial"/>
                <w:b/>
                <w:bCs/>
                <w:sz w:val="20"/>
                <w:szCs w:val="20"/>
              </w:rPr>
              <w:t>ype:</w:t>
            </w:r>
          </w:p>
          <w:p w14:paraId="2A5D4702" w14:textId="25536D9C" w:rsidR="00321FAE"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958396131"/>
                <w14:checkbox>
                  <w14:checked w14:val="0"/>
                  <w14:checkedState w14:val="2612" w14:font="MS Gothic"/>
                  <w14:uncheckedState w14:val="2610" w14:font="MS Gothic"/>
                </w14:checkbox>
              </w:sdtPr>
              <w:sdtEndPr/>
              <w:sdtContent>
                <w:r w:rsidR="00321FAE"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585883613"/>
                <w:lock w:val="sdtContentLocked"/>
                <w:placeholder>
                  <w:docPart w:val="7256E0B508AC4EDABBBDBA20B5CE193E"/>
                </w:placeholder>
                <w:showingPlcHdr/>
              </w:sdtPr>
              <w:sdtContent>
                <w:r w:rsidR="0093301D">
                  <w:rPr>
                    <w:rFonts w:ascii="Arial" w:eastAsia="Arial Narrow" w:hAnsi="Arial" w:cs="Arial"/>
                    <w:sz w:val="20"/>
                    <w:szCs w:val="20"/>
                  </w:rPr>
                  <w:t>Barrister</w:t>
                </w:r>
                <w:r w:rsidR="0093301D" w:rsidRPr="00D77D46">
                  <w:rPr>
                    <w:rFonts w:ascii="Arial" w:eastAsia="Arial Narrow" w:hAnsi="Arial" w:cs="Arial"/>
                    <w:sz w:val="20"/>
                    <w:szCs w:val="20"/>
                  </w:rPr>
                  <w:t xml:space="preserve"> practising certificate </w:t>
                </w:r>
                <w:r w:rsidR="0093301D">
                  <w:rPr>
                    <w:rFonts w:ascii="Arial" w:eastAsia="Arial Narrow" w:hAnsi="Arial" w:cs="Arial"/>
                    <w:sz w:val="20"/>
                    <w:szCs w:val="20"/>
                  </w:rPr>
                  <w:t>(provide completed form to Victorian Bar)</w:t>
                </w:r>
              </w:sdtContent>
            </w:sdt>
            <w:r w:rsidR="00BF6568">
              <w:rPr>
                <w:rFonts w:ascii="Arial" w:eastAsia="Arial Narrow" w:hAnsi="Arial" w:cs="Arial"/>
                <w:sz w:val="20"/>
                <w:szCs w:val="20"/>
              </w:rPr>
              <w:t xml:space="preserve"> </w:t>
            </w:r>
          </w:p>
          <w:p w14:paraId="015CC958" w14:textId="18CC10D4" w:rsidR="00300A5B"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62861463"/>
                <w14:checkbox>
                  <w14:checked w14:val="0"/>
                  <w14:checkedState w14:val="2612" w14:font="MS Gothic"/>
                  <w14:uncheckedState w14:val="2610" w14:font="MS Gothic"/>
                </w14:checkbox>
              </w:sdtPr>
              <w:sdtEndPr/>
              <w:sdtContent>
                <w:r w:rsidR="00300A5B"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310093778"/>
                <w:lock w:val="sdtContentLocked"/>
                <w:placeholder>
                  <w:docPart w:val="584A6C58C5BE483EB3EFA541C7159525"/>
                </w:placeholder>
                <w:showingPlcHdr/>
              </w:sdtPr>
              <w:sdtContent>
                <w:r w:rsidR="0093301D">
                  <w:rPr>
                    <w:rFonts w:ascii="Arial" w:eastAsia="Arial Narrow" w:hAnsi="Arial" w:cs="Arial"/>
                    <w:sz w:val="20"/>
                    <w:szCs w:val="20"/>
                  </w:rPr>
                  <w:t>P</w:t>
                </w:r>
                <w:r w:rsidR="0093301D" w:rsidRPr="00D77D46">
                  <w:rPr>
                    <w:rFonts w:ascii="Arial" w:eastAsia="Arial Narrow" w:hAnsi="Arial" w:cs="Arial"/>
                    <w:sz w:val="20"/>
                    <w:szCs w:val="20"/>
                  </w:rPr>
                  <w:t xml:space="preserve">rincipal practising certificate </w:t>
                </w:r>
                <w:r w:rsidR="0093301D">
                  <w:rPr>
                    <w:rFonts w:ascii="Arial" w:eastAsia="Arial Narrow" w:hAnsi="Arial" w:cs="Arial"/>
                    <w:sz w:val="20"/>
                    <w:szCs w:val="20"/>
                  </w:rPr>
                  <w:t>(continue to</w:t>
                </w:r>
                <w:r w:rsidR="0093301D" w:rsidRPr="00D77D46">
                  <w:rPr>
                    <w:rFonts w:ascii="Arial" w:eastAsia="Arial Narrow" w:hAnsi="Arial" w:cs="Arial"/>
                    <w:sz w:val="20"/>
                    <w:szCs w:val="20"/>
                  </w:rPr>
                  <w:t xml:space="preserve"> part </w:t>
                </w:r>
                <w:r w:rsidR="0093301D">
                  <w:rPr>
                    <w:rFonts w:ascii="Arial" w:eastAsia="Arial Narrow" w:hAnsi="Arial" w:cs="Arial"/>
                    <w:sz w:val="20"/>
                    <w:szCs w:val="20"/>
                  </w:rPr>
                  <w:t>B)</w:t>
                </w:r>
              </w:sdtContent>
            </w:sdt>
          </w:p>
          <w:p w14:paraId="6A102BC8" w14:textId="163228DD" w:rsidR="00300A5B"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919078816"/>
                <w14:checkbox>
                  <w14:checked w14:val="0"/>
                  <w14:checkedState w14:val="2612" w14:font="MS Gothic"/>
                  <w14:uncheckedState w14:val="2610" w14:font="MS Gothic"/>
                </w14:checkbox>
              </w:sdtPr>
              <w:sdtEndPr/>
              <w:sdtContent>
                <w:r w:rsidR="006D3BCD" w:rsidRPr="006D3BCD">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539512677"/>
                <w:lock w:val="sdtContentLocked"/>
                <w:placeholder>
                  <w:docPart w:val="6D420833AAFA45FA97CEF74421EE0CD2"/>
                </w:placeholder>
                <w:showingPlcHdr/>
              </w:sdtPr>
              <w:sdtContent>
                <w:r w:rsidR="0093301D">
                  <w:rPr>
                    <w:rFonts w:ascii="Arial" w:eastAsia="Arial Narrow" w:hAnsi="Arial" w:cs="Arial"/>
                    <w:sz w:val="20"/>
                    <w:szCs w:val="20"/>
                  </w:rPr>
                  <w:t>E</w:t>
                </w:r>
                <w:r w:rsidR="0093301D" w:rsidRPr="00D77D46">
                  <w:rPr>
                    <w:rFonts w:ascii="Arial" w:eastAsia="Arial Narrow" w:hAnsi="Arial" w:cs="Arial"/>
                    <w:sz w:val="20"/>
                    <w:szCs w:val="20"/>
                  </w:rPr>
                  <w:t>mployee practising certificate</w:t>
                </w:r>
                <w:r w:rsidR="0093301D">
                  <w:rPr>
                    <w:rFonts w:ascii="Arial" w:eastAsia="Arial Narrow" w:hAnsi="Arial" w:cs="Arial"/>
                    <w:sz w:val="20"/>
                    <w:szCs w:val="20"/>
                  </w:rPr>
                  <w:t xml:space="preserve"> (continue to part D)</w:t>
                </w:r>
              </w:sdtContent>
            </w:sdt>
          </w:p>
          <w:p w14:paraId="79A4C67D" w14:textId="5651BEE7" w:rsidR="00300A5B"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62098986"/>
                <w14:checkbox>
                  <w14:checked w14:val="0"/>
                  <w14:checkedState w14:val="2612" w14:font="MS Gothic"/>
                  <w14:uncheckedState w14:val="2610" w14:font="MS Gothic"/>
                </w14:checkbox>
              </w:sdtPr>
              <w:sdtEndPr/>
              <w:sdtContent>
                <w:r w:rsidR="00300A5B"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1025216019"/>
                <w:lock w:val="sdtContentLocked"/>
                <w:placeholder>
                  <w:docPart w:val="4E76C132DED44B439339574986B79401"/>
                </w:placeholder>
                <w:showingPlcHdr/>
              </w:sdtPr>
              <w:sdtContent>
                <w:r w:rsidR="0093301D">
                  <w:rPr>
                    <w:rFonts w:ascii="Arial" w:eastAsia="Arial Narrow" w:hAnsi="Arial" w:cs="Arial"/>
                    <w:sz w:val="20"/>
                    <w:szCs w:val="20"/>
                  </w:rPr>
                  <w:t>C</w:t>
                </w:r>
                <w:r w:rsidR="0093301D" w:rsidRPr="00D77D46">
                  <w:rPr>
                    <w:rFonts w:ascii="Arial" w:eastAsia="Arial Narrow" w:hAnsi="Arial" w:cs="Arial"/>
                    <w:sz w:val="20"/>
                    <w:szCs w:val="20"/>
                  </w:rPr>
                  <w:t>orporate practising certificate</w:t>
                </w:r>
                <w:r w:rsidR="0093301D">
                  <w:rPr>
                    <w:rFonts w:ascii="Arial" w:eastAsia="Arial Narrow" w:hAnsi="Arial" w:cs="Arial"/>
                    <w:sz w:val="20"/>
                    <w:szCs w:val="20"/>
                  </w:rPr>
                  <w:t xml:space="preserve"> (continue to part D)</w:t>
                </w:r>
              </w:sdtContent>
            </w:sdt>
          </w:p>
          <w:p w14:paraId="42C89404" w14:textId="630D446E" w:rsidR="00726512"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580905582"/>
                <w14:checkbox>
                  <w14:checked w14:val="0"/>
                  <w14:checkedState w14:val="2612" w14:font="MS Gothic"/>
                  <w14:uncheckedState w14:val="2610" w14:font="MS Gothic"/>
                </w14:checkbox>
              </w:sdtPr>
              <w:sdtEndPr/>
              <w:sdtContent>
                <w:r w:rsidR="00726512"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1804305645"/>
                <w:lock w:val="sdtContentLocked"/>
                <w:placeholder>
                  <w:docPart w:val="6F305FFBEEF341EBA1A90417562D9E30"/>
                </w:placeholder>
                <w:showingPlcHdr/>
              </w:sdtPr>
              <w:sdtContent>
                <w:r w:rsidR="0093301D">
                  <w:rPr>
                    <w:rFonts w:ascii="Arial" w:eastAsia="Arial Narrow" w:hAnsi="Arial" w:cs="Arial"/>
                    <w:sz w:val="20"/>
                    <w:szCs w:val="20"/>
                  </w:rPr>
                  <w:t xml:space="preserve">Government </w:t>
                </w:r>
                <w:r w:rsidR="0093301D" w:rsidRPr="00D77D46">
                  <w:rPr>
                    <w:rFonts w:ascii="Arial" w:eastAsia="Arial Narrow" w:hAnsi="Arial" w:cs="Arial"/>
                    <w:sz w:val="20"/>
                    <w:szCs w:val="20"/>
                  </w:rPr>
                  <w:t>practising certificate</w:t>
                </w:r>
                <w:r w:rsidR="0093301D">
                  <w:rPr>
                    <w:rFonts w:ascii="Arial" w:eastAsia="Arial Narrow" w:hAnsi="Arial" w:cs="Arial"/>
                    <w:sz w:val="20"/>
                    <w:szCs w:val="20"/>
                  </w:rPr>
                  <w:t xml:space="preserve"> (continue to part D)</w:t>
                </w:r>
              </w:sdtContent>
            </w:sdt>
          </w:p>
          <w:p w14:paraId="37C25BF9" w14:textId="53E2EB67" w:rsidR="00300A5B"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828448650"/>
                <w14:checkbox>
                  <w14:checked w14:val="0"/>
                  <w14:checkedState w14:val="2612" w14:font="MS Gothic"/>
                  <w14:uncheckedState w14:val="2610" w14:font="MS Gothic"/>
                </w14:checkbox>
              </w:sdtPr>
              <w:sdtEndPr/>
              <w:sdtContent>
                <w:r w:rsidR="00300A5B"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1548649754"/>
                <w:lock w:val="sdtContentLocked"/>
                <w:placeholder>
                  <w:docPart w:val="9A919377EE3B459CBC516A5D8D1AA345"/>
                </w:placeholder>
                <w:showingPlcHdr/>
              </w:sdtPr>
              <w:sdtContent>
                <w:r w:rsidR="0093301D">
                  <w:rPr>
                    <w:rFonts w:ascii="Arial" w:eastAsia="Arial Narrow" w:hAnsi="Arial" w:cs="Arial"/>
                    <w:sz w:val="20"/>
                    <w:szCs w:val="20"/>
                  </w:rPr>
                  <w:t>V</w:t>
                </w:r>
                <w:r w:rsidR="0093301D" w:rsidRPr="00D77D46">
                  <w:rPr>
                    <w:rFonts w:ascii="Arial" w:eastAsia="Arial Narrow" w:hAnsi="Arial" w:cs="Arial"/>
                    <w:sz w:val="20"/>
                    <w:szCs w:val="20"/>
                  </w:rPr>
                  <w:t>olunteer practising certificate</w:t>
                </w:r>
                <w:r w:rsidR="0093301D">
                  <w:rPr>
                    <w:rFonts w:ascii="Arial" w:eastAsia="Arial Narrow" w:hAnsi="Arial" w:cs="Arial"/>
                    <w:sz w:val="20"/>
                    <w:szCs w:val="20"/>
                  </w:rPr>
                  <w:t xml:space="preserve"> (</w:t>
                </w:r>
                <w:proofErr w:type="gramStart"/>
                <w:r w:rsidR="0093301D">
                  <w:rPr>
                    <w:rFonts w:ascii="Arial" w:eastAsia="Arial Narrow" w:hAnsi="Arial" w:cs="Arial"/>
                    <w:sz w:val="20"/>
                    <w:szCs w:val="20"/>
                  </w:rPr>
                  <w:t>continue</w:t>
                </w:r>
                <w:proofErr w:type="gramEnd"/>
                <w:r w:rsidR="0093301D">
                  <w:rPr>
                    <w:rFonts w:ascii="Arial" w:eastAsia="Arial Narrow" w:hAnsi="Arial" w:cs="Arial"/>
                    <w:sz w:val="20"/>
                    <w:szCs w:val="20"/>
                  </w:rPr>
                  <w:t xml:space="preserve"> to part D)</w:t>
                </w:r>
              </w:sdtContent>
            </w:sdt>
          </w:p>
        </w:tc>
      </w:tr>
    </w:tbl>
    <w:p w14:paraId="7C8AD92B" w14:textId="77777777" w:rsidR="00C41E2B" w:rsidRDefault="00C41E2B" w:rsidP="00C41E2B">
      <w:pPr>
        <w:pStyle w:val="Heading2"/>
      </w:pPr>
    </w:p>
    <w:p w14:paraId="07BA2D21" w14:textId="49B94353" w:rsidR="00C41E2B" w:rsidRPr="00C41E2B" w:rsidRDefault="00480F36" w:rsidP="00C41E2B">
      <w:pPr>
        <w:pStyle w:val="Heading2"/>
      </w:pPr>
      <w:sdt>
        <w:sdtPr>
          <w:id w:val="1278835191"/>
          <w:lock w:val="contentLocked"/>
          <w:placeholder>
            <w:docPart w:val="BA00685DB2584062806A43E93DFD40B7"/>
          </w:placeholder>
          <w:showingPlcHdr/>
        </w:sdtPr>
        <w:sdtContent>
          <w:r w:rsidRPr="00D77D46">
            <w:t>Part B</w:t>
          </w:r>
          <w:r>
            <w:t>:</w:t>
          </w:r>
          <w:r w:rsidRPr="00D77D46" w:rsidDel="006D3BCD">
            <w:t xml:space="preserve"> </w:t>
          </w:r>
          <w:r>
            <w:t>T</w:t>
          </w:r>
          <w:r w:rsidRPr="00D77D46">
            <w:t>o be completed if holder of Principal Practising Certificate</w:t>
          </w:r>
        </w:sdtContent>
      </w:sdt>
      <w:r w:rsidRPr="00D77D46">
        <w:t xml:space="preserve"> </w:t>
      </w:r>
    </w:p>
    <w:tbl>
      <w:tblPr>
        <w:tblStyle w:val="TableGrid1"/>
        <w:tblW w:w="0" w:type="auto"/>
        <w:tblLook w:val="04A0" w:firstRow="1" w:lastRow="0" w:firstColumn="1" w:lastColumn="0" w:noHBand="0" w:noVBand="1"/>
      </w:tblPr>
      <w:tblGrid>
        <w:gridCol w:w="9016"/>
      </w:tblGrid>
      <w:tr w:rsidR="00AC476D" w:rsidRPr="00AC476D" w14:paraId="30161CCB" w14:textId="77777777" w:rsidTr="00E16025">
        <w:tc>
          <w:tcPr>
            <w:tcW w:w="9016" w:type="dxa"/>
          </w:tcPr>
          <w:p w14:paraId="1A6CDD7D" w14:textId="629DEF1C" w:rsidR="00300A5B" w:rsidRPr="00C41E2B" w:rsidRDefault="00BF6568" w:rsidP="004B2990">
            <w:pPr>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sz w:val="20"/>
                  <w:szCs w:val="20"/>
                </w:rPr>
                <w:id w:val="1034238063"/>
                <w:lock w:val="contentLocked"/>
                <w:placeholder>
                  <w:docPart w:val="4B050D1D32344BA696315C28C732ED5B"/>
                </w:placeholder>
                <w:showingPlcHdr/>
              </w:sdtPr>
              <w:sdtContent>
                <w:r w:rsidR="00E97B83">
                  <w:rPr>
                    <w:rFonts w:ascii="Arial" w:eastAsia="Arial Narrow" w:hAnsi="Arial" w:cs="Arial"/>
                    <w:b/>
                    <w:sz w:val="20"/>
                    <w:szCs w:val="20"/>
                  </w:rPr>
                  <w:t>Practice type</w:t>
                </w:r>
                <w:r w:rsidRPr="00C41E2B">
                  <w:rPr>
                    <w:rFonts w:ascii="Arial" w:eastAsia="Arial Narrow" w:hAnsi="Arial" w:cs="Arial"/>
                    <w:b/>
                    <w:bCs/>
                    <w:sz w:val="20"/>
                    <w:szCs w:val="20"/>
                  </w:rPr>
                  <w:t>:</w:t>
                </w:r>
              </w:sdtContent>
            </w:sdt>
          </w:p>
          <w:p w14:paraId="454E1CAB" w14:textId="706CA797" w:rsidR="00300A5B"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879397677"/>
                <w14:checkbox>
                  <w14:checked w14:val="0"/>
                  <w14:checkedState w14:val="2612" w14:font="MS Gothic"/>
                  <w14:uncheckedState w14:val="2610" w14:font="MS Gothic"/>
                </w14:checkbox>
              </w:sdtPr>
              <w:sdtEndPr/>
              <w:sdtContent>
                <w:r w:rsidR="00300A5B"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315343211"/>
                <w:lock w:val="sdtContentLocked"/>
                <w:placeholder>
                  <w:docPart w:val="BF216652FAD740BE829463BEBC070705"/>
                </w:placeholder>
                <w:showingPlcHdr/>
              </w:sdtPr>
              <w:sdtContent>
                <w:r w:rsidR="005F2FBE">
                  <w:rPr>
                    <w:rFonts w:ascii="Arial" w:eastAsia="Arial Narrow" w:hAnsi="Arial" w:cs="Arial"/>
                    <w:sz w:val="20"/>
                    <w:szCs w:val="20"/>
                  </w:rPr>
                  <w:t>S</w:t>
                </w:r>
                <w:r w:rsidR="005F2FBE" w:rsidRPr="00D77D46">
                  <w:rPr>
                    <w:rFonts w:ascii="Arial" w:eastAsia="Arial Narrow" w:hAnsi="Arial" w:cs="Arial"/>
                    <w:sz w:val="20"/>
                    <w:szCs w:val="20"/>
                  </w:rPr>
                  <w:t>ole practice</w:t>
                </w:r>
              </w:sdtContent>
            </w:sdt>
            <w:r w:rsidR="005F2FBE">
              <w:rPr>
                <w:rFonts w:ascii="Arial" w:eastAsia="Arial Narrow" w:hAnsi="Arial" w:cs="Arial"/>
                <w:sz w:val="20"/>
                <w:szCs w:val="20"/>
              </w:rPr>
              <w:t xml:space="preserve"> </w:t>
            </w:r>
          </w:p>
          <w:p w14:paraId="0F2C73D1" w14:textId="1AE126F2" w:rsidR="00300A5B"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151364690"/>
                <w14:checkbox>
                  <w14:checked w14:val="0"/>
                  <w14:checkedState w14:val="2612" w14:font="MS Gothic"/>
                  <w14:uncheckedState w14:val="2610" w14:font="MS Gothic"/>
                </w14:checkbox>
              </w:sdtPr>
              <w:sdtEndPr/>
              <w:sdtContent>
                <w:r w:rsidR="00300A5B"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191504612"/>
                <w:lock w:val="sdtContentLocked"/>
                <w:placeholder>
                  <w:docPart w:val="B607A860C14B4E2DB553FABC202C3E61"/>
                </w:placeholder>
                <w:showingPlcHdr/>
              </w:sdtPr>
              <w:sdtContent>
                <w:r w:rsidR="005F2FBE">
                  <w:rPr>
                    <w:rFonts w:ascii="Arial" w:eastAsia="Arial Narrow" w:hAnsi="Arial" w:cs="Arial"/>
                    <w:sz w:val="20"/>
                    <w:szCs w:val="20"/>
                  </w:rPr>
                  <w:t>L</w:t>
                </w:r>
                <w:r w:rsidR="005F2FBE" w:rsidRPr="00D77D46">
                  <w:rPr>
                    <w:rFonts w:ascii="Arial" w:eastAsia="Arial Narrow" w:hAnsi="Arial" w:cs="Arial"/>
                    <w:sz w:val="20"/>
                    <w:szCs w:val="20"/>
                  </w:rPr>
                  <w:t>aw firm</w:t>
                </w:r>
              </w:sdtContent>
            </w:sdt>
            <w:r w:rsidR="005F2FBE">
              <w:rPr>
                <w:rFonts w:ascii="Arial" w:eastAsia="Arial Narrow" w:hAnsi="Arial" w:cs="Arial"/>
                <w:sz w:val="20"/>
                <w:szCs w:val="20"/>
              </w:rPr>
              <w:t xml:space="preserve"> </w:t>
            </w:r>
          </w:p>
          <w:p w14:paraId="42EF6E92" w14:textId="61F443C6" w:rsidR="00300A5B"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650291618"/>
                <w14:checkbox>
                  <w14:checked w14:val="0"/>
                  <w14:checkedState w14:val="2612" w14:font="MS Gothic"/>
                  <w14:uncheckedState w14:val="2610" w14:font="MS Gothic"/>
                </w14:checkbox>
              </w:sdtPr>
              <w:sdtEndPr/>
              <w:sdtContent>
                <w:r w:rsidR="00101700">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1721437290"/>
                <w:lock w:val="sdtContentLocked"/>
                <w:placeholder>
                  <w:docPart w:val="EF10487792344402875C473944CFDCD6"/>
                </w:placeholder>
                <w:showingPlcHdr/>
              </w:sdtPr>
              <w:sdtContent>
                <w:r w:rsidR="005F2FBE">
                  <w:rPr>
                    <w:rFonts w:ascii="Arial" w:eastAsia="Arial Narrow" w:hAnsi="Arial" w:cs="Arial"/>
                    <w:sz w:val="20"/>
                    <w:szCs w:val="20"/>
                  </w:rPr>
                  <w:t>I</w:t>
                </w:r>
                <w:r w:rsidR="005F2FBE" w:rsidRPr="00D77D46">
                  <w:rPr>
                    <w:rFonts w:ascii="Arial" w:eastAsia="Arial Narrow" w:hAnsi="Arial" w:cs="Arial"/>
                    <w:sz w:val="20"/>
                    <w:szCs w:val="20"/>
                  </w:rPr>
                  <w:t>ncorporated legal practice</w:t>
                </w:r>
              </w:sdtContent>
            </w:sdt>
            <w:r w:rsidR="005F2FBE">
              <w:rPr>
                <w:rFonts w:ascii="Arial" w:eastAsia="Arial Narrow" w:hAnsi="Arial" w:cs="Arial"/>
                <w:sz w:val="20"/>
                <w:szCs w:val="20"/>
              </w:rPr>
              <w:t xml:space="preserve"> </w:t>
            </w:r>
          </w:p>
          <w:p w14:paraId="0019388C" w14:textId="5EC87DBB" w:rsidR="00300A5B" w:rsidRPr="00D77D46"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644702983"/>
                <w14:checkbox>
                  <w14:checked w14:val="0"/>
                  <w14:checkedState w14:val="2612" w14:font="MS Gothic"/>
                  <w14:uncheckedState w14:val="2610" w14:font="MS Gothic"/>
                </w14:checkbox>
              </w:sdtPr>
              <w:sdtEndPr/>
              <w:sdtContent>
                <w:r w:rsidR="00101700">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887678549"/>
                <w:lock w:val="sdtContentLocked"/>
                <w:placeholder>
                  <w:docPart w:val="796983CDD8424670AEE2B246637B2A31"/>
                </w:placeholder>
                <w:showingPlcHdr/>
              </w:sdtPr>
              <w:sdtContent>
                <w:r w:rsidR="005F2FBE">
                  <w:rPr>
                    <w:rFonts w:ascii="Arial" w:eastAsia="Arial Narrow" w:hAnsi="Arial" w:cs="Arial"/>
                    <w:sz w:val="20"/>
                    <w:szCs w:val="20"/>
                  </w:rPr>
                  <w:t>U</w:t>
                </w:r>
                <w:r w:rsidR="005F2FBE" w:rsidRPr="00D77D46">
                  <w:rPr>
                    <w:rFonts w:ascii="Arial" w:eastAsia="Arial Narrow" w:hAnsi="Arial" w:cs="Arial"/>
                    <w:sz w:val="20"/>
                    <w:szCs w:val="20"/>
                  </w:rPr>
                  <w:t>nincorporated legal practice</w:t>
                </w:r>
              </w:sdtContent>
            </w:sdt>
            <w:r w:rsidR="005F2FBE">
              <w:rPr>
                <w:rFonts w:ascii="Arial" w:eastAsia="Arial Narrow" w:hAnsi="Arial" w:cs="Arial"/>
                <w:sz w:val="20"/>
                <w:szCs w:val="20"/>
              </w:rPr>
              <w:t xml:space="preserve"> </w:t>
            </w:r>
          </w:p>
          <w:p w14:paraId="14EF016B" w14:textId="3587BF7E" w:rsidR="00300A5B" w:rsidRPr="00AC476D"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393972614"/>
                <w:lock w:val="sdtLocked"/>
                <w14:checkbox>
                  <w14:checked w14:val="0"/>
                  <w14:checkedState w14:val="2612" w14:font="MS Gothic"/>
                  <w14:uncheckedState w14:val="2610" w14:font="MS Gothic"/>
                </w14:checkbox>
              </w:sdtPr>
              <w:sdtEndPr/>
              <w:sdtContent>
                <w:r w:rsidR="00300A5B"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989790937"/>
                <w:lock w:val="sdtContentLocked"/>
                <w:placeholder>
                  <w:docPart w:val="DB8CEAECD097443C941AAD4807EF72E9"/>
                </w:placeholder>
                <w:showingPlcHdr/>
              </w:sdtPr>
              <w:sdtContent>
                <w:r w:rsidR="005F2FBE">
                  <w:rPr>
                    <w:rFonts w:ascii="Arial" w:eastAsia="Arial Narrow" w:hAnsi="Arial" w:cs="Arial"/>
                    <w:sz w:val="20"/>
                    <w:szCs w:val="20"/>
                  </w:rPr>
                  <w:t>C</w:t>
                </w:r>
                <w:r w:rsidR="005F2FBE" w:rsidRPr="00D77D46">
                  <w:rPr>
                    <w:rFonts w:ascii="Arial" w:eastAsia="Arial Narrow" w:hAnsi="Arial" w:cs="Arial"/>
                    <w:sz w:val="20"/>
                    <w:szCs w:val="20"/>
                  </w:rPr>
                  <w:t>ommunity legal service</w:t>
                </w:r>
              </w:sdtContent>
            </w:sdt>
            <w:r w:rsidR="005F2FBE">
              <w:rPr>
                <w:rFonts w:ascii="Arial" w:eastAsia="Arial Narrow" w:hAnsi="Arial" w:cs="Arial"/>
                <w:sz w:val="20"/>
                <w:szCs w:val="20"/>
              </w:rPr>
              <w:t xml:space="preserve"> </w:t>
            </w:r>
          </w:p>
        </w:tc>
      </w:tr>
      <w:tr w:rsidR="00AC476D" w:rsidRPr="00AC476D" w14:paraId="5EF32FB9" w14:textId="77777777" w:rsidTr="00E16025">
        <w:tc>
          <w:tcPr>
            <w:tcW w:w="9016" w:type="dxa"/>
          </w:tcPr>
          <w:p w14:paraId="52067AFA" w14:textId="76D5ACC9" w:rsidR="00E16025" w:rsidRPr="00C41E2B" w:rsidRDefault="00BF6568" w:rsidP="004B2990">
            <w:pPr>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sz w:val="20"/>
                  <w:szCs w:val="20"/>
                </w:rPr>
                <w:id w:val="1616402316"/>
                <w:lock w:val="sdtContentLocked"/>
                <w:placeholder>
                  <w:docPart w:val="705D0F7108A84DEDA2500909027C004C"/>
                </w:placeholder>
                <w:showingPlcHdr/>
              </w:sdtPr>
              <w:sdtContent>
                <w:r w:rsidR="005F2FBE" w:rsidRPr="00C41E2B">
                  <w:rPr>
                    <w:rFonts w:ascii="Arial" w:eastAsia="Arial Narrow" w:hAnsi="Arial" w:cs="Arial"/>
                    <w:b/>
                    <w:bCs/>
                    <w:sz w:val="20"/>
                    <w:szCs w:val="20"/>
                  </w:rPr>
                  <w:t>Principals remaining at practice:</w:t>
                </w:r>
              </w:sdtContent>
            </w:sdt>
            <w:r w:rsidRPr="00C41E2B">
              <w:rPr>
                <w:rFonts w:ascii="Arial" w:eastAsia="Arial Narrow" w:hAnsi="Arial" w:cs="Arial"/>
                <w:b/>
                <w:bCs/>
                <w:sz w:val="20"/>
                <w:szCs w:val="20"/>
              </w:rPr>
              <w:t xml:space="preserve"> </w:t>
            </w:r>
          </w:p>
          <w:p w14:paraId="7993CF09" w14:textId="5112FB82" w:rsidR="00E16025"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045445405"/>
                <w:lock w:val="sdtLocked"/>
                <w14:checkbox>
                  <w14:checked w14:val="0"/>
                  <w14:checkedState w14:val="2612" w14:font="MS Gothic"/>
                  <w14:uncheckedState w14:val="2610" w14:font="MS Gothic"/>
                </w14:checkbox>
              </w:sdtPr>
              <w:sdtEndPr/>
              <w:sdtContent>
                <w:r w:rsidR="00101700">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1692802158"/>
                <w:lock w:val="sdtContentLocked"/>
                <w:placeholder>
                  <w:docPart w:val="805ACF8DBDCF45DCBEBE9FAC0DA8EB39"/>
                </w:placeholder>
                <w:showingPlcHdr/>
              </w:sdtPr>
              <w:sdtContent>
                <w:r w:rsidR="005F2FBE" w:rsidRPr="00D77D46">
                  <w:rPr>
                    <w:rFonts w:ascii="Arial" w:eastAsia="Arial Narrow" w:hAnsi="Arial" w:cs="Arial"/>
                    <w:sz w:val="20"/>
                    <w:szCs w:val="20"/>
                  </w:rPr>
                  <w:t>Yes – provide details below:</w:t>
                </w:r>
              </w:sdtContent>
            </w:sdt>
            <w:r w:rsidR="005F2FBE" w:rsidRPr="00D77D46">
              <w:rPr>
                <w:rFonts w:ascii="Arial" w:eastAsia="Arial Narrow" w:hAnsi="Arial" w:cs="Arial"/>
                <w:sz w:val="20"/>
                <w:szCs w:val="20"/>
              </w:rPr>
              <w:t xml:space="preserve"> </w:t>
            </w:r>
          </w:p>
          <w:p w14:paraId="4A225E9F" w14:textId="37B95EF4" w:rsidR="0074667A" w:rsidRDefault="00025C95" w:rsidP="004B2990">
            <w:pPr>
              <w:tabs>
                <w:tab w:val="left" w:pos="885"/>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434818898"/>
                <w:lock w:val="sdtLocked"/>
                <w:placeholder>
                  <w:docPart w:val="85D4D51A88CF4D27ABC499EC5C54DA67"/>
                </w:placeholder>
                <w:showingPlcHdr/>
              </w:sdtPr>
              <w:sdtEndPr>
                <w:rPr>
                  <w:sz w:val="16"/>
                  <w:szCs w:val="16"/>
                </w:rPr>
              </w:sdtEndPr>
              <w:sdtContent>
                <w:r w:rsidR="00C41E2B" w:rsidRPr="00C41E2B">
                  <w:rPr>
                    <w:rStyle w:val="PlaceholderText"/>
                    <w:rFonts w:ascii="Arial" w:hAnsi="Arial" w:cs="Arial"/>
                    <w:sz w:val="20"/>
                    <w:szCs w:val="20"/>
                  </w:rPr>
                  <w:t>Click or tap here to enter text.</w:t>
                </w:r>
              </w:sdtContent>
            </w:sdt>
          </w:p>
          <w:p w14:paraId="21133AC6" w14:textId="77777777" w:rsidR="0074667A" w:rsidRDefault="0074667A" w:rsidP="004B2990">
            <w:pPr>
              <w:tabs>
                <w:tab w:val="left" w:pos="885"/>
              </w:tabs>
              <w:autoSpaceDE w:val="0"/>
              <w:autoSpaceDN w:val="0"/>
              <w:adjustRightInd w:val="0"/>
              <w:spacing w:before="120" w:after="120"/>
              <w:rPr>
                <w:rFonts w:ascii="Arial" w:eastAsia="Arial Narrow" w:hAnsi="Arial" w:cs="Arial"/>
                <w:sz w:val="20"/>
                <w:szCs w:val="20"/>
              </w:rPr>
            </w:pPr>
          </w:p>
          <w:p w14:paraId="052A1711" w14:textId="07EFFE0D" w:rsidR="00C7653F" w:rsidRDefault="005F2FBE" w:rsidP="004B2990">
            <w:pPr>
              <w:tabs>
                <w:tab w:val="left" w:pos="885"/>
              </w:tabs>
              <w:autoSpaceDE w:val="0"/>
              <w:autoSpaceDN w:val="0"/>
              <w:adjustRightInd w:val="0"/>
              <w:spacing w:before="120" w:after="120"/>
              <w:rPr>
                <w:rFonts w:ascii="Arial" w:eastAsia="Arial Narrow" w:hAnsi="Arial" w:cs="Arial"/>
                <w:i/>
                <w:iCs/>
                <w:sz w:val="20"/>
                <w:szCs w:val="20"/>
              </w:rPr>
            </w:pPr>
            <w:sdt>
              <w:sdtPr>
                <w:rPr>
                  <w:rFonts w:ascii="Arial" w:eastAsia="Arial Narrow" w:hAnsi="Arial" w:cs="Arial"/>
                  <w:sz w:val="20"/>
                  <w:szCs w:val="20"/>
                </w:rPr>
                <w:id w:val="-1812321260"/>
                <w:lock w:val="sdtContentLocked"/>
                <w:placeholder>
                  <w:docPart w:val="F286C6FF8E96428CB2159954DD4BF2E4"/>
                </w:placeholder>
                <w:showingPlcHdr/>
              </w:sdtPr>
              <w:sdtContent>
                <w:r>
                  <w:rPr>
                    <w:rFonts w:ascii="Arial" w:eastAsia="Arial Narrow" w:hAnsi="Arial" w:cs="Arial"/>
                    <w:i/>
                    <w:iCs/>
                    <w:sz w:val="20"/>
                    <w:szCs w:val="20"/>
                  </w:rPr>
                  <w:t>(Note: A law firm must continue to have at least two Principals. Where your departure leaves one Principal remaining the law firm must be ceased and a new law practice registered that allows for one Principal).</w:t>
                </w:r>
              </w:sdtContent>
            </w:sdt>
            <w:r>
              <w:rPr>
                <w:rFonts w:ascii="Arial" w:eastAsia="Arial Narrow" w:hAnsi="Arial" w:cs="Arial"/>
                <w:i/>
                <w:iCs/>
                <w:sz w:val="20"/>
                <w:szCs w:val="20"/>
              </w:rPr>
              <w:t xml:space="preserve"> </w:t>
            </w:r>
          </w:p>
          <w:p w14:paraId="0B6E5137" w14:textId="77777777" w:rsidR="000B7519" w:rsidRPr="009804C2" w:rsidRDefault="000B7519" w:rsidP="004B2990">
            <w:pPr>
              <w:tabs>
                <w:tab w:val="left" w:pos="885"/>
              </w:tabs>
              <w:autoSpaceDE w:val="0"/>
              <w:autoSpaceDN w:val="0"/>
              <w:adjustRightInd w:val="0"/>
              <w:spacing w:before="120" w:after="120"/>
              <w:rPr>
                <w:rFonts w:ascii="Arial" w:eastAsia="Arial Narrow" w:hAnsi="Arial" w:cs="Arial"/>
                <w:i/>
                <w:iCs/>
                <w:sz w:val="20"/>
                <w:szCs w:val="20"/>
              </w:rPr>
            </w:pPr>
          </w:p>
          <w:p w14:paraId="5B5B770E" w14:textId="378A38BF" w:rsidR="00E16025" w:rsidRPr="00AC476D" w:rsidRDefault="00025C95" w:rsidP="004B2990">
            <w:pPr>
              <w:tabs>
                <w:tab w:val="left" w:pos="589"/>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652942629"/>
                <w:lock w:val="sdtLocked"/>
                <w14:checkbox>
                  <w14:checked w14:val="0"/>
                  <w14:checkedState w14:val="2612" w14:font="MS Gothic"/>
                  <w14:uncheckedState w14:val="2610" w14:font="MS Gothic"/>
                </w14:checkbox>
              </w:sdtPr>
              <w:sdtEndPr/>
              <w:sdtContent>
                <w:r w:rsidR="00E16025" w:rsidRPr="00D77D46">
                  <w:rPr>
                    <w:rFonts w:ascii="MS Gothic" w:eastAsia="MS Gothic" w:hAnsi="MS Gothic" w:cs="Arial" w:hint="eastAsia"/>
                    <w:sz w:val="20"/>
                    <w:szCs w:val="20"/>
                  </w:rPr>
                  <w:t>☐</w:t>
                </w:r>
              </w:sdtContent>
            </w:sdt>
            <w:r w:rsidR="00E97B83">
              <w:rPr>
                <w:rFonts w:ascii="Arial" w:eastAsia="Arial Narrow" w:hAnsi="Arial" w:cs="Arial"/>
                <w:sz w:val="20"/>
                <w:szCs w:val="20"/>
              </w:rPr>
              <w:t xml:space="preserve"> </w:t>
            </w:r>
            <w:sdt>
              <w:sdtPr>
                <w:rPr>
                  <w:rFonts w:ascii="Arial" w:eastAsia="Arial Narrow" w:hAnsi="Arial" w:cs="Arial"/>
                  <w:sz w:val="20"/>
                  <w:szCs w:val="20"/>
                </w:rPr>
                <w:id w:val="-2142339275"/>
                <w:lock w:val="contentLocked"/>
                <w:placeholder>
                  <w:docPart w:val="16435FD4211E4C4F81D07D2B389C25C0"/>
                </w:placeholder>
                <w:showingPlcHdr/>
              </w:sdtPr>
              <w:sdtContent>
                <w:r w:rsidR="005F2FBE" w:rsidRPr="00D77D46">
                  <w:rPr>
                    <w:rFonts w:ascii="Arial" w:eastAsia="Arial Narrow" w:hAnsi="Arial" w:cs="Arial"/>
                    <w:sz w:val="20"/>
                    <w:szCs w:val="20"/>
                  </w:rPr>
                  <w:t>No – (</w:t>
                </w:r>
                <w:r w:rsidR="005F2FBE">
                  <w:rPr>
                    <w:rFonts w:ascii="Arial" w:eastAsia="Arial Narrow" w:hAnsi="Arial" w:cs="Arial"/>
                    <w:sz w:val="20"/>
                    <w:szCs w:val="20"/>
                  </w:rPr>
                  <w:t>Continue to</w:t>
                </w:r>
                <w:r w:rsidR="005F2FBE" w:rsidRPr="00D77D46">
                  <w:rPr>
                    <w:rFonts w:ascii="Arial" w:eastAsia="Arial Narrow" w:hAnsi="Arial" w:cs="Arial"/>
                    <w:sz w:val="20"/>
                    <w:szCs w:val="20"/>
                  </w:rPr>
                  <w:t xml:space="preserve"> Part C)</w:t>
                </w:r>
              </w:sdtContent>
            </w:sdt>
            <w:r w:rsidR="005F2FBE" w:rsidRPr="00D77D46">
              <w:rPr>
                <w:rFonts w:ascii="Arial" w:eastAsia="Arial Narrow" w:hAnsi="Arial" w:cs="Arial"/>
                <w:sz w:val="20"/>
                <w:szCs w:val="20"/>
              </w:rPr>
              <w:t xml:space="preserve"> </w:t>
            </w:r>
          </w:p>
        </w:tc>
      </w:tr>
    </w:tbl>
    <w:p w14:paraId="124DB4E5" w14:textId="11E927BA" w:rsidR="00AC476D" w:rsidRPr="00AC476D" w:rsidRDefault="00480F36" w:rsidP="00C41E2B">
      <w:pPr>
        <w:pStyle w:val="Heading2"/>
      </w:pPr>
      <w:sdt>
        <w:sdtPr>
          <w:id w:val="-59792106"/>
          <w:lock w:val="sdtContentLocked"/>
          <w:placeholder>
            <w:docPart w:val="DD98040FACBD48A1B4CFD0F134C54264"/>
          </w:placeholder>
          <w:showingPlcHdr/>
        </w:sdtPr>
        <w:sdtContent>
          <w:r>
            <w:t xml:space="preserve">Part C: </w:t>
          </w:r>
          <w:r w:rsidRPr="00D77D46">
            <w:t>Law</w:t>
          </w:r>
          <w:r>
            <w:t xml:space="preserve"> p</w:t>
          </w:r>
          <w:r w:rsidRPr="00D77D46">
            <w:t xml:space="preserve">ractice </w:t>
          </w:r>
          <w:r>
            <w:t>c</w:t>
          </w:r>
          <w:r w:rsidRPr="00D77D46">
            <w:t>losure</w:t>
          </w:r>
        </w:sdtContent>
      </w:sdt>
      <w:r>
        <w:t xml:space="preserve"> </w:t>
      </w:r>
    </w:p>
    <w:tbl>
      <w:tblPr>
        <w:tblStyle w:val="TableGrid1"/>
        <w:tblW w:w="0" w:type="auto"/>
        <w:tblLook w:val="04A0" w:firstRow="1" w:lastRow="0" w:firstColumn="1" w:lastColumn="0" w:noHBand="0" w:noVBand="1"/>
      </w:tblPr>
      <w:tblGrid>
        <w:gridCol w:w="9016"/>
      </w:tblGrid>
      <w:tr w:rsidR="00E16025" w:rsidRPr="00D77D46" w14:paraId="47E7B319" w14:textId="77777777" w:rsidTr="09CAF349">
        <w:tc>
          <w:tcPr>
            <w:tcW w:w="9016" w:type="dxa"/>
          </w:tcPr>
          <w:p w14:paraId="014B7C2E" w14:textId="582B5C29" w:rsidR="00E16025" w:rsidRPr="00AC476D" w:rsidRDefault="005F2FBE" w:rsidP="004B2990">
            <w:pPr>
              <w:autoSpaceDE w:val="0"/>
              <w:autoSpaceDN w:val="0"/>
              <w:adjustRightInd w:val="0"/>
              <w:spacing w:before="120" w:after="120"/>
              <w:rPr>
                <w:sz w:val="20"/>
                <w:szCs w:val="20"/>
              </w:rPr>
            </w:pPr>
            <w:sdt>
              <w:sdtPr>
                <w:rPr>
                  <w:rFonts w:ascii="Arial" w:eastAsia="Arial Narrow" w:hAnsi="Arial" w:cs="Arial"/>
                  <w:sz w:val="20"/>
                  <w:szCs w:val="20"/>
                </w:rPr>
                <w:id w:val="-865442167"/>
                <w:lock w:val="sdtContentLocked"/>
                <w:placeholder>
                  <w:docPart w:val="50C80ECE781341BF9A68C8115746B968"/>
                </w:placeholder>
                <w:showingPlcHdr/>
              </w:sdtPr>
              <w:sdtContent>
                <w:r w:rsidRPr="00D77D46">
                  <w:rPr>
                    <w:rFonts w:ascii="Arial" w:eastAsia="Arial Narrow" w:hAnsi="Arial" w:cs="Arial"/>
                    <w:sz w:val="20"/>
                    <w:szCs w:val="20"/>
                  </w:rPr>
                  <w:t>If you are closing your law practice there are a number of steps you need to take</w:t>
                </w:r>
                <w:r>
                  <w:rPr>
                    <w:rFonts w:ascii="Arial" w:eastAsia="Arial Narrow" w:hAnsi="Arial" w:cs="Arial"/>
                    <w:sz w:val="20"/>
                    <w:szCs w:val="20"/>
                  </w:rPr>
                  <w:t>,</w:t>
                </w:r>
                <w:r w:rsidRPr="00D77D46">
                  <w:rPr>
                    <w:rFonts w:ascii="Arial" w:eastAsia="Arial Narrow" w:hAnsi="Arial" w:cs="Arial"/>
                    <w:sz w:val="20"/>
                    <w:szCs w:val="20"/>
                  </w:rPr>
                  <w:t xml:space="preserve"> including notifying your clients, dealing with work in progress, transferring/storing documents and closing any trust accounts. More information can be found on </w:t>
                </w:r>
                <w:r>
                  <w:rPr>
                    <w:rFonts w:ascii="Arial" w:eastAsia="Arial Narrow" w:hAnsi="Arial" w:cs="Arial"/>
                    <w:sz w:val="20"/>
                    <w:szCs w:val="20"/>
                  </w:rPr>
                  <w:t>the</w:t>
                </w:r>
                <w:r w:rsidRPr="00D77D46">
                  <w:rPr>
                    <w:rFonts w:ascii="Arial" w:eastAsia="Arial Narrow" w:hAnsi="Arial" w:cs="Arial"/>
                    <w:sz w:val="20"/>
                    <w:szCs w:val="20"/>
                  </w:rPr>
                  <w:t xml:space="preserve"> </w:t>
                </w:r>
                <w:hyperlink r:id="rId9" w:history="1">
                  <w:r>
                    <w:rPr>
                      <w:rStyle w:val="Hyperlink"/>
                      <w:rFonts w:ascii="Arial" w:hAnsi="Arial" w:cs="Arial"/>
                      <w:sz w:val="20"/>
                      <w:szCs w:val="20"/>
                    </w:rPr>
                    <w:t>c</w:t>
                  </w:r>
                  <w:r w:rsidRPr="00863E28">
                    <w:rPr>
                      <w:rStyle w:val="Hyperlink"/>
                      <w:rFonts w:ascii="Arial" w:hAnsi="Arial" w:cs="Arial"/>
                      <w:sz w:val="20"/>
                      <w:szCs w:val="20"/>
                    </w:rPr>
                    <w:t>losing a law practice</w:t>
                  </w:r>
                  <w:r>
                    <w:rPr>
                      <w:rStyle w:val="Hyperlink"/>
                      <w:rFonts w:ascii="Arial" w:hAnsi="Arial" w:cs="Arial"/>
                      <w:sz w:val="20"/>
                      <w:szCs w:val="20"/>
                    </w:rPr>
                    <w:t xml:space="preserve"> page on the </w:t>
                  </w:r>
                  <w:r w:rsidRPr="00863E28">
                    <w:rPr>
                      <w:rStyle w:val="Hyperlink"/>
                      <w:rFonts w:ascii="Arial" w:hAnsi="Arial" w:cs="Arial"/>
                      <w:sz w:val="20"/>
                      <w:szCs w:val="20"/>
                    </w:rPr>
                    <w:t>VLSB</w:t>
                  </w:r>
                  <w:r>
                    <w:rPr>
                      <w:rStyle w:val="Hyperlink"/>
                      <w:rFonts w:ascii="Arial" w:hAnsi="Arial" w:cs="Arial"/>
                      <w:sz w:val="20"/>
                      <w:szCs w:val="20"/>
                    </w:rPr>
                    <w:t>+C website</w:t>
                  </w:r>
                </w:hyperlink>
                <w:r>
                  <w:t>.</w:t>
                </w:r>
              </w:sdtContent>
            </w:sdt>
          </w:p>
        </w:tc>
      </w:tr>
      <w:tr w:rsidR="00E16025" w:rsidRPr="00D77D46" w14:paraId="5B93151A" w14:textId="77777777" w:rsidTr="09CAF349">
        <w:tc>
          <w:tcPr>
            <w:tcW w:w="9016" w:type="dxa"/>
          </w:tcPr>
          <w:p w14:paraId="485557E0" w14:textId="234B06C7" w:rsidR="00E16025" w:rsidRPr="004B2990" w:rsidRDefault="005F2FBE" w:rsidP="004B2990">
            <w:pPr>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b/>
                  <w:bCs/>
                  <w:sz w:val="20"/>
                  <w:szCs w:val="20"/>
                </w:rPr>
                <w:id w:val="1004867397"/>
                <w:lock w:val="sdtContentLocked"/>
                <w:placeholder>
                  <w:docPart w:val="6CC96269F82D4CE082AB46211D9F2A68"/>
                </w:placeholder>
                <w:showingPlcHdr/>
              </w:sdtPr>
              <w:sdtContent>
                <w:r w:rsidRPr="004B2990">
                  <w:rPr>
                    <w:rFonts w:ascii="Arial" w:eastAsia="Arial Narrow" w:hAnsi="Arial" w:cs="Arial"/>
                    <w:b/>
                    <w:bCs/>
                    <w:sz w:val="20"/>
                    <w:szCs w:val="20"/>
                  </w:rPr>
                  <w:t>Notice of termination of law practice attached:</w:t>
                </w:r>
              </w:sdtContent>
            </w:sdt>
          </w:p>
          <w:p w14:paraId="77784244" w14:textId="2E7AB003" w:rsidR="00E16025" w:rsidRPr="00AC476D" w:rsidRDefault="00025C95" w:rsidP="004B2990">
            <w:pPr>
              <w:tabs>
                <w:tab w:val="left" w:pos="589"/>
                <w:tab w:val="center" w:pos="4400"/>
                <w:tab w:val="left" w:pos="4842"/>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295138500"/>
                <w:lock w:val="sdtLocked"/>
                <w14:checkbox>
                  <w14:checked w14:val="0"/>
                  <w14:checkedState w14:val="2612" w14:font="MS Gothic"/>
                  <w14:uncheckedState w14:val="2610" w14:font="MS Gothic"/>
                </w14:checkbox>
              </w:sdtPr>
              <w:sdtEndPr/>
              <w:sdtContent>
                <w:r w:rsidR="00E16025" w:rsidRPr="00D77D46">
                  <w:rPr>
                    <w:rFonts w:ascii="MS Gothic" w:eastAsia="MS Gothic" w:hAnsi="MS Gothic" w:cs="Arial" w:hint="eastAsia"/>
                    <w:sz w:val="20"/>
                    <w:szCs w:val="20"/>
                  </w:rPr>
                  <w:t>☐</w:t>
                </w:r>
              </w:sdtContent>
            </w:sdt>
            <w:r w:rsidR="005F2FBE">
              <w:rPr>
                <w:rFonts w:ascii="Arial" w:eastAsia="Arial Narrow" w:hAnsi="Arial" w:cs="Arial"/>
                <w:sz w:val="20"/>
                <w:szCs w:val="20"/>
              </w:rPr>
              <w:t xml:space="preserve"> </w:t>
            </w:r>
            <w:sdt>
              <w:sdtPr>
                <w:rPr>
                  <w:rFonts w:ascii="Arial" w:eastAsia="Arial Narrow" w:hAnsi="Arial" w:cs="Arial"/>
                  <w:sz w:val="20"/>
                  <w:szCs w:val="20"/>
                </w:rPr>
                <w:id w:val="1234891474"/>
                <w:lock w:val="sdtContentLocked"/>
                <w:placeholder>
                  <w:docPart w:val="E21DA579170643D4AF965D1999C35D18"/>
                </w:placeholder>
                <w:showingPlcHdr/>
              </w:sdtPr>
              <w:sdtContent>
                <w:r w:rsidR="005F2FBE" w:rsidRPr="00D77D46">
                  <w:rPr>
                    <w:rFonts w:ascii="Arial" w:eastAsia="Arial Narrow" w:hAnsi="Arial" w:cs="Arial"/>
                    <w:sz w:val="20"/>
                    <w:szCs w:val="20"/>
                  </w:rPr>
                  <w:t>Yes</w:t>
                </w:r>
              </w:sdtContent>
            </w:sdt>
            <w:r w:rsidR="00E16025" w:rsidRPr="00D77D46">
              <w:rPr>
                <w:rFonts w:ascii="Arial" w:eastAsia="Arial Narrow" w:hAnsi="Arial" w:cs="Arial"/>
                <w:sz w:val="20"/>
                <w:szCs w:val="20"/>
              </w:rPr>
              <w:tab/>
            </w:r>
            <w:sdt>
              <w:sdtPr>
                <w:rPr>
                  <w:rFonts w:ascii="Arial" w:eastAsia="Arial Narrow" w:hAnsi="Arial" w:cs="Arial"/>
                  <w:sz w:val="20"/>
                  <w:szCs w:val="20"/>
                </w:rPr>
                <w:id w:val="216629200"/>
                <w:lock w:val="sdtLocked"/>
                <w14:checkbox>
                  <w14:checked w14:val="0"/>
                  <w14:checkedState w14:val="2612" w14:font="MS Gothic"/>
                  <w14:uncheckedState w14:val="2610" w14:font="MS Gothic"/>
                </w14:checkbox>
              </w:sdtPr>
              <w:sdtEndPr/>
              <w:sdtContent>
                <w:r w:rsidR="00E16025" w:rsidRPr="00D77D46">
                  <w:rPr>
                    <w:rFonts w:ascii="MS Gothic" w:eastAsia="MS Gothic" w:hAnsi="MS Gothic" w:cs="Arial" w:hint="eastAsia"/>
                    <w:sz w:val="20"/>
                    <w:szCs w:val="20"/>
                  </w:rPr>
                  <w:t>☐</w:t>
                </w:r>
              </w:sdtContent>
            </w:sdt>
            <w:r w:rsidR="00E16025" w:rsidRPr="00D77D46">
              <w:rPr>
                <w:rFonts w:ascii="Arial" w:eastAsia="Arial Narrow" w:hAnsi="Arial" w:cs="Arial"/>
                <w:sz w:val="20"/>
                <w:szCs w:val="20"/>
              </w:rPr>
              <w:tab/>
            </w:r>
            <w:sdt>
              <w:sdtPr>
                <w:rPr>
                  <w:rFonts w:ascii="Arial" w:eastAsia="Arial Narrow" w:hAnsi="Arial" w:cs="Arial"/>
                  <w:sz w:val="20"/>
                  <w:szCs w:val="20"/>
                </w:rPr>
                <w:id w:val="100383760"/>
                <w:lock w:val="sdtContentLocked"/>
                <w:placeholder>
                  <w:docPart w:val="4DD686FFBE73405389E0501BA4C255E9"/>
                </w:placeholder>
                <w:showingPlcHdr/>
              </w:sdtPr>
              <w:sdtContent>
                <w:r w:rsidR="005F2FBE">
                  <w:rPr>
                    <w:rFonts w:ascii="Arial" w:eastAsia="Arial Narrow" w:hAnsi="Arial" w:cs="Arial"/>
                    <w:sz w:val="20"/>
                    <w:szCs w:val="20"/>
                  </w:rPr>
                  <w:t>No</w:t>
                </w:r>
              </w:sdtContent>
            </w:sdt>
            <w:r w:rsidR="005F2FBE" w:rsidRPr="00D77D46">
              <w:rPr>
                <w:rFonts w:ascii="Arial" w:eastAsia="Arial Narrow" w:hAnsi="Arial" w:cs="Arial"/>
                <w:sz w:val="20"/>
                <w:szCs w:val="20"/>
              </w:rPr>
              <w:t xml:space="preserve"> </w:t>
            </w:r>
          </w:p>
        </w:tc>
      </w:tr>
      <w:tr w:rsidR="008A5A57" w:rsidRPr="00D77D46" w14:paraId="170B2721" w14:textId="77777777" w:rsidTr="09CAF349">
        <w:tc>
          <w:tcPr>
            <w:tcW w:w="9016" w:type="dxa"/>
          </w:tcPr>
          <w:sdt>
            <w:sdtPr>
              <w:rPr>
                <w:rFonts w:ascii="Arial" w:eastAsia="Arial Narrow" w:hAnsi="Arial" w:cs="Arial"/>
                <w:b/>
                <w:bCs/>
                <w:sz w:val="20"/>
                <w:szCs w:val="20"/>
              </w:rPr>
              <w:id w:val="-1779329477"/>
              <w:lock w:val="sdtContentLocked"/>
              <w:placeholder>
                <w:docPart w:val="FBF720C142194B4497A59E23666A5A8B"/>
              </w:placeholder>
              <w:showingPlcHdr/>
            </w:sdtPr>
            <w:sdtContent>
              <w:p w14:paraId="5B7CCECE" w14:textId="3DCA82C0" w:rsidR="005F2FBE" w:rsidRPr="004B2990" w:rsidRDefault="005F2FBE" w:rsidP="005F2FBE">
                <w:pPr>
                  <w:autoSpaceDE w:val="0"/>
                  <w:autoSpaceDN w:val="0"/>
                  <w:adjustRightInd w:val="0"/>
                  <w:spacing w:before="120" w:after="120"/>
                  <w:rPr>
                    <w:rFonts w:ascii="Arial" w:eastAsia="Arial Narrow" w:hAnsi="Arial" w:cs="Arial"/>
                    <w:b/>
                    <w:bCs/>
                    <w:sz w:val="20"/>
                    <w:szCs w:val="20"/>
                  </w:rPr>
                </w:pPr>
                <w:r w:rsidRPr="004B2990">
                  <w:rPr>
                    <w:rFonts w:ascii="Arial" w:eastAsia="Arial Narrow" w:hAnsi="Arial" w:cs="Arial"/>
                    <w:b/>
                    <w:bCs/>
                    <w:sz w:val="20"/>
                    <w:szCs w:val="20"/>
                  </w:rPr>
                  <w:t xml:space="preserve">Trust account closure forms </w:t>
                </w:r>
                <w:hyperlink r:id="rId10" w:history="1">
                  <w:r w:rsidRPr="004B2990">
                    <w:rPr>
                      <w:rStyle w:val="Hyperlink"/>
                      <w:rFonts w:ascii="Arial" w:eastAsia="Arial Narrow" w:hAnsi="Arial" w:cs="Arial"/>
                      <w:b/>
                      <w:bCs/>
                      <w:kern w:val="2"/>
                      <w:sz w:val="20"/>
                      <w:szCs w:val="20"/>
                      <w:lang w:val="en-AU"/>
                      <w14:ligatures w14:val="standardContextual"/>
                    </w:rPr>
                    <w:t xml:space="preserve">submitted </w:t>
                  </w:r>
                  <w:r w:rsidRPr="004B2990">
                    <w:rPr>
                      <w:rStyle w:val="Hyperlink"/>
                      <w:rFonts w:ascii="Arial" w:eastAsia="Arial Narrow" w:hAnsi="Arial" w:cs="Arial"/>
                      <w:b/>
                      <w:bCs/>
                      <w:sz w:val="20"/>
                      <w:szCs w:val="20"/>
                    </w:rPr>
                    <w:t>online</w:t>
                  </w:r>
                </w:hyperlink>
                <w:r w:rsidRPr="004B2990">
                  <w:rPr>
                    <w:rFonts w:ascii="Arial" w:eastAsia="Arial Narrow" w:hAnsi="Arial" w:cs="Arial"/>
                    <w:b/>
                    <w:bCs/>
                    <w:sz w:val="20"/>
                    <w:szCs w:val="20"/>
                  </w:rPr>
                  <w:t>:</w:t>
                </w:r>
              </w:p>
            </w:sdtContent>
          </w:sdt>
          <w:p w14:paraId="141C26DA" w14:textId="03ACBACB" w:rsidR="008A5A57" w:rsidRPr="00AC476D" w:rsidRDefault="005F2FBE" w:rsidP="004B2990">
            <w:pPr>
              <w:tabs>
                <w:tab w:val="left" w:pos="589"/>
                <w:tab w:val="center" w:pos="4400"/>
                <w:tab w:val="left" w:pos="4842"/>
              </w:tabs>
              <w:autoSpaceDE w:val="0"/>
              <w:autoSpaceDN w:val="0"/>
              <w:adjustRightInd w:val="0"/>
              <w:spacing w:before="120" w:after="120"/>
              <w:rPr>
                <w:rFonts w:ascii="Arial" w:eastAsia="Arial Narrow" w:hAnsi="Arial" w:cs="Arial"/>
                <w:sz w:val="20"/>
                <w:szCs w:val="20"/>
              </w:rPr>
            </w:pPr>
            <w:sdt>
              <w:sdtPr>
                <w:rPr>
                  <w:rFonts w:ascii="Arial" w:eastAsia="Arial Narrow" w:hAnsi="Arial" w:cs="Arial"/>
                  <w:sz w:val="20"/>
                  <w:szCs w:val="20"/>
                </w:rPr>
                <w:id w:val="142097208"/>
                <w:lock w:val="sdtLocked"/>
                <w14:checkbox>
                  <w14:checked w14:val="0"/>
                  <w14:checkedState w14:val="2612" w14:font="MS Gothic"/>
                  <w14:uncheckedState w14:val="2610" w14:font="MS Gothic"/>
                </w14:checkbox>
              </w:sdtPr>
              <w:sdtContent>
                <w:r w:rsidRPr="00D77D46">
                  <w:rPr>
                    <w:rFonts w:ascii="MS Gothic" w:eastAsia="MS Gothic" w:hAnsi="MS Gothic" w:cs="Arial" w:hint="eastAsia"/>
                    <w:sz w:val="20"/>
                    <w:szCs w:val="20"/>
                  </w:rPr>
                  <w:t>☐</w:t>
                </w:r>
              </w:sdtContent>
            </w:sdt>
            <w:r>
              <w:rPr>
                <w:rFonts w:ascii="Arial" w:eastAsia="Arial Narrow" w:hAnsi="Arial" w:cs="Arial"/>
                <w:sz w:val="20"/>
                <w:szCs w:val="20"/>
              </w:rPr>
              <w:t xml:space="preserve"> </w:t>
            </w:r>
            <w:sdt>
              <w:sdtPr>
                <w:rPr>
                  <w:rFonts w:ascii="Arial" w:eastAsia="Arial Narrow" w:hAnsi="Arial" w:cs="Arial"/>
                  <w:sz w:val="20"/>
                  <w:szCs w:val="20"/>
                </w:rPr>
                <w:id w:val="429938850"/>
                <w:lock w:val="sdtContentLocked"/>
                <w:placeholder>
                  <w:docPart w:val="534B0151447B43A697C484D4F9471F61"/>
                </w:placeholder>
                <w:showingPlcHdr/>
              </w:sdtPr>
              <w:sdtContent>
                <w:r w:rsidRPr="00D77D46">
                  <w:rPr>
                    <w:rFonts w:ascii="Arial" w:eastAsia="Arial Narrow" w:hAnsi="Arial" w:cs="Arial"/>
                    <w:sz w:val="20"/>
                    <w:szCs w:val="20"/>
                  </w:rPr>
                  <w:t>Yes</w:t>
                </w:r>
              </w:sdtContent>
            </w:sdt>
            <w:r w:rsidRPr="00D77D46">
              <w:rPr>
                <w:rFonts w:ascii="Arial" w:eastAsia="Arial Narrow" w:hAnsi="Arial" w:cs="Arial"/>
                <w:sz w:val="20"/>
                <w:szCs w:val="20"/>
              </w:rPr>
              <w:tab/>
            </w:r>
            <w:sdt>
              <w:sdtPr>
                <w:rPr>
                  <w:rFonts w:ascii="Arial" w:eastAsia="Arial Narrow" w:hAnsi="Arial" w:cs="Arial"/>
                  <w:sz w:val="20"/>
                  <w:szCs w:val="20"/>
                </w:rPr>
                <w:id w:val="-1669944333"/>
                <w:lock w:val="sdtLocked"/>
                <w14:checkbox>
                  <w14:checked w14:val="0"/>
                  <w14:checkedState w14:val="2612" w14:font="MS Gothic"/>
                  <w14:uncheckedState w14:val="2610" w14:font="MS Gothic"/>
                </w14:checkbox>
              </w:sdtPr>
              <w:sdtContent>
                <w:r w:rsidRPr="00D77D46">
                  <w:rPr>
                    <w:rFonts w:ascii="MS Gothic" w:eastAsia="MS Gothic" w:hAnsi="MS Gothic" w:cs="Arial" w:hint="eastAsia"/>
                    <w:sz w:val="20"/>
                    <w:szCs w:val="20"/>
                  </w:rPr>
                  <w:t>☐</w:t>
                </w:r>
              </w:sdtContent>
            </w:sdt>
            <w:r w:rsidRPr="00D77D46">
              <w:rPr>
                <w:rFonts w:ascii="Arial" w:eastAsia="Arial Narrow" w:hAnsi="Arial" w:cs="Arial"/>
                <w:sz w:val="20"/>
                <w:szCs w:val="20"/>
              </w:rPr>
              <w:tab/>
            </w:r>
            <w:sdt>
              <w:sdtPr>
                <w:rPr>
                  <w:rFonts w:ascii="Arial" w:eastAsia="Arial Narrow" w:hAnsi="Arial" w:cs="Arial"/>
                  <w:sz w:val="20"/>
                  <w:szCs w:val="20"/>
                </w:rPr>
                <w:id w:val="-89784376"/>
                <w:lock w:val="sdtContentLocked"/>
                <w:placeholder>
                  <w:docPart w:val="FC6421F899344F7DA1E7659CE74A56B8"/>
                </w:placeholder>
                <w:showingPlcHdr/>
              </w:sdtPr>
              <w:sdtContent>
                <w:r>
                  <w:rPr>
                    <w:rFonts w:ascii="Arial" w:eastAsia="Arial Narrow" w:hAnsi="Arial" w:cs="Arial"/>
                    <w:sz w:val="20"/>
                    <w:szCs w:val="20"/>
                  </w:rPr>
                  <w:t>No</w:t>
                </w:r>
              </w:sdtContent>
            </w:sdt>
          </w:p>
        </w:tc>
      </w:tr>
    </w:tbl>
    <w:p w14:paraId="1F0DAC63" w14:textId="3946F4E1" w:rsidR="00AC476D" w:rsidRPr="005F2FBE" w:rsidRDefault="00480F36" w:rsidP="005F2FBE">
      <w:pPr>
        <w:pStyle w:val="Heading2"/>
      </w:pPr>
      <w:sdt>
        <w:sdtPr>
          <w:id w:val="2017881480"/>
          <w:lock w:val="sdtContentLocked"/>
          <w:placeholder>
            <w:docPart w:val="1005836EE0C3464085FDE9E218D585A3"/>
          </w:placeholder>
          <w:showingPlcHdr/>
        </w:sdtPr>
        <w:sdtContent>
          <w:r>
            <w:t xml:space="preserve">Part D: </w:t>
          </w:r>
          <w:r w:rsidRPr="00AC476D">
            <w:t>Authority</w:t>
          </w:r>
        </w:sdtContent>
      </w:sdt>
      <w:r>
        <w:t xml:space="preserve"> </w:t>
      </w:r>
    </w:p>
    <w:tbl>
      <w:tblPr>
        <w:tblStyle w:val="TableGrid1"/>
        <w:tblW w:w="0" w:type="auto"/>
        <w:tblLook w:val="04A0" w:firstRow="1" w:lastRow="0" w:firstColumn="1" w:lastColumn="0" w:noHBand="0" w:noVBand="1"/>
      </w:tblPr>
      <w:tblGrid>
        <w:gridCol w:w="1271"/>
        <w:gridCol w:w="7745"/>
      </w:tblGrid>
      <w:tr w:rsidR="004B2990" w:rsidRPr="00D77D46" w14:paraId="5075538B" w14:textId="77777777" w:rsidTr="00060E64">
        <w:tc>
          <w:tcPr>
            <w:tcW w:w="9016" w:type="dxa"/>
            <w:gridSpan w:val="2"/>
          </w:tcPr>
          <w:sdt>
            <w:sdtPr>
              <w:rPr>
                <w:rFonts w:ascii="Arial" w:eastAsia="Arial Narrow" w:hAnsi="Arial" w:cs="Arial"/>
                <w:b/>
                <w:bCs/>
                <w:sz w:val="20"/>
                <w:szCs w:val="20"/>
              </w:rPr>
              <w:id w:val="1405724971"/>
              <w:lock w:val="sdtContentLocked"/>
              <w:placeholder>
                <w:docPart w:val="BD59B5A4D3FC4D24AA02D279C6B09747"/>
              </w:placeholder>
              <w:showingPlcHdr/>
            </w:sdtPr>
            <w:sdtContent>
              <w:p w14:paraId="207219B2" w14:textId="3CE0EE8B" w:rsidR="005F2FBE" w:rsidRPr="005F2FBE" w:rsidRDefault="005F2FBE" w:rsidP="005F2FBE">
                <w:pPr>
                  <w:autoSpaceDE w:val="0"/>
                  <w:autoSpaceDN w:val="0"/>
                  <w:adjustRightInd w:val="0"/>
                  <w:spacing w:before="120" w:after="120"/>
                  <w:rPr>
                    <w:rFonts w:ascii="Arial" w:eastAsia="Cambria" w:hAnsi="Arial" w:cs="Arial"/>
                    <w:color w:val="050408"/>
                    <w:sz w:val="20"/>
                    <w:szCs w:val="20"/>
                  </w:rPr>
                </w:pPr>
                <w:r w:rsidRPr="09CAF349">
                  <w:rPr>
                    <w:rFonts w:ascii="Arial" w:eastAsia="Cambria" w:hAnsi="Arial" w:cs="Arial"/>
                    <w:color w:val="050408"/>
                    <w:sz w:val="20"/>
                    <w:szCs w:val="20"/>
                  </w:rPr>
                  <w:t xml:space="preserve">I, the above-named practitioner, </w:t>
                </w:r>
                <w:r>
                  <w:rPr>
                    <w:rFonts w:ascii="Arial" w:eastAsia="Cambria" w:hAnsi="Arial" w:cs="Arial"/>
                    <w:color w:val="050408"/>
                    <w:sz w:val="20"/>
                    <w:szCs w:val="20"/>
                  </w:rPr>
                  <w:t>certify</w:t>
                </w:r>
                <w:r w:rsidRPr="09CAF349">
                  <w:rPr>
                    <w:rFonts w:ascii="Arial" w:eastAsia="Cambria" w:hAnsi="Arial" w:cs="Arial"/>
                    <w:color w:val="050408"/>
                    <w:sz w:val="20"/>
                    <w:szCs w:val="20"/>
                  </w:rPr>
                  <w:t xml:space="preserve"> that:</w:t>
                </w:r>
              </w:p>
            </w:sdtContent>
          </w:sdt>
          <w:p w14:paraId="399F009E" w14:textId="39AEE032" w:rsidR="005F2FBE" w:rsidRDefault="00025C95" w:rsidP="005F2FBE">
            <w:pPr>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sz w:val="20"/>
                  <w:szCs w:val="20"/>
                </w:rPr>
                <w:id w:val="-109061640"/>
                <w:lock w:val="sdtLocked"/>
                <w14:checkbox>
                  <w14:checked w14:val="0"/>
                  <w14:checkedState w14:val="2612" w14:font="MS Gothic"/>
                  <w14:uncheckedState w14:val="2610" w14:font="MS Gothic"/>
                </w14:checkbox>
              </w:sdtPr>
              <w:sdtEndPr/>
              <w:sdtContent>
                <w:r w:rsidR="004B2990" w:rsidRPr="00D77D46">
                  <w:rPr>
                    <w:rFonts w:ascii="MS Gothic" w:eastAsia="MS Gothic" w:hAnsi="MS Gothic" w:cs="Arial" w:hint="eastAsia"/>
                    <w:sz w:val="20"/>
                    <w:szCs w:val="20"/>
                  </w:rPr>
                  <w:t>☐</w:t>
                </w:r>
              </w:sdtContent>
            </w:sdt>
            <w:r w:rsidR="005F2FBE">
              <w:rPr>
                <w:rFonts w:ascii="Arial" w:eastAsia="Arial Narrow" w:hAnsi="Arial" w:cs="Arial"/>
                <w:sz w:val="20"/>
                <w:szCs w:val="20"/>
              </w:rPr>
              <w:t xml:space="preserve"> </w:t>
            </w:r>
            <w:sdt>
              <w:sdtPr>
                <w:rPr>
                  <w:rFonts w:ascii="Arial" w:eastAsia="Arial Narrow" w:hAnsi="Arial" w:cs="Arial"/>
                  <w:b/>
                  <w:bCs/>
                  <w:sz w:val="20"/>
                  <w:szCs w:val="20"/>
                </w:rPr>
                <w:id w:val="-1531642403"/>
                <w:lock w:val="sdtContentLocked"/>
                <w:placeholder>
                  <w:docPart w:val="95AEF674F2C94105B5059EF45E50557E"/>
                </w:placeholder>
                <w:showingPlcHdr/>
              </w:sdtPr>
              <w:sdtContent>
                <w:r w:rsidR="005F2FBE" w:rsidRPr="21088F53">
                  <w:rPr>
                    <w:rFonts w:ascii="Arial" w:eastAsia="Arial" w:hAnsi="Arial" w:cs="Arial"/>
                    <w:color w:val="333333"/>
                    <w:sz w:val="20"/>
                    <w:szCs w:val="20"/>
                  </w:rPr>
                  <w:t>I am an Australian legal practitioner</w:t>
                </w:r>
              </w:sdtContent>
            </w:sdt>
          </w:p>
          <w:p w14:paraId="1F674416" w14:textId="04DB9E88" w:rsidR="00E97B83" w:rsidRPr="004B2990" w:rsidRDefault="00E97B83" w:rsidP="00E97B83">
            <w:pPr>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sz w:val="20"/>
                  <w:szCs w:val="20"/>
                </w:rPr>
                <w:id w:val="-345476715"/>
                <w:lock w:val="sdtLocked"/>
                <w14:checkbox>
                  <w14:checked w14:val="0"/>
                  <w14:checkedState w14:val="2612" w14:font="MS Gothic"/>
                  <w14:uncheckedState w14:val="2610" w14:font="MS Gothic"/>
                </w14:checkbox>
              </w:sdtPr>
              <w:sdtContent>
                <w:r w:rsidRPr="00D77D46">
                  <w:rPr>
                    <w:rFonts w:ascii="MS Gothic" w:eastAsia="MS Gothic" w:hAnsi="MS Gothic" w:cs="Arial" w:hint="eastAsia"/>
                    <w:sz w:val="20"/>
                    <w:szCs w:val="20"/>
                  </w:rPr>
                  <w:t>☐</w:t>
                </w:r>
              </w:sdtContent>
            </w:sdt>
            <w:r>
              <w:rPr>
                <w:rFonts w:ascii="Arial" w:eastAsia="Arial Narrow" w:hAnsi="Arial" w:cs="Arial"/>
                <w:sz w:val="20"/>
                <w:szCs w:val="20"/>
              </w:rPr>
              <w:t xml:space="preserve"> </w:t>
            </w:r>
            <w:sdt>
              <w:sdtPr>
                <w:rPr>
                  <w:rFonts w:ascii="Arial" w:eastAsia="Arial Narrow" w:hAnsi="Arial" w:cs="Arial"/>
                  <w:b/>
                  <w:bCs/>
                  <w:sz w:val="20"/>
                  <w:szCs w:val="20"/>
                </w:rPr>
                <w:id w:val="-982081431"/>
                <w:lock w:val="sdtContentLocked"/>
                <w:placeholder>
                  <w:docPart w:val="B8486AC0AFBC4632B477705E8348DF81"/>
                </w:placeholder>
                <w:showingPlcHdr/>
              </w:sdtPr>
              <w:sdtContent>
                <w:r w:rsidRPr="00E97B83">
                  <w:rPr>
                    <w:rFonts w:ascii="Arial" w:eastAsia="Arial" w:hAnsi="Arial" w:cs="Arial"/>
                    <w:color w:val="333333"/>
                    <w:sz w:val="20"/>
                    <w:szCs w:val="20"/>
                  </w:rPr>
                  <w:t>I currently hold an Australian practising certificate issued by the Victorian Legal Services Board</w:t>
                </w:r>
              </w:sdtContent>
            </w:sdt>
          </w:p>
          <w:p w14:paraId="14D614B2" w14:textId="22F0D999" w:rsidR="005F2FBE" w:rsidRPr="004B2990" w:rsidRDefault="00025C95" w:rsidP="005F2FBE">
            <w:pPr>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sz w:val="20"/>
                  <w:szCs w:val="20"/>
                </w:rPr>
                <w:id w:val="1300731441"/>
                <w:lock w:val="sdtLocked"/>
                <w14:checkbox>
                  <w14:checked w14:val="0"/>
                  <w14:checkedState w14:val="2612" w14:font="MS Gothic"/>
                  <w14:uncheckedState w14:val="2610" w14:font="MS Gothic"/>
                </w14:checkbox>
              </w:sdtPr>
              <w:sdtEndPr/>
              <w:sdtContent>
                <w:r w:rsidR="004B2990" w:rsidRPr="00D77D46">
                  <w:rPr>
                    <w:rFonts w:ascii="MS Gothic" w:eastAsia="MS Gothic" w:hAnsi="MS Gothic" w:cs="Arial" w:hint="eastAsia"/>
                    <w:sz w:val="20"/>
                    <w:szCs w:val="20"/>
                  </w:rPr>
                  <w:t>☐</w:t>
                </w:r>
              </w:sdtContent>
            </w:sdt>
            <w:r w:rsidR="005F2FBE">
              <w:rPr>
                <w:rFonts w:ascii="Arial" w:eastAsia="Arial Narrow" w:hAnsi="Arial" w:cs="Arial"/>
                <w:sz w:val="20"/>
                <w:szCs w:val="20"/>
              </w:rPr>
              <w:t xml:space="preserve"> </w:t>
            </w:r>
            <w:sdt>
              <w:sdtPr>
                <w:rPr>
                  <w:rFonts w:ascii="Arial" w:eastAsia="Arial Narrow" w:hAnsi="Arial" w:cs="Arial"/>
                  <w:b/>
                  <w:bCs/>
                  <w:sz w:val="20"/>
                  <w:szCs w:val="20"/>
                </w:rPr>
                <w:id w:val="-2056539133"/>
                <w:lock w:val="sdtContentLocked"/>
                <w:placeholder>
                  <w:docPart w:val="AE9BC5F19519475A956FF9D3BE8ADBBF"/>
                </w:placeholder>
                <w:showingPlcHdr/>
              </w:sdtPr>
              <w:sdtContent>
                <w:r w:rsidR="005F2FBE" w:rsidRPr="5B4DA5B3">
                  <w:rPr>
                    <w:rFonts w:ascii="Arial" w:eastAsia="Arial" w:hAnsi="Arial" w:cs="Arial"/>
                    <w:color w:val="333333"/>
                    <w:sz w:val="20"/>
                    <w:szCs w:val="20"/>
                  </w:rPr>
                  <w:t>I wish to surrender my practising certificate for the reasons outlined in this form</w:t>
                </w:r>
              </w:sdtContent>
            </w:sdt>
          </w:p>
          <w:p w14:paraId="4B608258" w14:textId="7483F2D6" w:rsidR="004B2990" w:rsidRPr="005F2FBE" w:rsidRDefault="00025C95" w:rsidP="005F2FBE">
            <w:pPr>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sz w:val="20"/>
                  <w:szCs w:val="20"/>
                </w:rPr>
                <w:id w:val="-1695617737"/>
                <w:lock w:val="sdtLocked"/>
                <w14:checkbox>
                  <w14:checked w14:val="0"/>
                  <w14:checkedState w14:val="2612" w14:font="MS Gothic"/>
                  <w14:uncheckedState w14:val="2610" w14:font="MS Gothic"/>
                </w14:checkbox>
              </w:sdtPr>
              <w:sdtEndPr/>
              <w:sdtContent>
                <w:r w:rsidR="004B2990" w:rsidRPr="00D77D46">
                  <w:rPr>
                    <w:rFonts w:ascii="MS Gothic" w:eastAsia="MS Gothic" w:hAnsi="MS Gothic" w:cs="Arial" w:hint="eastAsia"/>
                    <w:sz w:val="20"/>
                    <w:szCs w:val="20"/>
                  </w:rPr>
                  <w:t>☐</w:t>
                </w:r>
              </w:sdtContent>
            </w:sdt>
            <w:r w:rsidR="005F2FBE">
              <w:rPr>
                <w:rFonts w:ascii="Arial" w:eastAsia="Arial Narrow" w:hAnsi="Arial" w:cs="Arial"/>
                <w:sz w:val="20"/>
                <w:szCs w:val="20"/>
              </w:rPr>
              <w:t xml:space="preserve"> </w:t>
            </w:r>
            <w:sdt>
              <w:sdtPr>
                <w:rPr>
                  <w:rFonts w:ascii="Arial" w:eastAsia="Arial Narrow" w:hAnsi="Arial" w:cs="Arial"/>
                  <w:b/>
                  <w:bCs/>
                  <w:sz w:val="20"/>
                  <w:szCs w:val="20"/>
                </w:rPr>
                <w:id w:val="-1762130752"/>
                <w:lock w:val="sdtContentLocked"/>
                <w:placeholder>
                  <w:docPart w:val="324A87F0954941C3AFB65CDF03904D3A"/>
                </w:placeholder>
                <w:showingPlcHdr/>
              </w:sdtPr>
              <w:sdtContent>
                <w:r w:rsidR="005F2FBE" w:rsidRPr="21088F53">
                  <w:rPr>
                    <w:rFonts w:ascii="Arial" w:eastAsia="Arial" w:hAnsi="Arial" w:cs="Arial"/>
                    <w:color w:val="333333"/>
                    <w:sz w:val="20"/>
                    <w:szCs w:val="20"/>
                  </w:rPr>
                  <w:t xml:space="preserve">The contents of this </w:t>
                </w:r>
                <w:r w:rsidR="005F2FBE">
                  <w:rPr>
                    <w:rFonts w:ascii="Arial" w:eastAsia="Arial" w:hAnsi="Arial" w:cs="Arial"/>
                    <w:color w:val="333333"/>
                    <w:sz w:val="20"/>
                    <w:szCs w:val="20"/>
                  </w:rPr>
                  <w:t>form</w:t>
                </w:r>
                <w:r w:rsidR="005F2FBE" w:rsidRPr="21088F53">
                  <w:rPr>
                    <w:rFonts w:ascii="Arial" w:eastAsia="Arial" w:hAnsi="Arial" w:cs="Arial"/>
                    <w:color w:val="333333"/>
                    <w:sz w:val="20"/>
                    <w:szCs w:val="20"/>
                  </w:rPr>
                  <w:t xml:space="preserve"> are true and correct</w:t>
                </w:r>
              </w:sdtContent>
            </w:sdt>
          </w:p>
        </w:tc>
      </w:tr>
      <w:tr w:rsidR="00025C95" w:rsidRPr="00D77D46" w14:paraId="37A99F2F" w14:textId="77777777" w:rsidTr="00025C95">
        <w:tc>
          <w:tcPr>
            <w:tcW w:w="1271" w:type="dxa"/>
            <w:vAlign w:val="bottom"/>
          </w:tcPr>
          <w:sdt>
            <w:sdtPr>
              <w:rPr>
                <w:rFonts w:ascii="Arial" w:eastAsia="Arial Narrow" w:hAnsi="Arial" w:cs="Arial"/>
                <w:b/>
                <w:bCs/>
                <w:sz w:val="20"/>
                <w:szCs w:val="20"/>
              </w:rPr>
              <w:id w:val="1427927439"/>
              <w:lock w:val="sdtContentLocked"/>
              <w:placeholder>
                <w:docPart w:val="6D58ED574D88457CADA50B7D9FFBE686"/>
              </w:placeholder>
              <w:showingPlcHdr/>
            </w:sdtPr>
            <w:sdtContent>
              <w:p w14:paraId="0B5D053A" w14:textId="77777777" w:rsidR="00025C95" w:rsidRDefault="00025C95" w:rsidP="004F733B">
                <w:pPr>
                  <w:autoSpaceDE w:val="0"/>
                  <w:autoSpaceDN w:val="0"/>
                  <w:adjustRightInd w:val="0"/>
                  <w:spacing w:before="120" w:after="120"/>
                  <w:rPr>
                    <w:rFonts w:ascii="Arial" w:eastAsia="Arial Narrow" w:hAnsi="Arial" w:cs="Arial"/>
                    <w:b/>
                    <w:bCs/>
                    <w:sz w:val="20"/>
                    <w:szCs w:val="20"/>
                  </w:rPr>
                </w:pPr>
                <w:r>
                  <w:rPr>
                    <w:rFonts w:ascii="Arial" w:eastAsia="Arial Narrow" w:hAnsi="Arial" w:cs="Arial"/>
                    <w:b/>
                    <w:bCs/>
                    <w:sz w:val="20"/>
                    <w:szCs w:val="20"/>
                  </w:rPr>
                  <w:t>Signature:</w:t>
                </w:r>
              </w:p>
              <w:p w14:paraId="4CF691C2" w14:textId="0BC4624B" w:rsidR="00025C95" w:rsidRPr="004B2990" w:rsidRDefault="00025C95" w:rsidP="004F733B">
                <w:pPr>
                  <w:autoSpaceDE w:val="0"/>
                  <w:autoSpaceDN w:val="0"/>
                  <w:adjustRightInd w:val="0"/>
                  <w:spacing w:before="120" w:after="120"/>
                  <w:rPr>
                    <w:rFonts w:ascii="Arial" w:eastAsia="Arial Narrow" w:hAnsi="Arial" w:cs="Arial"/>
                    <w:b/>
                    <w:bCs/>
                    <w:sz w:val="20"/>
                    <w:szCs w:val="20"/>
                  </w:rPr>
                </w:pPr>
                <w:r w:rsidRPr="00025C95">
                  <w:rPr>
                    <w:rFonts w:ascii="Arial" w:eastAsia="Arial Narrow" w:hAnsi="Arial" w:cs="Arial"/>
                    <w:i/>
                    <w:iCs/>
                    <w:sz w:val="18"/>
                    <w:szCs w:val="18"/>
                  </w:rPr>
                  <w:t xml:space="preserve">Double click box on right </w:t>
                </w:r>
                <w:r>
                  <w:rPr>
                    <w:rFonts w:ascii="Arial" w:eastAsia="Arial Narrow" w:hAnsi="Arial" w:cs="Arial"/>
                    <w:i/>
                    <w:iCs/>
                    <w:sz w:val="18"/>
                    <w:szCs w:val="18"/>
                  </w:rPr>
                  <w:t>sign</w:t>
                </w:r>
              </w:p>
            </w:sdtContent>
          </w:sdt>
        </w:tc>
        <w:tc>
          <w:tcPr>
            <w:tcW w:w="7745" w:type="dxa"/>
            <w:vAlign w:val="bottom"/>
          </w:tcPr>
          <w:p w14:paraId="51A81139" w14:textId="022E4E43" w:rsidR="00025C95" w:rsidRPr="004B2990" w:rsidRDefault="00025C95" w:rsidP="004F733B">
            <w:pPr>
              <w:autoSpaceDE w:val="0"/>
              <w:autoSpaceDN w:val="0"/>
              <w:adjustRightInd w:val="0"/>
              <w:spacing w:before="120" w:after="120"/>
              <w:rPr>
                <w:rFonts w:ascii="Arial" w:eastAsia="Arial Narrow" w:hAnsi="Arial" w:cs="Arial"/>
                <w:b/>
                <w:bCs/>
                <w:sz w:val="20"/>
                <w:szCs w:val="20"/>
              </w:rPr>
            </w:pPr>
            <w:r>
              <w:rPr>
                <w:rFonts w:ascii="Arial" w:eastAsia="Arial Narrow" w:hAnsi="Arial" w:cs="Arial"/>
                <w:b/>
                <w:bCs/>
                <w:sz w:val="20"/>
                <w:szCs w:val="20"/>
              </w:rPr>
              <w:pict w14:anchorId="457D1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Signature Line, Unsigned" style="width:192pt;height:96pt">
                  <v:imagedata r:id="rId11" o:title=""/>
                  <o:lock v:ext="edit" ungrouping="t" rotation="t" cropping="t" verticies="t" text="t" grouping="t"/>
                  <o:signatureline v:ext="edit" id="{F4B1B6A7-D11A-4831-9478-5DA2577F2471}" provid="{00000000-0000-0000-0000-000000000000}" showsigndate="f" signinginstructionsset="t" issignatureline="t"/>
                </v:shape>
              </w:pict>
            </w:r>
          </w:p>
        </w:tc>
      </w:tr>
      <w:tr w:rsidR="004B2990" w:rsidRPr="00D77D46" w14:paraId="192C9EB2" w14:textId="77777777" w:rsidTr="00060E64">
        <w:tc>
          <w:tcPr>
            <w:tcW w:w="9016" w:type="dxa"/>
            <w:gridSpan w:val="2"/>
          </w:tcPr>
          <w:p w14:paraId="44D7783D" w14:textId="6E876D17" w:rsidR="004B2990" w:rsidRPr="005F2FBE" w:rsidRDefault="005F2FBE" w:rsidP="004B2990">
            <w:pPr>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b/>
                  <w:bCs/>
                  <w:sz w:val="20"/>
                  <w:szCs w:val="20"/>
                </w:rPr>
                <w:id w:val="1646471962"/>
                <w:lock w:val="sdtContentLocked"/>
                <w:placeholder>
                  <w:docPart w:val="71B36E863C4A4040A7B8CE8126C699E2"/>
                </w:placeholder>
                <w:showingPlcHdr/>
              </w:sdtPr>
              <w:sdtContent>
                <w:r w:rsidRPr="004B2990">
                  <w:rPr>
                    <w:rFonts w:ascii="Arial" w:eastAsia="Arial Narrow" w:hAnsi="Arial" w:cs="Arial"/>
                    <w:b/>
                    <w:bCs/>
                    <w:sz w:val="20"/>
                    <w:szCs w:val="20"/>
                  </w:rPr>
                  <w:t>Name of Australian legal practitioner</w:t>
                </w:r>
                <w:r>
                  <w:rPr>
                    <w:rFonts w:ascii="Arial" w:eastAsia="Arial Narrow" w:hAnsi="Arial" w:cs="Arial"/>
                    <w:sz w:val="20"/>
                    <w:szCs w:val="20"/>
                  </w:rPr>
                  <w:t>:</w:t>
                </w:r>
              </w:sdtContent>
            </w:sdt>
            <w:r>
              <w:rPr>
                <w:rFonts w:ascii="Arial" w:eastAsia="Arial Narrow" w:hAnsi="Arial" w:cs="Arial"/>
                <w:b/>
                <w:bCs/>
                <w:sz w:val="20"/>
                <w:szCs w:val="20"/>
              </w:rPr>
              <w:t xml:space="preserve"> </w:t>
            </w:r>
            <w:sdt>
              <w:sdtPr>
                <w:rPr>
                  <w:rFonts w:ascii="Arial" w:eastAsia="Arial Narrow" w:hAnsi="Arial" w:cs="Arial"/>
                  <w:sz w:val="20"/>
                  <w:szCs w:val="20"/>
                </w:rPr>
                <w:id w:val="1777057027"/>
                <w:lock w:val="sdtLocked"/>
                <w:placeholder>
                  <w:docPart w:val="80FB28CD1F6F4035BB4D054347B4295C"/>
                </w:placeholder>
                <w:showingPlcHdr/>
              </w:sdtPr>
              <w:sdtEndPr>
                <w:rPr>
                  <w:sz w:val="16"/>
                  <w:szCs w:val="16"/>
                </w:rPr>
              </w:sdtEndPr>
              <w:sdtContent>
                <w:r w:rsidR="004B2990" w:rsidRPr="00C41E2B">
                  <w:rPr>
                    <w:rStyle w:val="PlaceholderText"/>
                    <w:rFonts w:ascii="Arial" w:hAnsi="Arial" w:cs="Arial"/>
                    <w:sz w:val="20"/>
                    <w:szCs w:val="20"/>
                  </w:rPr>
                  <w:t>Click or tap here to enter text.</w:t>
                </w:r>
              </w:sdtContent>
            </w:sdt>
            <w:r w:rsidR="004B2990" w:rsidRPr="004B2990">
              <w:rPr>
                <w:rFonts w:ascii="Arial" w:eastAsia="Arial Narrow" w:hAnsi="Arial" w:cs="Arial"/>
                <w:sz w:val="20"/>
                <w:szCs w:val="20"/>
              </w:rPr>
              <w:t xml:space="preserve">      </w:t>
            </w:r>
          </w:p>
        </w:tc>
      </w:tr>
      <w:tr w:rsidR="004B2990" w:rsidRPr="00D77D46" w14:paraId="0FAA5237" w14:textId="77777777" w:rsidTr="00060E64">
        <w:tc>
          <w:tcPr>
            <w:tcW w:w="9016" w:type="dxa"/>
            <w:gridSpan w:val="2"/>
          </w:tcPr>
          <w:p w14:paraId="78166EEC" w14:textId="338C8002" w:rsidR="004B2990" w:rsidRPr="005F2FBE" w:rsidRDefault="005F2FBE" w:rsidP="004B2990">
            <w:pPr>
              <w:autoSpaceDE w:val="0"/>
              <w:autoSpaceDN w:val="0"/>
              <w:adjustRightInd w:val="0"/>
              <w:spacing w:before="120" w:after="120"/>
              <w:rPr>
                <w:rFonts w:ascii="Arial" w:eastAsia="Arial Narrow" w:hAnsi="Arial" w:cs="Arial"/>
                <w:b/>
                <w:bCs/>
                <w:sz w:val="20"/>
                <w:szCs w:val="20"/>
              </w:rPr>
            </w:pPr>
            <w:sdt>
              <w:sdtPr>
                <w:rPr>
                  <w:rFonts w:ascii="Arial" w:eastAsia="Arial Narrow" w:hAnsi="Arial" w:cs="Arial"/>
                  <w:b/>
                  <w:bCs/>
                  <w:sz w:val="20"/>
                  <w:szCs w:val="20"/>
                </w:rPr>
                <w:id w:val="-1914533839"/>
                <w:lock w:val="sdtContentLocked"/>
                <w:placeholder>
                  <w:docPart w:val="5656B9EECDA94225982DC1B2DAA3EEB0"/>
                </w:placeholder>
                <w:showingPlcHdr/>
              </w:sdtPr>
              <w:sdtContent>
                <w:r w:rsidRPr="004B2990">
                  <w:rPr>
                    <w:rFonts w:ascii="Arial" w:eastAsia="Arial Narrow" w:hAnsi="Arial" w:cs="Arial"/>
                    <w:b/>
                    <w:bCs/>
                    <w:sz w:val="20"/>
                    <w:szCs w:val="20"/>
                  </w:rPr>
                  <w:t>Date:</w:t>
                </w:r>
              </w:sdtContent>
            </w:sdt>
            <w:r w:rsidR="004B2990">
              <w:rPr>
                <w:rFonts w:ascii="Arial" w:eastAsia="Arial Narrow" w:hAnsi="Arial" w:cs="Arial"/>
                <w:sz w:val="20"/>
                <w:szCs w:val="20"/>
              </w:rPr>
              <w:t xml:space="preserve"> </w:t>
            </w:r>
            <w:sdt>
              <w:sdtPr>
                <w:rPr>
                  <w:rFonts w:ascii="Arial" w:eastAsia="Arial Narrow" w:hAnsi="Arial" w:cs="Arial"/>
                  <w:sz w:val="20"/>
                  <w:szCs w:val="20"/>
                </w:rPr>
                <w:id w:val="1300875025"/>
                <w:lock w:val="sdtLocked"/>
                <w:placeholder>
                  <w:docPart w:val="E8FE1CCA6AC1444DAEEC85651C71F4DA"/>
                </w:placeholder>
                <w:showingPlcHdr/>
                <w:date>
                  <w:dateFormat w:val="d/MM/yyyy"/>
                  <w:lid w:val="en-AU"/>
                  <w:storeMappedDataAs w:val="dateTime"/>
                  <w:calendar w:val="gregorian"/>
                </w:date>
              </w:sdtPr>
              <w:sdtEndPr/>
              <w:sdtContent>
                <w:r w:rsidR="00171C32" w:rsidRPr="00C41E2B">
                  <w:rPr>
                    <w:rStyle w:val="PlaceholderText"/>
                    <w:rFonts w:ascii="Arial" w:hAnsi="Arial" w:cs="Arial"/>
                    <w:sz w:val="20"/>
                    <w:szCs w:val="20"/>
                  </w:rPr>
                  <w:t>Click or tap to enter a date.</w:t>
                </w:r>
              </w:sdtContent>
            </w:sdt>
          </w:p>
        </w:tc>
      </w:tr>
    </w:tbl>
    <w:p w14:paraId="1959BA46" w14:textId="77777777" w:rsidR="004B2990" w:rsidRDefault="004B2990" w:rsidP="09CAF349">
      <w:pPr>
        <w:autoSpaceDE w:val="0"/>
        <w:autoSpaceDN w:val="0"/>
        <w:adjustRightInd w:val="0"/>
        <w:spacing w:after="0" w:line="240" w:lineRule="auto"/>
        <w:rPr>
          <w:rFonts w:ascii="Arial" w:eastAsia="Cambria" w:hAnsi="Arial" w:cs="Arial"/>
          <w:color w:val="050408"/>
          <w:kern w:val="0"/>
          <w:sz w:val="20"/>
          <w:szCs w:val="20"/>
          <w14:ligatures w14:val="none"/>
        </w:rPr>
      </w:pPr>
    </w:p>
    <w:p w14:paraId="2C01EAB2" w14:textId="77777777" w:rsidR="006F6B46" w:rsidRDefault="006F6B46" w:rsidP="00177665">
      <w:pPr>
        <w:shd w:val="clear" w:color="auto" w:fill="FFFFFF"/>
        <w:tabs>
          <w:tab w:val="left" w:pos="3686"/>
          <w:tab w:val="left" w:pos="7371"/>
          <w:tab w:val="left" w:pos="8707"/>
        </w:tabs>
        <w:autoSpaceDE w:val="0"/>
        <w:autoSpaceDN w:val="0"/>
        <w:adjustRightInd w:val="0"/>
        <w:spacing w:after="0" w:line="240" w:lineRule="auto"/>
        <w:rPr>
          <w:rFonts w:ascii="Arial" w:eastAsia="Arial Narrow" w:hAnsi="Arial" w:cs="Arial"/>
          <w:b/>
          <w:kern w:val="0"/>
          <w:sz w:val="20"/>
          <w:szCs w:val="20"/>
          <w14:ligatures w14:val="none"/>
        </w:rPr>
      </w:pPr>
    </w:p>
    <w:sdt>
      <w:sdtPr>
        <w:id w:val="1913188872"/>
        <w:lock w:val="sdtContentLocked"/>
        <w:placeholder>
          <w:docPart w:val="4311FF4A8C104FBB8A400C705089795A"/>
        </w:placeholder>
        <w:showingPlcHdr/>
        <w15:appearance w15:val="hidden"/>
      </w:sdtPr>
      <w:sdtEndPr>
        <w:rPr>
          <w:rFonts w:asciiTheme="minorHAnsi" w:eastAsiaTheme="minorHAnsi" w:hAnsiTheme="minorHAnsi" w:cstheme="minorBidi"/>
          <w:b w:val="0"/>
          <w:kern w:val="2"/>
          <w14:ligatures w14:val="standardContextual"/>
        </w:rPr>
      </w:sdtEndPr>
      <w:sdtContent>
        <w:p w14:paraId="582BBC8B" w14:textId="77777777" w:rsidR="001449CF" w:rsidRPr="00177665" w:rsidRDefault="001449CF" w:rsidP="001449CF">
          <w:pPr>
            <w:pStyle w:val="Heading2"/>
            <w:rPr>
              <w:rFonts w:eastAsia="Cambria"/>
              <w:i/>
              <w:color w:val="3B252D"/>
              <w:sz w:val="18"/>
              <w:szCs w:val="18"/>
            </w:rPr>
          </w:pPr>
          <w:r w:rsidRPr="00AC476D">
            <w:t>Instructions for form completion</w:t>
          </w:r>
        </w:p>
        <w:p w14:paraId="40439048" w14:textId="59268A6A" w:rsidR="001449CF" w:rsidRPr="001449CF" w:rsidRDefault="001449CF" w:rsidP="001449CF">
          <w:pPr>
            <w:overflowPunct w:val="0"/>
            <w:autoSpaceDE w:val="0"/>
            <w:autoSpaceDN w:val="0"/>
            <w:adjustRightInd w:val="0"/>
            <w:spacing w:after="0" w:line="240" w:lineRule="auto"/>
            <w:textAlignment w:val="baseline"/>
            <w:rPr>
              <w:rFonts w:ascii="Arial" w:eastAsia="Cambria" w:hAnsi="Arial" w:cs="Arial"/>
              <w:color w:val="251F2D"/>
              <w:kern w:val="0"/>
              <w:sz w:val="20"/>
              <w:szCs w:val="20"/>
              <w14:ligatures w14:val="none"/>
            </w:rPr>
          </w:pPr>
          <w:r w:rsidRPr="00AC476D">
            <w:rPr>
              <w:rFonts w:ascii="Arial" w:eastAsia="Cambria" w:hAnsi="Arial" w:cs="Arial"/>
              <w:color w:val="251F2D"/>
              <w:kern w:val="0"/>
              <w:sz w:val="20"/>
              <w:szCs w:val="20"/>
              <w14:ligatures w14:val="none"/>
            </w:rPr>
            <w:t xml:space="preserve">An incomplete </w:t>
          </w:r>
          <w:r>
            <w:rPr>
              <w:rFonts w:ascii="Arial" w:eastAsia="Cambria" w:hAnsi="Arial" w:cs="Arial"/>
              <w:color w:val="251F2D"/>
              <w:kern w:val="0"/>
              <w:sz w:val="20"/>
              <w:szCs w:val="20"/>
              <w14:ligatures w14:val="none"/>
            </w:rPr>
            <w:t xml:space="preserve">form </w:t>
          </w:r>
          <w:r w:rsidRPr="00AC476D">
            <w:rPr>
              <w:rFonts w:ascii="Arial" w:eastAsia="Cambria" w:hAnsi="Arial" w:cs="Arial"/>
              <w:color w:val="251F2D"/>
              <w:kern w:val="0"/>
              <w:sz w:val="20"/>
              <w:szCs w:val="20"/>
              <w14:ligatures w14:val="none"/>
            </w:rPr>
            <w:t>or one that is not accompanied by the requested information and supporting documents will be considered as incomplete and will not be processed.</w:t>
          </w:r>
        </w:p>
        <w:p w14:paraId="7B02FB43" w14:textId="77777777" w:rsidR="001449CF" w:rsidRPr="00AC476D" w:rsidRDefault="001449CF" w:rsidP="001449CF">
          <w:pPr>
            <w:pStyle w:val="Heading2"/>
          </w:pPr>
          <w:r w:rsidRPr="09CAF349">
            <w:t>Lodgement of form</w:t>
          </w:r>
        </w:p>
        <w:p w14:paraId="3C6E22C4" w14:textId="77777777" w:rsidR="001449CF" w:rsidRPr="00AC476D" w:rsidRDefault="001449CF" w:rsidP="001449CF">
          <w:pPr>
            <w:overflowPunct w:val="0"/>
            <w:autoSpaceDE w:val="0"/>
            <w:autoSpaceDN w:val="0"/>
            <w:adjustRightInd w:val="0"/>
            <w:spacing w:after="0" w:line="240" w:lineRule="auto"/>
            <w:textAlignment w:val="baseline"/>
            <w:rPr>
              <w:rFonts w:ascii="Arial" w:eastAsia="Cambria" w:hAnsi="Arial" w:cs="Arial"/>
              <w:color w:val="251F2D"/>
              <w:kern w:val="0"/>
              <w:sz w:val="20"/>
              <w:szCs w:val="20"/>
              <w14:ligatures w14:val="none"/>
            </w:rPr>
          </w:pPr>
          <w:r w:rsidRPr="00AC476D">
            <w:rPr>
              <w:rFonts w:ascii="Arial" w:eastAsia="Cambria" w:hAnsi="Arial" w:cs="Arial"/>
              <w:color w:val="251F2D"/>
              <w:kern w:val="0"/>
              <w:sz w:val="20"/>
              <w:szCs w:val="20"/>
              <w14:ligatures w14:val="none"/>
            </w:rPr>
            <w:t xml:space="preserve">Please ensure that you have </w:t>
          </w:r>
          <w:r w:rsidRPr="00D068B1">
            <w:rPr>
              <w:rFonts w:ascii="Arial" w:eastAsia="Cambria" w:hAnsi="Arial" w:cs="Arial"/>
              <w:color w:val="251F2D"/>
              <w:kern w:val="0"/>
              <w:sz w:val="20"/>
              <w:szCs w:val="20"/>
              <w14:ligatures w14:val="none"/>
            </w:rPr>
            <w:t xml:space="preserve">completed </w:t>
          </w:r>
          <w:r w:rsidRPr="00AC476D">
            <w:rPr>
              <w:rFonts w:ascii="Arial" w:eastAsia="Cambria" w:hAnsi="Arial" w:cs="Arial"/>
              <w:color w:val="251F2D"/>
              <w:kern w:val="0"/>
              <w:sz w:val="20"/>
              <w:szCs w:val="20"/>
              <w14:ligatures w14:val="none"/>
            </w:rPr>
            <w:t>all sections of this form</w:t>
          </w:r>
          <w:r w:rsidRPr="00D068B1">
            <w:rPr>
              <w:rFonts w:ascii="Arial" w:eastAsia="Cambria" w:hAnsi="Arial" w:cs="Arial"/>
              <w:color w:val="251F2D"/>
              <w:kern w:val="0"/>
              <w:sz w:val="20"/>
              <w:szCs w:val="20"/>
              <w14:ligatures w14:val="none"/>
            </w:rPr>
            <w:t xml:space="preserve">. If you are a Principal of a law practice please ensure you have read the Victorian Legal Services Board webpage about </w:t>
          </w:r>
          <w:hyperlink r:id="rId12" w:history="1">
            <w:r w:rsidRPr="002E53F5">
              <w:rPr>
                <w:rStyle w:val="Hyperlink"/>
                <w:rFonts w:ascii="Arial" w:eastAsia="Cambria" w:hAnsi="Arial" w:cs="Arial"/>
                <w:kern w:val="0"/>
                <w:sz w:val="20"/>
                <w:szCs w:val="20"/>
                <w14:ligatures w14:val="none"/>
              </w:rPr>
              <w:t>closing a law practice</w:t>
            </w:r>
          </w:hyperlink>
          <w:r w:rsidRPr="002E53F5">
            <w:rPr>
              <w:rFonts w:ascii="Arial" w:eastAsia="Cambria" w:hAnsi="Arial" w:cs="Arial"/>
              <w:color w:val="251F2D"/>
              <w:kern w:val="0"/>
              <w:sz w:val="20"/>
              <w:szCs w:val="20"/>
              <w14:ligatures w14:val="none"/>
            </w:rPr>
            <w:t xml:space="preserve"> and </w:t>
          </w:r>
          <w:hyperlink r:id="rId13" w:history="1">
            <w:r w:rsidRPr="002E53F5">
              <w:rPr>
                <w:rStyle w:val="Hyperlink"/>
                <w:rFonts w:ascii="Arial" w:eastAsia="Cambria" w:hAnsi="Arial" w:cs="Arial"/>
                <w:kern w:val="0"/>
                <w:sz w:val="20"/>
                <w:szCs w:val="20"/>
                <w14:ligatures w14:val="none"/>
              </w:rPr>
              <w:t>closing a trust account.</w:t>
            </w:r>
          </w:hyperlink>
        </w:p>
        <w:p w14:paraId="6838828E" w14:textId="77777777" w:rsidR="001449CF" w:rsidRPr="00AC476D" w:rsidRDefault="001449CF" w:rsidP="001449CF">
          <w:pPr>
            <w:overflowPunct w:val="0"/>
            <w:autoSpaceDE w:val="0"/>
            <w:autoSpaceDN w:val="0"/>
            <w:adjustRightInd w:val="0"/>
            <w:spacing w:after="0" w:line="240" w:lineRule="auto"/>
            <w:textAlignment w:val="baseline"/>
            <w:rPr>
              <w:rFonts w:ascii="Arial" w:eastAsia="Cambria" w:hAnsi="Arial" w:cs="Arial"/>
              <w:color w:val="251F2D"/>
              <w:kern w:val="0"/>
              <w:sz w:val="20"/>
              <w:szCs w:val="20"/>
              <w14:ligatures w14:val="none"/>
            </w:rPr>
          </w:pPr>
        </w:p>
        <w:p w14:paraId="5AF57B1E" w14:textId="77777777" w:rsidR="001449CF" w:rsidRDefault="001449CF" w:rsidP="001449CF">
          <w:pPr>
            <w:overflowPunct w:val="0"/>
            <w:autoSpaceDE w:val="0"/>
            <w:autoSpaceDN w:val="0"/>
            <w:adjustRightInd w:val="0"/>
            <w:spacing w:after="0" w:line="240" w:lineRule="auto"/>
            <w:textAlignment w:val="baseline"/>
            <w:rPr>
              <w:rFonts w:ascii="Arial" w:eastAsia="Arial Narrow" w:hAnsi="Arial" w:cs="Arial"/>
              <w:kern w:val="0"/>
              <w:sz w:val="20"/>
              <w:szCs w:val="20"/>
              <w14:ligatures w14:val="none"/>
            </w:rPr>
          </w:pPr>
          <w:r w:rsidRPr="00AC476D">
            <w:rPr>
              <w:rFonts w:ascii="Arial" w:eastAsia="Cambria" w:hAnsi="Arial" w:cs="Arial"/>
              <w:color w:val="251F2D"/>
              <w:kern w:val="0"/>
              <w:sz w:val="20"/>
              <w:szCs w:val="20"/>
              <w14:ligatures w14:val="none"/>
            </w:rPr>
            <w:t>Please submit the completed form with any attachments to us via the</w:t>
          </w:r>
          <w:r w:rsidDel="00E74E3D">
            <w:t xml:space="preserve"> </w:t>
          </w:r>
          <w:hyperlink r:id="rId14" w:history="1">
            <w:r>
              <w:rPr>
                <w:rStyle w:val="Hyperlink"/>
                <w:rFonts w:ascii="Arial" w:eastAsia="Arial Narrow" w:hAnsi="Arial" w:cs="Arial"/>
                <w:kern w:val="0"/>
                <w:sz w:val="20"/>
                <w:szCs w:val="20"/>
                <w14:ligatures w14:val="none"/>
              </w:rPr>
              <w:t>Lawyer enquiry form</w:t>
            </w:r>
          </w:hyperlink>
          <w:r>
            <w:rPr>
              <w:rFonts w:ascii="Arial" w:eastAsia="Arial Narrow" w:hAnsi="Arial" w:cs="Arial"/>
              <w:kern w:val="0"/>
              <w:sz w:val="20"/>
              <w:szCs w:val="20"/>
              <w14:ligatures w14:val="none"/>
            </w:rPr>
            <w:t>.</w:t>
          </w:r>
        </w:p>
        <w:p w14:paraId="16811F91" w14:textId="77777777" w:rsidR="001449CF" w:rsidRPr="00885012" w:rsidRDefault="001449CF" w:rsidP="001449CF">
          <w:pPr>
            <w:overflowPunct w:val="0"/>
            <w:autoSpaceDE w:val="0"/>
            <w:autoSpaceDN w:val="0"/>
            <w:adjustRightInd w:val="0"/>
            <w:spacing w:after="0" w:line="240" w:lineRule="auto"/>
            <w:textAlignment w:val="baseline"/>
            <w:rPr>
              <w:rFonts w:ascii="Arial" w:eastAsia="Arial Narrow" w:hAnsi="Arial" w:cs="Arial"/>
              <w:kern w:val="0"/>
              <w:sz w:val="20"/>
              <w:szCs w:val="20"/>
              <w14:ligatures w14:val="none"/>
            </w:rPr>
          </w:pPr>
        </w:p>
        <w:p w14:paraId="72A4C634" w14:textId="77777777" w:rsidR="001449CF" w:rsidRDefault="001449CF" w:rsidP="001449CF">
          <w:pPr>
            <w:spacing w:after="0" w:line="240" w:lineRule="auto"/>
            <w:rPr>
              <w:rFonts w:ascii="Arial" w:eastAsia="Arial Narrow" w:hAnsi="Arial" w:cs="Arial"/>
              <w:sz w:val="20"/>
              <w:szCs w:val="20"/>
            </w:rPr>
          </w:pPr>
          <w:r w:rsidRPr="5B4DA5B3">
            <w:rPr>
              <w:rFonts w:ascii="Arial" w:eastAsia="Arial Narrow" w:hAnsi="Arial" w:cs="Arial"/>
              <w:sz w:val="20"/>
              <w:szCs w:val="20"/>
            </w:rPr>
            <w:t>The Board will consider your request to surrender your practising certificate upon receipt of the completed form and any accompanying documents. The Board may then proceed to surrender your practising certificate.</w:t>
          </w:r>
        </w:p>
        <w:p w14:paraId="3654B280" w14:textId="77777777" w:rsidR="001449CF" w:rsidRDefault="001449CF" w:rsidP="001449CF">
          <w:pPr>
            <w:spacing w:after="0" w:line="240" w:lineRule="auto"/>
            <w:rPr>
              <w:rFonts w:ascii="Arial" w:eastAsia="Arial Narrow" w:hAnsi="Arial" w:cs="Arial"/>
              <w:sz w:val="20"/>
              <w:szCs w:val="20"/>
            </w:rPr>
          </w:pPr>
        </w:p>
        <w:p w14:paraId="6A50AAD8" w14:textId="77777777" w:rsidR="001449CF" w:rsidRPr="004B2990" w:rsidRDefault="001449CF" w:rsidP="001449CF">
          <w:pPr>
            <w:spacing w:after="0" w:line="240" w:lineRule="auto"/>
            <w:rPr>
              <w:rFonts w:ascii="Arial" w:eastAsia="Arial Narrow" w:hAnsi="Arial" w:cs="Arial"/>
              <w:sz w:val="20"/>
              <w:szCs w:val="20"/>
            </w:rPr>
          </w:pPr>
          <w:r>
            <w:rPr>
              <w:rFonts w:ascii="Arial" w:eastAsia="Arial Narrow" w:hAnsi="Arial" w:cs="Arial"/>
              <w:sz w:val="20"/>
              <w:szCs w:val="20"/>
            </w:rPr>
            <w:t xml:space="preserve">Barristers may submit this completed form to the </w:t>
          </w:r>
          <w:hyperlink r:id="rId15" w:history="1">
            <w:r w:rsidRPr="009C6E66">
              <w:rPr>
                <w:rStyle w:val="Hyperlink"/>
                <w:rFonts w:ascii="Arial" w:eastAsia="Arial Narrow" w:hAnsi="Arial" w:cs="Arial"/>
                <w:sz w:val="20"/>
                <w:szCs w:val="20"/>
              </w:rPr>
              <w:t>Victorian Bar</w:t>
            </w:r>
          </w:hyperlink>
          <w:r>
            <w:rPr>
              <w:rFonts w:ascii="Arial" w:eastAsia="Arial Narrow" w:hAnsi="Arial" w:cs="Arial"/>
              <w:sz w:val="20"/>
              <w:szCs w:val="20"/>
            </w:rPr>
            <w:t xml:space="preserve"> for processing.</w:t>
          </w:r>
        </w:p>
        <w:p w14:paraId="33B71236" w14:textId="77777777" w:rsidR="001449CF" w:rsidRDefault="001449CF" w:rsidP="001449CF">
          <w:pPr>
            <w:pStyle w:val="Heading2"/>
          </w:pPr>
        </w:p>
        <w:p w14:paraId="1142711F" w14:textId="77777777" w:rsidR="001449CF" w:rsidRPr="00D068B1" w:rsidRDefault="001449CF" w:rsidP="001449CF">
          <w:pPr>
            <w:pStyle w:val="Heading2"/>
          </w:pPr>
          <w:r w:rsidRPr="00D068B1">
            <w:t xml:space="preserve">Certificate of </w:t>
          </w:r>
          <w:r>
            <w:t>Fitness</w:t>
          </w:r>
        </w:p>
        <w:p w14:paraId="3CFA5B06" w14:textId="77777777" w:rsidR="001449CF" w:rsidRPr="00D068B1" w:rsidRDefault="001449CF" w:rsidP="001449CF">
          <w:pPr>
            <w:overflowPunct w:val="0"/>
            <w:autoSpaceDE w:val="0"/>
            <w:autoSpaceDN w:val="0"/>
            <w:adjustRightInd w:val="0"/>
            <w:spacing w:after="0" w:line="240" w:lineRule="auto"/>
            <w:textAlignment w:val="baseline"/>
            <w:rPr>
              <w:rFonts w:ascii="Arial" w:eastAsia="Arial Narrow" w:hAnsi="Arial" w:cs="Arial"/>
              <w:bCs/>
              <w:kern w:val="0"/>
              <w:sz w:val="20"/>
              <w:szCs w:val="20"/>
              <w14:ligatures w14:val="none"/>
            </w:rPr>
          </w:pPr>
          <w:r w:rsidRPr="00D068B1">
            <w:rPr>
              <w:rFonts w:ascii="Arial" w:eastAsia="Arial Narrow" w:hAnsi="Arial" w:cs="Arial"/>
              <w:bCs/>
              <w:kern w:val="0"/>
              <w:sz w:val="20"/>
              <w:szCs w:val="20"/>
              <w14:ligatures w14:val="none"/>
            </w:rPr>
            <w:t>If you are surrendering your Australian practising certificate in Victoria to apply for a practising certificate in another jurisdiction you may be asked</w:t>
          </w:r>
          <w:r>
            <w:rPr>
              <w:rFonts w:ascii="Arial" w:eastAsia="Arial Narrow" w:hAnsi="Arial" w:cs="Arial"/>
              <w:bCs/>
              <w:kern w:val="0"/>
              <w:sz w:val="20"/>
              <w:szCs w:val="20"/>
              <w14:ligatures w14:val="none"/>
            </w:rPr>
            <w:t xml:space="preserve"> by that jurisdiction</w:t>
          </w:r>
          <w:r w:rsidRPr="00D068B1">
            <w:rPr>
              <w:rFonts w:ascii="Arial" w:eastAsia="Arial Narrow" w:hAnsi="Arial" w:cs="Arial"/>
              <w:bCs/>
              <w:kern w:val="0"/>
              <w:sz w:val="20"/>
              <w:szCs w:val="20"/>
              <w14:ligatures w14:val="none"/>
            </w:rPr>
            <w:t xml:space="preserve"> to provide a Certificate of Fitness. </w:t>
          </w:r>
        </w:p>
        <w:p w14:paraId="6B82C7D3" w14:textId="77777777" w:rsidR="001449CF" w:rsidRPr="00AC476D" w:rsidRDefault="001449CF" w:rsidP="001449CF">
          <w:pPr>
            <w:autoSpaceDE w:val="0"/>
            <w:autoSpaceDN w:val="0"/>
            <w:adjustRightInd w:val="0"/>
            <w:spacing w:after="0" w:line="240" w:lineRule="auto"/>
            <w:rPr>
              <w:rFonts w:ascii="Arial" w:eastAsia="Cambria" w:hAnsi="Arial" w:cs="Arial"/>
              <w:color w:val="07050F"/>
              <w:kern w:val="0"/>
              <w:sz w:val="20"/>
              <w:szCs w:val="20"/>
              <w14:ligatures w14:val="none"/>
            </w:rPr>
          </w:pPr>
        </w:p>
        <w:p w14:paraId="1338D0E8" w14:textId="77777777" w:rsidR="001449CF" w:rsidRPr="004B2990" w:rsidRDefault="001449CF" w:rsidP="001449CF">
          <w:pPr>
            <w:overflowPunct w:val="0"/>
            <w:autoSpaceDE w:val="0"/>
            <w:autoSpaceDN w:val="0"/>
            <w:adjustRightInd w:val="0"/>
            <w:spacing w:after="0" w:line="259" w:lineRule="auto"/>
            <w:contextualSpacing/>
            <w:jc w:val="both"/>
            <w:textAlignment w:val="baseline"/>
            <w:rPr>
              <w:rFonts w:ascii="Arial" w:eastAsia="Cambria" w:hAnsi="Arial" w:cs="Arial"/>
              <w:color w:val="07050F"/>
              <w:kern w:val="0"/>
              <w:sz w:val="20"/>
              <w:szCs w:val="20"/>
              <w14:ligatures w14:val="none"/>
            </w:rPr>
          </w:pPr>
          <w:r>
            <w:rPr>
              <w:rFonts w:ascii="Arial" w:eastAsia="Cambria" w:hAnsi="Arial" w:cs="Arial"/>
              <w:color w:val="07050F"/>
              <w:kern w:val="0"/>
              <w:sz w:val="20"/>
              <w:szCs w:val="20"/>
              <w14:ligatures w14:val="none"/>
            </w:rPr>
            <w:t xml:space="preserve">Please visit the Board’s </w:t>
          </w:r>
          <w:r w:rsidRPr="00D068B1">
            <w:rPr>
              <w:rFonts w:ascii="Arial" w:eastAsia="Cambria" w:hAnsi="Arial" w:cs="Arial"/>
              <w:color w:val="07050F"/>
              <w:kern w:val="0"/>
              <w:sz w:val="20"/>
              <w:szCs w:val="20"/>
              <w14:ligatures w14:val="none"/>
            </w:rPr>
            <w:t>website</w:t>
          </w:r>
          <w:r>
            <w:rPr>
              <w:rFonts w:ascii="Arial" w:eastAsia="Cambria" w:hAnsi="Arial" w:cs="Arial"/>
              <w:color w:val="07050F"/>
              <w:kern w:val="0"/>
              <w:sz w:val="20"/>
              <w:szCs w:val="20"/>
              <w14:ligatures w14:val="none"/>
            </w:rPr>
            <w:t xml:space="preserve"> for more information or to apply for a</w:t>
          </w:r>
          <w:r w:rsidRPr="00D068B1">
            <w:rPr>
              <w:rFonts w:ascii="Arial" w:eastAsia="Cambria" w:hAnsi="Arial" w:cs="Arial"/>
              <w:color w:val="07050F"/>
              <w:kern w:val="0"/>
              <w:sz w:val="20"/>
              <w:szCs w:val="20"/>
              <w14:ligatures w14:val="none"/>
            </w:rPr>
            <w:t xml:space="preserve"> </w:t>
          </w:r>
          <w:hyperlink r:id="rId16" w:history="1">
            <w:r>
              <w:rPr>
                <w:rStyle w:val="Hyperlink"/>
                <w:rFonts w:ascii="Arial" w:eastAsia="Cambria" w:hAnsi="Arial" w:cs="Arial"/>
                <w:kern w:val="0"/>
                <w:sz w:val="20"/>
                <w:szCs w:val="20"/>
                <w14:ligatures w14:val="none"/>
              </w:rPr>
              <w:t>Certificate of Fitness</w:t>
            </w:r>
          </w:hyperlink>
          <w:r w:rsidRPr="00D068B1">
            <w:rPr>
              <w:rFonts w:ascii="Arial" w:eastAsia="Cambria" w:hAnsi="Arial" w:cs="Arial"/>
              <w:color w:val="07050F"/>
              <w:kern w:val="0"/>
              <w:sz w:val="20"/>
              <w:szCs w:val="20"/>
              <w14:ligatures w14:val="none"/>
            </w:rPr>
            <w:t>.</w:t>
          </w:r>
        </w:p>
        <w:p w14:paraId="05B31373" w14:textId="77777777" w:rsidR="001449CF" w:rsidRDefault="001449CF" w:rsidP="001449CF">
          <w:pPr>
            <w:pStyle w:val="Heading2"/>
            <w:rPr>
              <w:lang w:val="en-GB"/>
            </w:rPr>
          </w:pPr>
        </w:p>
        <w:p w14:paraId="41FDDAF9" w14:textId="77777777" w:rsidR="001449CF" w:rsidRPr="00D068B1" w:rsidRDefault="001449CF" w:rsidP="001449CF">
          <w:pPr>
            <w:pStyle w:val="Heading2"/>
            <w:rPr>
              <w:lang w:val="en-GB"/>
            </w:rPr>
          </w:pPr>
          <w:r w:rsidRPr="00D068B1">
            <w:rPr>
              <w:lang w:val="en-GB"/>
            </w:rPr>
            <w:t>Privacy</w:t>
          </w:r>
        </w:p>
        <w:p w14:paraId="41CD7FBA" w14:textId="62F3C6FD" w:rsidR="00AC476D" w:rsidRPr="001449CF" w:rsidRDefault="001449CF" w:rsidP="001449CF">
          <w:pPr>
            <w:overflowPunct w:val="0"/>
            <w:autoSpaceDE w:val="0"/>
            <w:autoSpaceDN w:val="0"/>
            <w:adjustRightInd w:val="0"/>
            <w:spacing w:after="0" w:line="240" w:lineRule="auto"/>
            <w:textAlignment w:val="baseline"/>
            <w:rPr>
              <w:rFonts w:ascii="Arial" w:eastAsia="Times New Roman" w:hAnsi="Arial" w:cs="Arial"/>
              <w:kern w:val="0"/>
              <w:sz w:val="20"/>
              <w:szCs w:val="20"/>
              <w14:ligatures w14:val="none"/>
            </w:rPr>
          </w:pPr>
          <w:r w:rsidRPr="00D068B1">
            <w:rPr>
              <w:rFonts w:ascii="Arial" w:eastAsia="Times New Roman" w:hAnsi="Arial" w:cs="Arial"/>
              <w:kern w:val="0"/>
              <w:sz w:val="20"/>
              <w:szCs w:val="20"/>
              <w14:ligatures w14:val="none"/>
            </w:rPr>
            <w:t xml:space="preserve">The Victorian Legal Services Board complies with the privacy principles set out in the </w:t>
          </w:r>
          <w:r w:rsidRPr="00D068B1">
            <w:rPr>
              <w:rFonts w:ascii="Arial" w:eastAsia="Times New Roman" w:hAnsi="Arial" w:cs="Arial"/>
              <w:i/>
              <w:kern w:val="0"/>
              <w:sz w:val="20"/>
              <w:szCs w:val="20"/>
              <w14:ligatures w14:val="none"/>
            </w:rPr>
            <w:t>Privacy and Data Protection Act 2014</w:t>
          </w:r>
          <w:r w:rsidRPr="00D068B1">
            <w:rPr>
              <w:rFonts w:ascii="Arial" w:eastAsia="Times New Roman" w:hAnsi="Arial" w:cs="Arial"/>
              <w:kern w:val="0"/>
              <w:sz w:val="20"/>
              <w:szCs w:val="20"/>
              <w14:ligatures w14:val="none"/>
            </w:rPr>
            <w:t xml:space="preserve">. All personal information you provide will be handled in accordance with this Act.  The collection of the information on this form is required by the </w:t>
          </w:r>
          <w:r w:rsidRPr="00D068B1">
            <w:rPr>
              <w:rFonts w:ascii="Arial" w:eastAsia="Times New Roman" w:hAnsi="Arial" w:cs="Arial"/>
              <w:i/>
              <w:kern w:val="0"/>
              <w:sz w:val="20"/>
              <w:szCs w:val="20"/>
              <w14:ligatures w14:val="none"/>
            </w:rPr>
            <w:t>Legal Profession Uniform Law Application Act 2014</w:t>
          </w:r>
          <w:r w:rsidRPr="00D068B1">
            <w:rPr>
              <w:rFonts w:ascii="Arial" w:eastAsia="Times New Roman" w:hAnsi="Arial" w:cs="Arial"/>
              <w:iCs/>
              <w:kern w:val="0"/>
              <w:sz w:val="20"/>
              <w:szCs w:val="20"/>
              <w14:ligatures w14:val="none"/>
            </w:rPr>
            <w:t xml:space="preserve">.  </w:t>
          </w:r>
          <w:r w:rsidRPr="00D068B1">
            <w:rPr>
              <w:rFonts w:ascii="Arial" w:eastAsia="Times New Roman" w:hAnsi="Arial" w:cs="Arial"/>
              <w:kern w:val="0"/>
              <w:sz w:val="20"/>
              <w:szCs w:val="20"/>
              <w14:ligatures w14:val="none"/>
            </w:rPr>
            <w:t xml:space="preserve">Information held by the Victorian Legal Services Board may be disclosed to various organisations, including the Victorian Civil and Administrative Tribunal, the Law Institute of Victoria Ltd, Victorian Bar Inc., Victoria Police and corresponding interstate authorities in order to carry out its duties under the </w:t>
          </w:r>
          <w:r w:rsidRPr="00D068B1">
            <w:rPr>
              <w:rFonts w:ascii="Arial" w:eastAsia="Times New Roman" w:hAnsi="Arial" w:cs="Arial"/>
              <w:i/>
              <w:kern w:val="0"/>
              <w:sz w:val="20"/>
              <w:szCs w:val="20"/>
              <w14:ligatures w14:val="none"/>
            </w:rPr>
            <w:t>Legal Profession Uniform Law Application Act 2014</w:t>
          </w:r>
          <w:r w:rsidRPr="00D068B1">
            <w:rPr>
              <w:rFonts w:ascii="Arial" w:eastAsia="Times New Roman" w:hAnsi="Arial" w:cs="Arial"/>
              <w:kern w:val="0"/>
              <w:sz w:val="20"/>
              <w:szCs w:val="20"/>
              <w14:ligatures w14:val="none"/>
            </w:rPr>
            <w:t>.</w:t>
          </w:r>
        </w:p>
      </w:sdtContent>
    </w:sdt>
    <w:sectPr w:rsidR="00AC476D" w:rsidRPr="001449CF" w:rsidSect="00101700">
      <w:headerReference w:type="default" r:id="rId17"/>
      <w:footerReference w:type="default" r:id="rId18"/>
      <w:pgSz w:w="11906" w:h="16838"/>
      <w:pgMar w:top="1469"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E71D" w14:textId="77777777" w:rsidR="00AD1123" w:rsidRDefault="00AD1123" w:rsidP="00AC476D">
      <w:pPr>
        <w:spacing w:after="0" w:line="240" w:lineRule="auto"/>
      </w:pPr>
      <w:r>
        <w:separator/>
      </w:r>
    </w:p>
  </w:endnote>
  <w:endnote w:type="continuationSeparator" w:id="0">
    <w:p w14:paraId="0966BD62" w14:textId="77777777" w:rsidR="00AD1123" w:rsidRDefault="00AD1123" w:rsidP="00AC476D">
      <w:pPr>
        <w:spacing w:after="0" w:line="240" w:lineRule="auto"/>
      </w:pPr>
      <w:r>
        <w:continuationSeparator/>
      </w:r>
    </w:p>
  </w:endnote>
  <w:endnote w:type="continuationNotice" w:id="1">
    <w:p w14:paraId="43FC2086" w14:textId="77777777" w:rsidR="00AD1123" w:rsidRDefault="00AD1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594040"/>
      <w:lock w:val="sdtContentLocked"/>
      <w:showingPlcHdr/>
      <w15:appearance w15:val="hidden"/>
      <w:picture/>
    </w:sdtPr>
    <w:sdtContent>
      <w:p w14:paraId="0FD60EF3" w14:textId="4451B905" w:rsidR="64A0988F" w:rsidRDefault="00101700" w:rsidP="00101700">
        <w:pPr>
          <w:ind w:left="4820"/>
          <w:jc w:val="right"/>
        </w:pPr>
        <w:r>
          <w:rPr>
            <w:noProof/>
          </w:rPr>
          <w:drawing>
            <wp:inline distT="0" distB="0" distL="0" distR="0" wp14:anchorId="0E33DD45" wp14:editId="203E02BE">
              <wp:extent cx="2257425" cy="295275"/>
              <wp:effectExtent l="0" t="0" r="0" b="9525"/>
              <wp:docPr id="474129750" name="Picture 1" descr="Board ABN 82518945610&#10;Commissioner ABN 6648934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29750" name="Picture 1" descr="Board ABN 82518945610&#10;Commissioner ABN 66489344310"/>
                      <pic:cNvPicPr>
                        <a:picLocks noChangeAspect="1"/>
                      </pic:cNvPicPr>
                    </pic:nvPicPr>
                    <pic:blipFill rotWithShape="1">
                      <a:blip r:embed="rId1">
                        <a:extLst>
                          <a:ext uri="{28A0092B-C50C-407E-A947-70E740481C1C}">
                            <a14:useLocalDpi xmlns:a14="http://schemas.microsoft.com/office/drawing/2010/main" val="0"/>
                          </a:ext>
                        </a:extLst>
                      </a:blip>
                      <a:srcRect l="19853" t="1" r="5501" b="39993"/>
                      <a:stretch>
                        <a:fillRect/>
                      </a:stretch>
                    </pic:blipFill>
                    <pic:spPr bwMode="auto">
                      <a:xfrm>
                        <a:off x="0" y="0"/>
                        <a:ext cx="2283945" cy="298744"/>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8625" w14:textId="77777777" w:rsidR="00AD1123" w:rsidRDefault="00AD1123" w:rsidP="00AC476D">
      <w:pPr>
        <w:spacing w:after="0" w:line="240" w:lineRule="auto"/>
      </w:pPr>
      <w:r>
        <w:separator/>
      </w:r>
    </w:p>
  </w:footnote>
  <w:footnote w:type="continuationSeparator" w:id="0">
    <w:p w14:paraId="53E91C1E" w14:textId="77777777" w:rsidR="00AD1123" w:rsidRDefault="00AD1123" w:rsidP="00AC476D">
      <w:pPr>
        <w:spacing w:after="0" w:line="240" w:lineRule="auto"/>
      </w:pPr>
      <w:r>
        <w:continuationSeparator/>
      </w:r>
    </w:p>
  </w:footnote>
  <w:footnote w:type="continuationNotice" w:id="1">
    <w:p w14:paraId="6689122E" w14:textId="77777777" w:rsidR="00AD1123" w:rsidRDefault="00AD1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E5C6" w14:textId="634A80DC" w:rsidR="64A0988F" w:rsidRDefault="00162099" w:rsidP="00BF6568">
    <w:pPr>
      <w:ind w:left="-1418"/>
    </w:pPr>
    <w:r>
      <w:br/>
    </w:r>
    <w:sdt>
      <w:sdtPr>
        <w:id w:val="-1244952327"/>
        <w:lock w:val="sdtContentLocked"/>
        <w:showingPlcHdr/>
        <w15:appearance w15:val="hidden"/>
        <w:picture/>
      </w:sdtPr>
      <w:sdtContent>
        <w:r w:rsidR="00BF6568">
          <w:rPr>
            <w:noProof/>
          </w:rPr>
          <w:drawing>
            <wp:inline distT="0" distB="0" distL="0" distR="0" wp14:anchorId="52FD1B2C" wp14:editId="2ADD10F0">
              <wp:extent cx="7219950" cy="896906"/>
              <wp:effectExtent l="0" t="0" r="0" b="0"/>
              <wp:docPr id="954269654" name="Picture 1" descr="Victorian Legal Services Board, Level 27 Bourke St, Melbourne Vic 3000, GPO Box 492 Melbourne 3001, phone 03 9679 8001 or 1300 796 344, (local call) Fax 03 96798101, web www.lsbc.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0641" name="Picture 1" descr="Victorian Legal Services Board, Level 27 Bourke St, Melbourne Vic 3000, GPO Box 492 Melbourne 3001, phone 03 9679 8001 or 1300 796 344, (local call) Fax 03 96798101, web www.lsbc.vic.gov.au"/>
                      <pic:cNvPicPr>
                        <a:picLocks noChangeAspect="1"/>
                      </pic:cNvPicPr>
                    </pic:nvPicPr>
                    <pic:blipFill rotWithShape="1">
                      <a:blip r:embed="rId1">
                        <a:extLst>
                          <a:ext uri="{28A0092B-C50C-407E-A947-70E740481C1C}">
                            <a14:useLocalDpi xmlns:a14="http://schemas.microsoft.com/office/drawing/2010/main" val="0"/>
                          </a:ext>
                        </a:extLst>
                      </a:blip>
                      <a:srcRect l="2254"/>
                      <a:stretch>
                        <a:fillRect/>
                      </a:stretch>
                    </pic:blipFill>
                    <pic:spPr bwMode="auto">
                      <a:xfrm>
                        <a:off x="0" y="0"/>
                        <a:ext cx="7370430" cy="915599"/>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E32"/>
    <w:multiLevelType w:val="hybridMultilevel"/>
    <w:tmpl w:val="3E48C5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D84CA4"/>
    <w:multiLevelType w:val="hybridMultilevel"/>
    <w:tmpl w:val="053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0E4BA8"/>
    <w:multiLevelType w:val="hybridMultilevel"/>
    <w:tmpl w:val="87E0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48712">
    <w:abstractNumId w:val="1"/>
  </w:num>
  <w:num w:numId="2" w16cid:durableId="1861161158">
    <w:abstractNumId w:val="0"/>
  </w:num>
  <w:num w:numId="3" w16cid:durableId="454953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6D"/>
    <w:rsid w:val="00025C95"/>
    <w:rsid w:val="00035798"/>
    <w:rsid w:val="000376FC"/>
    <w:rsid w:val="000B7519"/>
    <w:rsid w:val="000C673B"/>
    <w:rsid w:val="000D5CFC"/>
    <w:rsid w:val="000D754A"/>
    <w:rsid w:val="000E5637"/>
    <w:rsid w:val="00101700"/>
    <w:rsid w:val="00121906"/>
    <w:rsid w:val="0012254C"/>
    <w:rsid w:val="0014151A"/>
    <w:rsid w:val="001449CF"/>
    <w:rsid w:val="00162099"/>
    <w:rsid w:val="00171C32"/>
    <w:rsid w:val="001730E4"/>
    <w:rsid w:val="00177665"/>
    <w:rsid w:val="00187CC8"/>
    <w:rsid w:val="0019768C"/>
    <w:rsid w:val="001B255C"/>
    <w:rsid w:val="001B513B"/>
    <w:rsid w:val="001B5D90"/>
    <w:rsid w:val="001D71E2"/>
    <w:rsid w:val="001F38FA"/>
    <w:rsid w:val="00231985"/>
    <w:rsid w:val="00252C8E"/>
    <w:rsid w:val="0025723D"/>
    <w:rsid w:val="00280878"/>
    <w:rsid w:val="00293138"/>
    <w:rsid w:val="00293525"/>
    <w:rsid w:val="002B72AD"/>
    <w:rsid w:val="002E53F5"/>
    <w:rsid w:val="00300A5B"/>
    <w:rsid w:val="0031061D"/>
    <w:rsid w:val="00313A99"/>
    <w:rsid w:val="003164F8"/>
    <w:rsid w:val="00316581"/>
    <w:rsid w:val="00321FAE"/>
    <w:rsid w:val="00342AB7"/>
    <w:rsid w:val="00365C4C"/>
    <w:rsid w:val="00385769"/>
    <w:rsid w:val="0039100F"/>
    <w:rsid w:val="003B491F"/>
    <w:rsid w:val="003C5A4B"/>
    <w:rsid w:val="003D24F4"/>
    <w:rsid w:val="003D43A0"/>
    <w:rsid w:val="003F0491"/>
    <w:rsid w:val="003F4CE6"/>
    <w:rsid w:val="00411FF0"/>
    <w:rsid w:val="00417E62"/>
    <w:rsid w:val="004220E8"/>
    <w:rsid w:val="00480234"/>
    <w:rsid w:val="00480F36"/>
    <w:rsid w:val="004A1FA8"/>
    <w:rsid w:val="004B2990"/>
    <w:rsid w:val="004B3D0E"/>
    <w:rsid w:val="004B5FD1"/>
    <w:rsid w:val="004E7808"/>
    <w:rsid w:val="004F733B"/>
    <w:rsid w:val="00501E8D"/>
    <w:rsid w:val="00544055"/>
    <w:rsid w:val="00544F06"/>
    <w:rsid w:val="00554957"/>
    <w:rsid w:val="0056014D"/>
    <w:rsid w:val="0056398F"/>
    <w:rsid w:val="005850CB"/>
    <w:rsid w:val="00596758"/>
    <w:rsid w:val="005D5950"/>
    <w:rsid w:val="005E5030"/>
    <w:rsid w:val="005F2FBE"/>
    <w:rsid w:val="005F7711"/>
    <w:rsid w:val="0064765F"/>
    <w:rsid w:val="00675CF8"/>
    <w:rsid w:val="00693626"/>
    <w:rsid w:val="0069458B"/>
    <w:rsid w:val="006B3E96"/>
    <w:rsid w:val="006D17DC"/>
    <w:rsid w:val="006D3BCD"/>
    <w:rsid w:val="006F4FAD"/>
    <w:rsid w:val="006F6B46"/>
    <w:rsid w:val="00726512"/>
    <w:rsid w:val="007314AD"/>
    <w:rsid w:val="00745C7C"/>
    <w:rsid w:val="0074667A"/>
    <w:rsid w:val="007818A9"/>
    <w:rsid w:val="007A05CF"/>
    <w:rsid w:val="007B66EB"/>
    <w:rsid w:val="007C4D08"/>
    <w:rsid w:val="007E7A68"/>
    <w:rsid w:val="00836896"/>
    <w:rsid w:val="008522E9"/>
    <w:rsid w:val="00863E28"/>
    <w:rsid w:val="00865A0C"/>
    <w:rsid w:val="00885012"/>
    <w:rsid w:val="008900E9"/>
    <w:rsid w:val="0089415C"/>
    <w:rsid w:val="00896C74"/>
    <w:rsid w:val="008A00A0"/>
    <w:rsid w:val="008A5A57"/>
    <w:rsid w:val="008B3D35"/>
    <w:rsid w:val="008C3DFC"/>
    <w:rsid w:val="008F7306"/>
    <w:rsid w:val="0093301D"/>
    <w:rsid w:val="00937B77"/>
    <w:rsid w:val="00955546"/>
    <w:rsid w:val="009769A2"/>
    <w:rsid w:val="009804C2"/>
    <w:rsid w:val="009B2EB7"/>
    <w:rsid w:val="009C0FA0"/>
    <w:rsid w:val="009C6E66"/>
    <w:rsid w:val="009F1B89"/>
    <w:rsid w:val="00A148A1"/>
    <w:rsid w:val="00A1565A"/>
    <w:rsid w:val="00A36DCB"/>
    <w:rsid w:val="00A465B5"/>
    <w:rsid w:val="00A46A62"/>
    <w:rsid w:val="00A57AEA"/>
    <w:rsid w:val="00A826F9"/>
    <w:rsid w:val="00A87ABA"/>
    <w:rsid w:val="00AB1B82"/>
    <w:rsid w:val="00AC476D"/>
    <w:rsid w:val="00AD1123"/>
    <w:rsid w:val="00AE331B"/>
    <w:rsid w:val="00AF1CB8"/>
    <w:rsid w:val="00B64764"/>
    <w:rsid w:val="00B73614"/>
    <w:rsid w:val="00B7694E"/>
    <w:rsid w:val="00BB00D9"/>
    <w:rsid w:val="00BB5D62"/>
    <w:rsid w:val="00BC3C10"/>
    <w:rsid w:val="00BD2F27"/>
    <w:rsid w:val="00BD6CC7"/>
    <w:rsid w:val="00BF6568"/>
    <w:rsid w:val="00C02692"/>
    <w:rsid w:val="00C22DE0"/>
    <w:rsid w:val="00C357B7"/>
    <w:rsid w:val="00C36668"/>
    <w:rsid w:val="00C412FD"/>
    <w:rsid w:val="00C41E2B"/>
    <w:rsid w:val="00C4505D"/>
    <w:rsid w:val="00C533CD"/>
    <w:rsid w:val="00C6159B"/>
    <w:rsid w:val="00C66780"/>
    <w:rsid w:val="00C7653F"/>
    <w:rsid w:val="00C768AA"/>
    <w:rsid w:val="00C77ECE"/>
    <w:rsid w:val="00C95F03"/>
    <w:rsid w:val="00CA4446"/>
    <w:rsid w:val="00CD26BF"/>
    <w:rsid w:val="00CD7405"/>
    <w:rsid w:val="00CF0150"/>
    <w:rsid w:val="00D02A71"/>
    <w:rsid w:val="00D068B1"/>
    <w:rsid w:val="00D13DA6"/>
    <w:rsid w:val="00D199A8"/>
    <w:rsid w:val="00D41FE7"/>
    <w:rsid w:val="00D61B1E"/>
    <w:rsid w:val="00D77D46"/>
    <w:rsid w:val="00D8382A"/>
    <w:rsid w:val="00D96330"/>
    <w:rsid w:val="00DA175C"/>
    <w:rsid w:val="00DC173B"/>
    <w:rsid w:val="00DF3D1D"/>
    <w:rsid w:val="00DF523B"/>
    <w:rsid w:val="00E11016"/>
    <w:rsid w:val="00E16025"/>
    <w:rsid w:val="00E44D9B"/>
    <w:rsid w:val="00E5326A"/>
    <w:rsid w:val="00E53318"/>
    <w:rsid w:val="00E74E3D"/>
    <w:rsid w:val="00E97B83"/>
    <w:rsid w:val="00EB3ED1"/>
    <w:rsid w:val="00EC42F8"/>
    <w:rsid w:val="00ED752B"/>
    <w:rsid w:val="00EF00FB"/>
    <w:rsid w:val="00F41C90"/>
    <w:rsid w:val="00F521CC"/>
    <w:rsid w:val="00F551C7"/>
    <w:rsid w:val="00F960F3"/>
    <w:rsid w:val="00F9623D"/>
    <w:rsid w:val="00F9785E"/>
    <w:rsid w:val="00FA4A4D"/>
    <w:rsid w:val="00FD0B60"/>
    <w:rsid w:val="00FD1DBA"/>
    <w:rsid w:val="03720593"/>
    <w:rsid w:val="047165E4"/>
    <w:rsid w:val="05D38B64"/>
    <w:rsid w:val="07F481F6"/>
    <w:rsid w:val="09CAF349"/>
    <w:rsid w:val="0B891899"/>
    <w:rsid w:val="0DE35A2E"/>
    <w:rsid w:val="100DF185"/>
    <w:rsid w:val="11F21A14"/>
    <w:rsid w:val="12D609A7"/>
    <w:rsid w:val="13BA25C5"/>
    <w:rsid w:val="13FF3ED8"/>
    <w:rsid w:val="143C03C8"/>
    <w:rsid w:val="1539541F"/>
    <w:rsid w:val="178B8AEF"/>
    <w:rsid w:val="1802A7FE"/>
    <w:rsid w:val="19C8FCBD"/>
    <w:rsid w:val="1B29023B"/>
    <w:rsid w:val="1B987051"/>
    <w:rsid w:val="1DEDDA50"/>
    <w:rsid w:val="1E6B994B"/>
    <w:rsid w:val="1F46974B"/>
    <w:rsid w:val="21088F53"/>
    <w:rsid w:val="21C22A0E"/>
    <w:rsid w:val="228F677A"/>
    <w:rsid w:val="23600154"/>
    <w:rsid w:val="237AB4B1"/>
    <w:rsid w:val="23E9AA39"/>
    <w:rsid w:val="25AEEC21"/>
    <w:rsid w:val="26EF8A00"/>
    <w:rsid w:val="293A6425"/>
    <w:rsid w:val="2BA00D0D"/>
    <w:rsid w:val="31415229"/>
    <w:rsid w:val="31F53EF4"/>
    <w:rsid w:val="37628FB2"/>
    <w:rsid w:val="37ACC289"/>
    <w:rsid w:val="37BCDEC9"/>
    <w:rsid w:val="38D0A32A"/>
    <w:rsid w:val="3BA423CE"/>
    <w:rsid w:val="3D5F2225"/>
    <w:rsid w:val="418D9C95"/>
    <w:rsid w:val="42523666"/>
    <w:rsid w:val="427DBDE6"/>
    <w:rsid w:val="42C0AB2A"/>
    <w:rsid w:val="42CB53B4"/>
    <w:rsid w:val="43115A88"/>
    <w:rsid w:val="471644F6"/>
    <w:rsid w:val="486A9BC7"/>
    <w:rsid w:val="49182159"/>
    <w:rsid w:val="499914B0"/>
    <w:rsid w:val="4A214950"/>
    <w:rsid w:val="4A9D374D"/>
    <w:rsid w:val="4B1F3C77"/>
    <w:rsid w:val="4C296321"/>
    <w:rsid w:val="5248538E"/>
    <w:rsid w:val="538949AA"/>
    <w:rsid w:val="5412155D"/>
    <w:rsid w:val="58074E95"/>
    <w:rsid w:val="595D70D7"/>
    <w:rsid w:val="596F22BB"/>
    <w:rsid w:val="5A0215A1"/>
    <w:rsid w:val="5B4DA5B3"/>
    <w:rsid w:val="5D33646C"/>
    <w:rsid w:val="5E5446BE"/>
    <w:rsid w:val="63244FDC"/>
    <w:rsid w:val="63300834"/>
    <w:rsid w:val="64A0988F"/>
    <w:rsid w:val="66977F7E"/>
    <w:rsid w:val="6709637B"/>
    <w:rsid w:val="673225A7"/>
    <w:rsid w:val="69720068"/>
    <w:rsid w:val="69C3B6A5"/>
    <w:rsid w:val="6A1580BA"/>
    <w:rsid w:val="6B1A686F"/>
    <w:rsid w:val="6B31E943"/>
    <w:rsid w:val="6CA6F521"/>
    <w:rsid w:val="6CADB5FE"/>
    <w:rsid w:val="6EC4920A"/>
    <w:rsid w:val="705ADCA1"/>
    <w:rsid w:val="73C85B85"/>
    <w:rsid w:val="747BFC55"/>
    <w:rsid w:val="75384399"/>
    <w:rsid w:val="780E05A4"/>
    <w:rsid w:val="78D77DAD"/>
    <w:rsid w:val="7A5C51B4"/>
    <w:rsid w:val="7F76E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334167"/>
  <w15:chartTrackingRefBased/>
  <w15:docId w15:val="{9DBE7605-E739-40E5-9262-58BC8829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BE"/>
  </w:style>
  <w:style w:type="paragraph" w:styleId="Heading1">
    <w:name w:val="heading 1"/>
    <w:basedOn w:val="Normal"/>
    <w:next w:val="Normal"/>
    <w:link w:val="Heading1Char"/>
    <w:uiPriority w:val="9"/>
    <w:qFormat/>
    <w:rsid w:val="00AC47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E2B"/>
    <w:pPr>
      <w:shd w:val="clear" w:color="auto" w:fill="FFFFFF"/>
      <w:autoSpaceDE w:val="0"/>
      <w:autoSpaceDN w:val="0"/>
      <w:adjustRightInd w:val="0"/>
      <w:spacing w:before="240" w:after="120" w:line="240" w:lineRule="auto"/>
      <w:outlineLvl w:val="1"/>
    </w:pPr>
    <w:rPr>
      <w:rFonts w:ascii="Arial" w:eastAsia="Arial Narrow" w:hAnsi="Arial" w:cs="Arial"/>
      <w:b/>
      <w:kern w:val="0"/>
      <w14:ligatures w14:val="none"/>
    </w:rPr>
  </w:style>
  <w:style w:type="paragraph" w:styleId="Heading3">
    <w:name w:val="heading 3"/>
    <w:basedOn w:val="Normal"/>
    <w:next w:val="Normal"/>
    <w:link w:val="Heading3Char"/>
    <w:uiPriority w:val="9"/>
    <w:semiHidden/>
    <w:unhideWhenUsed/>
    <w:qFormat/>
    <w:rsid w:val="00AC47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7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7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7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7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7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7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7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E2B"/>
    <w:rPr>
      <w:rFonts w:ascii="Arial" w:eastAsia="Arial Narrow" w:hAnsi="Arial" w:cs="Arial"/>
      <w:b/>
      <w:kern w:val="0"/>
      <w:shd w:val="clear" w:color="auto" w:fill="FFFFFF"/>
      <w14:ligatures w14:val="none"/>
    </w:rPr>
  </w:style>
  <w:style w:type="character" w:customStyle="1" w:styleId="Heading3Char">
    <w:name w:val="Heading 3 Char"/>
    <w:basedOn w:val="DefaultParagraphFont"/>
    <w:link w:val="Heading3"/>
    <w:uiPriority w:val="9"/>
    <w:semiHidden/>
    <w:rsid w:val="00AC47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7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7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7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7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7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76D"/>
    <w:rPr>
      <w:rFonts w:eastAsiaTheme="majorEastAsia" w:cstheme="majorBidi"/>
      <w:color w:val="272727" w:themeColor="text1" w:themeTint="D8"/>
    </w:rPr>
  </w:style>
  <w:style w:type="paragraph" w:styleId="Title">
    <w:name w:val="Title"/>
    <w:basedOn w:val="Normal"/>
    <w:next w:val="Normal"/>
    <w:link w:val="TitleChar"/>
    <w:uiPriority w:val="10"/>
    <w:qFormat/>
    <w:rsid w:val="00C41E2B"/>
    <w:pPr>
      <w:overflowPunct w:val="0"/>
      <w:autoSpaceDE w:val="0"/>
      <w:autoSpaceDN w:val="0"/>
      <w:adjustRightInd w:val="0"/>
      <w:spacing w:before="33" w:after="0" w:line="298" w:lineRule="exact"/>
      <w:ind w:right="-8"/>
      <w:textAlignment w:val="baseline"/>
    </w:pPr>
    <w:rPr>
      <w:rFonts w:ascii="Arial" w:eastAsia="Arial Narrow" w:hAnsi="Arial" w:cs="Arial"/>
      <w:b/>
      <w:bCs/>
      <w:kern w:val="0"/>
      <w:sz w:val="28"/>
      <w:szCs w:val="28"/>
      <w14:ligatures w14:val="none"/>
    </w:rPr>
  </w:style>
  <w:style w:type="character" w:customStyle="1" w:styleId="TitleChar">
    <w:name w:val="Title Char"/>
    <w:basedOn w:val="DefaultParagraphFont"/>
    <w:link w:val="Title"/>
    <w:uiPriority w:val="10"/>
    <w:rsid w:val="00C41E2B"/>
    <w:rPr>
      <w:rFonts w:ascii="Arial" w:eastAsia="Arial Narrow" w:hAnsi="Arial" w:cs="Arial"/>
      <w:b/>
      <w:bCs/>
      <w:kern w:val="0"/>
      <w:sz w:val="28"/>
      <w:szCs w:val="28"/>
      <w14:ligatures w14:val="none"/>
    </w:rPr>
  </w:style>
  <w:style w:type="paragraph" w:styleId="Subtitle">
    <w:name w:val="Subtitle"/>
    <w:basedOn w:val="Normal"/>
    <w:next w:val="Normal"/>
    <w:link w:val="SubtitleChar"/>
    <w:uiPriority w:val="11"/>
    <w:qFormat/>
    <w:rsid w:val="00AC47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7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76D"/>
    <w:pPr>
      <w:spacing w:before="160"/>
      <w:jc w:val="center"/>
    </w:pPr>
    <w:rPr>
      <w:i/>
      <w:iCs/>
      <w:color w:val="404040" w:themeColor="text1" w:themeTint="BF"/>
    </w:rPr>
  </w:style>
  <w:style w:type="character" w:customStyle="1" w:styleId="QuoteChar">
    <w:name w:val="Quote Char"/>
    <w:basedOn w:val="DefaultParagraphFont"/>
    <w:link w:val="Quote"/>
    <w:uiPriority w:val="29"/>
    <w:rsid w:val="00AC476D"/>
    <w:rPr>
      <w:i/>
      <w:iCs/>
      <w:color w:val="404040" w:themeColor="text1" w:themeTint="BF"/>
    </w:rPr>
  </w:style>
  <w:style w:type="paragraph" w:styleId="ListParagraph">
    <w:name w:val="List Paragraph"/>
    <w:basedOn w:val="Normal"/>
    <w:uiPriority w:val="34"/>
    <w:qFormat/>
    <w:rsid w:val="00AC476D"/>
    <w:pPr>
      <w:ind w:left="720"/>
      <w:contextualSpacing/>
    </w:pPr>
  </w:style>
  <w:style w:type="character" w:styleId="IntenseEmphasis">
    <w:name w:val="Intense Emphasis"/>
    <w:basedOn w:val="DefaultParagraphFont"/>
    <w:uiPriority w:val="21"/>
    <w:qFormat/>
    <w:rsid w:val="00AC476D"/>
    <w:rPr>
      <w:i/>
      <w:iCs/>
      <w:color w:val="0F4761" w:themeColor="accent1" w:themeShade="BF"/>
    </w:rPr>
  </w:style>
  <w:style w:type="paragraph" w:styleId="IntenseQuote">
    <w:name w:val="Intense Quote"/>
    <w:basedOn w:val="Normal"/>
    <w:next w:val="Normal"/>
    <w:link w:val="IntenseQuoteChar"/>
    <w:uiPriority w:val="30"/>
    <w:qFormat/>
    <w:rsid w:val="00AC47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76D"/>
    <w:rPr>
      <w:i/>
      <w:iCs/>
      <w:color w:val="0F4761" w:themeColor="accent1" w:themeShade="BF"/>
    </w:rPr>
  </w:style>
  <w:style w:type="character" w:styleId="IntenseReference">
    <w:name w:val="Intense Reference"/>
    <w:basedOn w:val="DefaultParagraphFont"/>
    <w:uiPriority w:val="32"/>
    <w:qFormat/>
    <w:rsid w:val="00AC476D"/>
    <w:rPr>
      <w:b/>
      <w:bCs/>
      <w:smallCaps/>
      <w:color w:val="0F4761" w:themeColor="accent1" w:themeShade="BF"/>
      <w:spacing w:val="5"/>
    </w:rPr>
  </w:style>
  <w:style w:type="paragraph" w:styleId="Header">
    <w:name w:val="header"/>
    <w:basedOn w:val="Normal"/>
    <w:link w:val="HeaderChar"/>
    <w:uiPriority w:val="99"/>
    <w:unhideWhenUsed/>
    <w:rsid w:val="00AC4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6D"/>
  </w:style>
  <w:style w:type="paragraph" w:styleId="Footer">
    <w:name w:val="footer"/>
    <w:basedOn w:val="Normal"/>
    <w:link w:val="FooterChar"/>
    <w:uiPriority w:val="99"/>
    <w:unhideWhenUsed/>
    <w:rsid w:val="00AC4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6D"/>
  </w:style>
  <w:style w:type="table" w:customStyle="1" w:styleId="TableGrid1">
    <w:name w:val="Table Grid1"/>
    <w:basedOn w:val="TableNormal"/>
    <w:next w:val="TableGrid"/>
    <w:rsid w:val="00AC47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025"/>
    <w:rPr>
      <w:color w:val="0000FF"/>
      <w:u w:val="single"/>
    </w:rPr>
  </w:style>
  <w:style w:type="character" w:styleId="UnresolvedMention">
    <w:name w:val="Unresolved Mention"/>
    <w:basedOn w:val="DefaultParagraphFont"/>
    <w:uiPriority w:val="99"/>
    <w:semiHidden/>
    <w:unhideWhenUsed/>
    <w:rsid w:val="006F4FAD"/>
    <w:rPr>
      <w:color w:val="605E5C"/>
      <w:shd w:val="clear" w:color="auto" w:fill="E1DFDD"/>
    </w:rPr>
  </w:style>
  <w:style w:type="character" w:styleId="FollowedHyperlink">
    <w:name w:val="FollowedHyperlink"/>
    <w:basedOn w:val="DefaultParagraphFont"/>
    <w:uiPriority w:val="99"/>
    <w:semiHidden/>
    <w:unhideWhenUsed/>
    <w:rsid w:val="00AF1CB8"/>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00D9"/>
    <w:pPr>
      <w:spacing w:after="0" w:line="240" w:lineRule="auto"/>
    </w:pPr>
  </w:style>
  <w:style w:type="paragraph" w:styleId="CommentSubject">
    <w:name w:val="annotation subject"/>
    <w:basedOn w:val="CommentText"/>
    <w:next w:val="CommentText"/>
    <w:link w:val="CommentSubjectChar"/>
    <w:uiPriority w:val="99"/>
    <w:semiHidden/>
    <w:unhideWhenUsed/>
    <w:rsid w:val="00187CC8"/>
    <w:rPr>
      <w:b/>
      <w:bCs/>
    </w:rPr>
  </w:style>
  <w:style w:type="character" w:customStyle="1" w:styleId="CommentSubjectChar">
    <w:name w:val="Comment Subject Char"/>
    <w:basedOn w:val="CommentTextChar"/>
    <w:link w:val="CommentSubject"/>
    <w:uiPriority w:val="99"/>
    <w:semiHidden/>
    <w:rsid w:val="00187CC8"/>
    <w:rPr>
      <w:b/>
      <w:bCs/>
      <w:sz w:val="20"/>
      <w:szCs w:val="20"/>
    </w:rPr>
  </w:style>
  <w:style w:type="character" w:styleId="Mention">
    <w:name w:val="Mention"/>
    <w:basedOn w:val="DefaultParagraphFont"/>
    <w:uiPriority w:val="99"/>
    <w:unhideWhenUsed/>
    <w:rsid w:val="00DF3D1D"/>
    <w:rPr>
      <w:color w:val="2B579A"/>
      <w:shd w:val="clear" w:color="auto" w:fill="E1DFDD"/>
    </w:rPr>
  </w:style>
  <w:style w:type="character" w:styleId="PlaceholderText">
    <w:name w:val="Placeholder Text"/>
    <w:basedOn w:val="DefaultParagraphFont"/>
    <w:uiPriority w:val="99"/>
    <w:semiHidden/>
    <w:rsid w:val="00C41E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bc.vic.gov.au/lawyers/trust-accounts/closing-trust-accou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sbc.vic.gov.au/lawyers/practising-law/running-law-practice/closing-law-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sbc.vic.gov.au/lawyers/practising-law/certificate-fitnes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www.vicbar.com.au/Web/Contact-Us.aspx?hkey=a6a614ba-ebbf-460d-80e3-fd2301089955" TargetMode="External"/><Relationship Id="rId10" Type="http://schemas.openxmlformats.org/officeDocument/2006/relationships/hyperlink" Target="https://forms.office.com/pages/responsepage.aspx?id=l6gvlJrcZ0u0xQbLhTrtHUsmZq3EqrdBppEWWX-zlohUNFRDM0JMV0tYOU5LVENVUUxNWTY0TkNOSiQlQCN0PWcu&amp;route=shortur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sbc.vic.gov.au/lawyers/practising-law/running-law-practice/closing-law-practice" TargetMode="External"/><Relationship Id="rId14" Type="http://schemas.openxmlformats.org/officeDocument/2006/relationships/hyperlink" Target="https://lsbc.vic.gov.au/lawyers/lawyer-enquiry-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hyperlink" Target="https://lsbc.vic.gov.au/lawyers/practising-law/certificate-fitness" TargetMode="External"/><Relationship Id="rId3" Type="http://schemas.openxmlformats.org/officeDocument/2006/relationships/webSettings" Target="webSettings.xml"/><Relationship Id="rId7" Type="http://schemas.openxmlformats.org/officeDocument/2006/relationships/hyperlink" Target="https://www.vicbar.com.au/Web/Contact-Us.aspx?hkey=a6a614ba-ebbf-460d-80e3-fd2301089955"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lsbc.vic.gov.au/lawyers/lawyer-enquiry-form" TargetMode="External"/><Relationship Id="rId11" Type="http://schemas.openxmlformats.org/officeDocument/2006/relationships/fontTable" Target="fontTable.xml"/><Relationship Id="rId5" Type="http://schemas.openxmlformats.org/officeDocument/2006/relationships/hyperlink" Target="https://lsbc.vic.gov.au/lawyers/trust-accounts/closing-trust-account" TargetMode="External"/><Relationship Id="rId10" Type="http://schemas.openxmlformats.org/officeDocument/2006/relationships/hyperlink" Target="https://lsbc.vic.gov.au/lawyers/practising-law/running-law-practice/closing-law-practice" TargetMode="External"/><Relationship Id="rId4" Type="http://schemas.openxmlformats.org/officeDocument/2006/relationships/hyperlink" Target="https://lsbc.vic.gov.au/lawyers/practising-law/running-law-practice/closing-law-practice" TargetMode="External"/><Relationship Id="rId9" Type="http://schemas.openxmlformats.org/officeDocument/2006/relationships/hyperlink" Target="https://forms.office.com/pages/responsepage.aspx?id=l6gvlJrcZ0u0xQbLhTrtHUsmZq3EqrdBppEWWX-zlohUNFRDM0JMV0tYOU5LVENVUUxNWTY0TkNOSiQlQCN0PWcu&amp;route=shortur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AAE3737DA841C38957E606F516F601"/>
        <w:category>
          <w:name w:val="General"/>
          <w:gallery w:val="placeholder"/>
        </w:category>
        <w:types>
          <w:type w:val="bbPlcHdr"/>
        </w:types>
        <w:behaviors>
          <w:behavior w:val="content"/>
        </w:behaviors>
        <w:guid w:val="{AC444569-20F2-4F35-8B25-E8E2161ACDD2}"/>
      </w:docPartPr>
      <w:docPartBody>
        <w:p w:rsidR="00B61307" w:rsidRDefault="00DA746E" w:rsidP="00DA746E">
          <w:pPr>
            <w:pStyle w:val="16AAE3737DA841C38957E606F516F60114"/>
          </w:pPr>
          <w:r w:rsidRPr="00C41E2B">
            <w:rPr>
              <w:rStyle w:val="PlaceholderText"/>
              <w:rFonts w:ascii="Arial" w:hAnsi="Arial" w:cs="Arial"/>
              <w:sz w:val="20"/>
              <w:szCs w:val="20"/>
            </w:rPr>
            <w:t>Click or tap here to enter text.</w:t>
          </w:r>
        </w:p>
      </w:docPartBody>
    </w:docPart>
    <w:docPart>
      <w:docPartPr>
        <w:name w:val="6018FB29EDC7421FA78642ACFDE30F0A"/>
        <w:category>
          <w:name w:val="General"/>
          <w:gallery w:val="placeholder"/>
        </w:category>
        <w:types>
          <w:type w:val="bbPlcHdr"/>
        </w:types>
        <w:behaviors>
          <w:behavior w:val="content"/>
        </w:behaviors>
        <w:guid w:val="{E148E73C-B684-4AEB-8F5B-C685C24EA6CE}"/>
      </w:docPartPr>
      <w:docPartBody>
        <w:p w:rsidR="00B61307" w:rsidRDefault="00DA746E" w:rsidP="00DA746E">
          <w:pPr>
            <w:pStyle w:val="6018FB29EDC7421FA78642ACFDE30F0A17"/>
          </w:pPr>
          <w:r w:rsidRPr="00C41E2B">
            <w:rPr>
              <w:rStyle w:val="PlaceholderText"/>
              <w:rFonts w:ascii="Arial" w:hAnsi="Arial" w:cs="Arial"/>
              <w:sz w:val="20"/>
              <w:szCs w:val="20"/>
            </w:rPr>
            <w:t>Click or tap here to enter text.</w:t>
          </w:r>
        </w:p>
      </w:docPartBody>
    </w:docPart>
    <w:docPart>
      <w:docPartPr>
        <w:name w:val="DE06EE54F68844BEBDD057340D83AE03"/>
        <w:category>
          <w:name w:val="General"/>
          <w:gallery w:val="placeholder"/>
        </w:category>
        <w:types>
          <w:type w:val="bbPlcHdr"/>
        </w:types>
        <w:behaviors>
          <w:behavior w:val="content"/>
        </w:behaviors>
        <w:guid w:val="{2CA51462-5EC9-4C9E-81A3-9882AE42F57D}"/>
      </w:docPartPr>
      <w:docPartBody>
        <w:p w:rsidR="00B61307" w:rsidRDefault="00DA746E" w:rsidP="00DA746E">
          <w:pPr>
            <w:pStyle w:val="DE06EE54F68844BEBDD057340D83AE0317"/>
          </w:pPr>
          <w:r w:rsidRPr="00C41E2B">
            <w:rPr>
              <w:rStyle w:val="PlaceholderText"/>
              <w:rFonts w:ascii="Arial" w:hAnsi="Arial" w:cs="Arial"/>
              <w:sz w:val="20"/>
              <w:szCs w:val="20"/>
            </w:rPr>
            <w:t>Click or tap here to enter text.</w:t>
          </w:r>
        </w:p>
      </w:docPartBody>
    </w:docPart>
    <w:docPart>
      <w:docPartPr>
        <w:name w:val="85D4D51A88CF4D27ABC499EC5C54DA67"/>
        <w:category>
          <w:name w:val="General"/>
          <w:gallery w:val="placeholder"/>
        </w:category>
        <w:types>
          <w:type w:val="bbPlcHdr"/>
        </w:types>
        <w:behaviors>
          <w:behavior w:val="content"/>
        </w:behaviors>
        <w:guid w:val="{1738048D-1762-4D9A-AAB7-2200B3544A2D}"/>
      </w:docPartPr>
      <w:docPartBody>
        <w:p w:rsidR="00B61307" w:rsidRDefault="00DA746E" w:rsidP="00DA746E">
          <w:pPr>
            <w:pStyle w:val="85D4D51A88CF4D27ABC499EC5C54DA6717"/>
          </w:pPr>
          <w:r w:rsidRPr="00C41E2B">
            <w:rPr>
              <w:rStyle w:val="PlaceholderText"/>
              <w:rFonts w:ascii="Arial" w:hAnsi="Arial" w:cs="Arial"/>
              <w:sz w:val="20"/>
              <w:szCs w:val="20"/>
            </w:rPr>
            <w:t>Click or tap here to enter text.</w:t>
          </w:r>
        </w:p>
      </w:docPartBody>
    </w:docPart>
    <w:docPart>
      <w:docPartPr>
        <w:name w:val="80FB28CD1F6F4035BB4D054347B4295C"/>
        <w:category>
          <w:name w:val="General"/>
          <w:gallery w:val="placeholder"/>
        </w:category>
        <w:types>
          <w:type w:val="bbPlcHdr"/>
        </w:types>
        <w:behaviors>
          <w:behavior w:val="content"/>
        </w:behaviors>
        <w:guid w:val="{2F4FD2A6-DC0D-40ED-8AA0-E4890312FA5F}"/>
      </w:docPartPr>
      <w:docPartBody>
        <w:p w:rsidR="00B61307" w:rsidRDefault="00DA746E" w:rsidP="00DA746E">
          <w:pPr>
            <w:pStyle w:val="80FB28CD1F6F4035BB4D054347B4295C17"/>
          </w:pPr>
          <w:r w:rsidRPr="00C41E2B">
            <w:rPr>
              <w:rStyle w:val="PlaceholderText"/>
              <w:rFonts w:ascii="Arial" w:hAnsi="Arial" w:cs="Arial"/>
              <w:sz w:val="20"/>
              <w:szCs w:val="20"/>
            </w:rPr>
            <w:t>Click or tap here to enter text.</w:t>
          </w:r>
        </w:p>
      </w:docPartBody>
    </w:docPart>
    <w:docPart>
      <w:docPartPr>
        <w:name w:val="E8FE1CCA6AC1444DAEEC85651C71F4DA"/>
        <w:category>
          <w:name w:val="General"/>
          <w:gallery w:val="placeholder"/>
        </w:category>
        <w:types>
          <w:type w:val="bbPlcHdr"/>
        </w:types>
        <w:behaviors>
          <w:behavior w:val="content"/>
        </w:behaviors>
        <w:guid w:val="{CA0D29AC-8C46-4F66-B83E-3566BA072291}"/>
      </w:docPartPr>
      <w:docPartBody>
        <w:p w:rsidR="00B61307" w:rsidRDefault="00DA746E" w:rsidP="00DA746E">
          <w:pPr>
            <w:pStyle w:val="E8FE1CCA6AC1444DAEEC85651C71F4DA17"/>
          </w:pPr>
          <w:r w:rsidRPr="00C41E2B">
            <w:rPr>
              <w:rStyle w:val="PlaceholderText"/>
              <w:rFonts w:ascii="Arial" w:hAnsi="Arial" w:cs="Arial"/>
              <w:sz w:val="20"/>
              <w:szCs w:val="20"/>
            </w:rPr>
            <w:t>Click or tap to enter a date.</w:t>
          </w:r>
        </w:p>
      </w:docPartBody>
    </w:docPart>
    <w:docPart>
      <w:docPartPr>
        <w:name w:val="798628728FD34B6587997C0CDCC598B8"/>
        <w:category>
          <w:name w:val="General"/>
          <w:gallery w:val="placeholder"/>
        </w:category>
        <w:types>
          <w:type w:val="bbPlcHdr"/>
        </w:types>
        <w:behaviors>
          <w:behavior w:val="content"/>
        </w:behaviors>
        <w:guid w:val="{A5291850-1D2B-40AE-8DAD-18570DC30958}"/>
      </w:docPartPr>
      <w:docPartBody>
        <w:p w:rsidR="00B61307" w:rsidRDefault="00DA746E" w:rsidP="00DA746E">
          <w:pPr>
            <w:pStyle w:val="798628728FD34B6587997C0CDCC598B817"/>
          </w:pPr>
          <w:r w:rsidRPr="00C41E2B">
            <w:rPr>
              <w:rStyle w:val="PlaceholderText"/>
              <w:rFonts w:ascii="Arial" w:hAnsi="Arial" w:cs="Arial"/>
              <w:sz w:val="20"/>
              <w:szCs w:val="20"/>
            </w:rPr>
            <w:t>Click or tap to enter a date.</w:t>
          </w:r>
        </w:p>
      </w:docPartBody>
    </w:docPart>
    <w:docPart>
      <w:docPartPr>
        <w:name w:val="4311FF4A8C104FBB8A400C705089795A"/>
        <w:category>
          <w:name w:val="General"/>
          <w:gallery w:val="placeholder"/>
        </w:category>
        <w:types>
          <w:type w:val="bbPlcHdr"/>
        </w:types>
        <w:behaviors>
          <w:behavior w:val="content"/>
        </w:behaviors>
        <w:guid w:val="{110413E3-8EC6-428D-BAE6-0E89B9F39189}"/>
      </w:docPartPr>
      <w:docPartBody>
        <w:p w:rsidR="00DA746E" w:rsidRPr="00177665" w:rsidRDefault="00DA746E" w:rsidP="001449CF">
          <w:pPr>
            <w:pStyle w:val="Heading2"/>
            <w:rPr>
              <w:rFonts w:eastAsia="Cambria"/>
              <w:i/>
              <w:color w:val="3B252D"/>
              <w:sz w:val="18"/>
              <w:szCs w:val="18"/>
            </w:rPr>
          </w:pPr>
          <w:r w:rsidRPr="00AC476D">
            <w:t>Instructions for form completion</w:t>
          </w:r>
        </w:p>
        <w:p w:rsidR="00DA746E" w:rsidRPr="001449CF" w:rsidRDefault="00DA746E" w:rsidP="001449CF">
          <w:pPr>
            <w:overflowPunct w:val="0"/>
            <w:autoSpaceDE w:val="0"/>
            <w:autoSpaceDN w:val="0"/>
            <w:adjustRightInd w:val="0"/>
            <w:spacing w:after="0" w:line="240" w:lineRule="auto"/>
            <w:textAlignment w:val="baseline"/>
            <w:rPr>
              <w:rFonts w:ascii="Arial" w:eastAsia="Cambria" w:hAnsi="Arial" w:cs="Arial"/>
              <w:color w:val="251F2D"/>
              <w:kern w:val="0"/>
              <w:sz w:val="20"/>
              <w:szCs w:val="20"/>
              <w14:ligatures w14:val="none"/>
            </w:rPr>
          </w:pPr>
          <w:r w:rsidRPr="00AC476D">
            <w:rPr>
              <w:rFonts w:ascii="Arial" w:eastAsia="Cambria" w:hAnsi="Arial" w:cs="Arial"/>
              <w:color w:val="251F2D"/>
              <w:kern w:val="0"/>
              <w:sz w:val="20"/>
              <w:szCs w:val="20"/>
              <w14:ligatures w14:val="none"/>
            </w:rPr>
            <w:t xml:space="preserve">An incomplete </w:t>
          </w:r>
          <w:r>
            <w:rPr>
              <w:rFonts w:ascii="Arial" w:eastAsia="Cambria" w:hAnsi="Arial" w:cs="Arial"/>
              <w:color w:val="251F2D"/>
              <w:kern w:val="0"/>
              <w:sz w:val="20"/>
              <w:szCs w:val="20"/>
              <w14:ligatures w14:val="none"/>
            </w:rPr>
            <w:t xml:space="preserve">form </w:t>
          </w:r>
          <w:r w:rsidRPr="00AC476D">
            <w:rPr>
              <w:rFonts w:ascii="Arial" w:eastAsia="Cambria" w:hAnsi="Arial" w:cs="Arial"/>
              <w:color w:val="251F2D"/>
              <w:kern w:val="0"/>
              <w:sz w:val="20"/>
              <w:szCs w:val="20"/>
              <w14:ligatures w14:val="none"/>
            </w:rPr>
            <w:t>or one that is not accompanied by the requested information and supporting documents will be considered as incomplete and will not be processed.</w:t>
          </w:r>
        </w:p>
        <w:p w:rsidR="00DA746E" w:rsidRPr="00AC476D" w:rsidRDefault="00DA746E" w:rsidP="001449CF">
          <w:pPr>
            <w:pStyle w:val="Heading2"/>
          </w:pPr>
          <w:r w:rsidRPr="09CAF349">
            <w:t>Lodgement of form</w:t>
          </w:r>
        </w:p>
        <w:p w:rsidR="00DA746E" w:rsidRPr="00AC476D" w:rsidRDefault="00DA746E" w:rsidP="001449CF">
          <w:pPr>
            <w:overflowPunct w:val="0"/>
            <w:autoSpaceDE w:val="0"/>
            <w:autoSpaceDN w:val="0"/>
            <w:adjustRightInd w:val="0"/>
            <w:spacing w:after="0" w:line="240" w:lineRule="auto"/>
            <w:textAlignment w:val="baseline"/>
            <w:rPr>
              <w:rFonts w:ascii="Arial" w:eastAsia="Cambria" w:hAnsi="Arial" w:cs="Arial"/>
              <w:color w:val="251F2D"/>
              <w:kern w:val="0"/>
              <w:sz w:val="20"/>
              <w:szCs w:val="20"/>
              <w14:ligatures w14:val="none"/>
            </w:rPr>
          </w:pPr>
          <w:r w:rsidRPr="00AC476D">
            <w:rPr>
              <w:rFonts w:ascii="Arial" w:eastAsia="Cambria" w:hAnsi="Arial" w:cs="Arial"/>
              <w:color w:val="251F2D"/>
              <w:kern w:val="0"/>
              <w:sz w:val="20"/>
              <w:szCs w:val="20"/>
              <w14:ligatures w14:val="none"/>
            </w:rPr>
            <w:t xml:space="preserve">Please ensure that you have </w:t>
          </w:r>
          <w:r w:rsidRPr="00D068B1">
            <w:rPr>
              <w:rFonts w:ascii="Arial" w:eastAsia="Cambria" w:hAnsi="Arial" w:cs="Arial"/>
              <w:color w:val="251F2D"/>
              <w:kern w:val="0"/>
              <w:sz w:val="20"/>
              <w:szCs w:val="20"/>
              <w14:ligatures w14:val="none"/>
            </w:rPr>
            <w:t xml:space="preserve">completed </w:t>
          </w:r>
          <w:r w:rsidRPr="00AC476D">
            <w:rPr>
              <w:rFonts w:ascii="Arial" w:eastAsia="Cambria" w:hAnsi="Arial" w:cs="Arial"/>
              <w:color w:val="251F2D"/>
              <w:kern w:val="0"/>
              <w:sz w:val="20"/>
              <w:szCs w:val="20"/>
              <w14:ligatures w14:val="none"/>
            </w:rPr>
            <w:t>all sections of this form</w:t>
          </w:r>
          <w:r w:rsidRPr="00D068B1">
            <w:rPr>
              <w:rFonts w:ascii="Arial" w:eastAsia="Cambria" w:hAnsi="Arial" w:cs="Arial"/>
              <w:color w:val="251F2D"/>
              <w:kern w:val="0"/>
              <w:sz w:val="20"/>
              <w:szCs w:val="20"/>
              <w14:ligatures w14:val="none"/>
            </w:rPr>
            <w:t xml:space="preserve">. If you are a Principal of a law practice please ensure you have read the Victorian Legal Services Board webpage about </w:t>
          </w:r>
          <w:hyperlink r:id="rId4" w:history="1">
            <w:r w:rsidRPr="002E53F5">
              <w:rPr>
                <w:rStyle w:val="Hyperlink"/>
                <w:rFonts w:ascii="Arial" w:eastAsia="Cambria" w:hAnsi="Arial" w:cs="Arial"/>
                <w:kern w:val="0"/>
                <w:sz w:val="20"/>
                <w:szCs w:val="20"/>
                <w14:ligatures w14:val="none"/>
              </w:rPr>
              <w:t>closing a law practice</w:t>
            </w:r>
          </w:hyperlink>
          <w:r w:rsidRPr="002E53F5">
            <w:rPr>
              <w:rFonts w:ascii="Arial" w:eastAsia="Cambria" w:hAnsi="Arial" w:cs="Arial"/>
              <w:color w:val="251F2D"/>
              <w:kern w:val="0"/>
              <w:sz w:val="20"/>
              <w:szCs w:val="20"/>
              <w14:ligatures w14:val="none"/>
            </w:rPr>
            <w:t xml:space="preserve"> and </w:t>
          </w:r>
          <w:hyperlink r:id="rId5" w:history="1">
            <w:r w:rsidRPr="002E53F5">
              <w:rPr>
                <w:rStyle w:val="Hyperlink"/>
                <w:rFonts w:ascii="Arial" w:eastAsia="Cambria" w:hAnsi="Arial" w:cs="Arial"/>
                <w:kern w:val="0"/>
                <w:sz w:val="20"/>
                <w:szCs w:val="20"/>
                <w14:ligatures w14:val="none"/>
              </w:rPr>
              <w:t>closing a trust account.</w:t>
            </w:r>
          </w:hyperlink>
        </w:p>
        <w:p w:rsidR="00DA746E" w:rsidRPr="00AC476D" w:rsidRDefault="00DA746E" w:rsidP="001449CF">
          <w:pPr>
            <w:overflowPunct w:val="0"/>
            <w:autoSpaceDE w:val="0"/>
            <w:autoSpaceDN w:val="0"/>
            <w:adjustRightInd w:val="0"/>
            <w:spacing w:after="0" w:line="240" w:lineRule="auto"/>
            <w:textAlignment w:val="baseline"/>
            <w:rPr>
              <w:rFonts w:ascii="Arial" w:eastAsia="Cambria" w:hAnsi="Arial" w:cs="Arial"/>
              <w:color w:val="251F2D"/>
              <w:kern w:val="0"/>
              <w:sz w:val="20"/>
              <w:szCs w:val="20"/>
              <w14:ligatures w14:val="none"/>
            </w:rPr>
          </w:pPr>
        </w:p>
        <w:p w:rsidR="00DA746E" w:rsidRDefault="00DA746E" w:rsidP="001449CF">
          <w:pPr>
            <w:overflowPunct w:val="0"/>
            <w:autoSpaceDE w:val="0"/>
            <w:autoSpaceDN w:val="0"/>
            <w:adjustRightInd w:val="0"/>
            <w:spacing w:after="0" w:line="240" w:lineRule="auto"/>
            <w:textAlignment w:val="baseline"/>
            <w:rPr>
              <w:rFonts w:ascii="Arial" w:eastAsia="Arial Narrow" w:hAnsi="Arial" w:cs="Arial"/>
              <w:kern w:val="0"/>
              <w:sz w:val="20"/>
              <w:szCs w:val="20"/>
              <w14:ligatures w14:val="none"/>
            </w:rPr>
          </w:pPr>
          <w:r w:rsidRPr="00AC476D">
            <w:rPr>
              <w:rFonts w:ascii="Arial" w:eastAsia="Cambria" w:hAnsi="Arial" w:cs="Arial"/>
              <w:color w:val="251F2D"/>
              <w:kern w:val="0"/>
              <w:sz w:val="20"/>
              <w:szCs w:val="20"/>
              <w14:ligatures w14:val="none"/>
            </w:rPr>
            <w:t>Please submit the completed form with any attachments to us via the</w:t>
          </w:r>
          <w:r w:rsidDel="00E74E3D">
            <w:t xml:space="preserve"> </w:t>
          </w:r>
          <w:hyperlink r:id="rId6" w:history="1">
            <w:r>
              <w:rPr>
                <w:rStyle w:val="Hyperlink"/>
                <w:rFonts w:ascii="Arial" w:eastAsia="Arial Narrow" w:hAnsi="Arial" w:cs="Arial"/>
                <w:kern w:val="0"/>
                <w:sz w:val="20"/>
                <w:szCs w:val="20"/>
                <w14:ligatures w14:val="none"/>
              </w:rPr>
              <w:t>Lawyer enquiry form</w:t>
            </w:r>
          </w:hyperlink>
          <w:r>
            <w:rPr>
              <w:rFonts w:ascii="Arial" w:eastAsia="Arial Narrow" w:hAnsi="Arial" w:cs="Arial"/>
              <w:kern w:val="0"/>
              <w:sz w:val="20"/>
              <w:szCs w:val="20"/>
              <w14:ligatures w14:val="none"/>
            </w:rPr>
            <w:t>.</w:t>
          </w:r>
        </w:p>
        <w:p w:rsidR="00DA746E" w:rsidRPr="00885012" w:rsidRDefault="00DA746E" w:rsidP="001449CF">
          <w:pPr>
            <w:overflowPunct w:val="0"/>
            <w:autoSpaceDE w:val="0"/>
            <w:autoSpaceDN w:val="0"/>
            <w:adjustRightInd w:val="0"/>
            <w:spacing w:after="0" w:line="240" w:lineRule="auto"/>
            <w:textAlignment w:val="baseline"/>
            <w:rPr>
              <w:rFonts w:ascii="Arial" w:eastAsia="Arial Narrow" w:hAnsi="Arial" w:cs="Arial"/>
              <w:kern w:val="0"/>
              <w:sz w:val="20"/>
              <w:szCs w:val="20"/>
              <w14:ligatures w14:val="none"/>
            </w:rPr>
          </w:pPr>
        </w:p>
        <w:p w:rsidR="00DA746E" w:rsidRDefault="00DA746E" w:rsidP="001449CF">
          <w:pPr>
            <w:spacing w:after="0" w:line="240" w:lineRule="auto"/>
            <w:rPr>
              <w:rFonts w:ascii="Arial" w:eastAsia="Arial Narrow" w:hAnsi="Arial" w:cs="Arial"/>
              <w:sz w:val="20"/>
              <w:szCs w:val="20"/>
            </w:rPr>
          </w:pPr>
          <w:r w:rsidRPr="5B4DA5B3">
            <w:rPr>
              <w:rFonts w:ascii="Arial" w:eastAsia="Arial Narrow" w:hAnsi="Arial" w:cs="Arial"/>
              <w:sz w:val="20"/>
              <w:szCs w:val="20"/>
            </w:rPr>
            <w:t>The Board will consider your request to surrender your practising certificate upon receipt of the completed form and any accompanying documents. The Board may then proceed to surrender your practising certificate.</w:t>
          </w:r>
        </w:p>
        <w:p w:rsidR="00DA746E" w:rsidRDefault="00DA746E" w:rsidP="001449CF">
          <w:pPr>
            <w:spacing w:after="0" w:line="240" w:lineRule="auto"/>
            <w:rPr>
              <w:rFonts w:ascii="Arial" w:eastAsia="Arial Narrow" w:hAnsi="Arial" w:cs="Arial"/>
              <w:sz w:val="20"/>
              <w:szCs w:val="20"/>
            </w:rPr>
          </w:pPr>
        </w:p>
        <w:p w:rsidR="00DA746E" w:rsidRPr="004B2990" w:rsidRDefault="00DA746E" w:rsidP="001449CF">
          <w:pPr>
            <w:spacing w:after="0" w:line="240" w:lineRule="auto"/>
            <w:rPr>
              <w:rFonts w:ascii="Arial" w:eastAsia="Arial Narrow" w:hAnsi="Arial" w:cs="Arial"/>
              <w:sz w:val="20"/>
              <w:szCs w:val="20"/>
            </w:rPr>
          </w:pPr>
          <w:r>
            <w:rPr>
              <w:rFonts w:ascii="Arial" w:eastAsia="Arial Narrow" w:hAnsi="Arial" w:cs="Arial"/>
              <w:sz w:val="20"/>
              <w:szCs w:val="20"/>
            </w:rPr>
            <w:t xml:space="preserve">Barristers may submit this completed form to the </w:t>
          </w:r>
          <w:hyperlink r:id="rId7" w:history="1">
            <w:r w:rsidRPr="009C6E66">
              <w:rPr>
                <w:rStyle w:val="Hyperlink"/>
                <w:rFonts w:ascii="Arial" w:eastAsia="Arial Narrow" w:hAnsi="Arial" w:cs="Arial"/>
                <w:sz w:val="20"/>
                <w:szCs w:val="20"/>
              </w:rPr>
              <w:t>Victorian Bar</w:t>
            </w:r>
          </w:hyperlink>
          <w:r>
            <w:rPr>
              <w:rFonts w:ascii="Arial" w:eastAsia="Arial Narrow" w:hAnsi="Arial" w:cs="Arial"/>
              <w:sz w:val="20"/>
              <w:szCs w:val="20"/>
            </w:rPr>
            <w:t xml:space="preserve"> for processing.</w:t>
          </w:r>
        </w:p>
        <w:p w:rsidR="00DA746E" w:rsidRDefault="00DA746E" w:rsidP="001449CF">
          <w:pPr>
            <w:pStyle w:val="Heading2"/>
          </w:pPr>
        </w:p>
        <w:p w:rsidR="00DA746E" w:rsidRPr="00D068B1" w:rsidRDefault="00DA746E" w:rsidP="001449CF">
          <w:pPr>
            <w:pStyle w:val="Heading2"/>
          </w:pPr>
          <w:r w:rsidRPr="00D068B1">
            <w:t xml:space="preserve">Certificate of </w:t>
          </w:r>
          <w:r>
            <w:t>Fitness</w:t>
          </w:r>
        </w:p>
        <w:p w:rsidR="00DA746E" w:rsidRPr="00D068B1" w:rsidRDefault="00DA746E" w:rsidP="001449CF">
          <w:pPr>
            <w:overflowPunct w:val="0"/>
            <w:autoSpaceDE w:val="0"/>
            <w:autoSpaceDN w:val="0"/>
            <w:adjustRightInd w:val="0"/>
            <w:spacing w:after="0" w:line="240" w:lineRule="auto"/>
            <w:textAlignment w:val="baseline"/>
            <w:rPr>
              <w:rFonts w:ascii="Arial" w:eastAsia="Arial Narrow" w:hAnsi="Arial" w:cs="Arial"/>
              <w:bCs/>
              <w:kern w:val="0"/>
              <w:sz w:val="20"/>
              <w:szCs w:val="20"/>
              <w14:ligatures w14:val="none"/>
            </w:rPr>
          </w:pPr>
          <w:r w:rsidRPr="00D068B1">
            <w:rPr>
              <w:rFonts w:ascii="Arial" w:eastAsia="Arial Narrow" w:hAnsi="Arial" w:cs="Arial"/>
              <w:bCs/>
              <w:kern w:val="0"/>
              <w:sz w:val="20"/>
              <w:szCs w:val="20"/>
              <w14:ligatures w14:val="none"/>
            </w:rPr>
            <w:t>If you are surrendering your Australian practising certificate in Victoria to apply for a practising certificate in another jurisdiction you may be asked</w:t>
          </w:r>
          <w:r>
            <w:rPr>
              <w:rFonts w:ascii="Arial" w:eastAsia="Arial Narrow" w:hAnsi="Arial" w:cs="Arial"/>
              <w:bCs/>
              <w:kern w:val="0"/>
              <w:sz w:val="20"/>
              <w:szCs w:val="20"/>
              <w14:ligatures w14:val="none"/>
            </w:rPr>
            <w:t xml:space="preserve"> by that jurisdiction</w:t>
          </w:r>
          <w:r w:rsidRPr="00D068B1">
            <w:rPr>
              <w:rFonts w:ascii="Arial" w:eastAsia="Arial Narrow" w:hAnsi="Arial" w:cs="Arial"/>
              <w:bCs/>
              <w:kern w:val="0"/>
              <w:sz w:val="20"/>
              <w:szCs w:val="20"/>
              <w14:ligatures w14:val="none"/>
            </w:rPr>
            <w:t xml:space="preserve"> to provide a Certificate of Fitness. </w:t>
          </w:r>
        </w:p>
        <w:p w:rsidR="00DA746E" w:rsidRPr="00AC476D" w:rsidRDefault="00DA746E" w:rsidP="001449CF">
          <w:pPr>
            <w:autoSpaceDE w:val="0"/>
            <w:autoSpaceDN w:val="0"/>
            <w:adjustRightInd w:val="0"/>
            <w:spacing w:after="0" w:line="240" w:lineRule="auto"/>
            <w:rPr>
              <w:rFonts w:ascii="Arial" w:eastAsia="Cambria" w:hAnsi="Arial" w:cs="Arial"/>
              <w:color w:val="07050F"/>
              <w:kern w:val="0"/>
              <w:sz w:val="20"/>
              <w:szCs w:val="20"/>
              <w14:ligatures w14:val="none"/>
            </w:rPr>
          </w:pPr>
        </w:p>
        <w:p w:rsidR="00DA746E" w:rsidRPr="004B2990" w:rsidRDefault="00DA746E" w:rsidP="001449CF">
          <w:pPr>
            <w:overflowPunct w:val="0"/>
            <w:autoSpaceDE w:val="0"/>
            <w:autoSpaceDN w:val="0"/>
            <w:adjustRightInd w:val="0"/>
            <w:spacing w:after="0" w:line="259" w:lineRule="auto"/>
            <w:contextualSpacing/>
            <w:jc w:val="both"/>
            <w:textAlignment w:val="baseline"/>
            <w:rPr>
              <w:rFonts w:ascii="Arial" w:eastAsia="Cambria" w:hAnsi="Arial" w:cs="Arial"/>
              <w:color w:val="07050F"/>
              <w:kern w:val="0"/>
              <w:sz w:val="20"/>
              <w:szCs w:val="20"/>
              <w14:ligatures w14:val="none"/>
            </w:rPr>
          </w:pPr>
          <w:r>
            <w:rPr>
              <w:rFonts w:ascii="Arial" w:eastAsia="Cambria" w:hAnsi="Arial" w:cs="Arial"/>
              <w:color w:val="07050F"/>
              <w:kern w:val="0"/>
              <w:sz w:val="20"/>
              <w:szCs w:val="20"/>
              <w14:ligatures w14:val="none"/>
            </w:rPr>
            <w:t xml:space="preserve">Please visit the Board’s </w:t>
          </w:r>
          <w:r w:rsidRPr="00D068B1">
            <w:rPr>
              <w:rFonts w:ascii="Arial" w:eastAsia="Cambria" w:hAnsi="Arial" w:cs="Arial"/>
              <w:color w:val="07050F"/>
              <w:kern w:val="0"/>
              <w:sz w:val="20"/>
              <w:szCs w:val="20"/>
              <w14:ligatures w14:val="none"/>
            </w:rPr>
            <w:t>website</w:t>
          </w:r>
          <w:r>
            <w:rPr>
              <w:rFonts w:ascii="Arial" w:eastAsia="Cambria" w:hAnsi="Arial" w:cs="Arial"/>
              <w:color w:val="07050F"/>
              <w:kern w:val="0"/>
              <w:sz w:val="20"/>
              <w:szCs w:val="20"/>
              <w14:ligatures w14:val="none"/>
            </w:rPr>
            <w:t xml:space="preserve"> for more information or to apply for a</w:t>
          </w:r>
          <w:r w:rsidRPr="00D068B1">
            <w:rPr>
              <w:rFonts w:ascii="Arial" w:eastAsia="Cambria" w:hAnsi="Arial" w:cs="Arial"/>
              <w:color w:val="07050F"/>
              <w:kern w:val="0"/>
              <w:sz w:val="20"/>
              <w:szCs w:val="20"/>
              <w14:ligatures w14:val="none"/>
            </w:rPr>
            <w:t xml:space="preserve"> </w:t>
          </w:r>
          <w:hyperlink r:id="rId8" w:history="1">
            <w:r>
              <w:rPr>
                <w:rStyle w:val="Hyperlink"/>
                <w:rFonts w:ascii="Arial" w:eastAsia="Cambria" w:hAnsi="Arial" w:cs="Arial"/>
                <w:kern w:val="0"/>
                <w:sz w:val="20"/>
                <w:szCs w:val="20"/>
                <w14:ligatures w14:val="none"/>
              </w:rPr>
              <w:t>Certificate of Fitness</w:t>
            </w:r>
          </w:hyperlink>
          <w:r w:rsidRPr="00D068B1">
            <w:rPr>
              <w:rFonts w:ascii="Arial" w:eastAsia="Cambria" w:hAnsi="Arial" w:cs="Arial"/>
              <w:color w:val="07050F"/>
              <w:kern w:val="0"/>
              <w:sz w:val="20"/>
              <w:szCs w:val="20"/>
              <w14:ligatures w14:val="none"/>
            </w:rPr>
            <w:t>.</w:t>
          </w:r>
        </w:p>
        <w:p w:rsidR="00DA746E" w:rsidRDefault="00DA746E" w:rsidP="001449CF">
          <w:pPr>
            <w:pStyle w:val="Heading2"/>
            <w:rPr>
              <w:lang w:val="en-GB"/>
            </w:rPr>
          </w:pPr>
        </w:p>
        <w:p w:rsidR="00DA746E" w:rsidRPr="00D068B1" w:rsidRDefault="00DA746E" w:rsidP="001449CF">
          <w:pPr>
            <w:pStyle w:val="Heading2"/>
            <w:rPr>
              <w:lang w:val="en-GB"/>
            </w:rPr>
          </w:pPr>
          <w:r w:rsidRPr="00D068B1">
            <w:rPr>
              <w:lang w:val="en-GB"/>
            </w:rPr>
            <w:t>Privacy</w:t>
          </w:r>
        </w:p>
        <w:p w:rsidR="00DA746E" w:rsidRDefault="00DA746E" w:rsidP="00DA746E">
          <w:pPr>
            <w:pStyle w:val="4311FF4A8C104FBB8A400C705089795A16"/>
          </w:pPr>
          <w:r w:rsidRPr="00D068B1">
            <w:rPr>
              <w:rFonts w:ascii="Arial" w:eastAsia="Times New Roman" w:hAnsi="Arial" w:cs="Arial"/>
              <w:kern w:val="0"/>
              <w:sz w:val="20"/>
              <w:szCs w:val="20"/>
              <w14:ligatures w14:val="none"/>
            </w:rPr>
            <w:t xml:space="preserve">The Victorian Legal Services Board complies with the privacy principles set out in the </w:t>
          </w:r>
          <w:r w:rsidRPr="00D068B1">
            <w:rPr>
              <w:rFonts w:ascii="Arial" w:eastAsia="Times New Roman" w:hAnsi="Arial" w:cs="Arial"/>
              <w:i/>
              <w:kern w:val="0"/>
              <w:sz w:val="20"/>
              <w:szCs w:val="20"/>
              <w14:ligatures w14:val="none"/>
            </w:rPr>
            <w:t>Privacy and Data Protection Act 2014</w:t>
          </w:r>
          <w:r w:rsidRPr="00D068B1">
            <w:rPr>
              <w:rFonts w:ascii="Arial" w:eastAsia="Times New Roman" w:hAnsi="Arial" w:cs="Arial"/>
              <w:kern w:val="0"/>
              <w:sz w:val="20"/>
              <w:szCs w:val="20"/>
              <w14:ligatures w14:val="none"/>
            </w:rPr>
            <w:t xml:space="preserve">. All personal information you provide will be handled in accordance with this Act.  The collection of the information on this form is required by the </w:t>
          </w:r>
          <w:r w:rsidRPr="00D068B1">
            <w:rPr>
              <w:rFonts w:ascii="Arial" w:eastAsia="Times New Roman" w:hAnsi="Arial" w:cs="Arial"/>
              <w:i/>
              <w:kern w:val="0"/>
              <w:sz w:val="20"/>
              <w:szCs w:val="20"/>
              <w14:ligatures w14:val="none"/>
            </w:rPr>
            <w:t>Legal Profession Uniform Law Application Act 2014</w:t>
          </w:r>
          <w:r w:rsidRPr="00D068B1">
            <w:rPr>
              <w:rFonts w:ascii="Arial" w:eastAsia="Times New Roman" w:hAnsi="Arial" w:cs="Arial"/>
              <w:iCs/>
              <w:kern w:val="0"/>
              <w:sz w:val="20"/>
              <w:szCs w:val="20"/>
              <w14:ligatures w14:val="none"/>
            </w:rPr>
            <w:t xml:space="preserve">.  </w:t>
          </w:r>
          <w:r w:rsidRPr="00D068B1">
            <w:rPr>
              <w:rFonts w:ascii="Arial" w:eastAsia="Times New Roman" w:hAnsi="Arial" w:cs="Arial"/>
              <w:kern w:val="0"/>
              <w:sz w:val="20"/>
              <w:szCs w:val="20"/>
              <w14:ligatures w14:val="none"/>
            </w:rPr>
            <w:t xml:space="preserve">Information held by the Victorian Legal Services Board may be disclosed to various organisations, including the Victorian Civil and Administrative Tribunal, the Law Institute of Victoria Ltd, Victorian Bar Inc., Victoria Police and corresponding interstate authorities in order to carry out its duties under the </w:t>
          </w:r>
          <w:r w:rsidRPr="00D068B1">
            <w:rPr>
              <w:rFonts w:ascii="Arial" w:eastAsia="Times New Roman" w:hAnsi="Arial" w:cs="Arial"/>
              <w:i/>
              <w:kern w:val="0"/>
              <w:sz w:val="20"/>
              <w:szCs w:val="20"/>
              <w14:ligatures w14:val="none"/>
            </w:rPr>
            <w:t>Legal Profession Uniform Law Application Act 2014</w:t>
          </w:r>
          <w:r w:rsidRPr="00D068B1">
            <w:rPr>
              <w:rFonts w:ascii="Arial" w:eastAsia="Times New Roman" w:hAnsi="Arial" w:cs="Arial"/>
              <w:kern w:val="0"/>
              <w:sz w:val="20"/>
              <w:szCs w:val="20"/>
              <w14:ligatures w14:val="none"/>
            </w:rPr>
            <w:t>.</w:t>
          </w:r>
        </w:p>
      </w:docPartBody>
    </w:docPart>
    <w:docPart>
      <w:docPartPr>
        <w:name w:val="3CEF4B426C5447488618445B43E5FF61"/>
        <w:category>
          <w:name w:val="General"/>
          <w:gallery w:val="placeholder"/>
        </w:category>
        <w:types>
          <w:type w:val="bbPlcHdr"/>
        </w:types>
        <w:behaviors>
          <w:behavior w:val="content"/>
        </w:behaviors>
        <w:guid w:val="{AA8EAB16-BA35-46D5-BA4E-21F310DF7B45}"/>
      </w:docPartPr>
      <w:docPartBody>
        <w:p w:rsidR="00DA746E" w:rsidRDefault="00DA746E" w:rsidP="00DA746E">
          <w:pPr>
            <w:pStyle w:val="3CEF4B426C5447488618445B43E5FF61"/>
          </w:pPr>
          <w:r w:rsidRPr="00C41E2B">
            <w:t>Part A: legal practitioner details</w:t>
          </w:r>
        </w:p>
      </w:docPartBody>
    </w:docPart>
    <w:docPart>
      <w:docPartPr>
        <w:name w:val="7E1DFE9A0E724FA29FCDBCD868C90666"/>
        <w:category>
          <w:name w:val="General"/>
          <w:gallery w:val="placeholder"/>
        </w:category>
        <w:types>
          <w:type w:val="bbPlcHdr"/>
        </w:types>
        <w:behaviors>
          <w:behavior w:val="content"/>
        </w:behaviors>
        <w:guid w:val="{91F57519-D9AC-49BF-9DAB-CA8B0A98F8CD}"/>
      </w:docPartPr>
      <w:docPartBody>
        <w:p w:rsidR="00DA746E" w:rsidRDefault="00DA746E" w:rsidP="00DA746E">
          <w:pPr>
            <w:pStyle w:val="7E1DFE9A0E724FA29FCDBCD868C9066614"/>
          </w:pPr>
          <w:r w:rsidRPr="00C41E2B">
            <w:rPr>
              <w:rFonts w:ascii="Arial" w:eastAsia="Arial Narrow" w:hAnsi="Arial" w:cs="Arial"/>
              <w:b/>
              <w:bCs/>
              <w:sz w:val="20"/>
              <w:szCs w:val="20"/>
            </w:rPr>
            <w:t xml:space="preserve">Practitioner </w:t>
          </w:r>
          <w:r>
            <w:rPr>
              <w:rFonts w:ascii="Arial" w:eastAsia="Arial Narrow" w:hAnsi="Arial" w:cs="Arial"/>
              <w:b/>
              <w:bCs/>
              <w:sz w:val="20"/>
              <w:szCs w:val="20"/>
            </w:rPr>
            <w:t>ID</w:t>
          </w:r>
          <w:r w:rsidRPr="00C41E2B">
            <w:rPr>
              <w:rFonts w:ascii="Arial" w:eastAsia="Arial Narrow" w:hAnsi="Arial" w:cs="Arial"/>
              <w:b/>
              <w:bCs/>
              <w:sz w:val="20"/>
              <w:szCs w:val="20"/>
            </w:rPr>
            <w:t>:</w:t>
          </w:r>
          <w:r>
            <w:rPr>
              <w:rFonts w:ascii="Arial" w:eastAsia="Arial Narrow" w:hAnsi="Arial" w:cs="Arial"/>
              <w:b/>
              <w:bCs/>
              <w:sz w:val="20"/>
              <w:szCs w:val="20"/>
            </w:rPr>
            <w:t xml:space="preserve"> </w:t>
          </w:r>
          <w:r w:rsidRPr="00BF6568">
            <w:rPr>
              <w:rFonts w:ascii="Arial" w:eastAsia="Arial Narrow" w:hAnsi="Arial" w:cs="Arial"/>
              <w:sz w:val="20"/>
              <w:szCs w:val="20"/>
            </w:rPr>
            <w:t>P00</w:t>
          </w:r>
        </w:p>
      </w:docPartBody>
    </w:docPart>
    <w:docPart>
      <w:docPartPr>
        <w:name w:val="EE3A46644F4E4258A40BF5AC5F309678"/>
        <w:category>
          <w:name w:val="General"/>
          <w:gallery w:val="placeholder"/>
        </w:category>
        <w:types>
          <w:type w:val="bbPlcHdr"/>
        </w:types>
        <w:behaviors>
          <w:behavior w:val="content"/>
        </w:behaviors>
        <w:guid w:val="{67F0F9F5-C9E5-4722-8E70-A8E9385E5A3E}"/>
      </w:docPartPr>
      <w:docPartBody>
        <w:p w:rsidR="00DA746E" w:rsidRDefault="00DA746E" w:rsidP="00DA746E">
          <w:pPr>
            <w:pStyle w:val="EE3A46644F4E4258A40BF5AC5F30967814"/>
          </w:pPr>
          <w:r w:rsidRPr="00C41E2B">
            <w:rPr>
              <w:rFonts w:ascii="Arial" w:eastAsia="Arial Narrow" w:hAnsi="Arial" w:cs="Arial"/>
              <w:b/>
              <w:bCs/>
              <w:sz w:val="20"/>
              <w:szCs w:val="20"/>
            </w:rPr>
            <w:t>Name of practice/employer:</w:t>
          </w:r>
        </w:p>
      </w:docPartBody>
    </w:docPart>
    <w:docPart>
      <w:docPartPr>
        <w:name w:val="5AA0F996D9004004A5E451D7DDEFE0D1"/>
        <w:category>
          <w:name w:val="General"/>
          <w:gallery w:val="placeholder"/>
        </w:category>
        <w:types>
          <w:type w:val="bbPlcHdr"/>
        </w:types>
        <w:behaviors>
          <w:behavior w:val="content"/>
        </w:behaviors>
        <w:guid w:val="{B0B9FF68-9D76-4CB7-BF25-CB8528A2BD94}"/>
      </w:docPartPr>
      <w:docPartBody>
        <w:p w:rsidR="00DA746E" w:rsidRDefault="00DA746E" w:rsidP="00DA746E">
          <w:pPr>
            <w:pStyle w:val="5AA0F996D9004004A5E451D7DDEFE0D114"/>
          </w:pPr>
          <w:r w:rsidRPr="00C41E2B">
            <w:rPr>
              <w:rFonts w:ascii="Arial" w:eastAsia="Arial Narrow" w:hAnsi="Arial" w:cs="Arial"/>
              <w:b/>
              <w:bCs/>
              <w:sz w:val="20"/>
              <w:szCs w:val="20"/>
            </w:rPr>
            <w:t>Reason(s) for surrendering your Australian practicing certificate:</w:t>
          </w:r>
        </w:p>
      </w:docPartBody>
    </w:docPart>
    <w:docPart>
      <w:docPartPr>
        <w:name w:val="F6C3332FC0E547E2BF5DCD1C810FE05C"/>
        <w:category>
          <w:name w:val="General"/>
          <w:gallery w:val="placeholder"/>
        </w:category>
        <w:types>
          <w:type w:val="bbPlcHdr"/>
        </w:types>
        <w:behaviors>
          <w:behavior w:val="content"/>
        </w:behaviors>
        <w:guid w:val="{C01BED0D-E4D2-4CDB-83A6-A1D20E55EA1E}"/>
      </w:docPartPr>
      <w:docPartBody>
        <w:p w:rsidR="00DA746E" w:rsidRDefault="00DA746E" w:rsidP="00DA746E">
          <w:pPr>
            <w:pStyle w:val="F6C3332FC0E547E2BF5DCD1C810FE05C14"/>
          </w:pPr>
          <w:r w:rsidRPr="00C41E2B">
            <w:rPr>
              <w:rFonts w:ascii="Arial" w:eastAsia="Arial Narrow" w:hAnsi="Arial" w:cs="Arial"/>
              <w:b/>
              <w:bCs/>
              <w:sz w:val="20"/>
              <w:szCs w:val="20"/>
            </w:rPr>
            <w:t>Date you would like the surrender to be effective:</w:t>
          </w:r>
        </w:p>
      </w:docPartBody>
    </w:docPart>
    <w:docPart>
      <w:docPartPr>
        <w:name w:val="382207C68DEC4AA899728506A9A71869"/>
        <w:category>
          <w:name w:val="General"/>
          <w:gallery w:val="placeholder"/>
        </w:category>
        <w:types>
          <w:type w:val="bbPlcHdr"/>
        </w:types>
        <w:behaviors>
          <w:behavior w:val="content"/>
        </w:behaviors>
        <w:guid w:val="{81C87A44-3085-4A2F-B4D1-992201829D4F}"/>
      </w:docPartPr>
      <w:docPartBody>
        <w:p w:rsidR="00DA746E" w:rsidRDefault="00DA746E" w:rsidP="00DA746E">
          <w:pPr>
            <w:pStyle w:val="382207C68DEC4AA899728506A9A7186914"/>
          </w:pPr>
          <w:r w:rsidRPr="00C41E2B">
            <w:rPr>
              <w:rFonts w:ascii="Arial" w:eastAsia="Arial Narrow" w:hAnsi="Arial" w:cs="Arial"/>
              <w:i/>
              <w:iCs/>
              <w:sz w:val="18"/>
              <w:szCs w:val="18"/>
            </w:rPr>
            <w:t>(Note: effective date must be a date no earlier than the date of lodgment of this form with the Board.</w:t>
          </w:r>
        </w:p>
      </w:docPartBody>
    </w:docPart>
    <w:docPart>
      <w:docPartPr>
        <w:name w:val="7256E0B508AC4EDABBBDBA20B5CE193E"/>
        <w:category>
          <w:name w:val="General"/>
          <w:gallery w:val="placeholder"/>
        </w:category>
        <w:types>
          <w:type w:val="bbPlcHdr"/>
        </w:types>
        <w:behaviors>
          <w:behavior w:val="content"/>
        </w:behaviors>
        <w:guid w:val="{393BECE2-0287-4CF1-A3F6-B987B23B3507}"/>
      </w:docPartPr>
      <w:docPartBody>
        <w:p w:rsidR="00DA746E" w:rsidRDefault="00DA746E" w:rsidP="00DA746E">
          <w:pPr>
            <w:pStyle w:val="7256E0B508AC4EDABBBDBA20B5CE193E14"/>
          </w:pPr>
          <w:r>
            <w:rPr>
              <w:rFonts w:ascii="Arial" w:eastAsia="Arial Narrow" w:hAnsi="Arial" w:cs="Arial"/>
              <w:sz w:val="20"/>
              <w:szCs w:val="20"/>
            </w:rPr>
            <w:t>Barrister</w:t>
          </w:r>
          <w:r w:rsidRPr="00D77D46">
            <w:rPr>
              <w:rFonts w:ascii="Arial" w:eastAsia="Arial Narrow" w:hAnsi="Arial" w:cs="Arial"/>
              <w:sz w:val="20"/>
              <w:szCs w:val="20"/>
            </w:rPr>
            <w:t xml:space="preserve"> practising certificate </w:t>
          </w:r>
          <w:r>
            <w:rPr>
              <w:rFonts w:ascii="Arial" w:eastAsia="Arial Narrow" w:hAnsi="Arial" w:cs="Arial"/>
              <w:sz w:val="20"/>
              <w:szCs w:val="20"/>
            </w:rPr>
            <w:t>(provide completed form to Victorian Bar)</w:t>
          </w:r>
        </w:p>
      </w:docPartBody>
    </w:docPart>
    <w:docPart>
      <w:docPartPr>
        <w:name w:val="4B050D1D32344BA696315C28C732ED5B"/>
        <w:category>
          <w:name w:val="General"/>
          <w:gallery w:val="placeholder"/>
        </w:category>
        <w:types>
          <w:type w:val="bbPlcHdr"/>
        </w:types>
        <w:behaviors>
          <w:behavior w:val="content"/>
        </w:behaviors>
        <w:guid w:val="{3B7E4D98-EB08-4B2A-89A2-776AADB347CD}"/>
      </w:docPartPr>
      <w:docPartBody>
        <w:p w:rsidR="00DA746E" w:rsidRDefault="00DA746E" w:rsidP="00DA746E">
          <w:pPr>
            <w:pStyle w:val="4B050D1D32344BA696315C28C732ED5B14"/>
          </w:pPr>
          <w:r>
            <w:rPr>
              <w:rFonts w:ascii="Arial" w:eastAsia="Arial Narrow" w:hAnsi="Arial" w:cs="Arial"/>
              <w:b/>
              <w:sz w:val="20"/>
              <w:szCs w:val="20"/>
            </w:rPr>
            <w:t>Practice type</w:t>
          </w:r>
          <w:r w:rsidRPr="00C41E2B">
            <w:rPr>
              <w:rFonts w:ascii="Arial" w:eastAsia="Arial Narrow" w:hAnsi="Arial" w:cs="Arial"/>
              <w:b/>
              <w:bCs/>
              <w:sz w:val="20"/>
              <w:szCs w:val="20"/>
            </w:rPr>
            <w:t>:</w:t>
          </w:r>
        </w:p>
      </w:docPartBody>
    </w:docPart>
    <w:docPart>
      <w:docPartPr>
        <w:name w:val="705D0F7108A84DEDA2500909027C004C"/>
        <w:category>
          <w:name w:val="General"/>
          <w:gallery w:val="placeholder"/>
        </w:category>
        <w:types>
          <w:type w:val="bbPlcHdr"/>
        </w:types>
        <w:behaviors>
          <w:behavior w:val="content"/>
        </w:behaviors>
        <w:guid w:val="{A26B4D49-B8E2-4490-9997-BF7997870BFF}"/>
      </w:docPartPr>
      <w:docPartBody>
        <w:p w:rsidR="00DA746E" w:rsidRDefault="00DA746E" w:rsidP="00DA746E">
          <w:pPr>
            <w:pStyle w:val="705D0F7108A84DEDA2500909027C004C14"/>
          </w:pPr>
          <w:r w:rsidRPr="00C41E2B">
            <w:rPr>
              <w:rFonts w:ascii="Arial" w:eastAsia="Arial Narrow" w:hAnsi="Arial" w:cs="Arial"/>
              <w:b/>
              <w:bCs/>
              <w:sz w:val="20"/>
              <w:szCs w:val="20"/>
            </w:rPr>
            <w:t>Principals remaining at practice:</w:t>
          </w:r>
        </w:p>
      </w:docPartBody>
    </w:docPart>
    <w:docPart>
      <w:docPartPr>
        <w:name w:val="A8E499E8EBC149EA8958CB704EE3EF90"/>
        <w:category>
          <w:name w:val="General"/>
          <w:gallery w:val="placeholder"/>
        </w:category>
        <w:types>
          <w:type w:val="bbPlcHdr"/>
        </w:types>
        <w:behaviors>
          <w:behavior w:val="content"/>
        </w:behaviors>
        <w:guid w:val="{CBCA24EA-98B0-4D1C-819B-8BD9161A136D}"/>
      </w:docPartPr>
      <w:docPartBody>
        <w:p w:rsidR="00DA746E" w:rsidRDefault="00DA746E">
          <w:r w:rsidRPr="00675CF8">
            <w:t xml:space="preserve">Request to surrender </w:t>
          </w:r>
          <w:r w:rsidRPr="00C41E2B">
            <w:t>Australian</w:t>
          </w:r>
          <w:r w:rsidRPr="00675CF8">
            <w:t xml:space="preserve"> practising certificate</w:t>
          </w:r>
        </w:p>
      </w:docPartBody>
    </w:docPart>
    <w:docPart>
      <w:docPartPr>
        <w:name w:val="30BE14CD86B3448D9B92DC8C83CF1B8C"/>
        <w:category>
          <w:name w:val="General"/>
          <w:gallery w:val="placeholder"/>
        </w:category>
        <w:types>
          <w:type w:val="bbPlcHdr"/>
        </w:types>
        <w:behaviors>
          <w:behavior w:val="content"/>
        </w:behaviors>
        <w:guid w:val="{834B3B35-6F93-42B5-927A-D48EB541C728}"/>
      </w:docPartPr>
      <w:docPartBody>
        <w:p w:rsidR="00DA746E" w:rsidRDefault="00DA746E" w:rsidP="00DA746E">
          <w:pPr>
            <w:pStyle w:val="30BE14CD86B3448D9B92DC8C83CF1B8C13"/>
          </w:pPr>
          <w:r w:rsidRPr="00C41E2B">
            <w:rPr>
              <w:rFonts w:ascii="Arial" w:eastAsia="Arial Narrow" w:hAnsi="Arial" w:cs="Arial"/>
              <w:b/>
              <w:bCs/>
              <w:sz w:val="20"/>
              <w:szCs w:val="20"/>
            </w:rPr>
            <w:t>Practitioner name:</w:t>
          </w:r>
        </w:p>
      </w:docPartBody>
    </w:docPart>
    <w:docPart>
      <w:docPartPr>
        <w:name w:val="584A6C58C5BE483EB3EFA541C7159525"/>
        <w:category>
          <w:name w:val="General"/>
          <w:gallery w:val="placeholder"/>
        </w:category>
        <w:types>
          <w:type w:val="bbPlcHdr"/>
        </w:types>
        <w:behaviors>
          <w:behavior w:val="content"/>
        </w:behaviors>
        <w:guid w:val="{D9455F8E-C41F-4874-8DF4-DCA2FA13FA1C}"/>
      </w:docPartPr>
      <w:docPartBody>
        <w:p w:rsidR="00DA746E" w:rsidRDefault="00DA746E" w:rsidP="00DA746E">
          <w:pPr>
            <w:pStyle w:val="584A6C58C5BE483EB3EFA541C715952513"/>
          </w:pPr>
          <w:r>
            <w:rPr>
              <w:rFonts w:ascii="Arial" w:eastAsia="Arial Narrow" w:hAnsi="Arial" w:cs="Arial"/>
              <w:sz w:val="20"/>
              <w:szCs w:val="20"/>
            </w:rPr>
            <w:t>P</w:t>
          </w:r>
          <w:r w:rsidRPr="00D77D46">
            <w:rPr>
              <w:rFonts w:ascii="Arial" w:eastAsia="Arial Narrow" w:hAnsi="Arial" w:cs="Arial"/>
              <w:sz w:val="20"/>
              <w:szCs w:val="20"/>
            </w:rPr>
            <w:t xml:space="preserve">rincipal practising certificate </w:t>
          </w:r>
          <w:r>
            <w:rPr>
              <w:rFonts w:ascii="Arial" w:eastAsia="Arial Narrow" w:hAnsi="Arial" w:cs="Arial"/>
              <w:sz w:val="20"/>
              <w:szCs w:val="20"/>
            </w:rPr>
            <w:t>(continue to</w:t>
          </w:r>
          <w:r w:rsidRPr="00D77D46">
            <w:rPr>
              <w:rFonts w:ascii="Arial" w:eastAsia="Arial Narrow" w:hAnsi="Arial" w:cs="Arial"/>
              <w:sz w:val="20"/>
              <w:szCs w:val="20"/>
            </w:rPr>
            <w:t xml:space="preserve"> part </w:t>
          </w:r>
          <w:r>
            <w:rPr>
              <w:rFonts w:ascii="Arial" w:eastAsia="Arial Narrow" w:hAnsi="Arial" w:cs="Arial"/>
              <w:sz w:val="20"/>
              <w:szCs w:val="20"/>
            </w:rPr>
            <w:t>B)</w:t>
          </w:r>
        </w:p>
      </w:docPartBody>
    </w:docPart>
    <w:docPart>
      <w:docPartPr>
        <w:name w:val="6D420833AAFA45FA97CEF74421EE0CD2"/>
        <w:category>
          <w:name w:val="General"/>
          <w:gallery w:val="placeholder"/>
        </w:category>
        <w:types>
          <w:type w:val="bbPlcHdr"/>
        </w:types>
        <w:behaviors>
          <w:behavior w:val="content"/>
        </w:behaviors>
        <w:guid w:val="{2F85102C-D0DA-4FA1-B490-5A7C8CEE6E15}"/>
      </w:docPartPr>
      <w:docPartBody>
        <w:p w:rsidR="00DA746E" w:rsidRDefault="00DA746E" w:rsidP="00DA746E">
          <w:pPr>
            <w:pStyle w:val="6D420833AAFA45FA97CEF74421EE0CD213"/>
          </w:pPr>
          <w:r>
            <w:rPr>
              <w:rFonts w:ascii="Arial" w:eastAsia="Arial Narrow" w:hAnsi="Arial" w:cs="Arial"/>
              <w:sz w:val="20"/>
              <w:szCs w:val="20"/>
            </w:rPr>
            <w:t>E</w:t>
          </w:r>
          <w:r w:rsidRPr="00D77D46">
            <w:rPr>
              <w:rFonts w:ascii="Arial" w:eastAsia="Arial Narrow" w:hAnsi="Arial" w:cs="Arial"/>
              <w:sz w:val="20"/>
              <w:szCs w:val="20"/>
            </w:rPr>
            <w:t>mployee practising certificate</w:t>
          </w:r>
          <w:r>
            <w:rPr>
              <w:rFonts w:ascii="Arial" w:eastAsia="Arial Narrow" w:hAnsi="Arial" w:cs="Arial"/>
              <w:sz w:val="20"/>
              <w:szCs w:val="20"/>
            </w:rPr>
            <w:t xml:space="preserve"> (continue to part D)</w:t>
          </w:r>
        </w:p>
      </w:docPartBody>
    </w:docPart>
    <w:docPart>
      <w:docPartPr>
        <w:name w:val="4E76C132DED44B439339574986B79401"/>
        <w:category>
          <w:name w:val="General"/>
          <w:gallery w:val="placeholder"/>
        </w:category>
        <w:types>
          <w:type w:val="bbPlcHdr"/>
        </w:types>
        <w:behaviors>
          <w:behavior w:val="content"/>
        </w:behaviors>
        <w:guid w:val="{F901C8AD-85ED-46EE-8A02-5B27EE14FACA}"/>
      </w:docPartPr>
      <w:docPartBody>
        <w:p w:rsidR="00DA746E" w:rsidRDefault="00DA746E" w:rsidP="00DA746E">
          <w:pPr>
            <w:pStyle w:val="4E76C132DED44B439339574986B7940113"/>
          </w:pPr>
          <w:r>
            <w:rPr>
              <w:rFonts w:ascii="Arial" w:eastAsia="Arial Narrow" w:hAnsi="Arial" w:cs="Arial"/>
              <w:sz w:val="20"/>
              <w:szCs w:val="20"/>
            </w:rPr>
            <w:t>C</w:t>
          </w:r>
          <w:r w:rsidRPr="00D77D46">
            <w:rPr>
              <w:rFonts w:ascii="Arial" w:eastAsia="Arial Narrow" w:hAnsi="Arial" w:cs="Arial"/>
              <w:sz w:val="20"/>
              <w:szCs w:val="20"/>
            </w:rPr>
            <w:t>orporate practising certificate</w:t>
          </w:r>
          <w:r>
            <w:rPr>
              <w:rFonts w:ascii="Arial" w:eastAsia="Arial Narrow" w:hAnsi="Arial" w:cs="Arial"/>
              <w:sz w:val="20"/>
              <w:szCs w:val="20"/>
            </w:rPr>
            <w:t xml:space="preserve"> (continue to part D)</w:t>
          </w:r>
        </w:p>
      </w:docPartBody>
    </w:docPart>
    <w:docPart>
      <w:docPartPr>
        <w:name w:val="6F305FFBEEF341EBA1A90417562D9E30"/>
        <w:category>
          <w:name w:val="General"/>
          <w:gallery w:val="placeholder"/>
        </w:category>
        <w:types>
          <w:type w:val="bbPlcHdr"/>
        </w:types>
        <w:behaviors>
          <w:behavior w:val="content"/>
        </w:behaviors>
        <w:guid w:val="{BE1B413E-88BF-4CAA-976F-40F2FB30C05E}"/>
      </w:docPartPr>
      <w:docPartBody>
        <w:p w:rsidR="00DA746E" w:rsidRDefault="00DA746E" w:rsidP="00DA746E">
          <w:pPr>
            <w:pStyle w:val="6F305FFBEEF341EBA1A90417562D9E3013"/>
          </w:pPr>
          <w:r>
            <w:rPr>
              <w:rFonts w:ascii="Arial" w:eastAsia="Arial Narrow" w:hAnsi="Arial" w:cs="Arial"/>
              <w:sz w:val="20"/>
              <w:szCs w:val="20"/>
            </w:rPr>
            <w:t xml:space="preserve">Government </w:t>
          </w:r>
          <w:r w:rsidRPr="00D77D46">
            <w:rPr>
              <w:rFonts w:ascii="Arial" w:eastAsia="Arial Narrow" w:hAnsi="Arial" w:cs="Arial"/>
              <w:sz w:val="20"/>
              <w:szCs w:val="20"/>
            </w:rPr>
            <w:t>practising certificate</w:t>
          </w:r>
          <w:r>
            <w:rPr>
              <w:rFonts w:ascii="Arial" w:eastAsia="Arial Narrow" w:hAnsi="Arial" w:cs="Arial"/>
              <w:sz w:val="20"/>
              <w:szCs w:val="20"/>
            </w:rPr>
            <w:t xml:space="preserve"> (continue to part D)</w:t>
          </w:r>
        </w:p>
      </w:docPartBody>
    </w:docPart>
    <w:docPart>
      <w:docPartPr>
        <w:name w:val="9A919377EE3B459CBC516A5D8D1AA345"/>
        <w:category>
          <w:name w:val="General"/>
          <w:gallery w:val="placeholder"/>
        </w:category>
        <w:types>
          <w:type w:val="bbPlcHdr"/>
        </w:types>
        <w:behaviors>
          <w:behavior w:val="content"/>
        </w:behaviors>
        <w:guid w:val="{42B6BDF1-93B9-4960-88B3-98126741214F}"/>
      </w:docPartPr>
      <w:docPartBody>
        <w:p w:rsidR="00DA746E" w:rsidRDefault="00DA746E" w:rsidP="00DA746E">
          <w:pPr>
            <w:pStyle w:val="9A919377EE3B459CBC516A5D8D1AA34513"/>
          </w:pPr>
          <w:r>
            <w:rPr>
              <w:rFonts w:ascii="Arial" w:eastAsia="Arial Narrow" w:hAnsi="Arial" w:cs="Arial"/>
              <w:sz w:val="20"/>
              <w:szCs w:val="20"/>
            </w:rPr>
            <w:t>V</w:t>
          </w:r>
          <w:r w:rsidRPr="00D77D46">
            <w:rPr>
              <w:rFonts w:ascii="Arial" w:eastAsia="Arial Narrow" w:hAnsi="Arial" w:cs="Arial"/>
              <w:sz w:val="20"/>
              <w:szCs w:val="20"/>
            </w:rPr>
            <w:t>olunteer practising certificate</w:t>
          </w:r>
          <w:r>
            <w:rPr>
              <w:rFonts w:ascii="Arial" w:eastAsia="Arial Narrow" w:hAnsi="Arial" w:cs="Arial"/>
              <w:sz w:val="20"/>
              <w:szCs w:val="20"/>
            </w:rPr>
            <w:t xml:space="preserve"> (continue to part D)</w:t>
          </w:r>
        </w:p>
      </w:docPartBody>
    </w:docPart>
    <w:docPart>
      <w:docPartPr>
        <w:name w:val="BA00685DB2584062806A43E93DFD40B7"/>
        <w:category>
          <w:name w:val="General"/>
          <w:gallery w:val="placeholder"/>
        </w:category>
        <w:types>
          <w:type w:val="bbPlcHdr"/>
        </w:types>
        <w:behaviors>
          <w:behavior w:val="content"/>
        </w:behaviors>
        <w:guid w:val="{725D26D3-16A6-45C1-8F9C-A4639D06162F}"/>
      </w:docPartPr>
      <w:docPartBody>
        <w:p w:rsidR="00DA746E" w:rsidRDefault="00DA746E" w:rsidP="00DA746E">
          <w:pPr>
            <w:pStyle w:val="BA00685DB2584062806A43E93DFD40B7"/>
          </w:pPr>
          <w:r w:rsidRPr="00D77D46">
            <w:t>Part B</w:t>
          </w:r>
          <w:r>
            <w:t>:</w:t>
          </w:r>
          <w:r w:rsidRPr="00D77D46" w:rsidDel="006D3BCD">
            <w:t xml:space="preserve"> </w:t>
          </w:r>
          <w:r>
            <w:t>T</w:t>
          </w:r>
          <w:r w:rsidRPr="00D77D46">
            <w:t>o be completed if holder of Principal Practising Certificate</w:t>
          </w:r>
        </w:p>
      </w:docPartBody>
    </w:docPart>
    <w:docPart>
      <w:docPartPr>
        <w:name w:val="DD98040FACBD48A1B4CFD0F134C54264"/>
        <w:category>
          <w:name w:val="General"/>
          <w:gallery w:val="placeholder"/>
        </w:category>
        <w:types>
          <w:type w:val="bbPlcHdr"/>
        </w:types>
        <w:behaviors>
          <w:behavior w:val="content"/>
        </w:behaviors>
        <w:guid w:val="{BD408918-B118-49B6-B1B8-D0D561519FB9}"/>
      </w:docPartPr>
      <w:docPartBody>
        <w:p w:rsidR="00DA746E" w:rsidRDefault="00DA746E" w:rsidP="00DA746E">
          <w:pPr>
            <w:pStyle w:val="DD98040FACBD48A1B4CFD0F134C54264"/>
          </w:pPr>
          <w:r>
            <w:t xml:space="preserve">Part C: </w:t>
          </w:r>
          <w:r w:rsidRPr="00D77D46">
            <w:t>Law</w:t>
          </w:r>
          <w:r>
            <w:t xml:space="preserve"> p</w:t>
          </w:r>
          <w:r w:rsidRPr="00D77D46">
            <w:t xml:space="preserve">ractice </w:t>
          </w:r>
          <w:r>
            <w:t>c</w:t>
          </w:r>
          <w:r w:rsidRPr="00D77D46">
            <w:t>losure</w:t>
          </w:r>
        </w:p>
      </w:docPartBody>
    </w:docPart>
    <w:docPart>
      <w:docPartPr>
        <w:name w:val="1005836EE0C3464085FDE9E218D585A3"/>
        <w:category>
          <w:name w:val="General"/>
          <w:gallery w:val="placeholder"/>
        </w:category>
        <w:types>
          <w:type w:val="bbPlcHdr"/>
        </w:types>
        <w:behaviors>
          <w:behavior w:val="content"/>
        </w:behaviors>
        <w:guid w:val="{E19A84F9-BDF9-4CB8-B799-8231C54ED025}"/>
      </w:docPartPr>
      <w:docPartBody>
        <w:p w:rsidR="00DA746E" w:rsidRDefault="00DA746E" w:rsidP="00DA746E">
          <w:pPr>
            <w:pStyle w:val="1005836EE0C3464085FDE9E218D585A3"/>
          </w:pPr>
          <w:r>
            <w:t xml:space="preserve">Part D: </w:t>
          </w:r>
          <w:r w:rsidRPr="00AC476D">
            <w:t>Authority</w:t>
          </w:r>
        </w:p>
      </w:docPartBody>
    </w:docPart>
    <w:docPart>
      <w:docPartPr>
        <w:name w:val="BF216652FAD740BE829463BEBC070705"/>
        <w:category>
          <w:name w:val="General"/>
          <w:gallery w:val="placeholder"/>
        </w:category>
        <w:types>
          <w:type w:val="bbPlcHdr"/>
        </w:types>
        <w:behaviors>
          <w:behavior w:val="content"/>
        </w:behaviors>
        <w:guid w:val="{9108CB3C-659E-4EC4-B004-462E67C3F397}"/>
      </w:docPartPr>
      <w:docPartBody>
        <w:p w:rsidR="00DA746E" w:rsidRDefault="00DA746E" w:rsidP="00DA746E">
          <w:pPr>
            <w:pStyle w:val="BF216652FAD740BE829463BEBC07070511"/>
          </w:pPr>
          <w:r>
            <w:rPr>
              <w:rFonts w:ascii="Arial" w:eastAsia="Arial Narrow" w:hAnsi="Arial" w:cs="Arial"/>
              <w:sz w:val="20"/>
              <w:szCs w:val="20"/>
            </w:rPr>
            <w:t>S</w:t>
          </w:r>
          <w:r w:rsidRPr="00D77D46">
            <w:rPr>
              <w:rFonts w:ascii="Arial" w:eastAsia="Arial Narrow" w:hAnsi="Arial" w:cs="Arial"/>
              <w:sz w:val="20"/>
              <w:szCs w:val="20"/>
            </w:rPr>
            <w:t>ole practice</w:t>
          </w:r>
        </w:p>
      </w:docPartBody>
    </w:docPart>
    <w:docPart>
      <w:docPartPr>
        <w:name w:val="B607A860C14B4E2DB553FABC202C3E61"/>
        <w:category>
          <w:name w:val="General"/>
          <w:gallery w:val="placeholder"/>
        </w:category>
        <w:types>
          <w:type w:val="bbPlcHdr"/>
        </w:types>
        <w:behaviors>
          <w:behavior w:val="content"/>
        </w:behaviors>
        <w:guid w:val="{B3A6348B-9422-48E5-A7C7-7062325A28DB}"/>
      </w:docPartPr>
      <w:docPartBody>
        <w:p w:rsidR="00DA746E" w:rsidRDefault="00DA746E" w:rsidP="00DA746E">
          <w:pPr>
            <w:pStyle w:val="B607A860C14B4E2DB553FABC202C3E6111"/>
          </w:pPr>
          <w:r>
            <w:rPr>
              <w:rFonts w:ascii="Arial" w:eastAsia="Arial Narrow" w:hAnsi="Arial" w:cs="Arial"/>
              <w:sz w:val="20"/>
              <w:szCs w:val="20"/>
            </w:rPr>
            <w:t>L</w:t>
          </w:r>
          <w:r w:rsidRPr="00D77D46">
            <w:rPr>
              <w:rFonts w:ascii="Arial" w:eastAsia="Arial Narrow" w:hAnsi="Arial" w:cs="Arial"/>
              <w:sz w:val="20"/>
              <w:szCs w:val="20"/>
            </w:rPr>
            <w:t>aw firm</w:t>
          </w:r>
        </w:p>
      </w:docPartBody>
    </w:docPart>
    <w:docPart>
      <w:docPartPr>
        <w:name w:val="EF10487792344402875C473944CFDCD6"/>
        <w:category>
          <w:name w:val="General"/>
          <w:gallery w:val="placeholder"/>
        </w:category>
        <w:types>
          <w:type w:val="bbPlcHdr"/>
        </w:types>
        <w:behaviors>
          <w:behavior w:val="content"/>
        </w:behaviors>
        <w:guid w:val="{B2B9E1EC-A890-44EE-95CE-E36A2A2C3E5F}"/>
      </w:docPartPr>
      <w:docPartBody>
        <w:p w:rsidR="00DA746E" w:rsidRDefault="00DA746E" w:rsidP="00DA746E">
          <w:pPr>
            <w:pStyle w:val="EF10487792344402875C473944CFDCD611"/>
          </w:pPr>
          <w:r>
            <w:rPr>
              <w:rFonts w:ascii="Arial" w:eastAsia="Arial Narrow" w:hAnsi="Arial" w:cs="Arial"/>
              <w:sz w:val="20"/>
              <w:szCs w:val="20"/>
            </w:rPr>
            <w:t>I</w:t>
          </w:r>
          <w:r w:rsidRPr="00D77D46">
            <w:rPr>
              <w:rFonts w:ascii="Arial" w:eastAsia="Arial Narrow" w:hAnsi="Arial" w:cs="Arial"/>
              <w:sz w:val="20"/>
              <w:szCs w:val="20"/>
            </w:rPr>
            <w:t>ncorporated legal practice</w:t>
          </w:r>
        </w:p>
      </w:docPartBody>
    </w:docPart>
    <w:docPart>
      <w:docPartPr>
        <w:name w:val="796983CDD8424670AEE2B246637B2A31"/>
        <w:category>
          <w:name w:val="General"/>
          <w:gallery w:val="placeholder"/>
        </w:category>
        <w:types>
          <w:type w:val="bbPlcHdr"/>
        </w:types>
        <w:behaviors>
          <w:behavior w:val="content"/>
        </w:behaviors>
        <w:guid w:val="{13BC15D6-627F-40A9-8F6E-0D0CACEFC8BE}"/>
      </w:docPartPr>
      <w:docPartBody>
        <w:p w:rsidR="00DA746E" w:rsidRDefault="00DA746E" w:rsidP="00DA746E">
          <w:pPr>
            <w:pStyle w:val="796983CDD8424670AEE2B246637B2A3111"/>
          </w:pPr>
          <w:r>
            <w:rPr>
              <w:rFonts w:ascii="Arial" w:eastAsia="Arial Narrow" w:hAnsi="Arial" w:cs="Arial"/>
              <w:sz w:val="20"/>
              <w:szCs w:val="20"/>
            </w:rPr>
            <w:t>U</w:t>
          </w:r>
          <w:r w:rsidRPr="00D77D46">
            <w:rPr>
              <w:rFonts w:ascii="Arial" w:eastAsia="Arial Narrow" w:hAnsi="Arial" w:cs="Arial"/>
              <w:sz w:val="20"/>
              <w:szCs w:val="20"/>
            </w:rPr>
            <w:t>nincorporated legal practice</w:t>
          </w:r>
        </w:p>
      </w:docPartBody>
    </w:docPart>
    <w:docPart>
      <w:docPartPr>
        <w:name w:val="DB8CEAECD097443C941AAD4807EF72E9"/>
        <w:category>
          <w:name w:val="General"/>
          <w:gallery w:val="placeholder"/>
        </w:category>
        <w:types>
          <w:type w:val="bbPlcHdr"/>
        </w:types>
        <w:behaviors>
          <w:behavior w:val="content"/>
        </w:behaviors>
        <w:guid w:val="{8FFDF8D8-26AE-46B9-8C1E-A965BBD41D2D}"/>
      </w:docPartPr>
      <w:docPartBody>
        <w:p w:rsidR="00DA746E" w:rsidRDefault="00DA746E" w:rsidP="00DA746E">
          <w:pPr>
            <w:pStyle w:val="DB8CEAECD097443C941AAD4807EF72E911"/>
          </w:pPr>
          <w:r>
            <w:rPr>
              <w:rFonts w:ascii="Arial" w:eastAsia="Arial Narrow" w:hAnsi="Arial" w:cs="Arial"/>
              <w:sz w:val="20"/>
              <w:szCs w:val="20"/>
            </w:rPr>
            <w:t>C</w:t>
          </w:r>
          <w:r w:rsidRPr="00D77D46">
            <w:rPr>
              <w:rFonts w:ascii="Arial" w:eastAsia="Arial Narrow" w:hAnsi="Arial" w:cs="Arial"/>
              <w:sz w:val="20"/>
              <w:szCs w:val="20"/>
            </w:rPr>
            <w:t>ommunity legal service</w:t>
          </w:r>
        </w:p>
      </w:docPartBody>
    </w:docPart>
    <w:docPart>
      <w:docPartPr>
        <w:name w:val="805ACF8DBDCF45DCBEBE9FAC0DA8EB39"/>
        <w:category>
          <w:name w:val="General"/>
          <w:gallery w:val="placeholder"/>
        </w:category>
        <w:types>
          <w:type w:val="bbPlcHdr"/>
        </w:types>
        <w:behaviors>
          <w:behavior w:val="content"/>
        </w:behaviors>
        <w:guid w:val="{896E357F-BADB-44BA-9E95-4E66943C7BF6}"/>
      </w:docPartPr>
      <w:docPartBody>
        <w:p w:rsidR="00DA746E" w:rsidRDefault="00DA746E" w:rsidP="00DA746E">
          <w:pPr>
            <w:pStyle w:val="805ACF8DBDCF45DCBEBE9FAC0DA8EB3911"/>
          </w:pPr>
          <w:r w:rsidRPr="00D77D46">
            <w:rPr>
              <w:rFonts w:ascii="Arial" w:eastAsia="Arial Narrow" w:hAnsi="Arial" w:cs="Arial"/>
              <w:sz w:val="20"/>
              <w:szCs w:val="20"/>
            </w:rPr>
            <w:t>Yes – provide details below:</w:t>
          </w:r>
        </w:p>
      </w:docPartBody>
    </w:docPart>
    <w:docPart>
      <w:docPartPr>
        <w:name w:val="16435FD4211E4C4F81D07D2B389C25C0"/>
        <w:category>
          <w:name w:val="General"/>
          <w:gallery w:val="placeholder"/>
        </w:category>
        <w:types>
          <w:type w:val="bbPlcHdr"/>
        </w:types>
        <w:behaviors>
          <w:behavior w:val="content"/>
        </w:behaviors>
        <w:guid w:val="{708C7A2E-7CB2-4B0D-BF3E-A874B93E6F66}"/>
      </w:docPartPr>
      <w:docPartBody>
        <w:p w:rsidR="00DA746E" w:rsidRDefault="00DA746E" w:rsidP="00DA746E">
          <w:pPr>
            <w:pStyle w:val="16435FD4211E4C4F81D07D2B389C25C011"/>
          </w:pPr>
          <w:r w:rsidRPr="00D77D46">
            <w:rPr>
              <w:rFonts w:ascii="Arial" w:eastAsia="Arial Narrow" w:hAnsi="Arial" w:cs="Arial"/>
              <w:sz w:val="20"/>
              <w:szCs w:val="20"/>
            </w:rPr>
            <w:t>No – (</w:t>
          </w:r>
          <w:r>
            <w:rPr>
              <w:rFonts w:ascii="Arial" w:eastAsia="Arial Narrow" w:hAnsi="Arial" w:cs="Arial"/>
              <w:sz w:val="20"/>
              <w:szCs w:val="20"/>
            </w:rPr>
            <w:t>Continue to</w:t>
          </w:r>
          <w:r w:rsidRPr="00D77D46">
            <w:rPr>
              <w:rFonts w:ascii="Arial" w:eastAsia="Arial Narrow" w:hAnsi="Arial" w:cs="Arial"/>
              <w:sz w:val="20"/>
              <w:szCs w:val="20"/>
            </w:rPr>
            <w:t xml:space="preserve"> Part C)</w:t>
          </w:r>
        </w:p>
      </w:docPartBody>
    </w:docPart>
    <w:docPart>
      <w:docPartPr>
        <w:name w:val="F286C6FF8E96428CB2159954DD4BF2E4"/>
        <w:category>
          <w:name w:val="General"/>
          <w:gallery w:val="placeholder"/>
        </w:category>
        <w:types>
          <w:type w:val="bbPlcHdr"/>
        </w:types>
        <w:behaviors>
          <w:behavior w:val="content"/>
        </w:behaviors>
        <w:guid w:val="{0B192401-3EBC-451E-9FF5-ED350CAE27B9}"/>
      </w:docPartPr>
      <w:docPartBody>
        <w:p w:rsidR="00DA746E" w:rsidRDefault="00DA746E" w:rsidP="00DA746E">
          <w:pPr>
            <w:pStyle w:val="F286C6FF8E96428CB2159954DD4BF2E411"/>
          </w:pPr>
          <w:r>
            <w:rPr>
              <w:rFonts w:ascii="Arial" w:eastAsia="Arial Narrow" w:hAnsi="Arial" w:cs="Arial"/>
              <w:i/>
              <w:iCs/>
              <w:sz w:val="20"/>
              <w:szCs w:val="20"/>
            </w:rPr>
            <w:t>(Note: A law firm must continue to have at least two Principals. Where your departure leaves one Principal remaining the law firm must be ceased and a new law practice registered that allows for one Principal).</w:t>
          </w:r>
        </w:p>
      </w:docPartBody>
    </w:docPart>
    <w:docPart>
      <w:docPartPr>
        <w:name w:val="E21DA579170643D4AF965D1999C35D18"/>
        <w:category>
          <w:name w:val="General"/>
          <w:gallery w:val="placeholder"/>
        </w:category>
        <w:types>
          <w:type w:val="bbPlcHdr"/>
        </w:types>
        <w:behaviors>
          <w:behavior w:val="content"/>
        </w:behaviors>
        <w:guid w:val="{954CEB40-5586-4A1C-A909-37915CDBB035}"/>
      </w:docPartPr>
      <w:docPartBody>
        <w:p w:rsidR="00DA746E" w:rsidRDefault="00DA746E" w:rsidP="00DA746E">
          <w:pPr>
            <w:pStyle w:val="E21DA579170643D4AF965D1999C35D1811"/>
          </w:pPr>
          <w:r w:rsidRPr="00D77D46">
            <w:rPr>
              <w:rFonts w:ascii="Arial" w:eastAsia="Arial Narrow" w:hAnsi="Arial" w:cs="Arial"/>
              <w:sz w:val="20"/>
              <w:szCs w:val="20"/>
            </w:rPr>
            <w:t>Yes</w:t>
          </w:r>
        </w:p>
      </w:docPartBody>
    </w:docPart>
    <w:docPart>
      <w:docPartPr>
        <w:name w:val="4DD686FFBE73405389E0501BA4C255E9"/>
        <w:category>
          <w:name w:val="General"/>
          <w:gallery w:val="placeholder"/>
        </w:category>
        <w:types>
          <w:type w:val="bbPlcHdr"/>
        </w:types>
        <w:behaviors>
          <w:behavior w:val="content"/>
        </w:behaviors>
        <w:guid w:val="{6F701B9A-239E-40E0-96F2-F3CABDCD82FA}"/>
      </w:docPartPr>
      <w:docPartBody>
        <w:p w:rsidR="00DA746E" w:rsidRDefault="00DA746E" w:rsidP="00DA746E">
          <w:pPr>
            <w:pStyle w:val="4DD686FFBE73405389E0501BA4C255E911"/>
          </w:pPr>
          <w:r>
            <w:rPr>
              <w:rFonts w:ascii="Arial" w:eastAsia="Arial Narrow" w:hAnsi="Arial" w:cs="Arial"/>
              <w:sz w:val="20"/>
              <w:szCs w:val="20"/>
            </w:rPr>
            <w:t>No</w:t>
          </w:r>
        </w:p>
      </w:docPartBody>
    </w:docPart>
    <w:docPart>
      <w:docPartPr>
        <w:name w:val="534B0151447B43A697C484D4F9471F61"/>
        <w:category>
          <w:name w:val="General"/>
          <w:gallery w:val="placeholder"/>
        </w:category>
        <w:types>
          <w:type w:val="bbPlcHdr"/>
        </w:types>
        <w:behaviors>
          <w:behavior w:val="content"/>
        </w:behaviors>
        <w:guid w:val="{4B1A5537-DE72-4261-9D58-7369D9A6130D}"/>
      </w:docPartPr>
      <w:docPartBody>
        <w:p w:rsidR="00DA746E" w:rsidRDefault="00DA746E" w:rsidP="00DA746E">
          <w:pPr>
            <w:pStyle w:val="534B0151447B43A697C484D4F9471F6111"/>
          </w:pPr>
          <w:r w:rsidRPr="00D77D46">
            <w:rPr>
              <w:rFonts w:ascii="Arial" w:eastAsia="Arial Narrow" w:hAnsi="Arial" w:cs="Arial"/>
              <w:sz w:val="20"/>
              <w:szCs w:val="20"/>
            </w:rPr>
            <w:t>Yes</w:t>
          </w:r>
        </w:p>
      </w:docPartBody>
    </w:docPart>
    <w:docPart>
      <w:docPartPr>
        <w:name w:val="FC6421F899344F7DA1E7659CE74A56B8"/>
        <w:category>
          <w:name w:val="General"/>
          <w:gallery w:val="placeholder"/>
        </w:category>
        <w:types>
          <w:type w:val="bbPlcHdr"/>
        </w:types>
        <w:behaviors>
          <w:behavior w:val="content"/>
        </w:behaviors>
        <w:guid w:val="{AC37BF3B-8040-4C3D-A29F-BBF62278CAB5}"/>
      </w:docPartPr>
      <w:docPartBody>
        <w:p w:rsidR="00DA746E" w:rsidRDefault="00DA746E" w:rsidP="00DA746E">
          <w:pPr>
            <w:pStyle w:val="FC6421F899344F7DA1E7659CE74A56B811"/>
          </w:pPr>
          <w:r>
            <w:rPr>
              <w:rFonts w:ascii="Arial" w:eastAsia="Arial Narrow" w:hAnsi="Arial" w:cs="Arial"/>
              <w:sz w:val="20"/>
              <w:szCs w:val="20"/>
            </w:rPr>
            <w:t>No</w:t>
          </w:r>
        </w:p>
      </w:docPartBody>
    </w:docPart>
    <w:docPart>
      <w:docPartPr>
        <w:name w:val="FBF720C142194B4497A59E23666A5A8B"/>
        <w:category>
          <w:name w:val="General"/>
          <w:gallery w:val="placeholder"/>
        </w:category>
        <w:types>
          <w:type w:val="bbPlcHdr"/>
        </w:types>
        <w:behaviors>
          <w:behavior w:val="content"/>
        </w:behaviors>
        <w:guid w:val="{BD4F52C3-C2B8-462A-B206-00A81CA6E448}"/>
      </w:docPartPr>
      <w:docPartBody>
        <w:p w:rsidR="00DA746E" w:rsidRDefault="00DA746E" w:rsidP="00DA746E">
          <w:pPr>
            <w:pStyle w:val="FBF720C142194B4497A59E23666A5A8B11"/>
          </w:pPr>
          <w:r w:rsidRPr="004B2990">
            <w:rPr>
              <w:rFonts w:ascii="Arial" w:eastAsia="Arial Narrow" w:hAnsi="Arial" w:cs="Arial"/>
              <w:b/>
              <w:bCs/>
              <w:sz w:val="20"/>
              <w:szCs w:val="20"/>
            </w:rPr>
            <w:t xml:space="preserve">Trust account closure forms </w:t>
          </w:r>
          <w:hyperlink r:id="rId9" w:history="1">
            <w:r w:rsidRPr="004B2990">
              <w:rPr>
                <w:rStyle w:val="Hyperlink"/>
                <w:rFonts w:ascii="Arial" w:eastAsia="Arial Narrow" w:hAnsi="Arial" w:cs="Arial"/>
                <w:b/>
                <w:bCs/>
                <w:sz w:val="20"/>
                <w:szCs w:val="20"/>
              </w:rPr>
              <w:t>submitted online</w:t>
            </w:r>
          </w:hyperlink>
          <w:r w:rsidRPr="004B2990">
            <w:rPr>
              <w:rFonts w:ascii="Arial" w:eastAsia="Arial Narrow" w:hAnsi="Arial" w:cs="Arial"/>
              <w:b/>
              <w:bCs/>
              <w:sz w:val="20"/>
              <w:szCs w:val="20"/>
            </w:rPr>
            <w:t>:</w:t>
          </w:r>
        </w:p>
      </w:docPartBody>
    </w:docPart>
    <w:docPart>
      <w:docPartPr>
        <w:name w:val="BD59B5A4D3FC4D24AA02D279C6B09747"/>
        <w:category>
          <w:name w:val="General"/>
          <w:gallery w:val="placeholder"/>
        </w:category>
        <w:types>
          <w:type w:val="bbPlcHdr"/>
        </w:types>
        <w:behaviors>
          <w:behavior w:val="content"/>
        </w:behaviors>
        <w:guid w:val="{8CF10B50-E0B5-48CF-9B66-56FE10C3F2C6}"/>
      </w:docPartPr>
      <w:docPartBody>
        <w:p w:rsidR="00DA746E" w:rsidRDefault="00DA746E" w:rsidP="00DA746E">
          <w:pPr>
            <w:pStyle w:val="BD59B5A4D3FC4D24AA02D279C6B0974711"/>
          </w:pPr>
          <w:r w:rsidRPr="09CAF349">
            <w:rPr>
              <w:rFonts w:ascii="Arial" w:eastAsia="Cambria" w:hAnsi="Arial" w:cs="Arial"/>
              <w:color w:val="050408"/>
              <w:sz w:val="20"/>
              <w:szCs w:val="20"/>
            </w:rPr>
            <w:t xml:space="preserve">I, the above-named practitioner, </w:t>
          </w:r>
          <w:r>
            <w:rPr>
              <w:rFonts w:ascii="Arial" w:eastAsia="Cambria" w:hAnsi="Arial" w:cs="Arial"/>
              <w:color w:val="050408"/>
              <w:sz w:val="20"/>
              <w:szCs w:val="20"/>
            </w:rPr>
            <w:t>certify</w:t>
          </w:r>
          <w:r w:rsidRPr="09CAF349">
            <w:rPr>
              <w:rFonts w:ascii="Arial" w:eastAsia="Cambria" w:hAnsi="Arial" w:cs="Arial"/>
              <w:color w:val="050408"/>
              <w:sz w:val="20"/>
              <w:szCs w:val="20"/>
            </w:rPr>
            <w:t xml:space="preserve"> that:</w:t>
          </w:r>
        </w:p>
      </w:docPartBody>
    </w:docPart>
    <w:docPart>
      <w:docPartPr>
        <w:name w:val="95AEF674F2C94105B5059EF45E50557E"/>
        <w:category>
          <w:name w:val="General"/>
          <w:gallery w:val="placeholder"/>
        </w:category>
        <w:types>
          <w:type w:val="bbPlcHdr"/>
        </w:types>
        <w:behaviors>
          <w:behavior w:val="content"/>
        </w:behaviors>
        <w:guid w:val="{A324ED1D-358A-4218-9A30-9018B2BC3C51}"/>
      </w:docPartPr>
      <w:docPartBody>
        <w:p w:rsidR="00DA746E" w:rsidRDefault="00DA746E" w:rsidP="00DA746E">
          <w:pPr>
            <w:pStyle w:val="95AEF674F2C94105B5059EF45E50557E11"/>
          </w:pPr>
          <w:r w:rsidRPr="21088F53">
            <w:rPr>
              <w:rFonts w:ascii="Arial" w:eastAsia="Arial" w:hAnsi="Arial" w:cs="Arial"/>
              <w:color w:val="333333"/>
              <w:sz w:val="20"/>
              <w:szCs w:val="20"/>
            </w:rPr>
            <w:t>I am an Australian legal practitioner</w:t>
          </w:r>
        </w:p>
      </w:docPartBody>
    </w:docPart>
    <w:docPart>
      <w:docPartPr>
        <w:name w:val="AE9BC5F19519475A956FF9D3BE8ADBBF"/>
        <w:category>
          <w:name w:val="General"/>
          <w:gallery w:val="placeholder"/>
        </w:category>
        <w:types>
          <w:type w:val="bbPlcHdr"/>
        </w:types>
        <w:behaviors>
          <w:behavior w:val="content"/>
        </w:behaviors>
        <w:guid w:val="{B66EA64E-B50C-4C72-AFF2-A4808B9AC92E}"/>
      </w:docPartPr>
      <w:docPartBody>
        <w:p w:rsidR="00DA746E" w:rsidRDefault="00DA746E" w:rsidP="00DA746E">
          <w:pPr>
            <w:pStyle w:val="AE9BC5F19519475A956FF9D3BE8ADBBF11"/>
          </w:pPr>
          <w:r w:rsidRPr="5B4DA5B3">
            <w:rPr>
              <w:rFonts w:ascii="Arial" w:eastAsia="Arial" w:hAnsi="Arial" w:cs="Arial"/>
              <w:color w:val="333333"/>
              <w:sz w:val="20"/>
              <w:szCs w:val="20"/>
            </w:rPr>
            <w:t>I wish to surrender my practising certificate for the reasons outlined in this form</w:t>
          </w:r>
        </w:p>
      </w:docPartBody>
    </w:docPart>
    <w:docPart>
      <w:docPartPr>
        <w:name w:val="324A87F0954941C3AFB65CDF03904D3A"/>
        <w:category>
          <w:name w:val="General"/>
          <w:gallery w:val="placeholder"/>
        </w:category>
        <w:types>
          <w:type w:val="bbPlcHdr"/>
        </w:types>
        <w:behaviors>
          <w:behavior w:val="content"/>
        </w:behaviors>
        <w:guid w:val="{13410A5C-50B0-4906-A41B-5145D1316CEB}"/>
      </w:docPartPr>
      <w:docPartBody>
        <w:p w:rsidR="00DA746E" w:rsidRDefault="00DA746E" w:rsidP="00DA746E">
          <w:pPr>
            <w:pStyle w:val="324A87F0954941C3AFB65CDF03904D3A11"/>
          </w:pPr>
          <w:r w:rsidRPr="21088F53">
            <w:rPr>
              <w:rFonts w:ascii="Arial" w:eastAsia="Arial" w:hAnsi="Arial" w:cs="Arial"/>
              <w:color w:val="333333"/>
              <w:sz w:val="20"/>
              <w:szCs w:val="20"/>
            </w:rPr>
            <w:t xml:space="preserve">The contents of this </w:t>
          </w:r>
          <w:r>
            <w:rPr>
              <w:rFonts w:ascii="Arial" w:eastAsia="Arial" w:hAnsi="Arial" w:cs="Arial"/>
              <w:color w:val="333333"/>
              <w:sz w:val="20"/>
              <w:szCs w:val="20"/>
            </w:rPr>
            <w:t>form</w:t>
          </w:r>
          <w:r w:rsidRPr="21088F53">
            <w:rPr>
              <w:rFonts w:ascii="Arial" w:eastAsia="Arial" w:hAnsi="Arial" w:cs="Arial"/>
              <w:color w:val="333333"/>
              <w:sz w:val="20"/>
              <w:szCs w:val="20"/>
            </w:rPr>
            <w:t xml:space="preserve"> are true and correct</w:t>
          </w:r>
        </w:p>
      </w:docPartBody>
    </w:docPart>
    <w:docPart>
      <w:docPartPr>
        <w:name w:val="71B36E863C4A4040A7B8CE8126C699E2"/>
        <w:category>
          <w:name w:val="General"/>
          <w:gallery w:val="placeholder"/>
        </w:category>
        <w:types>
          <w:type w:val="bbPlcHdr"/>
        </w:types>
        <w:behaviors>
          <w:behavior w:val="content"/>
        </w:behaviors>
        <w:guid w:val="{9005E503-712E-4FC0-8B75-047D6774DA85}"/>
      </w:docPartPr>
      <w:docPartBody>
        <w:p w:rsidR="00DA746E" w:rsidRDefault="00DA746E" w:rsidP="00DA746E">
          <w:pPr>
            <w:pStyle w:val="71B36E863C4A4040A7B8CE8126C699E211"/>
          </w:pPr>
          <w:r w:rsidRPr="004B2990">
            <w:rPr>
              <w:rFonts w:ascii="Arial" w:eastAsia="Arial Narrow" w:hAnsi="Arial" w:cs="Arial"/>
              <w:b/>
              <w:bCs/>
              <w:sz w:val="20"/>
              <w:szCs w:val="20"/>
            </w:rPr>
            <w:t>Name of Australian legal practitioner</w:t>
          </w:r>
          <w:r>
            <w:rPr>
              <w:rFonts w:ascii="Arial" w:eastAsia="Arial Narrow" w:hAnsi="Arial" w:cs="Arial"/>
              <w:sz w:val="20"/>
              <w:szCs w:val="20"/>
            </w:rPr>
            <w:t>:</w:t>
          </w:r>
        </w:p>
      </w:docPartBody>
    </w:docPart>
    <w:docPart>
      <w:docPartPr>
        <w:name w:val="5656B9EECDA94225982DC1B2DAA3EEB0"/>
        <w:category>
          <w:name w:val="General"/>
          <w:gallery w:val="placeholder"/>
        </w:category>
        <w:types>
          <w:type w:val="bbPlcHdr"/>
        </w:types>
        <w:behaviors>
          <w:behavior w:val="content"/>
        </w:behaviors>
        <w:guid w:val="{41C4EF82-F82F-48A5-8628-D5A3F853C465}"/>
      </w:docPartPr>
      <w:docPartBody>
        <w:p w:rsidR="00DA746E" w:rsidRDefault="00DA746E" w:rsidP="00DA746E">
          <w:pPr>
            <w:pStyle w:val="5656B9EECDA94225982DC1B2DAA3EEB011"/>
          </w:pPr>
          <w:r w:rsidRPr="004B2990">
            <w:rPr>
              <w:rFonts w:ascii="Arial" w:eastAsia="Arial Narrow" w:hAnsi="Arial" w:cs="Arial"/>
              <w:b/>
              <w:bCs/>
              <w:sz w:val="20"/>
              <w:szCs w:val="20"/>
            </w:rPr>
            <w:t>Date:</w:t>
          </w:r>
        </w:p>
      </w:docPartBody>
    </w:docPart>
    <w:docPart>
      <w:docPartPr>
        <w:name w:val="B8486AC0AFBC4632B477705E8348DF81"/>
        <w:category>
          <w:name w:val="General"/>
          <w:gallery w:val="placeholder"/>
        </w:category>
        <w:types>
          <w:type w:val="bbPlcHdr"/>
        </w:types>
        <w:behaviors>
          <w:behavior w:val="content"/>
        </w:behaviors>
        <w:guid w:val="{C2B4AC53-336E-4ECC-8ACA-B5784BCD8EC5}"/>
      </w:docPartPr>
      <w:docPartBody>
        <w:p w:rsidR="00DA746E" w:rsidRDefault="00DA746E" w:rsidP="00DA746E">
          <w:pPr>
            <w:pStyle w:val="B8486AC0AFBC4632B477705E8348DF8111"/>
          </w:pPr>
          <w:r w:rsidRPr="00E97B83">
            <w:rPr>
              <w:rFonts w:ascii="Arial" w:eastAsia="Arial" w:hAnsi="Arial" w:cs="Arial"/>
              <w:color w:val="333333"/>
              <w:sz w:val="20"/>
              <w:szCs w:val="20"/>
            </w:rPr>
            <w:t>I currently hold an Australian practising certificate issued by the Victorian Legal Services Board</w:t>
          </w:r>
        </w:p>
      </w:docPartBody>
    </w:docPart>
    <w:docPart>
      <w:docPartPr>
        <w:name w:val="50C80ECE781341BF9A68C8115746B968"/>
        <w:category>
          <w:name w:val="General"/>
          <w:gallery w:val="placeholder"/>
        </w:category>
        <w:types>
          <w:type w:val="bbPlcHdr"/>
        </w:types>
        <w:behaviors>
          <w:behavior w:val="content"/>
        </w:behaviors>
        <w:guid w:val="{33FB4D73-CE83-4C60-A872-16FE1A2CB13D}"/>
      </w:docPartPr>
      <w:docPartBody>
        <w:p w:rsidR="00DA746E" w:rsidRDefault="00DA746E" w:rsidP="00DA746E">
          <w:pPr>
            <w:pStyle w:val="50C80ECE781341BF9A68C8115746B96810"/>
          </w:pPr>
          <w:r w:rsidRPr="00D77D46">
            <w:rPr>
              <w:rFonts w:ascii="Arial" w:eastAsia="Arial Narrow" w:hAnsi="Arial" w:cs="Arial"/>
              <w:sz w:val="20"/>
              <w:szCs w:val="20"/>
            </w:rPr>
            <w:t>If you are closing your law practice there are a number of steps you need to take</w:t>
          </w:r>
          <w:r>
            <w:rPr>
              <w:rFonts w:ascii="Arial" w:eastAsia="Arial Narrow" w:hAnsi="Arial" w:cs="Arial"/>
              <w:sz w:val="20"/>
              <w:szCs w:val="20"/>
            </w:rPr>
            <w:t>,</w:t>
          </w:r>
          <w:r w:rsidRPr="00D77D46">
            <w:rPr>
              <w:rFonts w:ascii="Arial" w:eastAsia="Arial Narrow" w:hAnsi="Arial" w:cs="Arial"/>
              <w:sz w:val="20"/>
              <w:szCs w:val="20"/>
            </w:rPr>
            <w:t xml:space="preserve"> including notifying your clients, dealing with work in progress, transferring/storing documents and closing any trust accounts. More information can be found on </w:t>
          </w:r>
          <w:r>
            <w:rPr>
              <w:rFonts w:ascii="Arial" w:eastAsia="Arial Narrow" w:hAnsi="Arial" w:cs="Arial"/>
              <w:sz w:val="20"/>
              <w:szCs w:val="20"/>
            </w:rPr>
            <w:t>the</w:t>
          </w:r>
          <w:r w:rsidRPr="00D77D46">
            <w:rPr>
              <w:rFonts w:ascii="Arial" w:eastAsia="Arial Narrow" w:hAnsi="Arial" w:cs="Arial"/>
              <w:sz w:val="20"/>
              <w:szCs w:val="20"/>
            </w:rPr>
            <w:t xml:space="preserve"> </w:t>
          </w:r>
          <w:hyperlink r:id="rId10" w:history="1">
            <w:r>
              <w:rPr>
                <w:rStyle w:val="Hyperlink"/>
                <w:rFonts w:ascii="Arial" w:hAnsi="Arial" w:cs="Arial"/>
                <w:sz w:val="20"/>
                <w:szCs w:val="20"/>
              </w:rPr>
              <w:t>c</w:t>
            </w:r>
            <w:r w:rsidRPr="00863E28">
              <w:rPr>
                <w:rStyle w:val="Hyperlink"/>
                <w:rFonts w:ascii="Arial" w:hAnsi="Arial" w:cs="Arial"/>
                <w:sz w:val="20"/>
                <w:szCs w:val="20"/>
              </w:rPr>
              <w:t>losing a law practice</w:t>
            </w:r>
            <w:r>
              <w:rPr>
                <w:rStyle w:val="Hyperlink"/>
                <w:rFonts w:ascii="Arial" w:hAnsi="Arial" w:cs="Arial"/>
                <w:sz w:val="20"/>
                <w:szCs w:val="20"/>
              </w:rPr>
              <w:t xml:space="preserve"> page on the </w:t>
            </w:r>
            <w:r w:rsidRPr="00863E28">
              <w:rPr>
                <w:rStyle w:val="Hyperlink"/>
                <w:rFonts w:ascii="Arial" w:hAnsi="Arial" w:cs="Arial"/>
                <w:sz w:val="20"/>
                <w:szCs w:val="20"/>
              </w:rPr>
              <w:t>VLSB</w:t>
            </w:r>
            <w:r>
              <w:rPr>
                <w:rStyle w:val="Hyperlink"/>
                <w:rFonts w:ascii="Arial" w:hAnsi="Arial" w:cs="Arial"/>
                <w:sz w:val="20"/>
                <w:szCs w:val="20"/>
              </w:rPr>
              <w:t>+C website</w:t>
            </w:r>
          </w:hyperlink>
          <w:r>
            <w:t>.</w:t>
          </w:r>
        </w:p>
      </w:docPartBody>
    </w:docPart>
    <w:docPart>
      <w:docPartPr>
        <w:name w:val="6CC96269F82D4CE082AB46211D9F2A68"/>
        <w:category>
          <w:name w:val="General"/>
          <w:gallery w:val="placeholder"/>
        </w:category>
        <w:types>
          <w:type w:val="bbPlcHdr"/>
        </w:types>
        <w:behaviors>
          <w:behavior w:val="content"/>
        </w:behaviors>
        <w:guid w:val="{9BFB7EB4-5D82-451A-8F6B-AB48A6D727FF}"/>
      </w:docPartPr>
      <w:docPartBody>
        <w:p w:rsidR="00DA746E" w:rsidRDefault="00DA746E" w:rsidP="00DA746E">
          <w:pPr>
            <w:pStyle w:val="6CC96269F82D4CE082AB46211D9F2A6810"/>
          </w:pPr>
          <w:r w:rsidRPr="004B2990">
            <w:rPr>
              <w:rFonts w:ascii="Arial" w:eastAsia="Arial Narrow" w:hAnsi="Arial" w:cs="Arial"/>
              <w:b/>
              <w:bCs/>
              <w:sz w:val="20"/>
              <w:szCs w:val="20"/>
            </w:rPr>
            <w:t>Notice of termination of law practice attached:</w:t>
          </w:r>
        </w:p>
      </w:docPartBody>
    </w:docPart>
    <w:docPart>
      <w:docPartPr>
        <w:name w:val="CFA91823FA134122850BCC0B4DEE0C4A"/>
        <w:category>
          <w:name w:val="General"/>
          <w:gallery w:val="placeholder"/>
        </w:category>
        <w:types>
          <w:type w:val="bbPlcHdr"/>
        </w:types>
        <w:behaviors>
          <w:behavior w:val="content"/>
        </w:behaviors>
        <w:guid w:val="{C9338EF9-DEE1-4BCE-885B-6DB252C713C5}"/>
      </w:docPartPr>
      <w:docPartBody>
        <w:p w:rsidR="00DA746E" w:rsidRDefault="00DA746E" w:rsidP="00DA746E">
          <w:pPr>
            <w:pStyle w:val="CFA91823FA134122850BCC0B4DEE0C4A10"/>
          </w:pPr>
          <w:r w:rsidRPr="00D77D46">
            <w:rPr>
              <w:rFonts w:ascii="Arial" w:eastAsia="Arial Narrow" w:hAnsi="Arial" w:cs="Arial"/>
              <w:sz w:val="20"/>
              <w:szCs w:val="20"/>
            </w:rPr>
            <w:t>Transferring to Vic Bar</w:t>
          </w:r>
        </w:p>
      </w:docPartBody>
    </w:docPart>
    <w:docPart>
      <w:docPartPr>
        <w:name w:val="71F0D96F1A6B4D8BA182987924244D67"/>
        <w:category>
          <w:name w:val="General"/>
          <w:gallery w:val="placeholder"/>
        </w:category>
        <w:types>
          <w:type w:val="bbPlcHdr"/>
        </w:types>
        <w:behaviors>
          <w:behavior w:val="content"/>
        </w:behaviors>
        <w:guid w:val="{F98F4FB0-BEDD-4B45-8378-ED7787866C8F}"/>
      </w:docPartPr>
      <w:docPartBody>
        <w:p w:rsidR="00DA746E" w:rsidRDefault="00DA746E" w:rsidP="00DA746E">
          <w:pPr>
            <w:pStyle w:val="71F0D96F1A6B4D8BA182987924244D6710"/>
          </w:pPr>
          <w:r w:rsidRPr="00D77D46">
            <w:rPr>
              <w:rFonts w:ascii="Arial" w:eastAsia="Arial Narrow" w:hAnsi="Arial" w:cs="Arial"/>
              <w:sz w:val="20"/>
              <w:szCs w:val="20"/>
            </w:rPr>
            <w:t>Transferring interstate (</w:t>
          </w:r>
          <w:r>
            <w:rPr>
              <w:rFonts w:ascii="Arial" w:eastAsia="Arial Narrow" w:hAnsi="Arial" w:cs="Arial"/>
              <w:sz w:val="20"/>
              <w:szCs w:val="20"/>
            </w:rPr>
            <w:t>c</w:t>
          </w:r>
          <w:r w:rsidRPr="00D77D46">
            <w:rPr>
              <w:rFonts w:ascii="Arial" w:eastAsia="Arial Narrow" w:hAnsi="Arial" w:cs="Arial"/>
              <w:sz w:val="20"/>
              <w:szCs w:val="20"/>
            </w:rPr>
            <w:t>onsider also applying for certificate of fitness)</w:t>
          </w:r>
        </w:p>
      </w:docPartBody>
    </w:docPart>
    <w:docPart>
      <w:docPartPr>
        <w:name w:val="C6C0990F884F453C9E1FAA2C4B621EB2"/>
        <w:category>
          <w:name w:val="General"/>
          <w:gallery w:val="placeholder"/>
        </w:category>
        <w:types>
          <w:type w:val="bbPlcHdr"/>
        </w:types>
        <w:behaviors>
          <w:behavior w:val="content"/>
        </w:behaviors>
        <w:guid w:val="{0F63F5E6-61A7-4B33-A76B-88BA91B14C55}"/>
      </w:docPartPr>
      <w:docPartBody>
        <w:p w:rsidR="00DA746E" w:rsidRDefault="00DA746E" w:rsidP="00DA746E">
          <w:pPr>
            <w:pStyle w:val="C6C0990F884F453C9E1FAA2C4B621EB210"/>
          </w:pPr>
          <w:r w:rsidRPr="00D77D46">
            <w:rPr>
              <w:rFonts w:ascii="Arial" w:eastAsia="Arial Narrow" w:hAnsi="Arial" w:cs="Arial"/>
              <w:sz w:val="20"/>
              <w:szCs w:val="20"/>
            </w:rPr>
            <w:t>Transferring overseas</w:t>
          </w:r>
        </w:p>
      </w:docPartBody>
    </w:docPart>
    <w:docPart>
      <w:docPartPr>
        <w:name w:val="57AE057D0D634202B65034CA0AED186B"/>
        <w:category>
          <w:name w:val="General"/>
          <w:gallery w:val="placeholder"/>
        </w:category>
        <w:types>
          <w:type w:val="bbPlcHdr"/>
        </w:types>
        <w:behaviors>
          <w:behavior w:val="content"/>
        </w:behaviors>
        <w:guid w:val="{19E2603D-8B81-4D26-8F79-4826A05B0A83}"/>
      </w:docPartPr>
      <w:docPartBody>
        <w:p w:rsidR="00DA746E" w:rsidRDefault="00DA746E" w:rsidP="00DA746E">
          <w:pPr>
            <w:pStyle w:val="57AE057D0D634202B65034CA0AED186B10"/>
          </w:pPr>
          <w:r w:rsidRPr="00D77D46">
            <w:rPr>
              <w:rFonts w:ascii="Arial" w:eastAsia="Arial Narrow" w:hAnsi="Arial" w:cs="Arial"/>
              <w:sz w:val="20"/>
              <w:szCs w:val="20"/>
            </w:rPr>
            <w:t>Extended leave (parental leave, carers leave, extended personal leave etc.)</w:t>
          </w:r>
        </w:p>
      </w:docPartBody>
    </w:docPart>
    <w:docPart>
      <w:docPartPr>
        <w:name w:val="A2388FE341454D5FBE635ED0478394D5"/>
        <w:category>
          <w:name w:val="General"/>
          <w:gallery w:val="placeholder"/>
        </w:category>
        <w:types>
          <w:type w:val="bbPlcHdr"/>
        </w:types>
        <w:behaviors>
          <w:behavior w:val="content"/>
        </w:behaviors>
        <w:guid w:val="{B30A8739-44B4-4ECE-B95D-272D52F3C15B}"/>
      </w:docPartPr>
      <w:docPartBody>
        <w:p w:rsidR="00DA746E" w:rsidRDefault="00DA746E" w:rsidP="00DA746E">
          <w:pPr>
            <w:pStyle w:val="A2388FE341454D5FBE635ED0478394D510"/>
          </w:pPr>
          <w:r w:rsidRPr="00D77D46">
            <w:rPr>
              <w:rFonts w:ascii="Arial" w:eastAsia="Arial Narrow" w:hAnsi="Arial" w:cs="Arial"/>
              <w:sz w:val="20"/>
              <w:szCs w:val="20"/>
            </w:rPr>
            <w:t>Other (please specify</w:t>
          </w:r>
        </w:p>
      </w:docPartBody>
    </w:docPart>
    <w:docPart>
      <w:docPartPr>
        <w:name w:val="CA69A6F256DB4F5B92887F8387FFCC86"/>
        <w:category>
          <w:name w:val="General"/>
          <w:gallery w:val="placeholder"/>
        </w:category>
        <w:types>
          <w:type w:val="bbPlcHdr"/>
        </w:types>
        <w:behaviors>
          <w:behavior w:val="content"/>
        </w:behaviors>
        <w:guid w:val="{62F82E27-532C-4301-AA57-13F1F1E1F58F}"/>
      </w:docPartPr>
      <w:docPartBody>
        <w:p w:rsidR="00DA746E" w:rsidRDefault="00DA746E" w:rsidP="00DA746E">
          <w:pPr>
            <w:pStyle w:val="CA69A6F256DB4F5B92887F8387FFCC8610"/>
          </w:pPr>
          <w:r w:rsidRPr="00C41E2B">
            <w:rPr>
              <w:rStyle w:val="PlaceholderText"/>
              <w:rFonts w:ascii="Arial" w:hAnsi="Arial" w:cs="Arial"/>
              <w:sz w:val="20"/>
              <w:szCs w:val="20"/>
            </w:rPr>
            <w:t>Click or tap here to enter text.</w:t>
          </w:r>
        </w:p>
      </w:docPartBody>
    </w:docPart>
    <w:docPart>
      <w:docPartPr>
        <w:name w:val="6D58ED574D88457CADA50B7D9FFBE686"/>
        <w:category>
          <w:name w:val="General"/>
          <w:gallery w:val="placeholder"/>
        </w:category>
        <w:types>
          <w:type w:val="bbPlcHdr"/>
        </w:types>
        <w:behaviors>
          <w:behavior w:val="content"/>
        </w:behaviors>
        <w:guid w:val="{DC2BA7BF-E707-46EF-B942-B94AF984005B}"/>
      </w:docPartPr>
      <w:docPartBody>
        <w:p w:rsidR="00DA746E" w:rsidRDefault="00DA746E" w:rsidP="004F733B">
          <w:pPr>
            <w:autoSpaceDE w:val="0"/>
            <w:autoSpaceDN w:val="0"/>
            <w:adjustRightInd w:val="0"/>
            <w:spacing w:before="120" w:after="120"/>
            <w:rPr>
              <w:rFonts w:ascii="Arial" w:eastAsia="Arial Narrow" w:hAnsi="Arial" w:cs="Arial"/>
              <w:b/>
              <w:bCs/>
              <w:sz w:val="20"/>
              <w:szCs w:val="20"/>
            </w:rPr>
          </w:pPr>
          <w:r>
            <w:rPr>
              <w:rFonts w:ascii="Arial" w:eastAsia="Arial Narrow" w:hAnsi="Arial" w:cs="Arial"/>
              <w:b/>
              <w:bCs/>
              <w:sz w:val="20"/>
              <w:szCs w:val="20"/>
            </w:rPr>
            <w:t>Signature:</w:t>
          </w:r>
        </w:p>
        <w:p w:rsidR="00DA746E" w:rsidRDefault="00DA746E" w:rsidP="00DA746E">
          <w:pPr>
            <w:pStyle w:val="6D58ED574D88457CADA50B7D9FFBE6865"/>
          </w:pPr>
          <w:r w:rsidRPr="00025C95">
            <w:rPr>
              <w:rFonts w:ascii="Arial" w:eastAsia="Arial Narrow" w:hAnsi="Arial" w:cs="Arial"/>
              <w:i/>
              <w:iCs/>
              <w:sz w:val="18"/>
              <w:szCs w:val="18"/>
            </w:rPr>
            <w:t xml:space="preserve">Double click box on right </w:t>
          </w:r>
          <w:r>
            <w:rPr>
              <w:rFonts w:ascii="Arial" w:eastAsia="Arial Narrow" w:hAnsi="Arial" w:cs="Arial"/>
              <w:i/>
              <w:iCs/>
              <w:sz w:val="18"/>
              <w:szCs w:val="18"/>
            </w:rPr>
            <w:t>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E3"/>
    <w:rsid w:val="00021CEC"/>
    <w:rsid w:val="000376FC"/>
    <w:rsid w:val="00110A47"/>
    <w:rsid w:val="001F38FA"/>
    <w:rsid w:val="00B26EE3"/>
    <w:rsid w:val="00B61307"/>
    <w:rsid w:val="00B6493C"/>
    <w:rsid w:val="00D02A71"/>
    <w:rsid w:val="00D61B1E"/>
    <w:rsid w:val="00DA175C"/>
    <w:rsid w:val="00DA7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746E"/>
    <w:pPr>
      <w:shd w:val="clear" w:color="auto" w:fill="FFFFFF"/>
      <w:autoSpaceDE w:val="0"/>
      <w:autoSpaceDN w:val="0"/>
      <w:adjustRightInd w:val="0"/>
      <w:spacing w:before="240" w:after="120" w:line="240" w:lineRule="auto"/>
      <w:outlineLvl w:val="1"/>
    </w:pPr>
    <w:rPr>
      <w:rFonts w:ascii="Arial" w:eastAsia="Arial Narrow" w:hAnsi="Arial" w:cs="Arial"/>
      <w:b/>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46E"/>
    <w:rPr>
      <w:color w:val="666666"/>
    </w:rPr>
  </w:style>
  <w:style w:type="paragraph" w:customStyle="1" w:styleId="1F6C7B68FEF24014828BBB6B3088BF72">
    <w:name w:val="1F6C7B68FEF24014828BBB6B3088BF72"/>
    <w:rsid w:val="00DA746E"/>
    <w:rPr>
      <w:rFonts w:eastAsiaTheme="minorHAnsi"/>
      <w:lang w:eastAsia="en-US"/>
    </w:rPr>
  </w:style>
  <w:style w:type="paragraph" w:customStyle="1" w:styleId="6018FB29EDC7421FA78642ACFDE30F0A1">
    <w:name w:val="6018FB29EDC7421FA78642ACFDE30F0A1"/>
    <w:rsid w:val="00DA746E"/>
    <w:rPr>
      <w:rFonts w:eastAsiaTheme="minorHAnsi"/>
      <w:lang w:eastAsia="en-US"/>
    </w:rPr>
  </w:style>
  <w:style w:type="paragraph" w:customStyle="1" w:styleId="DE06EE54F68844BEBDD057340D83AE031">
    <w:name w:val="DE06EE54F68844BEBDD057340D83AE031"/>
    <w:rsid w:val="00DA746E"/>
    <w:rPr>
      <w:rFonts w:eastAsiaTheme="minorHAnsi"/>
      <w:lang w:eastAsia="en-US"/>
    </w:rPr>
  </w:style>
  <w:style w:type="paragraph" w:customStyle="1" w:styleId="798628728FD34B6587997C0CDCC598B8">
    <w:name w:val="798628728FD34B6587997C0CDCC598B8"/>
    <w:rsid w:val="00DA746E"/>
    <w:rPr>
      <w:rFonts w:eastAsiaTheme="minorHAnsi"/>
      <w:lang w:eastAsia="en-US"/>
    </w:rPr>
  </w:style>
  <w:style w:type="paragraph" w:customStyle="1" w:styleId="85D4D51A88CF4D27ABC499EC5C54DA671">
    <w:name w:val="85D4D51A88CF4D27ABC499EC5C54DA671"/>
    <w:rsid w:val="00DA746E"/>
    <w:rPr>
      <w:rFonts w:eastAsiaTheme="minorHAnsi"/>
      <w:lang w:eastAsia="en-US"/>
    </w:rPr>
  </w:style>
  <w:style w:type="paragraph" w:customStyle="1" w:styleId="80FB28CD1F6F4035BB4D054347B4295C1">
    <w:name w:val="80FB28CD1F6F4035BB4D054347B4295C1"/>
    <w:rsid w:val="00DA746E"/>
    <w:rPr>
      <w:rFonts w:eastAsiaTheme="minorHAnsi"/>
      <w:lang w:eastAsia="en-US"/>
    </w:rPr>
  </w:style>
  <w:style w:type="paragraph" w:customStyle="1" w:styleId="E8FE1CCA6AC1444DAEEC85651C71F4DA1">
    <w:name w:val="E8FE1CCA6AC1444DAEEC85651C71F4DA1"/>
    <w:rsid w:val="00DA746E"/>
    <w:rPr>
      <w:rFonts w:eastAsiaTheme="minorHAnsi"/>
      <w:lang w:eastAsia="en-US"/>
    </w:rPr>
  </w:style>
  <w:style w:type="paragraph" w:customStyle="1" w:styleId="16AAE3737DA841C38957E606F516F601">
    <w:name w:val="16AAE3737DA841C38957E606F516F601"/>
    <w:rsid w:val="00110A47"/>
    <w:rPr>
      <w:rFonts w:eastAsiaTheme="minorHAnsi"/>
      <w:lang w:eastAsia="en-US"/>
    </w:rPr>
  </w:style>
  <w:style w:type="paragraph" w:customStyle="1" w:styleId="6018FB29EDC7421FA78642ACFDE30F0A">
    <w:name w:val="6018FB29EDC7421FA78642ACFDE30F0A"/>
    <w:rsid w:val="00110A47"/>
    <w:rPr>
      <w:rFonts w:eastAsiaTheme="minorHAnsi"/>
      <w:lang w:eastAsia="en-US"/>
    </w:rPr>
  </w:style>
  <w:style w:type="paragraph" w:customStyle="1" w:styleId="DE06EE54F68844BEBDD057340D83AE03">
    <w:name w:val="DE06EE54F68844BEBDD057340D83AE03"/>
    <w:rsid w:val="00110A47"/>
    <w:rPr>
      <w:rFonts w:eastAsiaTheme="minorHAnsi"/>
      <w:lang w:eastAsia="en-US"/>
    </w:rPr>
  </w:style>
  <w:style w:type="paragraph" w:customStyle="1" w:styleId="798628728FD34B6587997C0CDCC598B81">
    <w:name w:val="798628728FD34B6587997C0CDCC598B81"/>
    <w:rsid w:val="00110A47"/>
    <w:rPr>
      <w:rFonts w:eastAsiaTheme="minorHAnsi"/>
      <w:lang w:eastAsia="en-US"/>
    </w:rPr>
  </w:style>
  <w:style w:type="paragraph" w:customStyle="1" w:styleId="85D4D51A88CF4D27ABC499EC5C54DA67">
    <w:name w:val="85D4D51A88CF4D27ABC499EC5C54DA67"/>
    <w:rsid w:val="00110A47"/>
    <w:rPr>
      <w:rFonts w:eastAsiaTheme="minorHAnsi"/>
      <w:lang w:eastAsia="en-US"/>
    </w:rPr>
  </w:style>
  <w:style w:type="paragraph" w:customStyle="1" w:styleId="80FB28CD1F6F4035BB4D054347B4295C">
    <w:name w:val="80FB28CD1F6F4035BB4D054347B4295C"/>
    <w:rsid w:val="00110A47"/>
    <w:rPr>
      <w:rFonts w:eastAsiaTheme="minorHAnsi"/>
      <w:lang w:eastAsia="en-US"/>
    </w:rPr>
  </w:style>
  <w:style w:type="paragraph" w:customStyle="1" w:styleId="E8FE1CCA6AC1444DAEEC85651C71F4DA">
    <w:name w:val="E8FE1CCA6AC1444DAEEC85651C71F4DA"/>
    <w:rsid w:val="00110A47"/>
    <w:rPr>
      <w:rFonts w:eastAsiaTheme="minorHAnsi"/>
      <w:lang w:eastAsia="en-US"/>
    </w:rPr>
  </w:style>
  <w:style w:type="character" w:customStyle="1" w:styleId="Heading2Char">
    <w:name w:val="Heading 2 Char"/>
    <w:basedOn w:val="DefaultParagraphFont"/>
    <w:link w:val="Heading2"/>
    <w:uiPriority w:val="9"/>
    <w:rsid w:val="00DA746E"/>
    <w:rPr>
      <w:rFonts w:ascii="Arial" w:eastAsia="Arial Narrow" w:hAnsi="Arial" w:cs="Arial"/>
      <w:b/>
      <w:kern w:val="0"/>
      <w:shd w:val="clear" w:color="auto" w:fill="FFFFFF"/>
      <w:lang w:eastAsia="en-US"/>
      <w14:ligatures w14:val="none"/>
    </w:rPr>
  </w:style>
  <w:style w:type="character" w:styleId="Hyperlink">
    <w:name w:val="Hyperlink"/>
    <w:basedOn w:val="DefaultParagraphFont"/>
    <w:uiPriority w:val="99"/>
    <w:unhideWhenUsed/>
    <w:rsid w:val="00DA746E"/>
    <w:rPr>
      <w:color w:val="0000FF"/>
      <w:u w:val="single"/>
    </w:rPr>
  </w:style>
  <w:style w:type="paragraph" w:customStyle="1" w:styleId="4311FF4A8C104FBB8A400C705089795A">
    <w:name w:val="4311FF4A8C104FBB8A400C705089795A"/>
    <w:rsid w:val="00DA746E"/>
    <w:rPr>
      <w:rFonts w:eastAsiaTheme="minorHAnsi"/>
      <w:lang w:eastAsia="en-US"/>
    </w:rPr>
  </w:style>
  <w:style w:type="paragraph" w:customStyle="1" w:styleId="1F6C7B68FEF24014828BBB6B3088BF721">
    <w:name w:val="1F6C7B68FEF24014828BBB6B3088BF721"/>
    <w:rsid w:val="00DA746E"/>
    <w:rPr>
      <w:rFonts w:eastAsiaTheme="minorHAnsi"/>
      <w:lang w:eastAsia="en-US"/>
    </w:rPr>
  </w:style>
  <w:style w:type="paragraph" w:customStyle="1" w:styleId="6018FB29EDC7421FA78642ACFDE30F0A2">
    <w:name w:val="6018FB29EDC7421FA78642ACFDE30F0A2"/>
    <w:rsid w:val="00DA746E"/>
    <w:rPr>
      <w:rFonts w:eastAsiaTheme="minorHAnsi"/>
      <w:lang w:eastAsia="en-US"/>
    </w:rPr>
  </w:style>
  <w:style w:type="paragraph" w:customStyle="1" w:styleId="DE06EE54F68844BEBDD057340D83AE032">
    <w:name w:val="DE06EE54F68844BEBDD057340D83AE032"/>
    <w:rsid w:val="00DA746E"/>
    <w:rPr>
      <w:rFonts w:eastAsiaTheme="minorHAnsi"/>
      <w:lang w:eastAsia="en-US"/>
    </w:rPr>
  </w:style>
  <w:style w:type="paragraph" w:customStyle="1" w:styleId="798628728FD34B6587997C0CDCC598B82">
    <w:name w:val="798628728FD34B6587997C0CDCC598B82"/>
    <w:rsid w:val="00DA746E"/>
    <w:rPr>
      <w:rFonts w:eastAsiaTheme="minorHAnsi"/>
      <w:lang w:eastAsia="en-US"/>
    </w:rPr>
  </w:style>
  <w:style w:type="paragraph" w:customStyle="1" w:styleId="85D4D51A88CF4D27ABC499EC5C54DA672">
    <w:name w:val="85D4D51A88CF4D27ABC499EC5C54DA672"/>
    <w:rsid w:val="00DA746E"/>
    <w:rPr>
      <w:rFonts w:eastAsiaTheme="minorHAnsi"/>
      <w:lang w:eastAsia="en-US"/>
    </w:rPr>
  </w:style>
  <w:style w:type="paragraph" w:customStyle="1" w:styleId="80FB28CD1F6F4035BB4D054347B4295C2">
    <w:name w:val="80FB28CD1F6F4035BB4D054347B4295C2"/>
    <w:rsid w:val="00DA746E"/>
    <w:rPr>
      <w:rFonts w:eastAsiaTheme="minorHAnsi"/>
      <w:lang w:eastAsia="en-US"/>
    </w:rPr>
  </w:style>
  <w:style w:type="paragraph" w:customStyle="1" w:styleId="E8FE1CCA6AC1444DAEEC85651C71F4DA2">
    <w:name w:val="E8FE1CCA6AC1444DAEEC85651C71F4DA2"/>
    <w:rsid w:val="00DA746E"/>
    <w:rPr>
      <w:rFonts w:eastAsiaTheme="minorHAnsi"/>
      <w:lang w:eastAsia="en-US"/>
    </w:rPr>
  </w:style>
  <w:style w:type="paragraph" w:styleId="IntenseQuote">
    <w:name w:val="Intense Quote"/>
    <w:basedOn w:val="Normal"/>
    <w:next w:val="Normal"/>
    <w:link w:val="IntenseQuoteChar"/>
    <w:uiPriority w:val="30"/>
    <w:qFormat/>
    <w:rsid w:val="00DA746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DA746E"/>
    <w:rPr>
      <w:rFonts w:eastAsiaTheme="minorHAnsi"/>
      <w:i/>
      <w:iCs/>
      <w:color w:val="0F4761" w:themeColor="accent1" w:themeShade="BF"/>
      <w:lang w:eastAsia="en-US"/>
    </w:rPr>
  </w:style>
  <w:style w:type="paragraph" w:customStyle="1" w:styleId="4311FF4A8C104FBB8A400C705089795A1">
    <w:name w:val="4311FF4A8C104FBB8A400C705089795A1"/>
    <w:rsid w:val="00DA746E"/>
    <w:rPr>
      <w:rFonts w:eastAsiaTheme="minorHAnsi"/>
      <w:lang w:eastAsia="en-US"/>
    </w:rPr>
  </w:style>
  <w:style w:type="paragraph" w:customStyle="1" w:styleId="75C879D8B5454EBAA6ACB5D47FFAF199">
    <w:name w:val="75C879D8B5454EBAA6ACB5D47FFAF199"/>
    <w:rsid w:val="00DA746E"/>
  </w:style>
  <w:style w:type="paragraph" w:customStyle="1" w:styleId="019E750741E34F8EA4C423D2CC98999E">
    <w:name w:val="019E750741E34F8EA4C423D2CC98999E"/>
    <w:rsid w:val="00DA746E"/>
  </w:style>
  <w:style w:type="paragraph" w:customStyle="1" w:styleId="586B85EF8B3245D9B96E7273FC2D5F49">
    <w:name w:val="586B85EF8B3245D9B96E7273FC2D5F49"/>
    <w:rsid w:val="00DA746E"/>
  </w:style>
  <w:style w:type="paragraph" w:customStyle="1" w:styleId="EA8E776928E249E58F7B47F076CF4A9F">
    <w:name w:val="EA8E776928E249E58F7B47F076CF4A9F"/>
    <w:rsid w:val="00DA746E"/>
  </w:style>
  <w:style w:type="paragraph" w:customStyle="1" w:styleId="B840165896FC42BF9C70B7705C32AD15">
    <w:name w:val="B840165896FC42BF9C70B7705C32AD15"/>
    <w:rsid w:val="00DA746E"/>
  </w:style>
  <w:style w:type="paragraph" w:customStyle="1" w:styleId="3C54D20F1DBC4654B0B9C3E94B26EEC6">
    <w:name w:val="3C54D20F1DBC4654B0B9C3E94B26EEC6"/>
    <w:rsid w:val="00DA746E"/>
  </w:style>
  <w:style w:type="paragraph" w:customStyle="1" w:styleId="559FD87119844C7F98FEFCB14819B0ED">
    <w:name w:val="559FD87119844C7F98FEFCB14819B0ED"/>
    <w:rsid w:val="00DA746E"/>
  </w:style>
  <w:style w:type="paragraph" w:customStyle="1" w:styleId="FA9FCA21FF4049CB979C363D97254C06">
    <w:name w:val="FA9FCA21FF4049CB979C363D97254C06"/>
    <w:rsid w:val="00DA746E"/>
  </w:style>
  <w:style w:type="paragraph" w:customStyle="1" w:styleId="AE3EC67B539845E687E17CCE26354F8C">
    <w:name w:val="AE3EC67B539845E687E17CCE26354F8C"/>
    <w:rsid w:val="00DA746E"/>
  </w:style>
  <w:style w:type="paragraph" w:customStyle="1" w:styleId="214A74ECEBC842DBBB53292739F2D73A">
    <w:name w:val="214A74ECEBC842DBBB53292739F2D73A"/>
    <w:rsid w:val="00DA746E"/>
  </w:style>
  <w:style w:type="paragraph" w:customStyle="1" w:styleId="19D6E956C45844CCAE2D3D76F343CD49">
    <w:name w:val="19D6E956C45844CCAE2D3D76F343CD49"/>
    <w:rsid w:val="00DA746E"/>
  </w:style>
  <w:style w:type="paragraph" w:customStyle="1" w:styleId="DC110CD043C24BFEA60F105E5E81084B">
    <w:name w:val="DC110CD043C24BFEA60F105E5E81084B"/>
    <w:rsid w:val="00DA746E"/>
  </w:style>
  <w:style w:type="paragraph" w:customStyle="1" w:styleId="12E1703170BE48B68A78E7C33C975D31">
    <w:name w:val="12E1703170BE48B68A78E7C33C975D31"/>
    <w:rsid w:val="00DA746E"/>
  </w:style>
  <w:style w:type="paragraph" w:customStyle="1" w:styleId="BE16CFC6BA464017A8E2157B80EB70E6">
    <w:name w:val="BE16CFC6BA464017A8E2157B80EB70E6"/>
    <w:rsid w:val="00DA746E"/>
  </w:style>
  <w:style w:type="paragraph" w:customStyle="1" w:styleId="ECC956EFDE1945CC9135D662D5A1DC46">
    <w:name w:val="ECC956EFDE1945CC9135D662D5A1DC46"/>
    <w:rsid w:val="00DA746E"/>
  </w:style>
  <w:style w:type="paragraph" w:customStyle="1" w:styleId="3CEF4B426C5447488618445B43E5FF61">
    <w:name w:val="3CEF4B426C5447488618445B43E5FF61"/>
    <w:rsid w:val="00DA746E"/>
    <w:pPr>
      <w:shd w:val="clear" w:color="auto" w:fill="FFFFFF"/>
      <w:autoSpaceDE w:val="0"/>
      <w:autoSpaceDN w:val="0"/>
      <w:adjustRightInd w:val="0"/>
      <w:spacing w:before="240" w:after="120" w:line="240" w:lineRule="auto"/>
      <w:outlineLvl w:val="1"/>
    </w:pPr>
    <w:rPr>
      <w:rFonts w:ascii="Arial" w:eastAsia="Arial Narrow" w:hAnsi="Arial" w:cs="Arial"/>
      <w:b/>
      <w:kern w:val="0"/>
      <w:lang w:eastAsia="en-US"/>
      <w14:ligatures w14:val="none"/>
    </w:rPr>
  </w:style>
  <w:style w:type="paragraph" w:customStyle="1" w:styleId="1F6C7B68FEF24014828BBB6B3088BF722">
    <w:name w:val="1F6C7B68FEF24014828BBB6B3088BF722"/>
    <w:rsid w:val="00DA746E"/>
    <w:rPr>
      <w:rFonts w:eastAsiaTheme="minorHAnsi"/>
      <w:lang w:eastAsia="en-US"/>
    </w:rPr>
  </w:style>
  <w:style w:type="paragraph" w:customStyle="1" w:styleId="6018FB29EDC7421FA78642ACFDE30F0A3">
    <w:name w:val="6018FB29EDC7421FA78642ACFDE30F0A3"/>
    <w:rsid w:val="00DA746E"/>
    <w:rPr>
      <w:rFonts w:eastAsiaTheme="minorHAnsi"/>
      <w:lang w:eastAsia="en-US"/>
    </w:rPr>
  </w:style>
  <w:style w:type="paragraph" w:customStyle="1" w:styleId="DE06EE54F68844BEBDD057340D83AE033">
    <w:name w:val="DE06EE54F68844BEBDD057340D83AE033"/>
    <w:rsid w:val="00DA746E"/>
    <w:rPr>
      <w:rFonts w:eastAsiaTheme="minorHAnsi"/>
      <w:lang w:eastAsia="en-US"/>
    </w:rPr>
  </w:style>
  <w:style w:type="paragraph" w:customStyle="1" w:styleId="798628728FD34B6587997C0CDCC598B83">
    <w:name w:val="798628728FD34B6587997C0CDCC598B83"/>
    <w:rsid w:val="00DA746E"/>
    <w:rPr>
      <w:rFonts w:eastAsiaTheme="minorHAnsi"/>
      <w:lang w:eastAsia="en-US"/>
    </w:rPr>
  </w:style>
  <w:style w:type="paragraph" w:customStyle="1" w:styleId="85D4D51A88CF4D27ABC499EC5C54DA673">
    <w:name w:val="85D4D51A88CF4D27ABC499EC5C54DA673"/>
    <w:rsid w:val="00DA746E"/>
    <w:rPr>
      <w:rFonts w:eastAsiaTheme="minorHAnsi"/>
      <w:lang w:eastAsia="en-US"/>
    </w:rPr>
  </w:style>
  <w:style w:type="paragraph" w:customStyle="1" w:styleId="80FB28CD1F6F4035BB4D054347B4295C3">
    <w:name w:val="80FB28CD1F6F4035BB4D054347B4295C3"/>
    <w:rsid w:val="00DA746E"/>
    <w:rPr>
      <w:rFonts w:eastAsiaTheme="minorHAnsi"/>
      <w:lang w:eastAsia="en-US"/>
    </w:rPr>
  </w:style>
  <w:style w:type="paragraph" w:customStyle="1" w:styleId="E8FE1CCA6AC1444DAEEC85651C71F4DA3">
    <w:name w:val="E8FE1CCA6AC1444DAEEC85651C71F4DA3"/>
    <w:rsid w:val="00DA746E"/>
    <w:rPr>
      <w:rFonts w:eastAsiaTheme="minorHAnsi"/>
      <w:lang w:eastAsia="en-US"/>
    </w:rPr>
  </w:style>
  <w:style w:type="character" w:styleId="UnresolvedMention">
    <w:name w:val="Unresolved Mention"/>
    <w:basedOn w:val="DefaultParagraphFont"/>
    <w:uiPriority w:val="99"/>
    <w:semiHidden/>
    <w:unhideWhenUsed/>
    <w:rsid w:val="00DA746E"/>
    <w:rPr>
      <w:color w:val="605E5C"/>
      <w:shd w:val="clear" w:color="auto" w:fill="E1DFDD"/>
    </w:rPr>
  </w:style>
  <w:style w:type="paragraph" w:customStyle="1" w:styleId="4311FF4A8C104FBB8A400C705089795A2">
    <w:name w:val="4311FF4A8C104FBB8A400C705089795A2"/>
    <w:rsid w:val="00DA746E"/>
    <w:rPr>
      <w:rFonts w:eastAsiaTheme="minorHAnsi"/>
      <w:lang w:eastAsia="en-US"/>
    </w:rPr>
  </w:style>
  <w:style w:type="paragraph" w:customStyle="1" w:styleId="7E1DFE9A0E724FA29FCDBCD868C90666">
    <w:name w:val="7E1DFE9A0E724FA29FCDBCD868C90666"/>
    <w:rsid w:val="00DA746E"/>
  </w:style>
  <w:style w:type="paragraph" w:customStyle="1" w:styleId="EE3A46644F4E4258A40BF5AC5F309678">
    <w:name w:val="EE3A46644F4E4258A40BF5AC5F309678"/>
    <w:rsid w:val="00DA746E"/>
  </w:style>
  <w:style w:type="paragraph" w:customStyle="1" w:styleId="8A4AE1E8BF8E4E6C987B8398D6E72839">
    <w:name w:val="8A4AE1E8BF8E4E6C987B8398D6E72839"/>
    <w:rsid w:val="00DA746E"/>
  </w:style>
  <w:style w:type="paragraph" w:customStyle="1" w:styleId="5AA0F996D9004004A5E451D7DDEFE0D1">
    <w:name w:val="5AA0F996D9004004A5E451D7DDEFE0D1"/>
    <w:rsid w:val="00DA746E"/>
  </w:style>
  <w:style w:type="paragraph" w:customStyle="1" w:styleId="F6C3332FC0E547E2BF5DCD1C810FE05C">
    <w:name w:val="F6C3332FC0E547E2BF5DCD1C810FE05C"/>
    <w:rsid w:val="00DA746E"/>
  </w:style>
  <w:style w:type="paragraph" w:customStyle="1" w:styleId="382207C68DEC4AA899728506A9A71869">
    <w:name w:val="382207C68DEC4AA899728506A9A71869"/>
    <w:rsid w:val="00DA746E"/>
  </w:style>
  <w:style w:type="paragraph" w:customStyle="1" w:styleId="7256E0B508AC4EDABBBDBA20B5CE193E">
    <w:name w:val="7256E0B508AC4EDABBBDBA20B5CE193E"/>
    <w:rsid w:val="00DA746E"/>
  </w:style>
  <w:style w:type="paragraph" w:customStyle="1" w:styleId="B75C1FE633794BDEA71B86B421FB4D1A">
    <w:name w:val="B75C1FE633794BDEA71B86B421FB4D1A"/>
    <w:rsid w:val="00DA746E"/>
  </w:style>
  <w:style w:type="paragraph" w:customStyle="1" w:styleId="4B050D1D32344BA696315C28C732ED5B">
    <w:name w:val="4B050D1D32344BA696315C28C732ED5B"/>
    <w:rsid w:val="00DA746E"/>
  </w:style>
  <w:style w:type="paragraph" w:customStyle="1" w:styleId="705D0F7108A84DEDA2500909027C004C">
    <w:name w:val="705D0F7108A84DEDA2500909027C004C"/>
    <w:rsid w:val="00DA746E"/>
  </w:style>
  <w:style w:type="paragraph" w:customStyle="1" w:styleId="30BE14CD86B3448D9B92DC8C83CF1B8C">
    <w:name w:val="30BE14CD86B3448D9B92DC8C83CF1B8C"/>
    <w:rsid w:val="00DA746E"/>
    <w:rPr>
      <w:rFonts w:eastAsiaTheme="minorHAnsi"/>
      <w:lang w:eastAsia="en-US"/>
    </w:rPr>
  </w:style>
  <w:style w:type="paragraph" w:customStyle="1" w:styleId="16AAE3737DA841C38957E606F516F6011">
    <w:name w:val="16AAE3737DA841C38957E606F516F6011"/>
    <w:rsid w:val="00DA746E"/>
    <w:rPr>
      <w:rFonts w:eastAsiaTheme="minorHAnsi"/>
      <w:lang w:eastAsia="en-US"/>
    </w:rPr>
  </w:style>
  <w:style w:type="paragraph" w:customStyle="1" w:styleId="7E1DFE9A0E724FA29FCDBCD868C906661">
    <w:name w:val="7E1DFE9A0E724FA29FCDBCD868C906661"/>
    <w:rsid w:val="00DA746E"/>
    <w:rPr>
      <w:rFonts w:eastAsiaTheme="minorHAnsi"/>
      <w:lang w:eastAsia="en-US"/>
    </w:rPr>
  </w:style>
  <w:style w:type="paragraph" w:customStyle="1" w:styleId="6018FB29EDC7421FA78642ACFDE30F0A4">
    <w:name w:val="6018FB29EDC7421FA78642ACFDE30F0A4"/>
    <w:rsid w:val="00DA746E"/>
    <w:rPr>
      <w:rFonts w:eastAsiaTheme="minorHAnsi"/>
      <w:lang w:eastAsia="en-US"/>
    </w:rPr>
  </w:style>
  <w:style w:type="paragraph" w:customStyle="1" w:styleId="EE3A46644F4E4258A40BF5AC5F3096781">
    <w:name w:val="EE3A46644F4E4258A40BF5AC5F3096781"/>
    <w:rsid w:val="00DA746E"/>
    <w:rPr>
      <w:rFonts w:eastAsiaTheme="minorHAnsi"/>
      <w:lang w:eastAsia="en-US"/>
    </w:rPr>
  </w:style>
  <w:style w:type="paragraph" w:customStyle="1" w:styleId="DE06EE54F68844BEBDD057340D83AE034">
    <w:name w:val="DE06EE54F68844BEBDD057340D83AE034"/>
    <w:rsid w:val="00DA746E"/>
    <w:rPr>
      <w:rFonts w:eastAsiaTheme="minorHAnsi"/>
      <w:lang w:eastAsia="en-US"/>
    </w:rPr>
  </w:style>
  <w:style w:type="paragraph" w:customStyle="1" w:styleId="5AA0F996D9004004A5E451D7DDEFE0D11">
    <w:name w:val="5AA0F996D9004004A5E451D7DDEFE0D11"/>
    <w:rsid w:val="00DA746E"/>
    <w:rPr>
      <w:rFonts w:eastAsiaTheme="minorHAnsi"/>
      <w:lang w:eastAsia="en-US"/>
    </w:rPr>
  </w:style>
  <w:style w:type="paragraph" w:customStyle="1" w:styleId="F6C3332FC0E547E2BF5DCD1C810FE05C1">
    <w:name w:val="F6C3332FC0E547E2BF5DCD1C810FE05C1"/>
    <w:rsid w:val="00DA746E"/>
    <w:rPr>
      <w:rFonts w:eastAsiaTheme="minorHAnsi"/>
      <w:lang w:eastAsia="en-US"/>
    </w:rPr>
  </w:style>
  <w:style w:type="paragraph" w:customStyle="1" w:styleId="798628728FD34B6587997C0CDCC598B84">
    <w:name w:val="798628728FD34B6587997C0CDCC598B84"/>
    <w:rsid w:val="00DA746E"/>
    <w:rPr>
      <w:rFonts w:eastAsiaTheme="minorHAnsi"/>
      <w:lang w:eastAsia="en-US"/>
    </w:rPr>
  </w:style>
  <w:style w:type="paragraph" w:customStyle="1" w:styleId="382207C68DEC4AA899728506A9A718691">
    <w:name w:val="382207C68DEC4AA899728506A9A718691"/>
    <w:rsid w:val="00DA746E"/>
    <w:rPr>
      <w:rFonts w:eastAsiaTheme="minorHAnsi"/>
      <w:lang w:eastAsia="en-US"/>
    </w:rPr>
  </w:style>
  <w:style w:type="paragraph" w:customStyle="1" w:styleId="7256E0B508AC4EDABBBDBA20B5CE193E1">
    <w:name w:val="7256E0B508AC4EDABBBDBA20B5CE193E1"/>
    <w:rsid w:val="00DA746E"/>
    <w:rPr>
      <w:rFonts w:eastAsiaTheme="minorHAnsi"/>
      <w:lang w:eastAsia="en-US"/>
    </w:rPr>
  </w:style>
  <w:style w:type="paragraph" w:customStyle="1" w:styleId="584A6C58C5BE483EB3EFA541C7159525">
    <w:name w:val="584A6C58C5BE483EB3EFA541C7159525"/>
    <w:rsid w:val="00DA746E"/>
    <w:rPr>
      <w:rFonts w:eastAsiaTheme="minorHAnsi"/>
      <w:lang w:eastAsia="en-US"/>
    </w:rPr>
  </w:style>
  <w:style w:type="paragraph" w:customStyle="1" w:styleId="6D420833AAFA45FA97CEF74421EE0CD2">
    <w:name w:val="6D420833AAFA45FA97CEF74421EE0CD2"/>
    <w:rsid w:val="00DA746E"/>
    <w:rPr>
      <w:rFonts w:eastAsiaTheme="minorHAnsi"/>
      <w:lang w:eastAsia="en-US"/>
    </w:rPr>
  </w:style>
  <w:style w:type="paragraph" w:customStyle="1" w:styleId="4E76C132DED44B439339574986B79401">
    <w:name w:val="4E76C132DED44B439339574986B79401"/>
    <w:rsid w:val="00DA746E"/>
    <w:rPr>
      <w:rFonts w:eastAsiaTheme="minorHAnsi"/>
      <w:lang w:eastAsia="en-US"/>
    </w:rPr>
  </w:style>
  <w:style w:type="paragraph" w:customStyle="1" w:styleId="6F305FFBEEF341EBA1A90417562D9E30">
    <w:name w:val="6F305FFBEEF341EBA1A90417562D9E30"/>
    <w:rsid w:val="00DA746E"/>
    <w:rPr>
      <w:rFonts w:eastAsiaTheme="minorHAnsi"/>
      <w:lang w:eastAsia="en-US"/>
    </w:rPr>
  </w:style>
  <w:style w:type="paragraph" w:customStyle="1" w:styleId="9A919377EE3B459CBC516A5D8D1AA345">
    <w:name w:val="9A919377EE3B459CBC516A5D8D1AA345"/>
    <w:rsid w:val="00DA746E"/>
    <w:rPr>
      <w:rFonts w:eastAsiaTheme="minorHAnsi"/>
      <w:lang w:eastAsia="en-US"/>
    </w:rPr>
  </w:style>
  <w:style w:type="paragraph" w:customStyle="1" w:styleId="4B050D1D32344BA696315C28C732ED5B1">
    <w:name w:val="4B050D1D32344BA696315C28C732ED5B1"/>
    <w:rsid w:val="00DA746E"/>
    <w:rPr>
      <w:rFonts w:eastAsiaTheme="minorHAnsi"/>
      <w:lang w:eastAsia="en-US"/>
    </w:rPr>
  </w:style>
  <w:style w:type="paragraph" w:customStyle="1" w:styleId="705D0F7108A84DEDA2500909027C004C1">
    <w:name w:val="705D0F7108A84DEDA2500909027C004C1"/>
    <w:rsid w:val="00DA746E"/>
    <w:rPr>
      <w:rFonts w:eastAsiaTheme="minorHAnsi"/>
      <w:lang w:eastAsia="en-US"/>
    </w:rPr>
  </w:style>
  <w:style w:type="paragraph" w:customStyle="1" w:styleId="85D4D51A88CF4D27ABC499EC5C54DA674">
    <w:name w:val="85D4D51A88CF4D27ABC499EC5C54DA674"/>
    <w:rsid w:val="00DA746E"/>
    <w:rPr>
      <w:rFonts w:eastAsiaTheme="minorHAnsi"/>
      <w:lang w:eastAsia="en-US"/>
    </w:rPr>
  </w:style>
  <w:style w:type="paragraph" w:customStyle="1" w:styleId="80FB28CD1F6F4035BB4D054347B4295C4">
    <w:name w:val="80FB28CD1F6F4035BB4D054347B4295C4"/>
    <w:rsid w:val="00DA746E"/>
    <w:rPr>
      <w:rFonts w:eastAsiaTheme="minorHAnsi"/>
      <w:lang w:eastAsia="en-US"/>
    </w:rPr>
  </w:style>
  <w:style w:type="paragraph" w:customStyle="1" w:styleId="E8FE1CCA6AC1444DAEEC85651C71F4DA4">
    <w:name w:val="E8FE1CCA6AC1444DAEEC85651C71F4DA4"/>
    <w:rsid w:val="00DA746E"/>
    <w:rPr>
      <w:rFonts w:eastAsiaTheme="minorHAnsi"/>
      <w:lang w:eastAsia="en-US"/>
    </w:rPr>
  </w:style>
  <w:style w:type="paragraph" w:customStyle="1" w:styleId="4311FF4A8C104FBB8A400C705089795A3">
    <w:name w:val="4311FF4A8C104FBB8A400C705089795A3"/>
    <w:rsid w:val="00DA746E"/>
    <w:rPr>
      <w:rFonts w:eastAsiaTheme="minorHAnsi"/>
      <w:lang w:eastAsia="en-US"/>
    </w:rPr>
  </w:style>
  <w:style w:type="paragraph" w:customStyle="1" w:styleId="30BE14CD86B3448D9B92DC8C83CF1B8C1">
    <w:name w:val="30BE14CD86B3448D9B92DC8C83CF1B8C1"/>
    <w:rsid w:val="00DA746E"/>
    <w:rPr>
      <w:rFonts w:eastAsiaTheme="minorHAnsi"/>
      <w:lang w:eastAsia="en-US"/>
    </w:rPr>
  </w:style>
  <w:style w:type="paragraph" w:customStyle="1" w:styleId="16AAE3737DA841C38957E606F516F6012">
    <w:name w:val="16AAE3737DA841C38957E606F516F6012"/>
    <w:rsid w:val="00DA746E"/>
    <w:rPr>
      <w:rFonts w:eastAsiaTheme="minorHAnsi"/>
      <w:lang w:eastAsia="en-US"/>
    </w:rPr>
  </w:style>
  <w:style w:type="paragraph" w:customStyle="1" w:styleId="7E1DFE9A0E724FA29FCDBCD868C906662">
    <w:name w:val="7E1DFE9A0E724FA29FCDBCD868C906662"/>
    <w:rsid w:val="00DA746E"/>
    <w:rPr>
      <w:rFonts w:eastAsiaTheme="minorHAnsi"/>
      <w:lang w:eastAsia="en-US"/>
    </w:rPr>
  </w:style>
  <w:style w:type="paragraph" w:customStyle="1" w:styleId="6018FB29EDC7421FA78642ACFDE30F0A5">
    <w:name w:val="6018FB29EDC7421FA78642ACFDE30F0A5"/>
    <w:rsid w:val="00DA746E"/>
    <w:rPr>
      <w:rFonts w:eastAsiaTheme="minorHAnsi"/>
      <w:lang w:eastAsia="en-US"/>
    </w:rPr>
  </w:style>
  <w:style w:type="paragraph" w:customStyle="1" w:styleId="EE3A46644F4E4258A40BF5AC5F3096782">
    <w:name w:val="EE3A46644F4E4258A40BF5AC5F3096782"/>
    <w:rsid w:val="00DA746E"/>
    <w:rPr>
      <w:rFonts w:eastAsiaTheme="minorHAnsi"/>
      <w:lang w:eastAsia="en-US"/>
    </w:rPr>
  </w:style>
  <w:style w:type="paragraph" w:customStyle="1" w:styleId="DE06EE54F68844BEBDD057340D83AE035">
    <w:name w:val="DE06EE54F68844BEBDD057340D83AE035"/>
    <w:rsid w:val="00DA746E"/>
    <w:rPr>
      <w:rFonts w:eastAsiaTheme="minorHAnsi"/>
      <w:lang w:eastAsia="en-US"/>
    </w:rPr>
  </w:style>
  <w:style w:type="paragraph" w:customStyle="1" w:styleId="5AA0F996D9004004A5E451D7DDEFE0D12">
    <w:name w:val="5AA0F996D9004004A5E451D7DDEFE0D12"/>
    <w:rsid w:val="00DA746E"/>
    <w:rPr>
      <w:rFonts w:eastAsiaTheme="minorHAnsi"/>
      <w:lang w:eastAsia="en-US"/>
    </w:rPr>
  </w:style>
  <w:style w:type="paragraph" w:customStyle="1" w:styleId="F6C3332FC0E547E2BF5DCD1C810FE05C2">
    <w:name w:val="F6C3332FC0E547E2BF5DCD1C810FE05C2"/>
    <w:rsid w:val="00DA746E"/>
    <w:rPr>
      <w:rFonts w:eastAsiaTheme="minorHAnsi"/>
      <w:lang w:eastAsia="en-US"/>
    </w:rPr>
  </w:style>
  <w:style w:type="paragraph" w:customStyle="1" w:styleId="798628728FD34B6587997C0CDCC598B85">
    <w:name w:val="798628728FD34B6587997C0CDCC598B85"/>
    <w:rsid w:val="00DA746E"/>
    <w:rPr>
      <w:rFonts w:eastAsiaTheme="minorHAnsi"/>
      <w:lang w:eastAsia="en-US"/>
    </w:rPr>
  </w:style>
  <w:style w:type="paragraph" w:customStyle="1" w:styleId="382207C68DEC4AA899728506A9A718692">
    <w:name w:val="382207C68DEC4AA899728506A9A718692"/>
    <w:rsid w:val="00DA746E"/>
    <w:rPr>
      <w:rFonts w:eastAsiaTheme="minorHAnsi"/>
      <w:lang w:eastAsia="en-US"/>
    </w:rPr>
  </w:style>
  <w:style w:type="paragraph" w:customStyle="1" w:styleId="7256E0B508AC4EDABBBDBA20B5CE193E2">
    <w:name w:val="7256E0B508AC4EDABBBDBA20B5CE193E2"/>
    <w:rsid w:val="00DA746E"/>
    <w:rPr>
      <w:rFonts w:eastAsiaTheme="minorHAnsi"/>
      <w:lang w:eastAsia="en-US"/>
    </w:rPr>
  </w:style>
  <w:style w:type="paragraph" w:customStyle="1" w:styleId="584A6C58C5BE483EB3EFA541C71595251">
    <w:name w:val="584A6C58C5BE483EB3EFA541C71595251"/>
    <w:rsid w:val="00DA746E"/>
    <w:rPr>
      <w:rFonts w:eastAsiaTheme="minorHAnsi"/>
      <w:lang w:eastAsia="en-US"/>
    </w:rPr>
  </w:style>
  <w:style w:type="paragraph" w:customStyle="1" w:styleId="6D420833AAFA45FA97CEF74421EE0CD21">
    <w:name w:val="6D420833AAFA45FA97CEF74421EE0CD21"/>
    <w:rsid w:val="00DA746E"/>
    <w:rPr>
      <w:rFonts w:eastAsiaTheme="minorHAnsi"/>
      <w:lang w:eastAsia="en-US"/>
    </w:rPr>
  </w:style>
  <w:style w:type="paragraph" w:customStyle="1" w:styleId="4E76C132DED44B439339574986B794011">
    <w:name w:val="4E76C132DED44B439339574986B794011"/>
    <w:rsid w:val="00DA746E"/>
    <w:rPr>
      <w:rFonts w:eastAsiaTheme="minorHAnsi"/>
      <w:lang w:eastAsia="en-US"/>
    </w:rPr>
  </w:style>
  <w:style w:type="paragraph" w:customStyle="1" w:styleId="6F305FFBEEF341EBA1A90417562D9E301">
    <w:name w:val="6F305FFBEEF341EBA1A90417562D9E301"/>
    <w:rsid w:val="00DA746E"/>
    <w:rPr>
      <w:rFonts w:eastAsiaTheme="minorHAnsi"/>
      <w:lang w:eastAsia="en-US"/>
    </w:rPr>
  </w:style>
  <w:style w:type="paragraph" w:customStyle="1" w:styleId="9A919377EE3B459CBC516A5D8D1AA3451">
    <w:name w:val="9A919377EE3B459CBC516A5D8D1AA3451"/>
    <w:rsid w:val="00DA746E"/>
    <w:rPr>
      <w:rFonts w:eastAsiaTheme="minorHAnsi"/>
      <w:lang w:eastAsia="en-US"/>
    </w:rPr>
  </w:style>
  <w:style w:type="paragraph" w:customStyle="1" w:styleId="4B050D1D32344BA696315C28C732ED5B2">
    <w:name w:val="4B050D1D32344BA696315C28C732ED5B2"/>
    <w:rsid w:val="00DA746E"/>
    <w:rPr>
      <w:rFonts w:eastAsiaTheme="minorHAnsi"/>
      <w:lang w:eastAsia="en-US"/>
    </w:rPr>
  </w:style>
  <w:style w:type="paragraph" w:customStyle="1" w:styleId="705D0F7108A84DEDA2500909027C004C2">
    <w:name w:val="705D0F7108A84DEDA2500909027C004C2"/>
    <w:rsid w:val="00DA746E"/>
    <w:rPr>
      <w:rFonts w:eastAsiaTheme="minorHAnsi"/>
      <w:lang w:eastAsia="en-US"/>
    </w:rPr>
  </w:style>
  <w:style w:type="paragraph" w:customStyle="1" w:styleId="85D4D51A88CF4D27ABC499EC5C54DA675">
    <w:name w:val="85D4D51A88CF4D27ABC499EC5C54DA675"/>
    <w:rsid w:val="00DA746E"/>
    <w:rPr>
      <w:rFonts w:eastAsiaTheme="minorHAnsi"/>
      <w:lang w:eastAsia="en-US"/>
    </w:rPr>
  </w:style>
  <w:style w:type="paragraph" w:customStyle="1" w:styleId="80FB28CD1F6F4035BB4D054347B4295C5">
    <w:name w:val="80FB28CD1F6F4035BB4D054347B4295C5"/>
    <w:rsid w:val="00DA746E"/>
    <w:rPr>
      <w:rFonts w:eastAsiaTheme="minorHAnsi"/>
      <w:lang w:eastAsia="en-US"/>
    </w:rPr>
  </w:style>
  <w:style w:type="paragraph" w:customStyle="1" w:styleId="E8FE1CCA6AC1444DAEEC85651C71F4DA5">
    <w:name w:val="E8FE1CCA6AC1444DAEEC85651C71F4DA5"/>
    <w:rsid w:val="00DA746E"/>
    <w:rPr>
      <w:rFonts w:eastAsiaTheme="minorHAnsi"/>
      <w:lang w:eastAsia="en-US"/>
    </w:rPr>
  </w:style>
  <w:style w:type="paragraph" w:customStyle="1" w:styleId="4311FF4A8C104FBB8A400C705089795A4">
    <w:name w:val="4311FF4A8C104FBB8A400C705089795A4"/>
    <w:rsid w:val="00DA746E"/>
    <w:rPr>
      <w:rFonts w:eastAsiaTheme="minorHAnsi"/>
      <w:lang w:eastAsia="en-US"/>
    </w:rPr>
  </w:style>
  <w:style w:type="paragraph" w:customStyle="1" w:styleId="30BE14CD86B3448D9B92DC8C83CF1B8C2">
    <w:name w:val="30BE14CD86B3448D9B92DC8C83CF1B8C2"/>
    <w:rsid w:val="00DA746E"/>
    <w:rPr>
      <w:rFonts w:eastAsiaTheme="minorHAnsi"/>
      <w:lang w:eastAsia="en-US"/>
    </w:rPr>
  </w:style>
  <w:style w:type="paragraph" w:customStyle="1" w:styleId="16AAE3737DA841C38957E606F516F6013">
    <w:name w:val="16AAE3737DA841C38957E606F516F6013"/>
    <w:rsid w:val="00DA746E"/>
    <w:rPr>
      <w:rFonts w:eastAsiaTheme="minorHAnsi"/>
      <w:lang w:eastAsia="en-US"/>
    </w:rPr>
  </w:style>
  <w:style w:type="paragraph" w:customStyle="1" w:styleId="7E1DFE9A0E724FA29FCDBCD868C906663">
    <w:name w:val="7E1DFE9A0E724FA29FCDBCD868C906663"/>
    <w:rsid w:val="00DA746E"/>
    <w:rPr>
      <w:rFonts w:eastAsiaTheme="minorHAnsi"/>
      <w:lang w:eastAsia="en-US"/>
    </w:rPr>
  </w:style>
  <w:style w:type="paragraph" w:customStyle="1" w:styleId="6018FB29EDC7421FA78642ACFDE30F0A6">
    <w:name w:val="6018FB29EDC7421FA78642ACFDE30F0A6"/>
    <w:rsid w:val="00DA746E"/>
    <w:rPr>
      <w:rFonts w:eastAsiaTheme="minorHAnsi"/>
      <w:lang w:eastAsia="en-US"/>
    </w:rPr>
  </w:style>
  <w:style w:type="paragraph" w:customStyle="1" w:styleId="EE3A46644F4E4258A40BF5AC5F3096783">
    <w:name w:val="EE3A46644F4E4258A40BF5AC5F3096783"/>
    <w:rsid w:val="00DA746E"/>
    <w:rPr>
      <w:rFonts w:eastAsiaTheme="minorHAnsi"/>
      <w:lang w:eastAsia="en-US"/>
    </w:rPr>
  </w:style>
  <w:style w:type="paragraph" w:customStyle="1" w:styleId="DE06EE54F68844BEBDD057340D83AE036">
    <w:name w:val="DE06EE54F68844BEBDD057340D83AE036"/>
    <w:rsid w:val="00DA746E"/>
    <w:rPr>
      <w:rFonts w:eastAsiaTheme="minorHAnsi"/>
      <w:lang w:eastAsia="en-US"/>
    </w:rPr>
  </w:style>
  <w:style w:type="paragraph" w:customStyle="1" w:styleId="5AA0F996D9004004A5E451D7DDEFE0D13">
    <w:name w:val="5AA0F996D9004004A5E451D7DDEFE0D13"/>
    <w:rsid w:val="00DA746E"/>
    <w:rPr>
      <w:rFonts w:eastAsiaTheme="minorHAnsi"/>
      <w:lang w:eastAsia="en-US"/>
    </w:rPr>
  </w:style>
  <w:style w:type="paragraph" w:customStyle="1" w:styleId="F6C3332FC0E547E2BF5DCD1C810FE05C3">
    <w:name w:val="F6C3332FC0E547E2BF5DCD1C810FE05C3"/>
    <w:rsid w:val="00DA746E"/>
    <w:rPr>
      <w:rFonts w:eastAsiaTheme="minorHAnsi"/>
      <w:lang w:eastAsia="en-US"/>
    </w:rPr>
  </w:style>
  <w:style w:type="paragraph" w:customStyle="1" w:styleId="798628728FD34B6587997C0CDCC598B86">
    <w:name w:val="798628728FD34B6587997C0CDCC598B86"/>
    <w:rsid w:val="00DA746E"/>
    <w:rPr>
      <w:rFonts w:eastAsiaTheme="minorHAnsi"/>
      <w:lang w:eastAsia="en-US"/>
    </w:rPr>
  </w:style>
  <w:style w:type="paragraph" w:customStyle="1" w:styleId="382207C68DEC4AA899728506A9A718693">
    <w:name w:val="382207C68DEC4AA899728506A9A718693"/>
    <w:rsid w:val="00DA746E"/>
    <w:rPr>
      <w:rFonts w:eastAsiaTheme="minorHAnsi"/>
      <w:lang w:eastAsia="en-US"/>
    </w:rPr>
  </w:style>
  <w:style w:type="paragraph" w:customStyle="1" w:styleId="7256E0B508AC4EDABBBDBA20B5CE193E3">
    <w:name w:val="7256E0B508AC4EDABBBDBA20B5CE193E3"/>
    <w:rsid w:val="00DA746E"/>
    <w:rPr>
      <w:rFonts w:eastAsiaTheme="minorHAnsi"/>
      <w:lang w:eastAsia="en-US"/>
    </w:rPr>
  </w:style>
  <w:style w:type="paragraph" w:customStyle="1" w:styleId="584A6C58C5BE483EB3EFA541C71595252">
    <w:name w:val="584A6C58C5BE483EB3EFA541C71595252"/>
    <w:rsid w:val="00DA746E"/>
    <w:rPr>
      <w:rFonts w:eastAsiaTheme="minorHAnsi"/>
      <w:lang w:eastAsia="en-US"/>
    </w:rPr>
  </w:style>
  <w:style w:type="paragraph" w:customStyle="1" w:styleId="6D420833AAFA45FA97CEF74421EE0CD22">
    <w:name w:val="6D420833AAFA45FA97CEF74421EE0CD22"/>
    <w:rsid w:val="00DA746E"/>
    <w:rPr>
      <w:rFonts w:eastAsiaTheme="minorHAnsi"/>
      <w:lang w:eastAsia="en-US"/>
    </w:rPr>
  </w:style>
  <w:style w:type="paragraph" w:customStyle="1" w:styleId="4E76C132DED44B439339574986B794012">
    <w:name w:val="4E76C132DED44B439339574986B794012"/>
    <w:rsid w:val="00DA746E"/>
    <w:rPr>
      <w:rFonts w:eastAsiaTheme="minorHAnsi"/>
      <w:lang w:eastAsia="en-US"/>
    </w:rPr>
  </w:style>
  <w:style w:type="paragraph" w:customStyle="1" w:styleId="6F305FFBEEF341EBA1A90417562D9E302">
    <w:name w:val="6F305FFBEEF341EBA1A90417562D9E302"/>
    <w:rsid w:val="00DA746E"/>
    <w:rPr>
      <w:rFonts w:eastAsiaTheme="minorHAnsi"/>
      <w:lang w:eastAsia="en-US"/>
    </w:rPr>
  </w:style>
  <w:style w:type="paragraph" w:customStyle="1" w:styleId="9A919377EE3B459CBC516A5D8D1AA3452">
    <w:name w:val="9A919377EE3B459CBC516A5D8D1AA3452"/>
    <w:rsid w:val="00DA746E"/>
    <w:rPr>
      <w:rFonts w:eastAsiaTheme="minorHAnsi"/>
      <w:lang w:eastAsia="en-US"/>
    </w:rPr>
  </w:style>
  <w:style w:type="paragraph" w:customStyle="1" w:styleId="4B050D1D32344BA696315C28C732ED5B3">
    <w:name w:val="4B050D1D32344BA696315C28C732ED5B3"/>
    <w:rsid w:val="00DA746E"/>
    <w:rPr>
      <w:rFonts w:eastAsiaTheme="minorHAnsi"/>
      <w:lang w:eastAsia="en-US"/>
    </w:rPr>
  </w:style>
  <w:style w:type="paragraph" w:customStyle="1" w:styleId="705D0F7108A84DEDA2500909027C004C3">
    <w:name w:val="705D0F7108A84DEDA2500909027C004C3"/>
    <w:rsid w:val="00DA746E"/>
    <w:rPr>
      <w:rFonts w:eastAsiaTheme="minorHAnsi"/>
      <w:lang w:eastAsia="en-US"/>
    </w:rPr>
  </w:style>
  <w:style w:type="paragraph" w:customStyle="1" w:styleId="85D4D51A88CF4D27ABC499EC5C54DA676">
    <w:name w:val="85D4D51A88CF4D27ABC499EC5C54DA676"/>
    <w:rsid w:val="00DA746E"/>
    <w:rPr>
      <w:rFonts w:eastAsiaTheme="minorHAnsi"/>
      <w:lang w:eastAsia="en-US"/>
    </w:rPr>
  </w:style>
  <w:style w:type="paragraph" w:customStyle="1" w:styleId="80FB28CD1F6F4035BB4D054347B4295C6">
    <w:name w:val="80FB28CD1F6F4035BB4D054347B4295C6"/>
    <w:rsid w:val="00DA746E"/>
    <w:rPr>
      <w:rFonts w:eastAsiaTheme="minorHAnsi"/>
      <w:lang w:eastAsia="en-US"/>
    </w:rPr>
  </w:style>
  <w:style w:type="paragraph" w:customStyle="1" w:styleId="E8FE1CCA6AC1444DAEEC85651C71F4DA6">
    <w:name w:val="E8FE1CCA6AC1444DAEEC85651C71F4DA6"/>
    <w:rsid w:val="00DA746E"/>
    <w:rPr>
      <w:rFonts w:eastAsiaTheme="minorHAnsi"/>
      <w:lang w:eastAsia="en-US"/>
    </w:rPr>
  </w:style>
  <w:style w:type="paragraph" w:customStyle="1" w:styleId="4311FF4A8C104FBB8A400C705089795A5">
    <w:name w:val="4311FF4A8C104FBB8A400C705089795A5"/>
    <w:rsid w:val="00DA746E"/>
    <w:rPr>
      <w:rFonts w:eastAsiaTheme="minorHAnsi"/>
      <w:lang w:eastAsia="en-US"/>
    </w:rPr>
  </w:style>
  <w:style w:type="paragraph" w:customStyle="1" w:styleId="BA00685DB2584062806A43E93DFD40B7">
    <w:name w:val="BA00685DB2584062806A43E93DFD40B7"/>
    <w:rsid w:val="00DA746E"/>
  </w:style>
  <w:style w:type="paragraph" w:customStyle="1" w:styleId="DD98040FACBD48A1B4CFD0F134C54264">
    <w:name w:val="DD98040FACBD48A1B4CFD0F134C54264"/>
    <w:rsid w:val="00DA746E"/>
  </w:style>
  <w:style w:type="paragraph" w:customStyle="1" w:styleId="1005836EE0C3464085FDE9E218D585A3">
    <w:name w:val="1005836EE0C3464085FDE9E218D585A3"/>
    <w:rsid w:val="00DA746E"/>
  </w:style>
  <w:style w:type="paragraph" w:customStyle="1" w:styleId="BF216652FAD740BE829463BEBC070705">
    <w:name w:val="BF216652FAD740BE829463BEBC070705"/>
    <w:rsid w:val="00DA746E"/>
  </w:style>
  <w:style w:type="paragraph" w:customStyle="1" w:styleId="B607A860C14B4E2DB553FABC202C3E61">
    <w:name w:val="B607A860C14B4E2DB553FABC202C3E61"/>
    <w:rsid w:val="00DA746E"/>
  </w:style>
  <w:style w:type="paragraph" w:customStyle="1" w:styleId="EF10487792344402875C473944CFDCD6">
    <w:name w:val="EF10487792344402875C473944CFDCD6"/>
    <w:rsid w:val="00DA746E"/>
  </w:style>
  <w:style w:type="paragraph" w:customStyle="1" w:styleId="796983CDD8424670AEE2B246637B2A31">
    <w:name w:val="796983CDD8424670AEE2B246637B2A31"/>
    <w:rsid w:val="00DA746E"/>
  </w:style>
  <w:style w:type="paragraph" w:customStyle="1" w:styleId="DB8CEAECD097443C941AAD4807EF72E9">
    <w:name w:val="DB8CEAECD097443C941AAD4807EF72E9"/>
    <w:rsid w:val="00DA746E"/>
  </w:style>
  <w:style w:type="paragraph" w:customStyle="1" w:styleId="805ACF8DBDCF45DCBEBE9FAC0DA8EB39">
    <w:name w:val="805ACF8DBDCF45DCBEBE9FAC0DA8EB39"/>
    <w:rsid w:val="00DA746E"/>
  </w:style>
  <w:style w:type="paragraph" w:customStyle="1" w:styleId="16435FD4211E4C4F81D07D2B389C25C0">
    <w:name w:val="16435FD4211E4C4F81D07D2B389C25C0"/>
    <w:rsid w:val="00DA746E"/>
  </w:style>
  <w:style w:type="paragraph" w:customStyle="1" w:styleId="F286C6FF8E96428CB2159954DD4BF2E4">
    <w:name w:val="F286C6FF8E96428CB2159954DD4BF2E4"/>
    <w:rsid w:val="00DA746E"/>
  </w:style>
  <w:style w:type="paragraph" w:customStyle="1" w:styleId="E21DA579170643D4AF965D1999C35D18">
    <w:name w:val="E21DA579170643D4AF965D1999C35D18"/>
    <w:rsid w:val="00DA746E"/>
  </w:style>
  <w:style w:type="paragraph" w:customStyle="1" w:styleId="4DD686FFBE73405389E0501BA4C255E9">
    <w:name w:val="4DD686FFBE73405389E0501BA4C255E9"/>
    <w:rsid w:val="00DA746E"/>
  </w:style>
  <w:style w:type="paragraph" w:customStyle="1" w:styleId="534B0151447B43A697C484D4F9471F61">
    <w:name w:val="534B0151447B43A697C484D4F9471F61"/>
    <w:rsid w:val="00DA746E"/>
  </w:style>
  <w:style w:type="paragraph" w:customStyle="1" w:styleId="FC6421F899344F7DA1E7659CE74A56B8">
    <w:name w:val="FC6421F899344F7DA1E7659CE74A56B8"/>
    <w:rsid w:val="00DA746E"/>
  </w:style>
  <w:style w:type="paragraph" w:customStyle="1" w:styleId="FBF720C142194B4497A59E23666A5A8B">
    <w:name w:val="FBF720C142194B4497A59E23666A5A8B"/>
    <w:rsid w:val="00DA746E"/>
  </w:style>
  <w:style w:type="paragraph" w:customStyle="1" w:styleId="BD59B5A4D3FC4D24AA02D279C6B09747">
    <w:name w:val="BD59B5A4D3FC4D24AA02D279C6B09747"/>
    <w:rsid w:val="00DA746E"/>
  </w:style>
  <w:style w:type="paragraph" w:customStyle="1" w:styleId="95AEF674F2C94105B5059EF45E50557E">
    <w:name w:val="95AEF674F2C94105B5059EF45E50557E"/>
    <w:rsid w:val="00DA746E"/>
  </w:style>
  <w:style w:type="paragraph" w:customStyle="1" w:styleId="15BB8E1F46B4461F98384DCDCAFA336F">
    <w:name w:val="15BB8E1F46B4461F98384DCDCAFA336F"/>
    <w:rsid w:val="00DA746E"/>
  </w:style>
  <w:style w:type="paragraph" w:customStyle="1" w:styleId="AE9BC5F19519475A956FF9D3BE8ADBBF">
    <w:name w:val="AE9BC5F19519475A956FF9D3BE8ADBBF"/>
    <w:rsid w:val="00DA746E"/>
  </w:style>
  <w:style w:type="paragraph" w:customStyle="1" w:styleId="324A87F0954941C3AFB65CDF03904D3A">
    <w:name w:val="324A87F0954941C3AFB65CDF03904D3A"/>
    <w:rsid w:val="00DA746E"/>
  </w:style>
  <w:style w:type="paragraph" w:customStyle="1" w:styleId="71B36E863C4A4040A7B8CE8126C699E2">
    <w:name w:val="71B36E863C4A4040A7B8CE8126C699E2"/>
    <w:rsid w:val="00DA746E"/>
  </w:style>
  <w:style w:type="paragraph" w:customStyle="1" w:styleId="5656B9EECDA94225982DC1B2DAA3EEB0">
    <w:name w:val="5656B9EECDA94225982DC1B2DAA3EEB0"/>
    <w:rsid w:val="00DA746E"/>
  </w:style>
  <w:style w:type="paragraph" w:customStyle="1" w:styleId="B8486AC0AFBC4632B477705E8348DF81">
    <w:name w:val="B8486AC0AFBC4632B477705E8348DF81"/>
    <w:rsid w:val="00DA746E"/>
  </w:style>
  <w:style w:type="paragraph" w:customStyle="1" w:styleId="30BE14CD86B3448D9B92DC8C83CF1B8C3">
    <w:name w:val="30BE14CD86B3448D9B92DC8C83CF1B8C3"/>
    <w:rsid w:val="00DA746E"/>
    <w:rPr>
      <w:rFonts w:eastAsiaTheme="minorHAnsi"/>
      <w:lang w:eastAsia="en-US"/>
    </w:rPr>
  </w:style>
  <w:style w:type="paragraph" w:customStyle="1" w:styleId="16AAE3737DA841C38957E606F516F6014">
    <w:name w:val="16AAE3737DA841C38957E606F516F6014"/>
    <w:rsid w:val="00DA746E"/>
    <w:rPr>
      <w:rFonts w:eastAsiaTheme="minorHAnsi"/>
      <w:lang w:eastAsia="en-US"/>
    </w:rPr>
  </w:style>
  <w:style w:type="paragraph" w:customStyle="1" w:styleId="7E1DFE9A0E724FA29FCDBCD868C906664">
    <w:name w:val="7E1DFE9A0E724FA29FCDBCD868C906664"/>
    <w:rsid w:val="00DA746E"/>
    <w:rPr>
      <w:rFonts w:eastAsiaTheme="minorHAnsi"/>
      <w:lang w:eastAsia="en-US"/>
    </w:rPr>
  </w:style>
  <w:style w:type="paragraph" w:customStyle="1" w:styleId="6018FB29EDC7421FA78642ACFDE30F0A7">
    <w:name w:val="6018FB29EDC7421FA78642ACFDE30F0A7"/>
    <w:rsid w:val="00DA746E"/>
    <w:rPr>
      <w:rFonts w:eastAsiaTheme="minorHAnsi"/>
      <w:lang w:eastAsia="en-US"/>
    </w:rPr>
  </w:style>
  <w:style w:type="paragraph" w:customStyle="1" w:styleId="EE3A46644F4E4258A40BF5AC5F3096784">
    <w:name w:val="EE3A46644F4E4258A40BF5AC5F3096784"/>
    <w:rsid w:val="00DA746E"/>
    <w:rPr>
      <w:rFonts w:eastAsiaTheme="minorHAnsi"/>
      <w:lang w:eastAsia="en-US"/>
    </w:rPr>
  </w:style>
  <w:style w:type="paragraph" w:customStyle="1" w:styleId="DE06EE54F68844BEBDD057340D83AE037">
    <w:name w:val="DE06EE54F68844BEBDD057340D83AE037"/>
    <w:rsid w:val="00DA746E"/>
    <w:rPr>
      <w:rFonts w:eastAsiaTheme="minorHAnsi"/>
      <w:lang w:eastAsia="en-US"/>
    </w:rPr>
  </w:style>
  <w:style w:type="paragraph" w:customStyle="1" w:styleId="5AA0F996D9004004A5E451D7DDEFE0D14">
    <w:name w:val="5AA0F996D9004004A5E451D7DDEFE0D14"/>
    <w:rsid w:val="00DA746E"/>
    <w:rPr>
      <w:rFonts w:eastAsiaTheme="minorHAnsi"/>
      <w:lang w:eastAsia="en-US"/>
    </w:rPr>
  </w:style>
  <w:style w:type="paragraph" w:customStyle="1" w:styleId="F6C3332FC0E547E2BF5DCD1C810FE05C4">
    <w:name w:val="F6C3332FC0E547E2BF5DCD1C810FE05C4"/>
    <w:rsid w:val="00DA746E"/>
    <w:rPr>
      <w:rFonts w:eastAsiaTheme="minorHAnsi"/>
      <w:lang w:eastAsia="en-US"/>
    </w:rPr>
  </w:style>
  <w:style w:type="paragraph" w:customStyle="1" w:styleId="798628728FD34B6587997C0CDCC598B87">
    <w:name w:val="798628728FD34B6587997C0CDCC598B87"/>
    <w:rsid w:val="00DA746E"/>
    <w:rPr>
      <w:rFonts w:eastAsiaTheme="minorHAnsi"/>
      <w:lang w:eastAsia="en-US"/>
    </w:rPr>
  </w:style>
  <w:style w:type="paragraph" w:customStyle="1" w:styleId="382207C68DEC4AA899728506A9A718694">
    <w:name w:val="382207C68DEC4AA899728506A9A718694"/>
    <w:rsid w:val="00DA746E"/>
    <w:rPr>
      <w:rFonts w:eastAsiaTheme="minorHAnsi"/>
      <w:lang w:eastAsia="en-US"/>
    </w:rPr>
  </w:style>
  <w:style w:type="paragraph" w:customStyle="1" w:styleId="7256E0B508AC4EDABBBDBA20B5CE193E4">
    <w:name w:val="7256E0B508AC4EDABBBDBA20B5CE193E4"/>
    <w:rsid w:val="00DA746E"/>
    <w:rPr>
      <w:rFonts w:eastAsiaTheme="minorHAnsi"/>
      <w:lang w:eastAsia="en-US"/>
    </w:rPr>
  </w:style>
  <w:style w:type="paragraph" w:customStyle="1" w:styleId="584A6C58C5BE483EB3EFA541C71595253">
    <w:name w:val="584A6C58C5BE483EB3EFA541C71595253"/>
    <w:rsid w:val="00DA746E"/>
    <w:rPr>
      <w:rFonts w:eastAsiaTheme="minorHAnsi"/>
      <w:lang w:eastAsia="en-US"/>
    </w:rPr>
  </w:style>
  <w:style w:type="paragraph" w:customStyle="1" w:styleId="6D420833AAFA45FA97CEF74421EE0CD23">
    <w:name w:val="6D420833AAFA45FA97CEF74421EE0CD23"/>
    <w:rsid w:val="00DA746E"/>
    <w:rPr>
      <w:rFonts w:eastAsiaTheme="minorHAnsi"/>
      <w:lang w:eastAsia="en-US"/>
    </w:rPr>
  </w:style>
  <w:style w:type="paragraph" w:customStyle="1" w:styleId="4E76C132DED44B439339574986B794013">
    <w:name w:val="4E76C132DED44B439339574986B794013"/>
    <w:rsid w:val="00DA746E"/>
    <w:rPr>
      <w:rFonts w:eastAsiaTheme="minorHAnsi"/>
      <w:lang w:eastAsia="en-US"/>
    </w:rPr>
  </w:style>
  <w:style w:type="paragraph" w:customStyle="1" w:styleId="6F305FFBEEF341EBA1A90417562D9E303">
    <w:name w:val="6F305FFBEEF341EBA1A90417562D9E303"/>
    <w:rsid w:val="00DA746E"/>
    <w:rPr>
      <w:rFonts w:eastAsiaTheme="minorHAnsi"/>
      <w:lang w:eastAsia="en-US"/>
    </w:rPr>
  </w:style>
  <w:style w:type="paragraph" w:customStyle="1" w:styleId="9A919377EE3B459CBC516A5D8D1AA3453">
    <w:name w:val="9A919377EE3B459CBC516A5D8D1AA3453"/>
    <w:rsid w:val="00DA746E"/>
    <w:rPr>
      <w:rFonts w:eastAsiaTheme="minorHAnsi"/>
      <w:lang w:eastAsia="en-US"/>
    </w:rPr>
  </w:style>
  <w:style w:type="paragraph" w:customStyle="1" w:styleId="4B050D1D32344BA696315C28C732ED5B4">
    <w:name w:val="4B050D1D32344BA696315C28C732ED5B4"/>
    <w:rsid w:val="00DA746E"/>
    <w:rPr>
      <w:rFonts w:eastAsiaTheme="minorHAnsi"/>
      <w:lang w:eastAsia="en-US"/>
    </w:rPr>
  </w:style>
  <w:style w:type="paragraph" w:customStyle="1" w:styleId="BF216652FAD740BE829463BEBC0707051">
    <w:name w:val="BF216652FAD740BE829463BEBC0707051"/>
    <w:rsid w:val="00DA746E"/>
    <w:rPr>
      <w:rFonts w:eastAsiaTheme="minorHAnsi"/>
      <w:lang w:eastAsia="en-US"/>
    </w:rPr>
  </w:style>
  <w:style w:type="paragraph" w:customStyle="1" w:styleId="B607A860C14B4E2DB553FABC202C3E611">
    <w:name w:val="B607A860C14B4E2DB553FABC202C3E611"/>
    <w:rsid w:val="00DA746E"/>
    <w:rPr>
      <w:rFonts w:eastAsiaTheme="minorHAnsi"/>
      <w:lang w:eastAsia="en-US"/>
    </w:rPr>
  </w:style>
  <w:style w:type="paragraph" w:customStyle="1" w:styleId="EF10487792344402875C473944CFDCD61">
    <w:name w:val="EF10487792344402875C473944CFDCD61"/>
    <w:rsid w:val="00DA746E"/>
    <w:rPr>
      <w:rFonts w:eastAsiaTheme="minorHAnsi"/>
      <w:lang w:eastAsia="en-US"/>
    </w:rPr>
  </w:style>
  <w:style w:type="paragraph" w:customStyle="1" w:styleId="796983CDD8424670AEE2B246637B2A311">
    <w:name w:val="796983CDD8424670AEE2B246637B2A311"/>
    <w:rsid w:val="00DA746E"/>
    <w:rPr>
      <w:rFonts w:eastAsiaTheme="minorHAnsi"/>
      <w:lang w:eastAsia="en-US"/>
    </w:rPr>
  </w:style>
  <w:style w:type="paragraph" w:customStyle="1" w:styleId="DB8CEAECD097443C941AAD4807EF72E91">
    <w:name w:val="DB8CEAECD097443C941AAD4807EF72E91"/>
    <w:rsid w:val="00DA746E"/>
    <w:rPr>
      <w:rFonts w:eastAsiaTheme="minorHAnsi"/>
      <w:lang w:eastAsia="en-US"/>
    </w:rPr>
  </w:style>
  <w:style w:type="paragraph" w:customStyle="1" w:styleId="705D0F7108A84DEDA2500909027C004C4">
    <w:name w:val="705D0F7108A84DEDA2500909027C004C4"/>
    <w:rsid w:val="00DA746E"/>
    <w:rPr>
      <w:rFonts w:eastAsiaTheme="minorHAnsi"/>
      <w:lang w:eastAsia="en-US"/>
    </w:rPr>
  </w:style>
  <w:style w:type="paragraph" w:customStyle="1" w:styleId="805ACF8DBDCF45DCBEBE9FAC0DA8EB391">
    <w:name w:val="805ACF8DBDCF45DCBEBE9FAC0DA8EB391"/>
    <w:rsid w:val="00DA746E"/>
    <w:rPr>
      <w:rFonts w:eastAsiaTheme="minorHAnsi"/>
      <w:lang w:eastAsia="en-US"/>
    </w:rPr>
  </w:style>
  <w:style w:type="paragraph" w:customStyle="1" w:styleId="85D4D51A88CF4D27ABC499EC5C54DA677">
    <w:name w:val="85D4D51A88CF4D27ABC499EC5C54DA677"/>
    <w:rsid w:val="00DA746E"/>
    <w:rPr>
      <w:rFonts w:eastAsiaTheme="minorHAnsi"/>
      <w:lang w:eastAsia="en-US"/>
    </w:rPr>
  </w:style>
  <w:style w:type="paragraph" w:customStyle="1" w:styleId="F286C6FF8E96428CB2159954DD4BF2E41">
    <w:name w:val="F286C6FF8E96428CB2159954DD4BF2E41"/>
    <w:rsid w:val="00DA746E"/>
    <w:rPr>
      <w:rFonts w:eastAsiaTheme="minorHAnsi"/>
      <w:lang w:eastAsia="en-US"/>
    </w:rPr>
  </w:style>
  <w:style w:type="paragraph" w:customStyle="1" w:styleId="16435FD4211E4C4F81D07D2B389C25C01">
    <w:name w:val="16435FD4211E4C4F81D07D2B389C25C01"/>
    <w:rsid w:val="00DA746E"/>
    <w:rPr>
      <w:rFonts w:eastAsiaTheme="minorHAnsi"/>
      <w:lang w:eastAsia="en-US"/>
    </w:rPr>
  </w:style>
  <w:style w:type="paragraph" w:customStyle="1" w:styleId="50C80ECE781341BF9A68C8115746B968">
    <w:name w:val="50C80ECE781341BF9A68C8115746B968"/>
    <w:rsid w:val="00DA746E"/>
    <w:rPr>
      <w:rFonts w:eastAsiaTheme="minorHAnsi"/>
      <w:lang w:eastAsia="en-US"/>
    </w:rPr>
  </w:style>
  <w:style w:type="paragraph" w:customStyle="1" w:styleId="6CC96269F82D4CE082AB46211D9F2A68">
    <w:name w:val="6CC96269F82D4CE082AB46211D9F2A68"/>
    <w:rsid w:val="00DA746E"/>
    <w:rPr>
      <w:rFonts w:eastAsiaTheme="minorHAnsi"/>
      <w:lang w:eastAsia="en-US"/>
    </w:rPr>
  </w:style>
  <w:style w:type="paragraph" w:customStyle="1" w:styleId="E21DA579170643D4AF965D1999C35D181">
    <w:name w:val="E21DA579170643D4AF965D1999C35D181"/>
    <w:rsid w:val="00DA746E"/>
    <w:rPr>
      <w:rFonts w:eastAsiaTheme="minorHAnsi"/>
      <w:lang w:eastAsia="en-US"/>
    </w:rPr>
  </w:style>
  <w:style w:type="paragraph" w:customStyle="1" w:styleId="4DD686FFBE73405389E0501BA4C255E91">
    <w:name w:val="4DD686FFBE73405389E0501BA4C255E91"/>
    <w:rsid w:val="00DA746E"/>
    <w:rPr>
      <w:rFonts w:eastAsiaTheme="minorHAnsi"/>
      <w:lang w:eastAsia="en-US"/>
    </w:rPr>
  </w:style>
  <w:style w:type="paragraph" w:customStyle="1" w:styleId="FBF720C142194B4497A59E23666A5A8B1">
    <w:name w:val="FBF720C142194B4497A59E23666A5A8B1"/>
    <w:rsid w:val="00DA746E"/>
    <w:rPr>
      <w:rFonts w:eastAsiaTheme="minorHAnsi"/>
      <w:lang w:eastAsia="en-US"/>
    </w:rPr>
  </w:style>
  <w:style w:type="paragraph" w:customStyle="1" w:styleId="534B0151447B43A697C484D4F9471F611">
    <w:name w:val="534B0151447B43A697C484D4F9471F611"/>
    <w:rsid w:val="00DA746E"/>
    <w:rPr>
      <w:rFonts w:eastAsiaTheme="minorHAnsi"/>
      <w:lang w:eastAsia="en-US"/>
    </w:rPr>
  </w:style>
  <w:style w:type="paragraph" w:customStyle="1" w:styleId="FC6421F899344F7DA1E7659CE74A56B81">
    <w:name w:val="FC6421F899344F7DA1E7659CE74A56B81"/>
    <w:rsid w:val="00DA746E"/>
    <w:rPr>
      <w:rFonts w:eastAsiaTheme="minorHAnsi"/>
      <w:lang w:eastAsia="en-US"/>
    </w:rPr>
  </w:style>
  <w:style w:type="paragraph" w:customStyle="1" w:styleId="BD59B5A4D3FC4D24AA02D279C6B097471">
    <w:name w:val="BD59B5A4D3FC4D24AA02D279C6B097471"/>
    <w:rsid w:val="00DA746E"/>
    <w:rPr>
      <w:rFonts w:eastAsiaTheme="minorHAnsi"/>
      <w:lang w:eastAsia="en-US"/>
    </w:rPr>
  </w:style>
  <w:style w:type="paragraph" w:customStyle="1" w:styleId="95AEF674F2C94105B5059EF45E50557E1">
    <w:name w:val="95AEF674F2C94105B5059EF45E50557E1"/>
    <w:rsid w:val="00DA746E"/>
    <w:rPr>
      <w:rFonts w:eastAsiaTheme="minorHAnsi"/>
      <w:lang w:eastAsia="en-US"/>
    </w:rPr>
  </w:style>
  <w:style w:type="paragraph" w:customStyle="1" w:styleId="B8486AC0AFBC4632B477705E8348DF811">
    <w:name w:val="B8486AC0AFBC4632B477705E8348DF811"/>
    <w:rsid w:val="00DA746E"/>
    <w:rPr>
      <w:rFonts w:eastAsiaTheme="minorHAnsi"/>
      <w:lang w:eastAsia="en-US"/>
    </w:rPr>
  </w:style>
  <w:style w:type="paragraph" w:customStyle="1" w:styleId="AE9BC5F19519475A956FF9D3BE8ADBBF1">
    <w:name w:val="AE9BC5F19519475A956FF9D3BE8ADBBF1"/>
    <w:rsid w:val="00DA746E"/>
    <w:rPr>
      <w:rFonts w:eastAsiaTheme="minorHAnsi"/>
      <w:lang w:eastAsia="en-US"/>
    </w:rPr>
  </w:style>
  <w:style w:type="paragraph" w:customStyle="1" w:styleId="324A87F0954941C3AFB65CDF03904D3A1">
    <w:name w:val="324A87F0954941C3AFB65CDF03904D3A1"/>
    <w:rsid w:val="00DA746E"/>
    <w:rPr>
      <w:rFonts w:eastAsiaTheme="minorHAnsi"/>
      <w:lang w:eastAsia="en-US"/>
    </w:rPr>
  </w:style>
  <w:style w:type="paragraph" w:customStyle="1" w:styleId="794A4496B5BF402F8C281F4F369A08AE">
    <w:name w:val="794A4496B5BF402F8C281F4F369A08AE"/>
    <w:rsid w:val="00DA746E"/>
    <w:rPr>
      <w:rFonts w:eastAsiaTheme="minorHAnsi"/>
      <w:lang w:eastAsia="en-US"/>
    </w:rPr>
  </w:style>
  <w:style w:type="paragraph" w:customStyle="1" w:styleId="71B36E863C4A4040A7B8CE8126C699E21">
    <w:name w:val="71B36E863C4A4040A7B8CE8126C699E21"/>
    <w:rsid w:val="00DA746E"/>
    <w:rPr>
      <w:rFonts w:eastAsiaTheme="minorHAnsi"/>
      <w:lang w:eastAsia="en-US"/>
    </w:rPr>
  </w:style>
  <w:style w:type="paragraph" w:customStyle="1" w:styleId="80FB28CD1F6F4035BB4D054347B4295C7">
    <w:name w:val="80FB28CD1F6F4035BB4D054347B4295C7"/>
    <w:rsid w:val="00DA746E"/>
    <w:rPr>
      <w:rFonts w:eastAsiaTheme="minorHAnsi"/>
      <w:lang w:eastAsia="en-US"/>
    </w:rPr>
  </w:style>
  <w:style w:type="paragraph" w:customStyle="1" w:styleId="5656B9EECDA94225982DC1B2DAA3EEB01">
    <w:name w:val="5656B9EECDA94225982DC1B2DAA3EEB01"/>
    <w:rsid w:val="00DA746E"/>
    <w:rPr>
      <w:rFonts w:eastAsiaTheme="minorHAnsi"/>
      <w:lang w:eastAsia="en-US"/>
    </w:rPr>
  </w:style>
  <w:style w:type="paragraph" w:customStyle="1" w:styleId="E8FE1CCA6AC1444DAEEC85651C71F4DA7">
    <w:name w:val="E8FE1CCA6AC1444DAEEC85651C71F4DA7"/>
    <w:rsid w:val="00DA746E"/>
    <w:rPr>
      <w:rFonts w:eastAsiaTheme="minorHAnsi"/>
      <w:lang w:eastAsia="en-US"/>
    </w:rPr>
  </w:style>
  <w:style w:type="paragraph" w:customStyle="1" w:styleId="4311FF4A8C104FBB8A400C705089795A6">
    <w:name w:val="4311FF4A8C104FBB8A400C705089795A6"/>
    <w:rsid w:val="00DA746E"/>
    <w:rPr>
      <w:rFonts w:eastAsiaTheme="minorHAnsi"/>
      <w:lang w:eastAsia="en-US"/>
    </w:rPr>
  </w:style>
  <w:style w:type="paragraph" w:customStyle="1" w:styleId="CFA91823FA134122850BCC0B4DEE0C4A">
    <w:name w:val="CFA91823FA134122850BCC0B4DEE0C4A"/>
    <w:rsid w:val="00DA746E"/>
  </w:style>
  <w:style w:type="paragraph" w:customStyle="1" w:styleId="71F0D96F1A6B4D8BA182987924244D67">
    <w:name w:val="71F0D96F1A6B4D8BA182987924244D67"/>
    <w:rsid w:val="00DA746E"/>
  </w:style>
  <w:style w:type="paragraph" w:customStyle="1" w:styleId="C6C0990F884F453C9E1FAA2C4B621EB2">
    <w:name w:val="C6C0990F884F453C9E1FAA2C4B621EB2"/>
    <w:rsid w:val="00DA746E"/>
  </w:style>
  <w:style w:type="paragraph" w:customStyle="1" w:styleId="57AE057D0D634202B65034CA0AED186B">
    <w:name w:val="57AE057D0D634202B65034CA0AED186B"/>
    <w:rsid w:val="00DA746E"/>
  </w:style>
  <w:style w:type="paragraph" w:customStyle="1" w:styleId="A2388FE341454D5FBE635ED0478394D5">
    <w:name w:val="A2388FE341454D5FBE635ED0478394D5"/>
    <w:rsid w:val="00DA746E"/>
  </w:style>
  <w:style w:type="paragraph" w:customStyle="1" w:styleId="CA69A6F256DB4F5B92887F8387FFCC86">
    <w:name w:val="CA69A6F256DB4F5B92887F8387FFCC86"/>
    <w:rsid w:val="00DA746E"/>
  </w:style>
  <w:style w:type="paragraph" w:customStyle="1" w:styleId="30BE14CD86B3448D9B92DC8C83CF1B8C4">
    <w:name w:val="30BE14CD86B3448D9B92DC8C83CF1B8C4"/>
    <w:rsid w:val="00DA746E"/>
    <w:rPr>
      <w:rFonts w:eastAsiaTheme="minorHAnsi"/>
      <w:lang w:eastAsia="en-US"/>
    </w:rPr>
  </w:style>
  <w:style w:type="paragraph" w:customStyle="1" w:styleId="16AAE3737DA841C38957E606F516F6015">
    <w:name w:val="16AAE3737DA841C38957E606F516F6015"/>
    <w:rsid w:val="00DA746E"/>
    <w:rPr>
      <w:rFonts w:eastAsiaTheme="minorHAnsi"/>
      <w:lang w:eastAsia="en-US"/>
    </w:rPr>
  </w:style>
  <w:style w:type="paragraph" w:customStyle="1" w:styleId="7E1DFE9A0E724FA29FCDBCD868C906665">
    <w:name w:val="7E1DFE9A0E724FA29FCDBCD868C906665"/>
    <w:rsid w:val="00DA746E"/>
    <w:rPr>
      <w:rFonts w:eastAsiaTheme="minorHAnsi"/>
      <w:lang w:eastAsia="en-US"/>
    </w:rPr>
  </w:style>
  <w:style w:type="paragraph" w:customStyle="1" w:styleId="6018FB29EDC7421FA78642ACFDE30F0A8">
    <w:name w:val="6018FB29EDC7421FA78642ACFDE30F0A8"/>
    <w:rsid w:val="00DA746E"/>
    <w:rPr>
      <w:rFonts w:eastAsiaTheme="minorHAnsi"/>
      <w:lang w:eastAsia="en-US"/>
    </w:rPr>
  </w:style>
  <w:style w:type="paragraph" w:customStyle="1" w:styleId="EE3A46644F4E4258A40BF5AC5F3096785">
    <w:name w:val="EE3A46644F4E4258A40BF5AC5F3096785"/>
    <w:rsid w:val="00DA746E"/>
    <w:rPr>
      <w:rFonts w:eastAsiaTheme="minorHAnsi"/>
      <w:lang w:eastAsia="en-US"/>
    </w:rPr>
  </w:style>
  <w:style w:type="paragraph" w:customStyle="1" w:styleId="DE06EE54F68844BEBDD057340D83AE038">
    <w:name w:val="DE06EE54F68844BEBDD057340D83AE038"/>
    <w:rsid w:val="00DA746E"/>
    <w:rPr>
      <w:rFonts w:eastAsiaTheme="minorHAnsi"/>
      <w:lang w:eastAsia="en-US"/>
    </w:rPr>
  </w:style>
  <w:style w:type="paragraph" w:customStyle="1" w:styleId="5AA0F996D9004004A5E451D7DDEFE0D15">
    <w:name w:val="5AA0F996D9004004A5E451D7DDEFE0D15"/>
    <w:rsid w:val="00DA746E"/>
    <w:rPr>
      <w:rFonts w:eastAsiaTheme="minorHAnsi"/>
      <w:lang w:eastAsia="en-US"/>
    </w:rPr>
  </w:style>
  <w:style w:type="paragraph" w:customStyle="1" w:styleId="CFA91823FA134122850BCC0B4DEE0C4A1">
    <w:name w:val="CFA91823FA134122850BCC0B4DEE0C4A1"/>
    <w:rsid w:val="00DA746E"/>
    <w:rPr>
      <w:rFonts w:eastAsiaTheme="minorHAnsi"/>
      <w:lang w:eastAsia="en-US"/>
    </w:rPr>
  </w:style>
  <w:style w:type="paragraph" w:customStyle="1" w:styleId="71F0D96F1A6B4D8BA182987924244D671">
    <w:name w:val="71F0D96F1A6B4D8BA182987924244D671"/>
    <w:rsid w:val="00DA746E"/>
    <w:rPr>
      <w:rFonts w:eastAsiaTheme="minorHAnsi"/>
      <w:lang w:eastAsia="en-US"/>
    </w:rPr>
  </w:style>
  <w:style w:type="paragraph" w:customStyle="1" w:styleId="C6C0990F884F453C9E1FAA2C4B621EB21">
    <w:name w:val="C6C0990F884F453C9E1FAA2C4B621EB21"/>
    <w:rsid w:val="00DA746E"/>
    <w:rPr>
      <w:rFonts w:eastAsiaTheme="minorHAnsi"/>
      <w:lang w:eastAsia="en-US"/>
    </w:rPr>
  </w:style>
  <w:style w:type="paragraph" w:customStyle="1" w:styleId="57AE057D0D634202B65034CA0AED186B1">
    <w:name w:val="57AE057D0D634202B65034CA0AED186B1"/>
    <w:rsid w:val="00DA746E"/>
    <w:rPr>
      <w:rFonts w:eastAsiaTheme="minorHAnsi"/>
      <w:lang w:eastAsia="en-US"/>
    </w:rPr>
  </w:style>
  <w:style w:type="paragraph" w:customStyle="1" w:styleId="A2388FE341454D5FBE635ED0478394D51">
    <w:name w:val="A2388FE341454D5FBE635ED0478394D51"/>
    <w:rsid w:val="00DA746E"/>
    <w:rPr>
      <w:rFonts w:eastAsiaTheme="minorHAnsi"/>
      <w:lang w:eastAsia="en-US"/>
    </w:rPr>
  </w:style>
  <w:style w:type="paragraph" w:customStyle="1" w:styleId="CA69A6F256DB4F5B92887F8387FFCC861">
    <w:name w:val="CA69A6F256DB4F5B92887F8387FFCC861"/>
    <w:rsid w:val="00DA746E"/>
    <w:rPr>
      <w:rFonts w:eastAsiaTheme="minorHAnsi"/>
      <w:lang w:eastAsia="en-US"/>
    </w:rPr>
  </w:style>
  <w:style w:type="paragraph" w:customStyle="1" w:styleId="F6C3332FC0E547E2BF5DCD1C810FE05C5">
    <w:name w:val="F6C3332FC0E547E2BF5DCD1C810FE05C5"/>
    <w:rsid w:val="00DA746E"/>
    <w:rPr>
      <w:rFonts w:eastAsiaTheme="minorHAnsi"/>
      <w:lang w:eastAsia="en-US"/>
    </w:rPr>
  </w:style>
  <w:style w:type="paragraph" w:customStyle="1" w:styleId="798628728FD34B6587997C0CDCC598B88">
    <w:name w:val="798628728FD34B6587997C0CDCC598B88"/>
    <w:rsid w:val="00DA746E"/>
    <w:rPr>
      <w:rFonts w:eastAsiaTheme="minorHAnsi"/>
      <w:lang w:eastAsia="en-US"/>
    </w:rPr>
  </w:style>
  <w:style w:type="paragraph" w:customStyle="1" w:styleId="382207C68DEC4AA899728506A9A718695">
    <w:name w:val="382207C68DEC4AA899728506A9A718695"/>
    <w:rsid w:val="00DA746E"/>
    <w:rPr>
      <w:rFonts w:eastAsiaTheme="minorHAnsi"/>
      <w:lang w:eastAsia="en-US"/>
    </w:rPr>
  </w:style>
  <w:style w:type="paragraph" w:customStyle="1" w:styleId="7256E0B508AC4EDABBBDBA20B5CE193E5">
    <w:name w:val="7256E0B508AC4EDABBBDBA20B5CE193E5"/>
    <w:rsid w:val="00DA746E"/>
    <w:rPr>
      <w:rFonts w:eastAsiaTheme="minorHAnsi"/>
      <w:lang w:eastAsia="en-US"/>
    </w:rPr>
  </w:style>
  <w:style w:type="paragraph" w:customStyle="1" w:styleId="584A6C58C5BE483EB3EFA541C71595254">
    <w:name w:val="584A6C58C5BE483EB3EFA541C71595254"/>
    <w:rsid w:val="00DA746E"/>
    <w:rPr>
      <w:rFonts w:eastAsiaTheme="minorHAnsi"/>
      <w:lang w:eastAsia="en-US"/>
    </w:rPr>
  </w:style>
  <w:style w:type="paragraph" w:customStyle="1" w:styleId="6D420833AAFA45FA97CEF74421EE0CD24">
    <w:name w:val="6D420833AAFA45FA97CEF74421EE0CD24"/>
    <w:rsid w:val="00DA746E"/>
    <w:rPr>
      <w:rFonts w:eastAsiaTheme="minorHAnsi"/>
      <w:lang w:eastAsia="en-US"/>
    </w:rPr>
  </w:style>
  <w:style w:type="paragraph" w:customStyle="1" w:styleId="4E76C132DED44B439339574986B794014">
    <w:name w:val="4E76C132DED44B439339574986B794014"/>
    <w:rsid w:val="00DA746E"/>
    <w:rPr>
      <w:rFonts w:eastAsiaTheme="minorHAnsi"/>
      <w:lang w:eastAsia="en-US"/>
    </w:rPr>
  </w:style>
  <w:style w:type="paragraph" w:customStyle="1" w:styleId="6F305FFBEEF341EBA1A90417562D9E304">
    <w:name w:val="6F305FFBEEF341EBA1A90417562D9E304"/>
    <w:rsid w:val="00DA746E"/>
    <w:rPr>
      <w:rFonts w:eastAsiaTheme="minorHAnsi"/>
      <w:lang w:eastAsia="en-US"/>
    </w:rPr>
  </w:style>
  <w:style w:type="paragraph" w:customStyle="1" w:styleId="9A919377EE3B459CBC516A5D8D1AA3454">
    <w:name w:val="9A919377EE3B459CBC516A5D8D1AA3454"/>
    <w:rsid w:val="00DA746E"/>
    <w:rPr>
      <w:rFonts w:eastAsiaTheme="minorHAnsi"/>
      <w:lang w:eastAsia="en-US"/>
    </w:rPr>
  </w:style>
  <w:style w:type="paragraph" w:customStyle="1" w:styleId="4B050D1D32344BA696315C28C732ED5B5">
    <w:name w:val="4B050D1D32344BA696315C28C732ED5B5"/>
    <w:rsid w:val="00DA746E"/>
    <w:rPr>
      <w:rFonts w:eastAsiaTheme="minorHAnsi"/>
      <w:lang w:eastAsia="en-US"/>
    </w:rPr>
  </w:style>
  <w:style w:type="paragraph" w:customStyle="1" w:styleId="BF216652FAD740BE829463BEBC0707052">
    <w:name w:val="BF216652FAD740BE829463BEBC0707052"/>
    <w:rsid w:val="00DA746E"/>
    <w:rPr>
      <w:rFonts w:eastAsiaTheme="minorHAnsi"/>
      <w:lang w:eastAsia="en-US"/>
    </w:rPr>
  </w:style>
  <w:style w:type="paragraph" w:customStyle="1" w:styleId="B607A860C14B4E2DB553FABC202C3E612">
    <w:name w:val="B607A860C14B4E2DB553FABC202C3E612"/>
    <w:rsid w:val="00DA746E"/>
    <w:rPr>
      <w:rFonts w:eastAsiaTheme="minorHAnsi"/>
      <w:lang w:eastAsia="en-US"/>
    </w:rPr>
  </w:style>
  <w:style w:type="paragraph" w:customStyle="1" w:styleId="EF10487792344402875C473944CFDCD62">
    <w:name w:val="EF10487792344402875C473944CFDCD62"/>
    <w:rsid w:val="00DA746E"/>
    <w:rPr>
      <w:rFonts w:eastAsiaTheme="minorHAnsi"/>
      <w:lang w:eastAsia="en-US"/>
    </w:rPr>
  </w:style>
  <w:style w:type="paragraph" w:customStyle="1" w:styleId="796983CDD8424670AEE2B246637B2A312">
    <w:name w:val="796983CDD8424670AEE2B246637B2A312"/>
    <w:rsid w:val="00DA746E"/>
    <w:rPr>
      <w:rFonts w:eastAsiaTheme="minorHAnsi"/>
      <w:lang w:eastAsia="en-US"/>
    </w:rPr>
  </w:style>
  <w:style w:type="paragraph" w:customStyle="1" w:styleId="DB8CEAECD097443C941AAD4807EF72E92">
    <w:name w:val="DB8CEAECD097443C941AAD4807EF72E92"/>
    <w:rsid w:val="00DA746E"/>
    <w:rPr>
      <w:rFonts w:eastAsiaTheme="minorHAnsi"/>
      <w:lang w:eastAsia="en-US"/>
    </w:rPr>
  </w:style>
  <w:style w:type="paragraph" w:customStyle="1" w:styleId="705D0F7108A84DEDA2500909027C004C5">
    <w:name w:val="705D0F7108A84DEDA2500909027C004C5"/>
    <w:rsid w:val="00DA746E"/>
    <w:rPr>
      <w:rFonts w:eastAsiaTheme="minorHAnsi"/>
      <w:lang w:eastAsia="en-US"/>
    </w:rPr>
  </w:style>
  <w:style w:type="paragraph" w:customStyle="1" w:styleId="805ACF8DBDCF45DCBEBE9FAC0DA8EB392">
    <w:name w:val="805ACF8DBDCF45DCBEBE9FAC0DA8EB392"/>
    <w:rsid w:val="00DA746E"/>
    <w:rPr>
      <w:rFonts w:eastAsiaTheme="minorHAnsi"/>
      <w:lang w:eastAsia="en-US"/>
    </w:rPr>
  </w:style>
  <w:style w:type="paragraph" w:customStyle="1" w:styleId="85D4D51A88CF4D27ABC499EC5C54DA678">
    <w:name w:val="85D4D51A88CF4D27ABC499EC5C54DA678"/>
    <w:rsid w:val="00DA746E"/>
    <w:rPr>
      <w:rFonts w:eastAsiaTheme="minorHAnsi"/>
      <w:lang w:eastAsia="en-US"/>
    </w:rPr>
  </w:style>
  <w:style w:type="paragraph" w:customStyle="1" w:styleId="F286C6FF8E96428CB2159954DD4BF2E42">
    <w:name w:val="F286C6FF8E96428CB2159954DD4BF2E42"/>
    <w:rsid w:val="00DA746E"/>
    <w:rPr>
      <w:rFonts w:eastAsiaTheme="minorHAnsi"/>
      <w:lang w:eastAsia="en-US"/>
    </w:rPr>
  </w:style>
  <w:style w:type="paragraph" w:customStyle="1" w:styleId="16435FD4211E4C4F81D07D2B389C25C02">
    <w:name w:val="16435FD4211E4C4F81D07D2B389C25C02"/>
    <w:rsid w:val="00DA746E"/>
    <w:rPr>
      <w:rFonts w:eastAsiaTheme="minorHAnsi"/>
      <w:lang w:eastAsia="en-US"/>
    </w:rPr>
  </w:style>
  <w:style w:type="paragraph" w:customStyle="1" w:styleId="50C80ECE781341BF9A68C8115746B9681">
    <w:name w:val="50C80ECE781341BF9A68C8115746B9681"/>
    <w:rsid w:val="00DA746E"/>
    <w:rPr>
      <w:rFonts w:eastAsiaTheme="minorHAnsi"/>
      <w:lang w:eastAsia="en-US"/>
    </w:rPr>
  </w:style>
  <w:style w:type="paragraph" w:customStyle="1" w:styleId="6CC96269F82D4CE082AB46211D9F2A681">
    <w:name w:val="6CC96269F82D4CE082AB46211D9F2A681"/>
    <w:rsid w:val="00DA746E"/>
    <w:rPr>
      <w:rFonts w:eastAsiaTheme="minorHAnsi"/>
      <w:lang w:eastAsia="en-US"/>
    </w:rPr>
  </w:style>
  <w:style w:type="paragraph" w:customStyle="1" w:styleId="E21DA579170643D4AF965D1999C35D182">
    <w:name w:val="E21DA579170643D4AF965D1999C35D182"/>
    <w:rsid w:val="00DA746E"/>
    <w:rPr>
      <w:rFonts w:eastAsiaTheme="minorHAnsi"/>
      <w:lang w:eastAsia="en-US"/>
    </w:rPr>
  </w:style>
  <w:style w:type="paragraph" w:customStyle="1" w:styleId="4DD686FFBE73405389E0501BA4C255E92">
    <w:name w:val="4DD686FFBE73405389E0501BA4C255E92"/>
    <w:rsid w:val="00DA746E"/>
    <w:rPr>
      <w:rFonts w:eastAsiaTheme="minorHAnsi"/>
      <w:lang w:eastAsia="en-US"/>
    </w:rPr>
  </w:style>
  <w:style w:type="paragraph" w:customStyle="1" w:styleId="FBF720C142194B4497A59E23666A5A8B2">
    <w:name w:val="FBF720C142194B4497A59E23666A5A8B2"/>
    <w:rsid w:val="00DA746E"/>
    <w:rPr>
      <w:rFonts w:eastAsiaTheme="minorHAnsi"/>
      <w:lang w:eastAsia="en-US"/>
    </w:rPr>
  </w:style>
  <w:style w:type="paragraph" w:customStyle="1" w:styleId="534B0151447B43A697C484D4F9471F612">
    <w:name w:val="534B0151447B43A697C484D4F9471F612"/>
    <w:rsid w:val="00DA746E"/>
    <w:rPr>
      <w:rFonts w:eastAsiaTheme="minorHAnsi"/>
      <w:lang w:eastAsia="en-US"/>
    </w:rPr>
  </w:style>
  <w:style w:type="paragraph" w:customStyle="1" w:styleId="FC6421F899344F7DA1E7659CE74A56B82">
    <w:name w:val="FC6421F899344F7DA1E7659CE74A56B82"/>
    <w:rsid w:val="00DA746E"/>
    <w:rPr>
      <w:rFonts w:eastAsiaTheme="minorHAnsi"/>
      <w:lang w:eastAsia="en-US"/>
    </w:rPr>
  </w:style>
  <w:style w:type="paragraph" w:customStyle="1" w:styleId="BD59B5A4D3FC4D24AA02D279C6B097472">
    <w:name w:val="BD59B5A4D3FC4D24AA02D279C6B097472"/>
    <w:rsid w:val="00DA746E"/>
    <w:rPr>
      <w:rFonts w:eastAsiaTheme="minorHAnsi"/>
      <w:lang w:eastAsia="en-US"/>
    </w:rPr>
  </w:style>
  <w:style w:type="paragraph" w:customStyle="1" w:styleId="95AEF674F2C94105B5059EF45E50557E2">
    <w:name w:val="95AEF674F2C94105B5059EF45E50557E2"/>
    <w:rsid w:val="00DA746E"/>
    <w:rPr>
      <w:rFonts w:eastAsiaTheme="minorHAnsi"/>
      <w:lang w:eastAsia="en-US"/>
    </w:rPr>
  </w:style>
  <w:style w:type="paragraph" w:customStyle="1" w:styleId="B8486AC0AFBC4632B477705E8348DF812">
    <w:name w:val="B8486AC0AFBC4632B477705E8348DF812"/>
    <w:rsid w:val="00DA746E"/>
    <w:rPr>
      <w:rFonts w:eastAsiaTheme="minorHAnsi"/>
      <w:lang w:eastAsia="en-US"/>
    </w:rPr>
  </w:style>
  <w:style w:type="paragraph" w:customStyle="1" w:styleId="AE9BC5F19519475A956FF9D3BE8ADBBF2">
    <w:name w:val="AE9BC5F19519475A956FF9D3BE8ADBBF2"/>
    <w:rsid w:val="00DA746E"/>
    <w:rPr>
      <w:rFonts w:eastAsiaTheme="minorHAnsi"/>
      <w:lang w:eastAsia="en-US"/>
    </w:rPr>
  </w:style>
  <w:style w:type="paragraph" w:customStyle="1" w:styleId="324A87F0954941C3AFB65CDF03904D3A2">
    <w:name w:val="324A87F0954941C3AFB65CDF03904D3A2"/>
    <w:rsid w:val="00DA746E"/>
    <w:rPr>
      <w:rFonts w:eastAsiaTheme="minorHAnsi"/>
      <w:lang w:eastAsia="en-US"/>
    </w:rPr>
  </w:style>
  <w:style w:type="paragraph" w:customStyle="1" w:styleId="794A4496B5BF402F8C281F4F369A08AE1">
    <w:name w:val="794A4496B5BF402F8C281F4F369A08AE1"/>
    <w:rsid w:val="00DA746E"/>
    <w:rPr>
      <w:rFonts w:eastAsiaTheme="minorHAnsi"/>
      <w:lang w:eastAsia="en-US"/>
    </w:rPr>
  </w:style>
  <w:style w:type="paragraph" w:customStyle="1" w:styleId="71B36E863C4A4040A7B8CE8126C699E22">
    <w:name w:val="71B36E863C4A4040A7B8CE8126C699E22"/>
    <w:rsid w:val="00DA746E"/>
    <w:rPr>
      <w:rFonts w:eastAsiaTheme="minorHAnsi"/>
      <w:lang w:eastAsia="en-US"/>
    </w:rPr>
  </w:style>
  <w:style w:type="paragraph" w:customStyle="1" w:styleId="80FB28CD1F6F4035BB4D054347B4295C8">
    <w:name w:val="80FB28CD1F6F4035BB4D054347B4295C8"/>
    <w:rsid w:val="00DA746E"/>
    <w:rPr>
      <w:rFonts w:eastAsiaTheme="minorHAnsi"/>
      <w:lang w:eastAsia="en-US"/>
    </w:rPr>
  </w:style>
  <w:style w:type="paragraph" w:customStyle="1" w:styleId="5656B9EECDA94225982DC1B2DAA3EEB02">
    <w:name w:val="5656B9EECDA94225982DC1B2DAA3EEB02"/>
    <w:rsid w:val="00DA746E"/>
    <w:rPr>
      <w:rFonts w:eastAsiaTheme="minorHAnsi"/>
      <w:lang w:eastAsia="en-US"/>
    </w:rPr>
  </w:style>
  <w:style w:type="paragraph" w:customStyle="1" w:styleId="E8FE1CCA6AC1444DAEEC85651C71F4DA8">
    <w:name w:val="E8FE1CCA6AC1444DAEEC85651C71F4DA8"/>
    <w:rsid w:val="00DA746E"/>
    <w:rPr>
      <w:rFonts w:eastAsiaTheme="minorHAnsi"/>
      <w:lang w:eastAsia="en-US"/>
    </w:rPr>
  </w:style>
  <w:style w:type="paragraph" w:customStyle="1" w:styleId="4311FF4A8C104FBB8A400C705089795A7">
    <w:name w:val="4311FF4A8C104FBB8A400C705089795A7"/>
    <w:rsid w:val="00DA746E"/>
    <w:rPr>
      <w:rFonts w:eastAsiaTheme="minorHAnsi"/>
      <w:lang w:eastAsia="en-US"/>
    </w:rPr>
  </w:style>
  <w:style w:type="paragraph" w:customStyle="1" w:styleId="30BE14CD86B3448D9B92DC8C83CF1B8C5">
    <w:name w:val="30BE14CD86B3448D9B92DC8C83CF1B8C5"/>
    <w:rsid w:val="00DA746E"/>
    <w:rPr>
      <w:rFonts w:eastAsiaTheme="minorHAnsi"/>
      <w:lang w:eastAsia="en-US"/>
    </w:rPr>
  </w:style>
  <w:style w:type="paragraph" w:customStyle="1" w:styleId="16AAE3737DA841C38957E606F516F6016">
    <w:name w:val="16AAE3737DA841C38957E606F516F6016"/>
    <w:rsid w:val="00DA746E"/>
    <w:rPr>
      <w:rFonts w:eastAsiaTheme="minorHAnsi"/>
      <w:lang w:eastAsia="en-US"/>
    </w:rPr>
  </w:style>
  <w:style w:type="paragraph" w:customStyle="1" w:styleId="7E1DFE9A0E724FA29FCDBCD868C906666">
    <w:name w:val="7E1DFE9A0E724FA29FCDBCD868C906666"/>
    <w:rsid w:val="00DA746E"/>
    <w:rPr>
      <w:rFonts w:eastAsiaTheme="minorHAnsi"/>
      <w:lang w:eastAsia="en-US"/>
    </w:rPr>
  </w:style>
  <w:style w:type="paragraph" w:customStyle="1" w:styleId="6018FB29EDC7421FA78642ACFDE30F0A9">
    <w:name w:val="6018FB29EDC7421FA78642ACFDE30F0A9"/>
    <w:rsid w:val="00DA746E"/>
    <w:rPr>
      <w:rFonts w:eastAsiaTheme="minorHAnsi"/>
      <w:lang w:eastAsia="en-US"/>
    </w:rPr>
  </w:style>
  <w:style w:type="paragraph" w:customStyle="1" w:styleId="EE3A46644F4E4258A40BF5AC5F3096786">
    <w:name w:val="EE3A46644F4E4258A40BF5AC5F3096786"/>
    <w:rsid w:val="00DA746E"/>
    <w:rPr>
      <w:rFonts w:eastAsiaTheme="minorHAnsi"/>
      <w:lang w:eastAsia="en-US"/>
    </w:rPr>
  </w:style>
  <w:style w:type="paragraph" w:customStyle="1" w:styleId="DE06EE54F68844BEBDD057340D83AE039">
    <w:name w:val="DE06EE54F68844BEBDD057340D83AE039"/>
    <w:rsid w:val="00DA746E"/>
    <w:rPr>
      <w:rFonts w:eastAsiaTheme="minorHAnsi"/>
      <w:lang w:eastAsia="en-US"/>
    </w:rPr>
  </w:style>
  <w:style w:type="paragraph" w:customStyle="1" w:styleId="5AA0F996D9004004A5E451D7DDEFE0D16">
    <w:name w:val="5AA0F996D9004004A5E451D7DDEFE0D16"/>
    <w:rsid w:val="00DA746E"/>
    <w:rPr>
      <w:rFonts w:eastAsiaTheme="minorHAnsi"/>
      <w:lang w:eastAsia="en-US"/>
    </w:rPr>
  </w:style>
  <w:style w:type="paragraph" w:customStyle="1" w:styleId="CFA91823FA134122850BCC0B4DEE0C4A2">
    <w:name w:val="CFA91823FA134122850BCC0B4DEE0C4A2"/>
    <w:rsid w:val="00DA746E"/>
    <w:rPr>
      <w:rFonts w:eastAsiaTheme="minorHAnsi"/>
      <w:lang w:eastAsia="en-US"/>
    </w:rPr>
  </w:style>
  <w:style w:type="paragraph" w:customStyle="1" w:styleId="71F0D96F1A6B4D8BA182987924244D672">
    <w:name w:val="71F0D96F1A6B4D8BA182987924244D672"/>
    <w:rsid w:val="00DA746E"/>
    <w:rPr>
      <w:rFonts w:eastAsiaTheme="minorHAnsi"/>
      <w:lang w:eastAsia="en-US"/>
    </w:rPr>
  </w:style>
  <w:style w:type="paragraph" w:customStyle="1" w:styleId="C6C0990F884F453C9E1FAA2C4B621EB22">
    <w:name w:val="C6C0990F884F453C9E1FAA2C4B621EB22"/>
    <w:rsid w:val="00DA746E"/>
    <w:rPr>
      <w:rFonts w:eastAsiaTheme="minorHAnsi"/>
      <w:lang w:eastAsia="en-US"/>
    </w:rPr>
  </w:style>
  <w:style w:type="paragraph" w:customStyle="1" w:styleId="57AE057D0D634202B65034CA0AED186B2">
    <w:name w:val="57AE057D0D634202B65034CA0AED186B2"/>
    <w:rsid w:val="00DA746E"/>
    <w:rPr>
      <w:rFonts w:eastAsiaTheme="minorHAnsi"/>
      <w:lang w:eastAsia="en-US"/>
    </w:rPr>
  </w:style>
  <w:style w:type="paragraph" w:customStyle="1" w:styleId="A2388FE341454D5FBE635ED0478394D52">
    <w:name w:val="A2388FE341454D5FBE635ED0478394D52"/>
    <w:rsid w:val="00DA746E"/>
    <w:rPr>
      <w:rFonts w:eastAsiaTheme="minorHAnsi"/>
      <w:lang w:eastAsia="en-US"/>
    </w:rPr>
  </w:style>
  <w:style w:type="paragraph" w:customStyle="1" w:styleId="CA69A6F256DB4F5B92887F8387FFCC862">
    <w:name w:val="CA69A6F256DB4F5B92887F8387FFCC862"/>
    <w:rsid w:val="00DA746E"/>
    <w:rPr>
      <w:rFonts w:eastAsiaTheme="minorHAnsi"/>
      <w:lang w:eastAsia="en-US"/>
    </w:rPr>
  </w:style>
  <w:style w:type="paragraph" w:customStyle="1" w:styleId="F6C3332FC0E547E2BF5DCD1C810FE05C6">
    <w:name w:val="F6C3332FC0E547E2BF5DCD1C810FE05C6"/>
    <w:rsid w:val="00DA746E"/>
    <w:rPr>
      <w:rFonts w:eastAsiaTheme="minorHAnsi"/>
      <w:lang w:eastAsia="en-US"/>
    </w:rPr>
  </w:style>
  <w:style w:type="paragraph" w:customStyle="1" w:styleId="798628728FD34B6587997C0CDCC598B89">
    <w:name w:val="798628728FD34B6587997C0CDCC598B89"/>
    <w:rsid w:val="00DA746E"/>
    <w:rPr>
      <w:rFonts w:eastAsiaTheme="minorHAnsi"/>
      <w:lang w:eastAsia="en-US"/>
    </w:rPr>
  </w:style>
  <w:style w:type="paragraph" w:customStyle="1" w:styleId="382207C68DEC4AA899728506A9A718696">
    <w:name w:val="382207C68DEC4AA899728506A9A718696"/>
    <w:rsid w:val="00DA746E"/>
    <w:rPr>
      <w:rFonts w:eastAsiaTheme="minorHAnsi"/>
      <w:lang w:eastAsia="en-US"/>
    </w:rPr>
  </w:style>
  <w:style w:type="paragraph" w:customStyle="1" w:styleId="7256E0B508AC4EDABBBDBA20B5CE193E6">
    <w:name w:val="7256E0B508AC4EDABBBDBA20B5CE193E6"/>
    <w:rsid w:val="00DA746E"/>
    <w:rPr>
      <w:rFonts w:eastAsiaTheme="minorHAnsi"/>
      <w:lang w:eastAsia="en-US"/>
    </w:rPr>
  </w:style>
  <w:style w:type="paragraph" w:customStyle="1" w:styleId="584A6C58C5BE483EB3EFA541C71595255">
    <w:name w:val="584A6C58C5BE483EB3EFA541C71595255"/>
    <w:rsid w:val="00DA746E"/>
    <w:rPr>
      <w:rFonts w:eastAsiaTheme="minorHAnsi"/>
      <w:lang w:eastAsia="en-US"/>
    </w:rPr>
  </w:style>
  <w:style w:type="paragraph" w:customStyle="1" w:styleId="6D420833AAFA45FA97CEF74421EE0CD25">
    <w:name w:val="6D420833AAFA45FA97CEF74421EE0CD25"/>
    <w:rsid w:val="00DA746E"/>
    <w:rPr>
      <w:rFonts w:eastAsiaTheme="minorHAnsi"/>
      <w:lang w:eastAsia="en-US"/>
    </w:rPr>
  </w:style>
  <w:style w:type="paragraph" w:customStyle="1" w:styleId="4E76C132DED44B439339574986B794015">
    <w:name w:val="4E76C132DED44B439339574986B794015"/>
    <w:rsid w:val="00DA746E"/>
    <w:rPr>
      <w:rFonts w:eastAsiaTheme="minorHAnsi"/>
      <w:lang w:eastAsia="en-US"/>
    </w:rPr>
  </w:style>
  <w:style w:type="paragraph" w:customStyle="1" w:styleId="6F305FFBEEF341EBA1A90417562D9E305">
    <w:name w:val="6F305FFBEEF341EBA1A90417562D9E305"/>
    <w:rsid w:val="00DA746E"/>
    <w:rPr>
      <w:rFonts w:eastAsiaTheme="minorHAnsi"/>
      <w:lang w:eastAsia="en-US"/>
    </w:rPr>
  </w:style>
  <w:style w:type="paragraph" w:customStyle="1" w:styleId="9A919377EE3B459CBC516A5D8D1AA3455">
    <w:name w:val="9A919377EE3B459CBC516A5D8D1AA3455"/>
    <w:rsid w:val="00DA746E"/>
    <w:rPr>
      <w:rFonts w:eastAsiaTheme="minorHAnsi"/>
      <w:lang w:eastAsia="en-US"/>
    </w:rPr>
  </w:style>
  <w:style w:type="paragraph" w:customStyle="1" w:styleId="4B050D1D32344BA696315C28C732ED5B6">
    <w:name w:val="4B050D1D32344BA696315C28C732ED5B6"/>
    <w:rsid w:val="00DA746E"/>
    <w:rPr>
      <w:rFonts w:eastAsiaTheme="minorHAnsi"/>
      <w:lang w:eastAsia="en-US"/>
    </w:rPr>
  </w:style>
  <w:style w:type="paragraph" w:customStyle="1" w:styleId="BF216652FAD740BE829463BEBC0707053">
    <w:name w:val="BF216652FAD740BE829463BEBC0707053"/>
    <w:rsid w:val="00DA746E"/>
    <w:rPr>
      <w:rFonts w:eastAsiaTheme="minorHAnsi"/>
      <w:lang w:eastAsia="en-US"/>
    </w:rPr>
  </w:style>
  <w:style w:type="paragraph" w:customStyle="1" w:styleId="B607A860C14B4E2DB553FABC202C3E613">
    <w:name w:val="B607A860C14B4E2DB553FABC202C3E613"/>
    <w:rsid w:val="00DA746E"/>
    <w:rPr>
      <w:rFonts w:eastAsiaTheme="minorHAnsi"/>
      <w:lang w:eastAsia="en-US"/>
    </w:rPr>
  </w:style>
  <w:style w:type="paragraph" w:customStyle="1" w:styleId="EF10487792344402875C473944CFDCD63">
    <w:name w:val="EF10487792344402875C473944CFDCD63"/>
    <w:rsid w:val="00DA746E"/>
    <w:rPr>
      <w:rFonts w:eastAsiaTheme="minorHAnsi"/>
      <w:lang w:eastAsia="en-US"/>
    </w:rPr>
  </w:style>
  <w:style w:type="paragraph" w:customStyle="1" w:styleId="796983CDD8424670AEE2B246637B2A313">
    <w:name w:val="796983CDD8424670AEE2B246637B2A313"/>
    <w:rsid w:val="00DA746E"/>
    <w:rPr>
      <w:rFonts w:eastAsiaTheme="minorHAnsi"/>
      <w:lang w:eastAsia="en-US"/>
    </w:rPr>
  </w:style>
  <w:style w:type="paragraph" w:customStyle="1" w:styleId="DB8CEAECD097443C941AAD4807EF72E93">
    <w:name w:val="DB8CEAECD097443C941AAD4807EF72E93"/>
    <w:rsid w:val="00DA746E"/>
    <w:rPr>
      <w:rFonts w:eastAsiaTheme="minorHAnsi"/>
      <w:lang w:eastAsia="en-US"/>
    </w:rPr>
  </w:style>
  <w:style w:type="paragraph" w:customStyle="1" w:styleId="705D0F7108A84DEDA2500909027C004C6">
    <w:name w:val="705D0F7108A84DEDA2500909027C004C6"/>
    <w:rsid w:val="00DA746E"/>
    <w:rPr>
      <w:rFonts w:eastAsiaTheme="minorHAnsi"/>
      <w:lang w:eastAsia="en-US"/>
    </w:rPr>
  </w:style>
  <w:style w:type="paragraph" w:customStyle="1" w:styleId="805ACF8DBDCF45DCBEBE9FAC0DA8EB393">
    <w:name w:val="805ACF8DBDCF45DCBEBE9FAC0DA8EB393"/>
    <w:rsid w:val="00DA746E"/>
    <w:rPr>
      <w:rFonts w:eastAsiaTheme="minorHAnsi"/>
      <w:lang w:eastAsia="en-US"/>
    </w:rPr>
  </w:style>
  <w:style w:type="paragraph" w:customStyle="1" w:styleId="85D4D51A88CF4D27ABC499EC5C54DA679">
    <w:name w:val="85D4D51A88CF4D27ABC499EC5C54DA679"/>
    <w:rsid w:val="00DA746E"/>
    <w:rPr>
      <w:rFonts w:eastAsiaTheme="minorHAnsi"/>
      <w:lang w:eastAsia="en-US"/>
    </w:rPr>
  </w:style>
  <w:style w:type="paragraph" w:customStyle="1" w:styleId="F286C6FF8E96428CB2159954DD4BF2E43">
    <w:name w:val="F286C6FF8E96428CB2159954DD4BF2E43"/>
    <w:rsid w:val="00DA746E"/>
    <w:rPr>
      <w:rFonts w:eastAsiaTheme="minorHAnsi"/>
      <w:lang w:eastAsia="en-US"/>
    </w:rPr>
  </w:style>
  <w:style w:type="paragraph" w:customStyle="1" w:styleId="16435FD4211E4C4F81D07D2B389C25C03">
    <w:name w:val="16435FD4211E4C4F81D07D2B389C25C03"/>
    <w:rsid w:val="00DA746E"/>
    <w:rPr>
      <w:rFonts w:eastAsiaTheme="minorHAnsi"/>
      <w:lang w:eastAsia="en-US"/>
    </w:rPr>
  </w:style>
  <w:style w:type="paragraph" w:customStyle="1" w:styleId="50C80ECE781341BF9A68C8115746B9682">
    <w:name w:val="50C80ECE781341BF9A68C8115746B9682"/>
    <w:rsid w:val="00DA746E"/>
    <w:rPr>
      <w:rFonts w:eastAsiaTheme="minorHAnsi"/>
      <w:lang w:eastAsia="en-US"/>
    </w:rPr>
  </w:style>
  <w:style w:type="paragraph" w:customStyle="1" w:styleId="6CC96269F82D4CE082AB46211D9F2A682">
    <w:name w:val="6CC96269F82D4CE082AB46211D9F2A682"/>
    <w:rsid w:val="00DA746E"/>
    <w:rPr>
      <w:rFonts w:eastAsiaTheme="minorHAnsi"/>
      <w:lang w:eastAsia="en-US"/>
    </w:rPr>
  </w:style>
  <w:style w:type="paragraph" w:customStyle="1" w:styleId="E21DA579170643D4AF965D1999C35D183">
    <w:name w:val="E21DA579170643D4AF965D1999C35D183"/>
    <w:rsid w:val="00DA746E"/>
    <w:rPr>
      <w:rFonts w:eastAsiaTheme="minorHAnsi"/>
      <w:lang w:eastAsia="en-US"/>
    </w:rPr>
  </w:style>
  <w:style w:type="paragraph" w:customStyle="1" w:styleId="4DD686FFBE73405389E0501BA4C255E93">
    <w:name w:val="4DD686FFBE73405389E0501BA4C255E93"/>
    <w:rsid w:val="00DA746E"/>
    <w:rPr>
      <w:rFonts w:eastAsiaTheme="minorHAnsi"/>
      <w:lang w:eastAsia="en-US"/>
    </w:rPr>
  </w:style>
  <w:style w:type="paragraph" w:customStyle="1" w:styleId="FBF720C142194B4497A59E23666A5A8B3">
    <w:name w:val="FBF720C142194B4497A59E23666A5A8B3"/>
    <w:rsid w:val="00DA746E"/>
    <w:rPr>
      <w:rFonts w:eastAsiaTheme="minorHAnsi"/>
      <w:lang w:eastAsia="en-US"/>
    </w:rPr>
  </w:style>
  <w:style w:type="paragraph" w:customStyle="1" w:styleId="534B0151447B43A697C484D4F9471F613">
    <w:name w:val="534B0151447B43A697C484D4F9471F613"/>
    <w:rsid w:val="00DA746E"/>
    <w:rPr>
      <w:rFonts w:eastAsiaTheme="minorHAnsi"/>
      <w:lang w:eastAsia="en-US"/>
    </w:rPr>
  </w:style>
  <w:style w:type="paragraph" w:customStyle="1" w:styleId="FC6421F899344F7DA1E7659CE74A56B83">
    <w:name w:val="FC6421F899344F7DA1E7659CE74A56B83"/>
    <w:rsid w:val="00DA746E"/>
    <w:rPr>
      <w:rFonts w:eastAsiaTheme="minorHAnsi"/>
      <w:lang w:eastAsia="en-US"/>
    </w:rPr>
  </w:style>
  <w:style w:type="paragraph" w:customStyle="1" w:styleId="BD59B5A4D3FC4D24AA02D279C6B097473">
    <w:name w:val="BD59B5A4D3FC4D24AA02D279C6B097473"/>
    <w:rsid w:val="00DA746E"/>
    <w:rPr>
      <w:rFonts w:eastAsiaTheme="minorHAnsi"/>
      <w:lang w:eastAsia="en-US"/>
    </w:rPr>
  </w:style>
  <w:style w:type="paragraph" w:customStyle="1" w:styleId="95AEF674F2C94105B5059EF45E50557E3">
    <w:name w:val="95AEF674F2C94105B5059EF45E50557E3"/>
    <w:rsid w:val="00DA746E"/>
    <w:rPr>
      <w:rFonts w:eastAsiaTheme="minorHAnsi"/>
      <w:lang w:eastAsia="en-US"/>
    </w:rPr>
  </w:style>
  <w:style w:type="paragraph" w:customStyle="1" w:styleId="B8486AC0AFBC4632B477705E8348DF813">
    <w:name w:val="B8486AC0AFBC4632B477705E8348DF813"/>
    <w:rsid w:val="00DA746E"/>
    <w:rPr>
      <w:rFonts w:eastAsiaTheme="minorHAnsi"/>
      <w:lang w:eastAsia="en-US"/>
    </w:rPr>
  </w:style>
  <w:style w:type="paragraph" w:customStyle="1" w:styleId="AE9BC5F19519475A956FF9D3BE8ADBBF3">
    <w:name w:val="AE9BC5F19519475A956FF9D3BE8ADBBF3"/>
    <w:rsid w:val="00DA746E"/>
    <w:rPr>
      <w:rFonts w:eastAsiaTheme="minorHAnsi"/>
      <w:lang w:eastAsia="en-US"/>
    </w:rPr>
  </w:style>
  <w:style w:type="paragraph" w:customStyle="1" w:styleId="324A87F0954941C3AFB65CDF03904D3A3">
    <w:name w:val="324A87F0954941C3AFB65CDF03904D3A3"/>
    <w:rsid w:val="00DA746E"/>
    <w:rPr>
      <w:rFonts w:eastAsiaTheme="minorHAnsi"/>
      <w:lang w:eastAsia="en-US"/>
    </w:rPr>
  </w:style>
  <w:style w:type="paragraph" w:customStyle="1" w:styleId="794A4496B5BF402F8C281F4F369A08AE2">
    <w:name w:val="794A4496B5BF402F8C281F4F369A08AE2"/>
    <w:rsid w:val="00DA746E"/>
    <w:rPr>
      <w:rFonts w:eastAsiaTheme="minorHAnsi"/>
      <w:lang w:eastAsia="en-US"/>
    </w:rPr>
  </w:style>
  <w:style w:type="paragraph" w:customStyle="1" w:styleId="71B36E863C4A4040A7B8CE8126C699E23">
    <w:name w:val="71B36E863C4A4040A7B8CE8126C699E23"/>
    <w:rsid w:val="00DA746E"/>
    <w:rPr>
      <w:rFonts w:eastAsiaTheme="minorHAnsi"/>
      <w:lang w:eastAsia="en-US"/>
    </w:rPr>
  </w:style>
  <w:style w:type="paragraph" w:customStyle="1" w:styleId="80FB28CD1F6F4035BB4D054347B4295C9">
    <w:name w:val="80FB28CD1F6F4035BB4D054347B4295C9"/>
    <w:rsid w:val="00DA746E"/>
    <w:rPr>
      <w:rFonts w:eastAsiaTheme="minorHAnsi"/>
      <w:lang w:eastAsia="en-US"/>
    </w:rPr>
  </w:style>
  <w:style w:type="paragraph" w:customStyle="1" w:styleId="5656B9EECDA94225982DC1B2DAA3EEB03">
    <w:name w:val="5656B9EECDA94225982DC1B2DAA3EEB03"/>
    <w:rsid w:val="00DA746E"/>
    <w:rPr>
      <w:rFonts w:eastAsiaTheme="minorHAnsi"/>
      <w:lang w:eastAsia="en-US"/>
    </w:rPr>
  </w:style>
  <w:style w:type="paragraph" w:customStyle="1" w:styleId="E8FE1CCA6AC1444DAEEC85651C71F4DA9">
    <w:name w:val="E8FE1CCA6AC1444DAEEC85651C71F4DA9"/>
    <w:rsid w:val="00DA746E"/>
    <w:rPr>
      <w:rFonts w:eastAsiaTheme="minorHAnsi"/>
      <w:lang w:eastAsia="en-US"/>
    </w:rPr>
  </w:style>
  <w:style w:type="paragraph" w:customStyle="1" w:styleId="4311FF4A8C104FBB8A400C705089795A8">
    <w:name w:val="4311FF4A8C104FBB8A400C705089795A8"/>
    <w:rsid w:val="00DA746E"/>
    <w:rPr>
      <w:rFonts w:eastAsiaTheme="minorHAnsi"/>
      <w:lang w:eastAsia="en-US"/>
    </w:rPr>
  </w:style>
  <w:style w:type="paragraph" w:customStyle="1" w:styleId="30BE14CD86B3448D9B92DC8C83CF1B8C6">
    <w:name w:val="30BE14CD86B3448D9B92DC8C83CF1B8C6"/>
    <w:rsid w:val="00DA746E"/>
    <w:rPr>
      <w:rFonts w:eastAsiaTheme="minorHAnsi"/>
      <w:lang w:eastAsia="en-US"/>
    </w:rPr>
  </w:style>
  <w:style w:type="paragraph" w:customStyle="1" w:styleId="16AAE3737DA841C38957E606F516F6017">
    <w:name w:val="16AAE3737DA841C38957E606F516F6017"/>
    <w:rsid w:val="00DA746E"/>
    <w:rPr>
      <w:rFonts w:eastAsiaTheme="minorHAnsi"/>
      <w:lang w:eastAsia="en-US"/>
    </w:rPr>
  </w:style>
  <w:style w:type="paragraph" w:customStyle="1" w:styleId="7E1DFE9A0E724FA29FCDBCD868C906667">
    <w:name w:val="7E1DFE9A0E724FA29FCDBCD868C906667"/>
    <w:rsid w:val="00DA746E"/>
    <w:rPr>
      <w:rFonts w:eastAsiaTheme="minorHAnsi"/>
      <w:lang w:eastAsia="en-US"/>
    </w:rPr>
  </w:style>
  <w:style w:type="paragraph" w:customStyle="1" w:styleId="6018FB29EDC7421FA78642ACFDE30F0A10">
    <w:name w:val="6018FB29EDC7421FA78642ACFDE30F0A10"/>
    <w:rsid w:val="00DA746E"/>
    <w:rPr>
      <w:rFonts w:eastAsiaTheme="minorHAnsi"/>
      <w:lang w:eastAsia="en-US"/>
    </w:rPr>
  </w:style>
  <w:style w:type="paragraph" w:customStyle="1" w:styleId="EE3A46644F4E4258A40BF5AC5F3096787">
    <w:name w:val="EE3A46644F4E4258A40BF5AC5F3096787"/>
    <w:rsid w:val="00DA746E"/>
    <w:rPr>
      <w:rFonts w:eastAsiaTheme="minorHAnsi"/>
      <w:lang w:eastAsia="en-US"/>
    </w:rPr>
  </w:style>
  <w:style w:type="paragraph" w:customStyle="1" w:styleId="DE06EE54F68844BEBDD057340D83AE0310">
    <w:name w:val="DE06EE54F68844BEBDD057340D83AE0310"/>
    <w:rsid w:val="00DA746E"/>
    <w:rPr>
      <w:rFonts w:eastAsiaTheme="minorHAnsi"/>
      <w:lang w:eastAsia="en-US"/>
    </w:rPr>
  </w:style>
  <w:style w:type="paragraph" w:customStyle="1" w:styleId="5AA0F996D9004004A5E451D7DDEFE0D17">
    <w:name w:val="5AA0F996D9004004A5E451D7DDEFE0D17"/>
    <w:rsid w:val="00DA746E"/>
    <w:rPr>
      <w:rFonts w:eastAsiaTheme="minorHAnsi"/>
      <w:lang w:eastAsia="en-US"/>
    </w:rPr>
  </w:style>
  <w:style w:type="paragraph" w:customStyle="1" w:styleId="CFA91823FA134122850BCC0B4DEE0C4A3">
    <w:name w:val="CFA91823FA134122850BCC0B4DEE0C4A3"/>
    <w:rsid w:val="00DA746E"/>
    <w:rPr>
      <w:rFonts w:eastAsiaTheme="minorHAnsi"/>
      <w:lang w:eastAsia="en-US"/>
    </w:rPr>
  </w:style>
  <w:style w:type="paragraph" w:customStyle="1" w:styleId="71F0D96F1A6B4D8BA182987924244D673">
    <w:name w:val="71F0D96F1A6B4D8BA182987924244D673"/>
    <w:rsid w:val="00DA746E"/>
    <w:rPr>
      <w:rFonts w:eastAsiaTheme="minorHAnsi"/>
      <w:lang w:eastAsia="en-US"/>
    </w:rPr>
  </w:style>
  <w:style w:type="paragraph" w:customStyle="1" w:styleId="C6C0990F884F453C9E1FAA2C4B621EB23">
    <w:name w:val="C6C0990F884F453C9E1FAA2C4B621EB23"/>
    <w:rsid w:val="00DA746E"/>
    <w:rPr>
      <w:rFonts w:eastAsiaTheme="minorHAnsi"/>
      <w:lang w:eastAsia="en-US"/>
    </w:rPr>
  </w:style>
  <w:style w:type="paragraph" w:customStyle="1" w:styleId="57AE057D0D634202B65034CA0AED186B3">
    <w:name w:val="57AE057D0D634202B65034CA0AED186B3"/>
    <w:rsid w:val="00DA746E"/>
    <w:rPr>
      <w:rFonts w:eastAsiaTheme="minorHAnsi"/>
      <w:lang w:eastAsia="en-US"/>
    </w:rPr>
  </w:style>
  <w:style w:type="paragraph" w:customStyle="1" w:styleId="A2388FE341454D5FBE635ED0478394D53">
    <w:name w:val="A2388FE341454D5FBE635ED0478394D53"/>
    <w:rsid w:val="00DA746E"/>
    <w:rPr>
      <w:rFonts w:eastAsiaTheme="minorHAnsi"/>
      <w:lang w:eastAsia="en-US"/>
    </w:rPr>
  </w:style>
  <w:style w:type="paragraph" w:customStyle="1" w:styleId="CA69A6F256DB4F5B92887F8387FFCC863">
    <w:name w:val="CA69A6F256DB4F5B92887F8387FFCC863"/>
    <w:rsid w:val="00DA746E"/>
    <w:rPr>
      <w:rFonts w:eastAsiaTheme="minorHAnsi"/>
      <w:lang w:eastAsia="en-US"/>
    </w:rPr>
  </w:style>
  <w:style w:type="paragraph" w:customStyle="1" w:styleId="F6C3332FC0E547E2BF5DCD1C810FE05C7">
    <w:name w:val="F6C3332FC0E547E2BF5DCD1C810FE05C7"/>
    <w:rsid w:val="00DA746E"/>
    <w:rPr>
      <w:rFonts w:eastAsiaTheme="minorHAnsi"/>
      <w:lang w:eastAsia="en-US"/>
    </w:rPr>
  </w:style>
  <w:style w:type="paragraph" w:customStyle="1" w:styleId="798628728FD34B6587997C0CDCC598B810">
    <w:name w:val="798628728FD34B6587997C0CDCC598B810"/>
    <w:rsid w:val="00DA746E"/>
    <w:rPr>
      <w:rFonts w:eastAsiaTheme="minorHAnsi"/>
      <w:lang w:eastAsia="en-US"/>
    </w:rPr>
  </w:style>
  <w:style w:type="paragraph" w:customStyle="1" w:styleId="382207C68DEC4AA899728506A9A718697">
    <w:name w:val="382207C68DEC4AA899728506A9A718697"/>
    <w:rsid w:val="00DA746E"/>
    <w:rPr>
      <w:rFonts w:eastAsiaTheme="minorHAnsi"/>
      <w:lang w:eastAsia="en-US"/>
    </w:rPr>
  </w:style>
  <w:style w:type="paragraph" w:customStyle="1" w:styleId="7256E0B508AC4EDABBBDBA20B5CE193E7">
    <w:name w:val="7256E0B508AC4EDABBBDBA20B5CE193E7"/>
    <w:rsid w:val="00DA746E"/>
    <w:rPr>
      <w:rFonts w:eastAsiaTheme="minorHAnsi"/>
      <w:lang w:eastAsia="en-US"/>
    </w:rPr>
  </w:style>
  <w:style w:type="paragraph" w:customStyle="1" w:styleId="584A6C58C5BE483EB3EFA541C71595256">
    <w:name w:val="584A6C58C5BE483EB3EFA541C71595256"/>
    <w:rsid w:val="00DA746E"/>
    <w:rPr>
      <w:rFonts w:eastAsiaTheme="minorHAnsi"/>
      <w:lang w:eastAsia="en-US"/>
    </w:rPr>
  </w:style>
  <w:style w:type="paragraph" w:customStyle="1" w:styleId="6D420833AAFA45FA97CEF74421EE0CD26">
    <w:name w:val="6D420833AAFA45FA97CEF74421EE0CD26"/>
    <w:rsid w:val="00DA746E"/>
    <w:rPr>
      <w:rFonts w:eastAsiaTheme="minorHAnsi"/>
      <w:lang w:eastAsia="en-US"/>
    </w:rPr>
  </w:style>
  <w:style w:type="paragraph" w:customStyle="1" w:styleId="4E76C132DED44B439339574986B794016">
    <w:name w:val="4E76C132DED44B439339574986B794016"/>
    <w:rsid w:val="00DA746E"/>
    <w:rPr>
      <w:rFonts w:eastAsiaTheme="minorHAnsi"/>
      <w:lang w:eastAsia="en-US"/>
    </w:rPr>
  </w:style>
  <w:style w:type="paragraph" w:customStyle="1" w:styleId="6F305FFBEEF341EBA1A90417562D9E306">
    <w:name w:val="6F305FFBEEF341EBA1A90417562D9E306"/>
    <w:rsid w:val="00DA746E"/>
    <w:rPr>
      <w:rFonts w:eastAsiaTheme="minorHAnsi"/>
      <w:lang w:eastAsia="en-US"/>
    </w:rPr>
  </w:style>
  <w:style w:type="paragraph" w:customStyle="1" w:styleId="9A919377EE3B459CBC516A5D8D1AA3456">
    <w:name w:val="9A919377EE3B459CBC516A5D8D1AA3456"/>
    <w:rsid w:val="00DA746E"/>
    <w:rPr>
      <w:rFonts w:eastAsiaTheme="minorHAnsi"/>
      <w:lang w:eastAsia="en-US"/>
    </w:rPr>
  </w:style>
  <w:style w:type="paragraph" w:customStyle="1" w:styleId="4B050D1D32344BA696315C28C732ED5B7">
    <w:name w:val="4B050D1D32344BA696315C28C732ED5B7"/>
    <w:rsid w:val="00DA746E"/>
    <w:rPr>
      <w:rFonts w:eastAsiaTheme="minorHAnsi"/>
      <w:lang w:eastAsia="en-US"/>
    </w:rPr>
  </w:style>
  <w:style w:type="paragraph" w:customStyle="1" w:styleId="BF216652FAD740BE829463BEBC0707054">
    <w:name w:val="BF216652FAD740BE829463BEBC0707054"/>
    <w:rsid w:val="00DA746E"/>
    <w:rPr>
      <w:rFonts w:eastAsiaTheme="minorHAnsi"/>
      <w:lang w:eastAsia="en-US"/>
    </w:rPr>
  </w:style>
  <w:style w:type="paragraph" w:customStyle="1" w:styleId="B607A860C14B4E2DB553FABC202C3E614">
    <w:name w:val="B607A860C14B4E2DB553FABC202C3E614"/>
    <w:rsid w:val="00DA746E"/>
    <w:rPr>
      <w:rFonts w:eastAsiaTheme="minorHAnsi"/>
      <w:lang w:eastAsia="en-US"/>
    </w:rPr>
  </w:style>
  <w:style w:type="paragraph" w:customStyle="1" w:styleId="EF10487792344402875C473944CFDCD64">
    <w:name w:val="EF10487792344402875C473944CFDCD64"/>
    <w:rsid w:val="00DA746E"/>
    <w:rPr>
      <w:rFonts w:eastAsiaTheme="minorHAnsi"/>
      <w:lang w:eastAsia="en-US"/>
    </w:rPr>
  </w:style>
  <w:style w:type="paragraph" w:customStyle="1" w:styleId="796983CDD8424670AEE2B246637B2A314">
    <w:name w:val="796983CDD8424670AEE2B246637B2A314"/>
    <w:rsid w:val="00DA746E"/>
    <w:rPr>
      <w:rFonts w:eastAsiaTheme="minorHAnsi"/>
      <w:lang w:eastAsia="en-US"/>
    </w:rPr>
  </w:style>
  <w:style w:type="paragraph" w:customStyle="1" w:styleId="DB8CEAECD097443C941AAD4807EF72E94">
    <w:name w:val="DB8CEAECD097443C941AAD4807EF72E94"/>
    <w:rsid w:val="00DA746E"/>
    <w:rPr>
      <w:rFonts w:eastAsiaTheme="minorHAnsi"/>
      <w:lang w:eastAsia="en-US"/>
    </w:rPr>
  </w:style>
  <w:style w:type="paragraph" w:customStyle="1" w:styleId="705D0F7108A84DEDA2500909027C004C7">
    <w:name w:val="705D0F7108A84DEDA2500909027C004C7"/>
    <w:rsid w:val="00DA746E"/>
    <w:rPr>
      <w:rFonts w:eastAsiaTheme="minorHAnsi"/>
      <w:lang w:eastAsia="en-US"/>
    </w:rPr>
  </w:style>
  <w:style w:type="paragraph" w:customStyle="1" w:styleId="805ACF8DBDCF45DCBEBE9FAC0DA8EB394">
    <w:name w:val="805ACF8DBDCF45DCBEBE9FAC0DA8EB394"/>
    <w:rsid w:val="00DA746E"/>
    <w:rPr>
      <w:rFonts w:eastAsiaTheme="minorHAnsi"/>
      <w:lang w:eastAsia="en-US"/>
    </w:rPr>
  </w:style>
  <w:style w:type="paragraph" w:customStyle="1" w:styleId="85D4D51A88CF4D27ABC499EC5C54DA6710">
    <w:name w:val="85D4D51A88CF4D27ABC499EC5C54DA6710"/>
    <w:rsid w:val="00DA746E"/>
    <w:rPr>
      <w:rFonts w:eastAsiaTheme="minorHAnsi"/>
      <w:lang w:eastAsia="en-US"/>
    </w:rPr>
  </w:style>
  <w:style w:type="paragraph" w:customStyle="1" w:styleId="F286C6FF8E96428CB2159954DD4BF2E44">
    <w:name w:val="F286C6FF8E96428CB2159954DD4BF2E44"/>
    <w:rsid w:val="00DA746E"/>
    <w:rPr>
      <w:rFonts w:eastAsiaTheme="minorHAnsi"/>
      <w:lang w:eastAsia="en-US"/>
    </w:rPr>
  </w:style>
  <w:style w:type="paragraph" w:customStyle="1" w:styleId="16435FD4211E4C4F81D07D2B389C25C04">
    <w:name w:val="16435FD4211E4C4F81D07D2B389C25C04"/>
    <w:rsid w:val="00DA746E"/>
    <w:rPr>
      <w:rFonts w:eastAsiaTheme="minorHAnsi"/>
      <w:lang w:eastAsia="en-US"/>
    </w:rPr>
  </w:style>
  <w:style w:type="paragraph" w:customStyle="1" w:styleId="50C80ECE781341BF9A68C8115746B9683">
    <w:name w:val="50C80ECE781341BF9A68C8115746B9683"/>
    <w:rsid w:val="00DA746E"/>
    <w:rPr>
      <w:rFonts w:eastAsiaTheme="minorHAnsi"/>
      <w:lang w:eastAsia="en-US"/>
    </w:rPr>
  </w:style>
  <w:style w:type="paragraph" w:customStyle="1" w:styleId="6CC96269F82D4CE082AB46211D9F2A683">
    <w:name w:val="6CC96269F82D4CE082AB46211D9F2A683"/>
    <w:rsid w:val="00DA746E"/>
    <w:rPr>
      <w:rFonts w:eastAsiaTheme="minorHAnsi"/>
      <w:lang w:eastAsia="en-US"/>
    </w:rPr>
  </w:style>
  <w:style w:type="paragraph" w:customStyle="1" w:styleId="E21DA579170643D4AF965D1999C35D184">
    <w:name w:val="E21DA579170643D4AF965D1999C35D184"/>
    <w:rsid w:val="00DA746E"/>
    <w:rPr>
      <w:rFonts w:eastAsiaTheme="minorHAnsi"/>
      <w:lang w:eastAsia="en-US"/>
    </w:rPr>
  </w:style>
  <w:style w:type="paragraph" w:customStyle="1" w:styleId="4DD686FFBE73405389E0501BA4C255E94">
    <w:name w:val="4DD686FFBE73405389E0501BA4C255E94"/>
    <w:rsid w:val="00DA746E"/>
    <w:rPr>
      <w:rFonts w:eastAsiaTheme="minorHAnsi"/>
      <w:lang w:eastAsia="en-US"/>
    </w:rPr>
  </w:style>
  <w:style w:type="paragraph" w:customStyle="1" w:styleId="FBF720C142194B4497A59E23666A5A8B4">
    <w:name w:val="FBF720C142194B4497A59E23666A5A8B4"/>
    <w:rsid w:val="00DA746E"/>
    <w:rPr>
      <w:rFonts w:eastAsiaTheme="minorHAnsi"/>
      <w:lang w:eastAsia="en-US"/>
    </w:rPr>
  </w:style>
  <w:style w:type="paragraph" w:customStyle="1" w:styleId="534B0151447B43A697C484D4F9471F614">
    <w:name w:val="534B0151447B43A697C484D4F9471F614"/>
    <w:rsid w:val="00DA746E"/>
    <w:rPr>
      <w:rFonts w:eastAsiaTheme="minorHAnsi"/>
      <w:lang w:eastAsia="en-US"/>
    </w:rPr>
  </w:style>
  <w:style w:type="paragraph" w:customStyle="1" w:styleId="FC6421F899344F7DA1E7659CE74A56B84">
    <w:name w:val="FC6421F899344F7DA1E7659CE74A56B84"/>
    <w:rsid w:val="00DA746E"/>
    <w:rPr>
      <w:rFonts w:eastAsiaTheme="minorHAnsi"/>
      <w:lang w:eastAsia="en-US"/>
    </w:rPr>
  </w:style>
  <w:style w:type="paragraph" w:customStyle="1" w:styleId="BD59B5A4D3FC4D24AA02D279C6B097474">
    <w:name w:val="BD59B5A4D3FC4D24AA02D279C6B097474"/>
    <w:rsid w:val="00DA746E"/>
    <w:rPr>
      <w:rFonts w:eastAsiaTheme="minorHAnsi"/>
      <w:lang w:eastAsia="en-US"/>
    </w:rPr>
  </w:style>
  <w:style w:type="paragraph" w:customStyle="1" w:styleId="95AEF674F2C94105B5059EF45E50557E4">
    <w:name w:val="95AEF674F2C94105B5059EF45E50557E4"/>
    <w:rsid w:val="00DA746E"/>
    <w:rPr>
      <w:rFonts w:eastAsiaTheme="minorHAnsi"/>
      <w:lang w:eastAsia="en-US"/>
    </w:rPr>
  </w:style>
  <w:style w:type="paragraph" w:customStyle="1" w:styleId="B8486AC0AFBC4632B477705E8348DF814">
    <w:name w:val="B8486AC0AFBC4632B477705E8348DF814"/>
    <w:rsid w:val="00DA746E"/>
    <w:rPr>
      <w:rFonts w:eastAsiaTheme="minorHAnsi"/>
      <w:lang w:eastAsia="en-US"/>
    </w:rPr>
  </w:style>
  <w:style w:type="paragraph" w:customStyle="1" w:styleId="AE9BC5F19519475A956FF9D3BE8ADBBF4">
    <w:name w:val="AE9BC5F19519475A956FF9D3BE8ADBBF4"/>
    <w:rsid w:val="00DA746E"/>
    <w:rPr>
      <w:rFonts w:eastAsiaTheme="minorHAnsi"/>
      <w:lang w:eastAsia="en-US"/>
    </w:rPr>
  </w:style>
  <w:style w:type="paragraph" w:customStyle="1" w:styleId="324A87F0954941C3AFB65CDF03904D3A4">
    <w:name w:val="324A87F0954941C3AFB65CDF03904D3A4"/>
    <w:rsid w:val="00DA746E"/>
    <w:rPr>
      <w:rFonts w:eastAsiaTheme="minorHAnsi"/>
      <w:lang w:eastAsia="en-US"/>
    </w:rPr>
  </w:style>
  <w:style w:type="paragraph" w:customStyle="1" w:styleId="794A4496B5BF402F8C281F4F369A08AE3">
    <w:name w:val="794A4496B5BF402F8C281F4F369A08AE3"/>
    <w:rsid w:val="00DA746E"/>
    <w:rPr>
      <w:rFonts w:eastAsiaTheme="minorHAnsi"/>
      <w:lang w:eastAsia="en-US"/>
    </w:rPr>
  </w:style>
  <w:style w:type="paragraph" w:customStyle="1" w:styleId="71B36E863C4A4040A7B8CE8126C699E24">
    <w:name w:val="71B36E863C4A4040A7B8CE8126C699E24"/>
    <w:rsid w:val="00DA746E"/>
    <w:rPr>
      <w:rFonts w:eastAsiaTheme="minorHAnsi"/>
      <w:lang w:eastAsia="en-US"/>
    </w:rPr>
  </w:style>
  <w:style w:type="paragraph" w:customStyle="1" w:styleId="80FB28CD1F6F4035BB4D054347B4295C10">
    <w:name w:val="80FB28CD1F6F4035BB4D054347B4295C10"/>
    <w:rsid w:val="00DA746E"/>
    <w:rPr>
      <w:rFonts w:eastAsiaTheme="minorHAnsi"/>
      <w:lang w:eastAsia="en-US"/>
    </w:rPr>
  </w:style>
  <w:style w:type="paragraph" w:customStyle="1" w:styleId="5656B9EECDA94225982DC1B2DAA3EEB04">
    <w:name w:val="5656B9EECDA94225982DC1B2DAA3EEB04"/>
    <w:rsid w:val="00DA746E"/>
    <w:rPr>
      <w:rFonts w:eastAsiaTheme="minorHAnsi"/>
      <w:lang w:eastAsia="en-US"/>
    </w:rPr>
  </w:style>
  <w:style w:type="paragraph" w:customStyle="1" w:styleId="E8FE1CCA6AC1444DAEEC85651C71F4DA10">
    <w:name w:val="E8FE1CCA6AC1444DAEEC85651C71F4DA10"/>
    <w:rsid w:val="00DA746E"/>
    <w:rPr>
      <w:rFonts w:eastAsiaTheme="minorHAnsi"/>
      <w:lang w:eastAsia="en-US"/>
    </w:rPr>
  </w:style>
  <w:style w:type="paragraph" w:customStyle="1" w:styleId="4311FF4A8C104FBB8A400C705089795A9">
    <w:name w:val="4311FF4A8C104FBB8A400C705089795A9"/>
    <w:rsid w:val="00DA746E"/>
    <w:rPr>
      <w:rFonts w:eastAsiaTheme="minorHAnsi"/>
      <w:lang w:eastAsia="en-US"/>
    </w:rPr>
  </w:style>
  <w:style w:type="paragraph" w:customStyle="1" w:styleId="30BE14CD86B3448D9B92DC8C83CF1B8C7">
    <w:name w:val="30BE14CD86B3448D9B92DC8C83CF1B8C7"/>
    <w:rsid w:val="00DA746E"/>
    <w:rPr>
      <w:rFonts w:eastAsiaTheme="minorHAnsi"/>
      <w:lang w:eastAsia="en-US"/>
    </w:rPr>
  </w:style>
  <w:style w:type="paragraph" w:customStyle="1" w:styleId="16AAE3737DA841C38957E606F516F6018">
    <w:name w:val="16AAE3737DA841C38957E606F516F6018"/>
    <w:rsid w:val="00DA746E"/>
    <w:rPr>
      <w:rFonts w:eastAsiaTheme="minorHAnsi"/>
      <w:lang w:eastAsia="en-US"/>
    </w:rPr>
  </w:style>
  <w:style w:type="paragraph" w:customStyle="1" w:styleId="7E1DFE9A0E724FA29FCDBCD868C906668">
    <w:name w:val="7E1DFE9A0E724FA29FCDBCD868C906668"/>
    <w:rsid w:val="00DA746E"/>
    <w:rPr>
      <w:rFonts w:eastAsiaTheme="minorHAnsi"/>
      <w:lang w:eastAsia="en-US"/>
    </w:rPr>
  </w:style>
  <w:style w:type="paragraph" w:customStyle="1" w:styleId="6018FB29EDC7421FA78642ACFDE30F0A11">
    <w:name w:val="6018FB29EDC7421FA78642ACFDE30F0A11"/>
    <w:rsid w:val="00DA746E"/>
    <w:rPr>
      <w:rFonts w:eastAsiaTheme="minorHAnsi"/>
      <w:lang w:eastAsia="en-US"/>
    </w:rPr>
  </w:style>
  <w:style w:type="paragraph" w:customStyle="1" w:styleId="EE3A46644F4E4258A40BF5AC5F3096788">
    <w:name w:val="EE3A46644F4E4258A40BF5AC5F3096788"/>
    <w:rsid w:val="00DA746E"/>
    <w:rPr>
      <w:rFonts w:eastAsiaTheme="minorHAnsi"/>
      <w:lang w:eastAsia="en-US"/>
    </w:rPr>
  </w:style>
  <w:style w:type="paragraph" w:customStyle="1" w:styleId="DE06EE54F68844BEBDD057340D83AE0311">
    <w:name w:val="DE06EE54F68844BEBDD057340D83AE0311"/>
    <w:rsid w:val="00DA746E"/>
    <w:rPr>
      <w:rFonts w:eastAsiaTheme="minorHAnsi"/>
      <w:lang w:eastAsia="en-US"/>
    </w:rPr>
  </w:style>
  <w:style w:type="paragraph" w:customStyle="1" w:styleId="5AA0F996D9004004A5E451D7DDEFE0D18">
    <w:name w:val="5AA0F996D9004004A5E451D7DDEFE0D18"/>
    <w:rsid w:val="00DA746E"/>
    <w:rPr>
      <w:rFonts w:eastAsiaTheme="minorHAnsi"/>
      <w:lang w:eastAsia="en-US"/>
    </w:rPr>
  </w:style>
  <w:style w:type="paragraph" w:customStyle="1" w:styleId="CFA91823FA134122850BCC0B4DEE0C4A4">
    <w:name w:val="CFA91823FA134122850BCC0B4DEE0C4A4"/>
    <w:rsid w:val="00DA746E"/>
    <w:rPr>
      <w:rFonts w:eastAsiaTheme="minorHAnsi"/>
      <w:lang w:eastAsia="en-US"/>
    </w:rPr>
  </w:style>
  <w:style w:type="paragraph" w:customStyle="1" w:styleId="71F0D96F1A6B4D8BA182987924244D674">
    <w:name w:val="71F0D96F1A6B4D8BA182987924244D674"/>
    <w:rsid w:val="00DA746E"/>
    <w:rPr>
      <w:rFonts w:eastAsiaTheme="minorHAnsi"/>
      <w:lang w:eastAsia="en-US"/>
    </w:rPr>
  </w:style>
  <w:style w:type="paragraph" w:customStyle="1" w:styleId="C6C0990F884F453C9E1FAA2C4B621EB24">
    <w:name w:val="C6C0990F884F453C9E1FAA2C4B621EB24"/>
    <w:rsid w:val="00DA746E"/>
    <w:rPr>
      <w:rFonts w:eastAsiaTheme="minorHAnsi"/>
      <w:lang w:eastAsia="en-US"/>
    </w:rPr>
  </w:style>
  <w:style w:type="paragraph" w:customStyle="1" w:styleId="57AE057D0D634202B65034CA0AED186B4">
    <w:name w:val="57AE057D0D634202B65034CA0AED186B4"/>
    <w:rsid w:val="00DA746E"/>
    <w:rPr>
      <w:rFonts w:eastAsiaTheme="minorHAnsi"/>
      <w:lang w:eastAsia="en-US"/>
    </w:rPr>
  </w:style>
  <w:style w:type="paragraph" w:customStyle="1" w:styleId="A2388FE341454D5FBE635ED0478394D54">
    <w:name w:val="A2388FE341454D5FBE635ED0478394D54"/>
    <w:rsid w:val="00DA746E"/>
    <w:rPr>
      <w:rFonts w:eastAsiaTheme="minorHAnsi"/>
      <w:lang w:eastAsia="en-US"/>
    </w:rPr>
  </w:style>
  <w:style w:type="paragraph" w:customStyle="1" w:styleId="CA69A6F256DB4F5B92887F8387FFCC864">
    <w:name w:val="CA69A6F256DB4F5B92887F8387FFCC864"/>
    <w:rsid w:val="00DA746E"/>
    <w:rPr>
      <w:rFonts w:eastAsiaTheme="minorHAnsi"/>
      <w:lang w:eastAsia="en-US"/>
    </w:rPr>
  </w:style>
  <w:style w:type="paragraph" w:customStyle="1" w:styleId="F6C3332FC0E547E2BF5DCD1C810FE05C8">
    <w:name w:val="F6C3332FC0E547E2BF5DCD1C810FE05C8"/>
    <w:rsid w:val="00DA746E"/>
    <w:rPr>
      <w:rFonts w:eastAsiaTheme="minorHAnsi"/>
      <w:lang w:eastAsia="en-US"/>
    </w:rPr>
  </w:style>
  <w:style w:type="paragraph" w:customStyle="1" w:styleId="798628728FD34B6587997C0CDCC598B811">
    <w:name w:val="798628728FD34B6587997C0CDCC598B811"/>
    <w:rsid w:val="00DA746E"/>
    <w:rPr>
      <w:rFonts w:eastAsiaTheme="minorHAnsi"/>
      <w:lang w:eastAsia="en-US"/>
    </w:rPr>
  </w:style>
  <w:style w:type="paragraph" w:customStyle="1" w:styleId="382207C68DEC4AA899728506A9A718698">
    <w:name w:val="382207C68DEC4AA899728506A9A718698"/>
    <w:rsid w:val="00DA746E"/>
    <w:rPr>
      <w:rFonts w:eastAsiaTheme="minorHAnsi"/>
      <w:lang w:eastAsia="en-US"/>
    </w:rPr>
  </w:style>
  <w:style w:type="paragraph" w:customStyle="1" w:styleId="7256E0B508AC4EDABBBDBA20B5CE193E8">
    <w:name w:val="7256E0B508AC4EDABBBDBA20B5CE193E8"/>
    <w:rsid w:val="00DA746E"/>
    <w:rPr>
      <w:rFonts w:eastAsiaTheme="minorHAnsi"/>
      <w:lang w:eastAsia="en-US"/>
    </w:rPr>
  </w:style>
  <w:style w:type="paragraph" w:customStyle="1" w:styleId="584A6C58C5BE483EB3EFA541C71595257">
    <w:name w:val="584A6C58C5BE483EB3EFA541C71595257"/>
    <w:rsid w:val="00DA746E"/>
    <w:rPr>
      <w:rFonts w:eastAsiaTheme="minorHAnsi"/>
      <w:lang w:eastAsia="en-US"/>
    </w:rPr>
  </w:style>
  <w:style w:type="paragraph" w:customStyle="1" w:styleId="6D420833AAFA45FA97CEF74421EE0CD27">
    <w:name w:val="6D420833AAFA45FA97CEF74421EE0CD27"/>
    <w:rsid w:val="00DA746E"/>
    <w:rPr>
      <w:rFonts w:eastAsiaTheme="minorHAnsi"/>
      <w:lang w:eastAsia="en-US"/>
    </w:rPr>
  </w:style>
  <w:style w:type="paragraph" w:customStyle="1" w:styleId="4E76C132DED44B439339574986B794017">
    <w:name w:val="4E76C132DED44B439339574986B794017"/>
    <w:rsid w:val="00DA746E"/>
    <w:rPr>
      <w:rFonts w:eastAsiaTheme="minorHAnsi"/>
      <w:lang w:eastAsia="en-US"/>
    </w:rPr>
  </w:style>
  <w:style w:type="paragraph" w:customStyle="1" w:styleId="6F305FFBEEF341EBA1A90417562D9E307">
    <w:name w:val="6F305FFBEEF341EBA1A90417562D9E307"/>
    <w:rsid w:val="00DA746E"/>
    <w:rPr>
      <w:rFonts w:eastAsiaTheme="minorHAnsi"/>
      <w:lang w:eastAsia="en-US"/>
    </w:rPr>
  </w:style>
  <w:style w:type="paragraph" w:customStyle="1" w:styleId="9A919377EE3B459CBC516A5D8D1AA3457">
    <w:name w:val="9A919377EE3B459CBC516A5D8D1AA3457"/>
    <w:rsid w:val="00DA746E"/>
    <w:rPr>
      <w:rFonts w:eastAsiaTheme="minorHAnsi"/>
      <w:lang w:eastAsia="en-US"/>
    </w:rPr>
  </w:style>
  <w:style w:type="paragraph" w:customStyle="1" w:styleId="4B050D1D32344BA696315C28C732ED5B8">
    <w:name w:val="4B050D1D32344BA696315C28C732ED5B8"/>
    <w:rsid w:val="00DA746E"/>
    <w:rPr>
      <w:rFonts w:eastAsiaTheme="minorHAnsi"/>
      <w:lang w:eastAsia="en-US"/>
    </w:rPr>
  </w:style>
  <w:style w:type="paragraph" w:customStyle="1" w:styleId="BF216652FAD740BE829463BEBC0707055">
    <w:name w:val="BF216652FAD740BE829463BEBC0707055"/>
    <w:rsid w:val="00DA746E"/>
    <w:rPr>
      <w:rFonts w:eastAsiaTheme="minorHAnsi"/>
      <w:lang w:eastAsia="en-US"/>
    </w:rPr>
  </w:style>
  <w:style w:type="paragraph" w:customStyle="1" w:styleId="B607A860C14B4E2DB553FABC202C3E615">
    <w:name w:val="B607A860C14B4E2DB553FABC202C3E615"/>
    <w:rsid w:val="00DA746E"/>
    <w:rPr>
      <w:rFonts w:eastAsiaTheme="minorHAnsi"/>
      <w:lang w:eastAsia="en-US"/>
    </w:rPr>
  </w:style>
  <w:style w:type="paragraph" w:customStyle="1" w:styleId="EF10487792344402875C473944CFDCD65">
    <w:name w:val="EF10487792344402875C473944CFDCD65"/>
    <w:rsid w:val="00DA746E"/>
    <w:rPr>
      <w:rFonts w:eastAsiaTheme="minorHAnsi"/>
      <w:lang w:eastAsia="en-US"/>
    </w:rPr>
  </w:style>
  <w:style w:type="paragraph" w:customStyle="1" w:styleId="796983CDD8424670AEE2B246637B2A315">
    <w:name w:val="796983CDD8424670AEE2B246637B2A315"/>
    <w:rsid w:val="00DA746E"/>
    <w:rPr>
      <w:rFonts w:eastAsiaTheme="minorHAnsi"/>
      <w:lang w:eastAsia="en-US"/>
    </w:rPr>
  </w:style>
  <w:style w:type="paragraph" w:customStyle="1" w:styleId="DB8CEAECD097443C941AAD4807EF72E95">
    <w:name w:val="DB8CEAECD097443C941AAD4807EF72E95"/>
    <w:rsid w:val="00DA746E"/>
    <w:rPr>
      <w:rFonts w:eastAsiaTheme="minorHAnsi"/>
      <w:lang w:eastAsia="en-US"/>
    </w:rPr>
  </w:style>
  <w:style w:type="paragraph" w:customStyle="1" w:styleId="705D0F7108A84DEDA2500909027C004C8">
    <w:name w:val="705D0F7108A84DEDA2500909027C004C8"/>
    <w:rsid w:val="00DA746E"/>
    <w:rPr>
      <w:rFonts w:eastAsiaTheme="minorHAnsi"/>
      <w:lang w:eastAsia="en-US"/>
    </w:rPr>
  </w:style>
  <w:style w:type="paragraph" w:customStyle="1" w:styleId="805ACF8DBDCF45DCBEBE9FAC0DA8EB395">
    <w:name w:val="805ACF8DBDCF45DCBEBE9FAC0DA8EB395"/>
    <w:rsid w:val="00DA746E"/>
    <w:rPr>
      <w:rFonts w:eastAsiaTheme="minorHAnsi"/>
      <w:lang w:eastAsia="en-US"/>
    </w:rPr>
  </w:style>
  <w:style w:type="paragraph" w:customStyle="1" w:styleId="85D4D51A88CF4D27ABC499EC5C54DA6711">
    <w:name w:val="85D4D51A88CF4D27ABC499EC5C54DA6711"/>
    <w:rsid w:val="00DA746E"/>
    <w:rPr>
      <w:rFonts w:eastAsiaTheme="minorHAnsi"/>
      <w:lang w:eastAsia="en-US"/>
    </w:rPr>
  </w:style>
  <w:style w:type="paragraph" w:customStyle="1" w:styleId="F286C6FF8E96428CB2159954DD4BF2E45">
    <w:name w:val="F286C6FF8E96428CB2159954DD4BF2E45"/>
    <w:rsid w:val="00DA746E"/>
    <w:rPr>
      <w:rFonts w:eastAsiaTheme="minorHAnsi"/>
      <w:lang w:eastAsia="en-US"/>
    </w:rPr>
  </w:style>
  <w:style w:type="paragraph" w:customStyle="1" w:styleId="16435FD4211E4C4F81D07D2B389C25C05">
    <w:name w:val="16435FD4211E4C4F81D07D2B389C25C05"/>
    <w:rsid w:val="00DA746E"/>
    <w:rPr>
      <w:rFonts w:eastAsiaTheme="minorHAnsi"/>
      <w:lang w:eastAsia="en-US"/>
    </w:rPr>
  </w:style>
  <w:style w:type="paragraph" w:customStyle="1" w:styleId="50C80ECE781341BF9A68C8115746B9684">
    <w:name w:val="50C80ECE781341BF9A68C8115746B9684"/>
    <w:rsid w:val="00DA746E"/>
    <w:rPr>
      <w:rFonts w:eastAsiaTheme="minorHAnsi"/>
      <w:lang w:eastAsia="en-US"/>
    </w:rPr>
  </w:style>
  <w:style w:type="paragraph" w:customStyle="1" w:styleId="6CC96269F82D4CE082AB46211D9F2A684">
    <w:name w:val="6CC96269F82D4CE082AB46211D9F2A684"/>
    <w:rsid w:val="00DA746E"/>
    <w:rPr>
      <w:rFonts w:eastAsiaTheme="minorHAnsi"/>
      <w:lang w:eastAsia="en-US"/>
    </w:rPr>
  </w:style>
  <w:style w:type="paragraph" w:customStyle="1" w:styleId="E21DA579170643D4AF965D1999C35D185">
    <w:name w:val="E21DA579170643D4AF965D1999C35D185"/>
    <w:rsid w:val="00DA746E"/>
    <w:rPr>
      <w:rFonts w:eastAsiaTheme="minorHAnsi"/>
      <w:lang w:eastAsia="en-US"/>
    </w:rPr>
  </w:style>
  <w:style w:type="paragraph" w:customStyle="1" w:styleId="4DD686FFBE73405389E0501BA4C255E95">
    <w:name w:val="4DD686FFBE73405389E0501BA4C255E95"/>
    <w:rsid w:val="00DA746E"/>
    <w:rPr>
      <w:rFonts w:eastAsiaTheme="minorHAnsi"/>
      <w:lang w:eastAsia="en-US"/>
    </w:rPr>
  </w:style>
  <w:style w:type="paragraph" w:customStyle="1" w:styleId="FBF720C142194B4497A59E23666A5A8B5">
    <w:name w:val="FBF720C142194B4497A59E23666A5A8B5"/>
    <w:rsid w:val="00DA746E"/>
    <w:rPr>
      <w:rFonts w:eastAsiaTheme="minorHAnsi"/>
      <w:lang w:eastAsia="en-US"/>
    </w:rPr>
  </w:style>
  <w:style w:type="paragraph" w:customStyle="1" w:styleId="534B0151447B43A697C484D4F9471F615">
    <w:name w:val="534B0151447B43A697C484D4F9471F615"/>
    <w:rsid w:val="00DA746E"/>
    <w:rPr>
      <w:rFonts w:eastAsiaTheme="minorHAnsi"/>
      <w:lang w:eastAsia="en-US"/>
    </w:rPr>
  </w:style>
  <w:style w:type="paragraph" w:customStyle="1" w:styleId="FC6421F899344F7DA1E7659CE74A56B85">
    <w:name w:val="FC6421F899344F7DA1E7659CE74A56B85"/>
    <w:rsid w:val="00DA746E"/>
    <w:rPr>
      <w:rFonts w:eastAsiaTheme="minorHAnsi"/>
      <w:lang w:eastAsia="en-US"/>
    </w:rPr>
  </w:style>
  <w:style w:type="paragraph" w:customStyle="1" w:styleId="BD59B5A4D3FC4D24AA02D279C6B097475">
    <w:name w:val="BD59B5A4D3FC4D24AA02D279C6B097475"/>
    <w:rsid w:val="00DA746E"/>
    <w:rPr>
      <w:rFonts w:eastAsiaTheme="minorHAnsi"/>
      <w:lang w:eastAsia="en-US"/>
    </w:rPr>
  </w:style>
  <w:style w:type="paragraph" w:customStyle="1" w:styleId="95AEF674F2C94105B5059EF45E50557E5">
    <w:name w:val="95AEF674F2C94105B5059EF45E50557E5"/>
    <w:rsid w:val="00DA746E"/>
    <w:rPr>
      <w:rFonts w:eastAsiaTheme="minorHAnsi"/>
      <w:lang w:eastAsia="en-US"/>
    </w:rPr>
  </w:style>
  <w:style w:type="paragraph" w:customStyle="1" w:styleId="B8486AC0AFBC4632B477705E8348DF815">
    <w:name w:val="B8486AC0AFBC4632B477705E8348DF815"/>
    <w:rsid w:val="00DA746E"/>
    <w:rPr>
      <w:rFonts w:eastAsiaTheme="minorHAnsi"/>
      <w:lang w:eastAsia="en-US"/>
    </w:rPr>
  </w:style>
  <w:style w:type="paragraph" w:customStyle="1" w:styleId="AE9BC5F19519475A956FF9D3BE8ADBBF5">
    <w:name w:val="AE9BC5F19519475A956FF9D3BE8ADBBF5"/>
    <w:rsid w:val="00DA746E"/>
    <w:rPr>
      <w:rFonts w:eastAsiaTheme="minorHAnsi"/>
      <w:lang w:eastAsia="en-US"/>
    </w:rPr>
  </w:style>
  <w:style w:type="paragraph" w:customStyle="1" w:styleId="324A87F0954941C3AFB65CDF03904D3A5">
    <w:name w:val="324A87F0954941C3AFB65CDF03904D3A5"/>
    <w:rsid w:val="00DA746E"/>
    <w:rPr>
      <w:rFonts w:eastAsiaTheme="minorHAnsi"/>
      <w:lang w:eastAsia="en-US"/>
    </w:rPr>
  </w:style>
  <w:style w:type="paragraph" w:customStyle="1" w:styleId="794A4496B5BF402F8C281F4F369A08AE4">
    <w:name w:val="794A4496B5BF402F8C281F4F369A08AE4"/>
    <w:rsid w:val="00DA746E"/>
    <w:rPr>
      <w:rFonts w:eastAsiaTheme="minorHAnsi"/>
      <w:lang w:eastAsia="en-US"/>
    </w:rPr>
  </w:style>
  <w:style w:type="paragraph" w:customStyle="1" w:styleId="71B36E863C4A4040A7B8CE8126C699E25">
    <w:name w:val="71B36E863C4A4040A7B8CE8126C699E25"/>
    <w:rsid w:val="00DA746E"/>
    <w:rPr>
      <w:rFonts w:eastAsiaTheme="minorHAnsi"/>
      <w:lang w:eastAsia="en-US"/>
    </w:rPr>
  </w:style>
  <w:style w:type="paragraph" w:customStyle="1" w:styleId="80FB28CD1F6F4035BB4D054347B4295C11">
    <w:name w:val="80FB28CD1F6F4035BB4D054347B4295C11"/>
    <w:rsid w:val="00DA746E"/>
    <w:rPr>
      <w:rFonts w:eastAsiaTheme="minorHAnsi"/>
      <w:lang w:eastAsia="en-US"/>
    </w:rPr>
  </w:style>
  <w:style w:type="paragraph" w:customStyle="1" w:styleId="5656B9EECDA94225982DC1B2DAA3EEB05">
    <w:name w:val="5656B9EECDA94225982DC1B2DAA3EEB05"/>
    <w:rsid w:val="00DA746E"/>
    <w:rPr>
      <w:rFonts w:eastAsiaTheme="minorHAnsi"/>
      <w:lang w:eastAsia="en-US"/>
    </w:rPr>
  </w:style>
  <w:style w:type="paragraph" w:customStyle="1" w:styleId="E8FE1CCA6AC1444DAEEC85651C71F4DA11">
    <w:name w:val="E8FE1CCA6AC1444DAEEC85651C71F4DA11"/>
    <w:rsid w:val="00DA746E"/>
    <w:rPr>
      <w:rFonts w:eastAsiaTheme="minorHAnsi"/>
      <w:lang w:eastAsia="en-US"/>
    </w:rPr>
  </w:style>
  <w:style w:type="paragraph" w:customStyle="1" w:styleId="4311FF4A8C104FBB8A400C705089795A10">
    <w:name w:val="4311FF4A8C104FBB8A400C705089795A10"/>
    <w:rsid w:val="00DA746E"/>
    <w:rPr>
      <w:rFonts w:eastAsiaTheme="minorHAnsi"/>
      <w:lang w:eastAsia="en-US"/>
    </w:rPr>
  </w:style>
  <w:style w:type="paragraph" w:customStyle="1" w:styleId="30BE14CD86B3448D9B92DC8C83CF1B8C8">
    <w:name w:val="30BE14CD86B3448D9B92DC8C83CF1B8C8"/>
    <w:rsid w:val="00DA746E"/>
    <w:rPr>
      <w:rFonts w:eastAsiaTheme="minorHAnsi"/>
      <w:lang w:eastAsia="en-US"/>
    </w:rPr>
  </w:style>
  <w:style w:type="paragraph" w:customStyle="1" w:styleId="16AAE3737DA841C38957E606F516F6019">
    <w:name w:val="16AAE3737DA841C38957E606F516F6019"/>
    <w:rsid w:val="00DA746E"/>
    <w:rPr>
      <w:rFonts w:eastAsiaTheme="minorHAnsi"/>
      <w:lang w:eastAsia="en-US"/>
    </w:rPr>
  </w:style>
  <w:style w:type="paragraph" w:customStyle="1" w:styleId="7E1DFE9A0E724FA29FCDBCD868C906669">
    <w:name w:val="7E1DFE9A0E724FA29FCDBCD868C906669"/>
    <w:rsid w:val="00DA746E"/>
    <w:rPr>
      <w:rFonts w:eastAsiaTheme="minorHAnsi"/>
      <w:lang w:eastAsia="en-US"/>
    </w:rPr>
  </w:style>
  <w:style w:type="paragraph" w:customStyle="1" w:styleId="6018FB29EDC7421FA78642ACFDE30F0A12">
    <w:name w:val="6018FB29EDC7421FA78642ACFDE30F0A12"/>
    <w:rsid w:val="00DA746E"/>
    <w:rPr>
      <w:rFonts w:eastAsiaTheme="minorHAnsi"/>
      <w:lang w:eastAsia="en-US"/>
    </w:rPr>
  </w:style>
  <w:style w:type="paragraph" w:customStyle="1" w:styleId="EE3A46644F4E4258A40BF5AC5F3096789">
    <w:name w:val="EE3A46644F4E4258A40BF5AC5F3096789"/>
    <w:rsid w:val="00DA746E"/>
    <w:rPr>
      <w:rFonts w:eastAsiaTheme="minorHAnsi"/>
      <w:lang w:eastAsia="en-US"/>
    </w:rPr>
  </w:style>
  <w:style w:type="paragraph" w:customStyle="1" w:styleId="DE06EE54F68844BEBDD057340D83AE0312">
    <w:name w:val="DE06EE54F68844BEBDD057340D83AE0312"/>
    <w:rsid w:val="00DA746E"/>
    <w:rPr>
      <w:rFonts w:eastAsiaTheme="minorHAnsi"/>
      <w:lang w:eastAsia="en-US"/>
    </w:rPr>
  </w:style>
  <w:style w:type="paragraph" w:customStyle="1" w:styleId="5AA0F996D9004004A5E451D7DDEFE0D19">
    <w:name w:val="5AA0F996D9004004A5E451D7DDEFE0D19"/>
    <w:rsid w:val="00DA746E"/>
    <w:rPr>
      <w:rFonts w:eastAsiaTheme="minorHAnsi"/>
      <w:lang w:eastAsia="en-US"/>
    </w:rPr>
  </w:style>
  <w:style w:type="paragraph" w:customStyle="1" w:styleId="CFA91823FA134122850BCC0B4DEE0C4A5">
    <w:name w:val="CFA91823FA134122850BCC0B4DEE0C4A5"/>
    <w:rsid w:val="00DA746E"/>
    <w:rPr>
      <w:rFonts w:eastAsiaTheme="minorHAnsi"/>
      <w:lang w:eastAsia="en-US"/>
    </w:rPr>
  </w:style>
  <w:style w:type="paragraph" w:customStyle="1" w:styleId="71F0D96F1A6B4D8BA182987924244D675">
    <w:name w:val="71F0D96F1A6B4D8BA182987924244D675"/>
    <w:rsid w:val="00DA746E"/>
    <w:rPr>
      <w:rFonts w:eastAsiaTheme="minorHAnsi"/>
      <w:lang w:eastAsia="en-US"/>
    </w:rPr>
  </w:style>
  <w:style w:type="paragraph" w:customStyle="1" w:styleId="C6C0990F884F453C9E1FAA2C4B621EB25">
    <w:name w:val="C6C0990F884F453C9E1FAA2C4B621EB25"/>
    <w:rsid w:val="00DA746E"/>
    <w:rPr>
      <w:rFonts w:eastAsiaTheme="minorHAnsi"/>
      <w:lang w:eastAsia="en-US"/>
    </w:rPr>
  </w:style>
  <w:style w:type="paragraph" w:customStyle="1" w:styleId="57AE057D0D634202B65034CA0AED186B5">
    <w:name w:val="57AE057D0D634202B65034CA0AED186B5"/>
    <w:rsid w:val="00DA746E"/>
    <w:rPr>
      <w:rFonts w:eastAsiaTheme="minorHAnsi"/>
      <w:lang w:eastAsia="en-US"/>
    </w:rPr>
  </w:style>
  <w:style w:type="paragraph" w:customStyle="1" w:styleId="A2388FE341454D5FBE635ED0478394D55">
    <w:name w:val="A2388FE341454D5FBE635ED0478394D55"/>
    <w:rsid w:val="00DA746E"/>
    <w:rPr>
      <w:rFonts w:eastAsiaTheme="minorHAnsi"/>
      <w:lang w:eastAsia="en-US"/>
    </w:rPr>
  </w:style>
  <w:style w:type="paragraph" w:customStyle="1" w:styleId="CA69A6F256DB4F5B92887F8387FFCC865">
    <w:name w:val="CA69A6F256DB4F5B92887F8387FFCC865"/>
    <w:rsid w:val="00DA746E"/>
    <w:rPr>
      <w:rFonts w:eastAsiaTheme="minorHAnsi"/>
      <w:lang w:eastAsia="en-US"/>
    </w:rPr>
  </w:style>
  <w:style w:type="paragraph" w:customStyle="1" w:styleId="F6C3332FC0E547E2BF5DCD1C810FE05C9">
    <w:name w:val="F6C3332FC0E547E2BF5DCD1C810FE05C9"/>
    <w:rsid w:val="00DA746E"/>
    <w:rPr>
      <w:rFonts w:eastAsiaTheme="minorHAnsi"/>
      <w:lang w:eastAsia="en-US"/>
    </w:rPr>
  </w:style>
  <w:style w:type="paragraph" w:customStyle="1" w:styleId="798628728FD34B6587997C0CDCC598B812">
    <w:name w:val="798628728FD34B6587997C0CDCC598B812"/>
    <w:rsid w:val="00DA746E"/>
    <w:rPr>
      <w:rFonts w:eastAsiaTheme="minorHAnsi"/>
      <w:lang w:eastAsia="en-US"/>
    </w:rPr>
  </w:style>
  <w:style w:type="paragraph" w:customStyle="1" w:styleId="382207C68DEC4AA899728506A9A718699">
    <w:name w:val="382207C68DEC4AA899728506A9A718699"/>
    <w:rsid w:val="00DA746E"/>
    <w:rPr>
      <w:rFonts w:eastAsiaTheme="minorHAnsi"/>
      <w:lang w:eastAsia="en-US"/>
    </w:rPr>
  </w:style>
  <w:style w:type="paragraph" w:customStyle="1" w:styleId="7256E0B508AC4EDABBBDBA20B5CE193E9">
    <w:name w:val="7256E0B508AC4EDABBBDBA20B5CE193E9"/>
    <w:rsid w:val="00DA746E"/>
    <w:rPr>
      <w:rFonts w:eastAsiaTheme="minorHAnsi"/>
      <w:lang w:eastAsia="en-US"/>
    </w:rPr>
  </w:style>
  <w:style w:type="paragraph" w:customStyle="1" w:styleId="584A6C58C5BE483EB3EFA541C71595258">
    <w:name w:val="584A6C58C5BE483EB3EFA541C71595258"/>
    <w:rsid w:val="00DA746E"/>
    <w:rPr>
      <w:rFonts w:eastAsiaTheme="minorHAnsi"/>
      <w:lang w:eastAsia="en-US"/>
    </w:rPr>
  </w:style>
  <w:style w:type="paragraph" w:customStyle="1" w:styleId="6D420833AAFA45FA97CEF74421EE0CD28">
    <w:name w:val="6D420833AAFA45FA97CEF74421EE0CD28"/>
    <w:rsid w:val="00DA746E"/>
    <w:rPr>
      <w:rFonts w:eastAsiaTheme="minorHAnsi"/>
      <w:lang w:eastAsia="en-US"/>
    </w:rPr>
  </w:style>
  <w:style w:type="paragraph" w:customStyle="1" w:styleId="4E76C132DED44B439339574986B794018">
    <w:name w:val="4E76C132DED44B439339574986B794018"/>
    <w:rsid w:val="00DA746E"/>
    <w:rPr>
      <w:rFonts w:eastAsiaTheme="minorHAnsi"/>
      <w:lang w:eastAsia="en-US"/>
    </w:rPr>
  </w:style>
  <w:style w:type="paragraph" w:customStyle="1" w:styleId="6F305FFBEEF341EBA1A90417562D9E308">
    <w:name w:val="6F305FFBEEF341EBA1A90417562D9E308"/>
    <w:rsid w:val="00DA746E"/>
    <w:rPr>
      <w:rFonts w:eastAsiaTheme="minorHAnsi"/>
      <w:lang w:eastAsia="en-US"/>
    </w:rPr>
  </w:style>
  <w:style w:type="paragraph" w:customStyle="1" w:styleId="9A919377EE3B459CBC516A5D8D1AA3458">
    <w:name w:val="9A919377EE3B459CBC516A5D8D1AA3458"/>
    <w:rsid w:val="00DA746E"/>
    <w:rPr>
      <w:rFonts w:eastAsiaTheme="minorHAnsi"/>
      <w:lang w:eastAsia="en-US"/>
    </w:rPr>
  </w:style>
  <w:style w:type="paragraph" w:customStyle="1" w:styleId="4B050D1D32344BA696315C28C732ED5B9">
    <w:name w:val="4B050D1D32344BA696315C28C732ED5B9"/>
    <w:rsid w:val="00DA746E"/>
    <w:rPr>
      <w:rFonts w:eastAsiaTheme="minorHAnsi"/>
      <w:lang w:eastAsia="en-US"/>
    </w:rPr>
  </w:style>
  <w:style w:type="paragraph" w:customStyle="1" w:styleId="BF216652FAD740BE829463BEBC0707056">
    <w:name w:val="BF216652FAD740BE829463BEBC0707056"/>
    <w:rsid w:val="00DA746E"/>
    <w:rPr>
      <w:rFonts w:eastAsiaTheme="minorHAnsi"/>
      <w:lang w:eastAsia="en-US"/>
    </w:rPr>
  </w:style>
  <w:style w:type="paragraph" w:customStyle="1" w:styleId="B607A860C14B4E2DB553FABC202C3E616">
    <w:name w:val="B607A860C14B4E2DB553FABC202C3E616"/>
    <w:rsid w:val="00DA746E"/>
    <w:rPr>
      <w:rFonts w:eastAsiaTheme="minorHAnsi"/>
      <w:lang w:eastAsia="en-US"/>
    </w:rPr>
  </w:style>
  <w:style w:type="paragraph" w:customStyle="1" w:styleId="EF10487792344402875C473944CFDCD66">
    <w:name w:val="EF10487792344402875C473944CFDCD66"/>
    <w:rsid w:val="00DA746E"/>
    <w:rPr>
      <w:rFonts w:eastAsiaTheme="minorHAnsi"/>
      <w:lang w:eastAsia="en-US"/>
    </w:rPr>
  </w:style>
  <w:style w:type="paragraph" w:customStyle="1" w:styleId="796983CDD8424670AEE2B246637B2A316">
    <w:name w:val="796983CDD8424670AEE2B246637B2A316"/>
    <w:rsid w:val="00DA746E"/>
    <w:rPr>
      <w:rFonts w:eastAsiaTheme="minorHAnsi"/>
      <w:lang w:eastAsia="en-US"/>
    </w:rPr>
  </w:style>
  <w:style w:type="paragraph" w:customStyle="1" w:styleId="DB8CEAECD097443C941AAD4807EF72E96">
    <w:name w:val="DB8CEAECD097443C941AAD4807EF72E96"/>
    <w:rsid w:val="00DA746E"/>
    <w:rPr>
      <w:rFonts w:eastAsiaTheme="minorHAnsi"/>
      <w:lang w:eastAsia="en-US"/>
    </w:rPr>
  </w:style>
  <w:style w:type="paragraph" w:customStyle="1" w:styleId="705D0F7108A84DEDA2500909027C004C9">
    <w:name w:val="705D0F7108A84DEDA2500909027C004C9"/>
    <w:rsid w:val="00DA746E"/>
    <w:rPr>
      <w:rFonts w:eastAsiaTheme="minorHAnsi"/>
      <w:lang w:eastAsia="en-US"/>
    </w:rPr>
  </w:style>
  <w:style w:type="paragraph" w:customStyle="1" w:styleId="805ACF8DBDCF45DCBEBE9FAC0DA8EB396">
    <w:name w:val="805ACF8DBDCF45DCBEBE9FAC0DA8EB396"/>
    <w:rsid w:val="00DA746E"/>
    <w:rPr>
      <w:rFonts w:eastAsiaTheme="minorHAnsi"/>
      <w:lang w:eastAsia="en-US"/>
    </w:rPr>
  </w:style>
  <w:style w:type="paragraph" w:customStyle="1" w:styleId="85D4D51A88CF4D27ABC499EC5C54DA6712">
    <w:name w:val="85D4D51A88CF4D27ABC499EC5C54DA6712"/>
    <w:rsid w:val="00DA746E"/>
    <w:rPr>
      <w:rFonts w:eastAsiaTheme="minorHAnsi"/>
      <w:lang w:eastAsia="en-US"/>
    </w:rPr>
  </w:style>
  <w:style w:type="paragraph" w:customStyle="1" w:styleId="F286C6FF8E96428CB2159954DD4BF2E46">
    <w:name w:val="F286C6FF8E96428CB2159954DD4BF2E46"/>
    <w:rsid w:val="00DA746E"/>
    <w:rPr>
      <w:rFonts w:eastAsiaTheme="minorHAnsi"/>
      <w:lang w:eastAsia="en-US"/>
    </w:rPr>
  </w:style>
  <w:style w:type="paragraph" w:customStyle="1" w:styleId="16435FD4211E4C4F81D07D2B389C25C06">
    <w:name w:val="16435FD4211E4C4F81D07D2B389C25C06"/>
    <w:rsid w:val="00DA746E"/>
    <w:rPr>
      <w:rFonts w:eastAsiaTheme="minorHAnsi"/>
      <w:lang w:eastAsia="en-US"/>
    </w:rPr>
  </w:style>
  <w:style w:type="paragraph" w:customStyle="1" w:styleId="50C80ECE781341BF9A68C8115746B9685">
    <w:name w:val="50C80ECE781341BF9A68C8115746B9685"/>
    <w:rsid w:val="00DA746E"/>
    <w:rPr>
      <w:rFonts w:eastAsiaTheme="minorHAnsi"/>
      <w:lang w:eastAsia="en-US"/>
    </w:rPr>
  </w:style>
  <w:style w:type="paragraph" w:customStyle="1" w:styleId="6CC96269F82D4CE082AB46211D9F2A685">
    <w:name w:val="6CC96269F82D4CE082AB46211D9F2A685"/>
    <w:rsid w:val="00DA746E"/>
    <w:rPr>
      <w:rFonts w:eastAsiaTheme="minorHAnsi"/>
      <w:lang w:eastAsia="en-US"/>
    </w:rPr>
  </w:style>
  <w:style w:type="paragraph" w:customStyle="1" w:styleId="E21DA579170643D4AF965D1999C35D186">
    <w:name w:val="E21DA579170643D4AF965D1999C35D186"/>
    <w:rsid w:val="00DA746E"/>
    <w:rPr>
      <w:rFonts w:eastAsiaTheme="minorHAnsi"/>
      <w:lang w:eastAsia="en-US"/>
    </w:rPr>
  </w:style>
  <w:style w:type="paragraph" w:customStyle="1" w:styleId="4DD686FFBE73405389E0501BA4C255E96">
    <w:name w:val="4DD686FFBE73405389E0501BA4C255E96"/>
    <w:rsid w:val="00DA746E"/>
    <w:rPr>
      <w:rFonts w:eastAsiaTheme="minorHAnsi"/>
      <w:lang w:eastAsia="en-US"/>
    </w:rPr>
  </w:style>
  <w:style w:type="paragraph" w:customStyle="1" w:styleId="FBF720C142194B4497A59E23666A5A8B6">
    <w:name w:val="FBF720C142194B4497A59E23666A5A8B6"/>
    <w:rsid w:val="00DA746E"/>
    <w:rPr>
      <w:rFonts w:eastAsiaTheme="minorHAnsi"/>
      <w:lang w:eastAsia="en-US"/>
    </w:rPr>
  </w:style>
  <w:style w:type="paragraph" w:customStyle="1" w:styleId="534B0151447B43A697C484D4F9471F616">
    <w:name w:val="534B0151447B43A697C484D4F9471F616"/>
    <w:rsid w:val="00DA746E"/>
    <w:rPr>
      <w:rFonts w:eastAsiaTheme="minorHAnsi"/>
      <w:lang w:eastAsia="en-US"/>
    </w:rPr>
  </w:style>
  <w:style w:type="paragraph" w:customStyle="1" w:styleId="FC6421F899344F7DA1E7659CE74A56B86">
    <w:name w:val="FC6421F899344F7DA1E7659CE74A56B86"/>
    <w:rsid w:val="00DA746E"/>
    <w:rPr>
      <w:rFonts w:eastAsiaTheme="minorHAnsi"/>
      <w:lang w:eastAsia="en-US"/>
    </w:rPr>
  </w:style>
  <w:style w:type="paragraph" w:customStyle="1" w:styleId="BD59B5A4D3FC4D24AA02D279C6B097476">
    <w:name w:val="BD59B5A4D3FC4D24AA02D279C6B097476"/>
    <w:rsid w:val="00DA746E"/>
    <w:rPr>
      <w:rFonts w:eastAsiaTheme="minorHAnsi"/>
      <w:lang w:eastAsia="en-US"/>
    </w:rPr>
  </w:style>
  <w:style w:type="paragraph" w:customStyle="1" w:styleId="95AEF674F2C94105B5059EF45E50557E6">
    <w:name w:val="95AEF674F2C94105B5059EF45E50557E6"/>
    <w:rsid w:val="00DA746E"/>
    <w:rPr>
      <w:rFonts w:eastAsiaTheme="minorHAnsi"/>
      <w:lang w:eastAsia="en-US"/>
    </w:rPr>
  </w:style>
  <w:style w:type="paragraph" w:customStyle="1" w:styleId="B8486AC0AFBC4632B477705E8348DF816">
    <w:name w:val="B8486AC0AFBC4632B477705E8348DF816"/>
    <w:rsid w:val="00DA746E"/>
    <w:rPr>
      <w:rFonts w:eastAsiaTheme="minorHAnsi"/>
      <w:lang w:eastAsia="en-US"/>
    </w:rPr>
  </w:style>
  <w:style w:type="paragraph" w:customStyle="1" w:styleId="AE9BC5F19519475A956FF9D3BE8ADBBF6">
    <w:name w:val="AE9BC5F19519475A956FF9D3BE8ADBBF6"/>
    <w:rsid w:val="00DA746E"/>
    <w:rPr>
      <w:rFonts w:eastAsiaTheme="minorHAnsi"/>
      <w:lang w:eastAsia="en-US"/>
    </w:rPr>
  </w:style>
  <w:style w:type="paragraph" w:customStyle="1" w:styleId="324A87F0954941C3AFB65CDF03904D3A6">
    <w:name w:val="324A87F0954941C3AFB65CDF03904D3A6"/>
    <w:rsid w:val="00DA746E"/>
    <w:rPr>
      <w:rFonts w:eastAsiaTheme="minorHAnsi"/>
      <w:lang w:eastAsia="en-US"/>
    </w:rPr>
  </w:style>
  <w:style w:type="paragraph" w:customStyle="1" w:styleId="794A4496B5BF402F8C281F4F369A08AE5">
    <w:name w:val="794A4496B5BF402F8C281F4F369A08AE5"/>
    <w:rsid w:val="00DA746E"/>
    <w:rPr>
      <w:rFonts w:eastAsiaTheme="minorHAnsi"/>
      <w:lang w:eastAsia="en-US"/>
    </w:rPr>
  </w:style>
  <w:style w:type="paragraph" w:customStyle="1" w:styleId="71B36E863C4A4040A7B8CE8126C699E26">
    <w:name w:val="71B36E863C4A4040A7B8CE8126C699E26"/>
    <w:rsid w:val="00DA746E"/>
    <w:rPr>
      <w:rFonts w:eastAsiaTheme="minorHAnsi"/>
      <w:lang w:eastAsia="en-US"/>
    </w:rPr>
  </w:style>
  <w:style w:type="paragraph" w:customStyle="1" w:styleId="80FB28CD1F6F4035BB4D054347B4295C12">
    <w:name w:val="80FB28CD1F6F4035BB4D054347B4295C12"/>
    <w:rsid w:val="00DA746E"/>
    <w:rPr>
      <w:rFonts w:eastAsiaTheme="minorHAnsi"/>
      <w:lang w:eastAsia="en-US"/>
    </w:rPr>
  </w:style>
  <w:style w:type="paragraph" w:customStyle="1" w:styleId="5656B9EECDA94225982DC1B2DAA3EEB06">
    <w:name w:val="5656B9EECDA94225982DC1B2DAA3EEB06"/>
    <w:rsid w:val="00DA746E"/>
    <w:rPr>
      <w:rFonts w:eastAsiaTheme="minorHAnsi"/>
      <w:lang w:eastAsia="en-US"/>
    </w:rPr>
  </w:style>
  <w:style w:type="paragraph" w:customStyle="1" w:styleId="E8FE1CCA6AC1444DAEEC85651C71F4DA12">
    <w:name w:val="E8FE1CCA6AC1444DAEEC85651C71F4DA12"/>
    <w:rsid w:val="00DA746E"/>
    <w:rPr>
      <w:rFonts w:eastAsiaTheme="minorHAnsi"/>
      <w:lang w:eastAsia="en-US"/>
    </w:rPr>
  </w:style>
  <w:style w:type="paragraph" w:customStyle="1" w:styleId="4311FF4A8C104FBB8A400C705089795A11">
    <w:name w:val="4311FF4A8C104FBB8A400C705089795A11"/>
    <w:rsid w:val="00DA746E"/>
    <w:rPr>
      <w:rFonts w:eastAsiaTheme="minorHAnsi"/>
      <w:lang w:eastAsia="en-US"/>
    </w:rPr>
  </w:style>
  <w:style w:type="paragraph" w:customStyle="1" w:styleId="6D58ED574D88457CADA50B7D9FFBE686">
    <w:name w:val="6D58ED574D88457CADA50B7D9FFBE686"/>
    <w:rsid w:val="00DA746E"/>
  </w:style>
  <w:style w:type="paragraph" w:customStyle="1" w:styleId="30BE14CD86B3448D9B92DC8C83CF1B8C9">
    <w:name w:val="30BE14CD86B3448D9B92DC8C83CF1B8C9"/>
    <w:rsid w:val="00DA746E"/>
    <w:rPr>
      <w:rFonts w:eastAsiaTheme="minorHAnsi"/>
      <w:lang w:eastAsia="en-US"/>
    </w:rPr>
  </w:style>
  <w:style w:type="paragraph" w:customStyle="1" w:styleId="16AAE3737DA841C38957E606F516F60110">
    <w:name w:val="16AAE3737DA841C38957E606F516F60110"/>
    <w:rsid w:val="00DA746E"/>
    <w:rPr>
      <w:rFonts w:eastAsiaTheme="minorHAnsi"/>
      <w:lang w:eastAsia="en-US"/>
    </w:rPr>
  </w:style>
  <w:style w:type="paragraph" w:customStyle="1" w:styleId="7E1DFE9A0E724FA29FCDBCD868C9066610">
    <w:name w:val="7E1DFE9A0E724FA29FCDBCD868C9066610"/>
    <w:rsid w:val="00DA746E"/>
    <w:rPr>
      <w:rFonts w:eastAsiaTheme="minorHAnsi"/>
      <w:lang w:eastAsia="en-US"/>
    </w:rPr>
  </w:style>
  <w:style w:type="paragraph" w:customStyle="1" w:styleId="6018FB29EDC7421FA78642ACFDE30F0A13">
    <w:name w:val="6018FB29EDC7421FA78642ACFDE30F0A13"/>
    <w:rsid w:val="00DA746E"/>
    <w:rPr>
      <w:rFonts w:eastAsiaTheme="minorHAnsi"/>
      <w:lang w:eastAsia="en-US"/>
    </w:rPr>
  </w:style>
  <w:style w:type="paragraph" w:customStyle="1" w:styleId="EE3A46644F4E4258A40BF5AC5F30967810">
    <w:name w:val="EE3A46644F4E4258A40BF5AC5F30967810"/>
    <w:rsid w:val="00DA746E"/>
    <w:rPr>
      <w:rFonts w:eastAsiaTheme="minorHAnsi"/>
      <w:lang w:eastAsia="en-US"/>
    </w:rPr>
  </w:style>
  <w:style w:type="paragraph" w:customStyle="1" w:styleId="DE06EE54F68844BEBDD057340D83AE0313">
    <w:name w:val="DE06EE54F68844BEBDD057340D83AE0313"/>
    <w:rsid w:val="00DA746E"/>
    <w:rPr>
      <w:rFonts w:eastAsiaTheme="minorHAnsi"/>
      <w:lang w:eastAsia="en-US"/>
    </w:rPr>
  </w:style>
  <w:style w:type="paragraph" w:customStyle="1" w:styleId="5AA0F996D9004004A5E451D7DDEFE0D110">
    <w:name w:val="5AA0F996D9004004A5E451D7DDEFE0D110"/>
    <w:rsid w:val="00DA746E"/>
    <w:rPr>
      <w:rFonts w:eastAsiaTheme="minorHAnsi"/>
      <w:lang w:eastAsia="en-US"/>
    </w:rPr>
  </w:style>
  <w:style w:type="paragraph" w:customStyle="1" w:styleId="CFA91823FA134122850BCC0B4DEE0C4A6">
    <w:name w:val="CFA91823FA134122850BCC0B4DEE0C4A6"/>
    <w:rsid w:val="00DA746E"/>
    <w:rPr>
      <w:rFonts w:eastAsiaTheme="minorHAnsi"/>
      <w:lang w:eastAsia="en-US"/>
    </w:rPr>
  </w:style>
  <w:style w:type="paragraph" w:customStyle="1" w:styleId="71F0D96F1A6B4D8BA182987924244D676">
    <w:name w:val="71F0D96F1A6B4D8BA182987924244D676"/>
    <w:rsid w:val="00DA746E"/>
    <w:rPr>
      <w:rFonts w:eastAsiaTheme="minorHAnsi"/>
      <w:lang w:eastAsia="en-US"/>
    </w:rPr>
  </w:style>
  <w:style w:type="paragraph" w:customStyle="1" w:styleId="C6C0990F884F453C9E1FAA2C4B621EB26">
    <w:name w:val="C6C0990F884F453C9E1FAA2C4B621EB26"/>
    <w:rsid w:val="00DA746E"/>
    <w:rPr>
      <w:rFonts w:eastAsiaTheme="minorHAnsi"/>
      <w:lang w:eastAsia="en-US"/>
    </w:rPr>
  </w:style>
  <w:style w:type="paragraph" w:customStyle="1" w:styleId="57AE057D0D634202B65034CA0AED186B6">
    <w:name w:val="57AE057D0D634202B65034CA0AED186B6"/>
    <w:rsid w:val="00DA746E"/>
    <w:rPr>
      <w:rFonts w:eastAsiaTheme="minorHAnsi"/>
      <w:lang w:eastAsia="en-US"/>
    </w:rPr>
  </w:style>
  <w:style w:type="paragraph" w:customStyle="1" w:styleId="A2388FE341454D5FBE635ED0478394D56">
    <w:name w:val="A2388FE341454D5FBE635ED0478394D56"/>
    <w:rsid w:val="00DA746E"/>
    <w:rPr>
      <w:rFonts w:eastAsiaTheme="minorHAnsi"/>
      <w:lang w:eastAsia="en-US"/>
    </w:rPr>
  </w:style>
  <w:style w:type="paragraph" w:customStyle="1" w:styleId="CA69A6F256DB4F5B92887F8387FFCC866">
    <w:name w:val="CA69A6F256DB4F5B92887F8387FFCC866"/>
    <w:rsid w:val="00DA746E"/>
    <w:rPr>
      <w:rFonts w:eastAsiaTheme="minorHAnsi"/>
      <w:lang w:eastAsia="en-US"/>
    </w:rPr>
  </w:style>
  <w:style w:type="paragraph" w:customStyle="1" w:styleId="F6C3332FC0E547E2BF5DCD1C810FE05C10">
    <w:name w:val="F6C3332FC0E547E2BF5DCD1C810FE05C10"/>
    <w:rsid w:val="00DA746E"/>
    <w:rPr>
      <w:rFonts w:eastAsiaTheme="minorHAnsi"/>
      <w:lang w:eastAsia="en-US"/>
    </w:rPr>
  </w:style>
  <w:style w:type="paragraph" w:customStyle="1" w:styleId="798628728FD34B6587997C0CDCC598B813">
    <w:name w:val="798628728FD34B6587997C0CDCC598B813"/>
    <w:rsid w:val="00DA746E"/>
    <w:rPr>
      <w:rFonts w:eastAsiaTheme="minorHAnsi"/>
      <w:lang w:eastAsia="en-US"/>
    </w:rPr>
  </w:style>
  <w:style w:type="paragraph" w:customStyle="1" w:styleId="382207C68DEC4AA899728506A9A7186910">
    <w:name w:val="382207C68DEC4AA899728506A9A7186910"/>
    <w:rsid w:val="00DA746E"/>
    <w:rPr>
      <w:rFonts w:eastAsiaTheme="minorHAnsi"/>
      <w:lang w:eastAsia="en-US"/>
    </w:rPr>
  </w:style>
  <w:style w:type="paragraph" w:customStyle="1" w:styleId="7256E0B508AC4EDABBBDBA20B5CE193E10">
    <w:name w:val="7256E0B508AC4EDABBBDBA20B5CE193E10"/>
    <w:rsid w:val="00DA746E"/>
    <w:rPr>
      <w:rFonts w:eastAsiaTheme="minorHAnsi"/>
      <w:lang w:eastAsia="en-US"/>
    </w:rPr>
  </w:style>
  <w:style w:type="paragraph" w:customStyle="1" w:styleId="584A6C58C5BE483EB3EFA541C71595259">
    <w:name w:val="584A6C58C5BE483EB3EFA541C71595259"/>
    <w:rsid w:val="00DA746E"/>
    <w:rPr>
      <w:rFonts w:eastAsiaTheme="minorHAnsi"/>
      <w:lang w:eastAsia="en-US"/>
    </w:rPr>
  </w:style>
  <w:style w:type="paragraph" w:customStyle="1" w:styleId="6D420833AAFA45FA97CEF74421EE0CD29">
    <w:name w:val="6D420833AAFA45FA97CEF74421EE0CD29"/>
    <w:rsid w:val="00DA746E"/>
    <w:rPr>
      <w:rFonts w:eastAsiaTheme="minorHAnsi"/>
      <w:lang w:eastAsia="en-US"/>
    </w:rPr>
  </w:style>
  <w:style w:type="paragraph" w:customStyle="1" w:styleId="4E76C132DED44B439339574986B794019">
    <w:name w:val="4E76C132DED44B439339574986B794019"/>
    <w:rsid w:val="00DA746E"/>
    <w:rPr>
      <w:rFonts w:eastAsiaTheme="minorHAnsi"/>
      <w:lang w:eastAsia="en-US"/>
    </w:rPr>
  </w:style>
  <w:style w:type="paragraph" w:customStyle="1" w:styleId="6F305FFBEEF341EBA1A90417562D9E309">
    <w:name w:val="6F305FFBEEF341EBA1A90417562D9E309"/>
    <w:rsid w:val="00DA746E"/>
    <w:rPr>
      <w:rFonts w:eastAsiaTheme="minorHAnsi"/>
      <w:lang w:eastAsia="en-US"/>
    </w:rPr>
  </w:style>
  <w:style w:type="paragraph" w:customStyle="1" w:styleId="9A919377EE3B459CBC516A5D8D1AA3459">
    <w:name w:val="9A919377EE3B459CBC516A5D8D1AA3459"/>
    <w:rsid w:val="00DA746E"/>
    <w:rPr>
      <w:rFonts w:eastAsiaTheme="minorHAnsi"/>
      <w:lang w:eastAsia="en-US"/>
    </w:rPr>
  </w:style>
  <w:style w:type="paragraph" w:customStyle="1" w:styleId="4B050D1D32344BA696315C28C732ED5B10">
    <w:name w:val="4B050D1D32344BA696315C28C732ED5B10"/>
    <w:rsid w:val="00DA746E"/>
    <w:rPr>
      <w:rFonts w:eastAsiaTheme="minorHAnsi"/>
      <w:lang w:eastAsia="en-US"/>
    </w:rPr>
  </w:style>
  <w:style w:type="paragraph" w:customStyle="1" w:styleId="BF216652FAD740BE829463BEBC0707057">
    <w:name w:val="BF216652FAD740BE829463BEBC0707057"/>
    <w:rsid w:val="00DA746E"/>
    <w:rPr>
      <w:rFonts w:eastAsiaTheme="minorHAnsi"/>
      <w:lang w:eastAsia="en-US"/>
    </w:rPr>
  </w:style>
  <w:style w:type="paragraph" w:customStyle="1" w:styleId="B607A860C14B4E2DB553FABC202C3E617">
    <w:name w:val="B607A860C14B4E2DB553FABC202C3E617"/>
    <w:rsid w:val="00DA746E"/>
    <w:rPr>
      <w:rFonts w:eastAsiaTheme="minorHAnsi"/>
      <w:lang w:eastAsia="en-US"/>
    </w:rPr>
  </w:style>
  <w:style w:type="paragraph" w:customStyle="1" w:styleId="EF10487792344402875C473944CFDCD67">
    <w:name w:val="EF10487792344402875C473944CFDCD67"/>
    <w:rsid w:val="00DA746E"/>
    <w:rPr>
      <w:rFonts w:eastAsiaTheme="minorHAnsi"/>
      <w:lang w:eastAsia="en-US"/>
    </w:rPr>
  </w:style>
  <w:style w:type="paragraph" w:customStyle="1" w:styleId="796983CDD8424670AEE2B246637B2A317">
    <w:name w:val="796983CDD8424670AEE2B246637B2A317"/>
    <w:rsid w:val="00DA746E"/>
    <w:rPr>
      <w:rFonts w:eastAsiaTheme="minorHAnsi"/>
      <w:lang w:eastAsia="en-US"/>
    </w:rPr>
  </w:style>
  <w:style w:type="paragraph" w:customStyle="1" w:styleId="DB8CEAECD097443C941AAD4807EF72E97">
    <w:name w:val="DB8CEAECD097443C941AAD4807EF72E97"/>
    <w:rsid w:val="00DA746E"/>
    <w:rPr>
      <w:rFonts w:eastAsiaTheme="minorHAnsi"/>
      <w:lang w:eastAsia="en-US"/>
    </w:rPr>
  </w:style>
  <w:style w:type="paragraph" w:customStyle="1" w:styleId="705D0F7108A84DEDA2500909027C004C10">
    <w:name w:val="705D0F7108A84DEDA2500909027C004C10"/>
    <w:rsid w:val="00DA746E"/>
    <w:rPr>
      <w:rFonts w:eastAsiaTheme="minorHAnsi"/>
      <w:lang w:eastAsia="en-US"/>
    </w:rPr>
  </w:style>
  <w:style w:type="paragraph" w:customStyle="1" w:styleId="805ACF8DBDCF45DCBEBE9FAC0DA8EB397">
    <w:name w:val="805ACF8DBDCF45DCBEBE9FAC0DA8EB397"/>
    <w:rsid w:val="00DA746E"/>
    <w:rPr>
      <w:rFonts w:eastAsiaTheme="minorHAnsi"/>
      <w:lang w:eastAsia="en-US"/>
    </w:rPr>
  </w:style>
  <w:style w:type="paragraph" w:customStyle="1" w:styleId="85D4D51A88CF4D27ABC499EC5C54DA6713">
    <w:name w:val="85D4D51A88CF4D27ABC499EC5C54DA6713"/>
    <w:rsid w:val="00DA746E"/>
    <w:rPr>
      <w:rFonts w:eastAsiaTheme="minorHAnsi"/>
      <w:lang w:eastAsia="en-US"/>
    </w:rPr>
  </w:style>
  <w:style w:type="paragraph" w:customStyle="1" w:styleId="F286C6FF8E96428CB2159954DD4BF2E47">
    <w:name w:val="F286C6FF8E96428CB2159954DD4BF2E47"/>
    <w:rsid w:val="00DA746E"/>
    <w:rPr>
      <w:rFonts w:eastAsiaTheme="minorHAnsi"/>
      <w:lang w:eastAsia="en-US"/>
    </w:rPr>
  </w:style>
  <w:style w:type="paragraph" w:customStyle="1" w:styleId="16435FD4211E4C4F81D07D2B389C25C07">
    <w:name w:val="16435FD4211E4C4F81D07D2B389C25C07"/>
    <w:rsid w:val="00DA746E"/>
    <w:rPr>
      <w:rFonts w:eastAsiaTheme="minorHAnsi"/>
      <w:lang w:eastAsia="en-US"/>
    </w:rPr>
  </w:style>
  <w:style w:type="paragraph" w:customStyle="1" w:styleId="50C80ECE781341BF9A68C8115746B9686">
    <w:name w:val="50C80ECE781341BF9A68C8115746B9686"/>
    <w:rsid w:val="00DA746E"/>
    <w:rPr>
      <w:rFonts w:eastAsiaTheme="minorHAnsi"/>
      <w:lang w:eastAsia="en-US"/>
    </w:rPr>
  </w:style>
  <w:style w:type="paragraph" w:customStyle="1" w:styleId="6CC96269F82D4CE082AB46211D9F2A686">
    <w:name w:val="6CC96269F82D4CE082AB46211D9F2A686"/>
    <w:rsid w:val="00DA746E"/>
    <w:rPr>
      <w:rFonts w:eastAsiaTheme="minorHAnsi"/>
      <w:lang w:eastAsia="en-US"/>
    </w:rPr>
  </w:style>
  <w:style w:type="paragraph" w:customStyle="1" w:styleId="E21DA579170643D4AF965D1999C35D187">
    <w:name w:val="E21DA579170643D4AF965D1999C35D187"/>
    <w:rsid w:val="00DA746E"/>
    <w:rPr>
      <w:rFonts w:eastAsiaTheme="minorHAnsi"/>
      <w:lang w:eastAsia="en-US"/>
    </w:rPr>
  </w:style>
  <w:style w:type="paragraph" w:customStyle="1" w:styleId="4DD686FFBE73405389E0501BA4C255E97">
    <w:name w:val="4DD686FFBE73405389E0501BA4C255E97"/>
    <w:rsid w:val="00DA746E"/>
    <w:rPr>
      <w:rFonts w:eastAsiaTheme="minorHAnsi"/>
      <w:lang w:eastAsia="en-US"/>
    </w:rPr>
  </w:style>
  <w:style w:type="paragraph" w:customStyle="1" w:styleId="FBF720C142194B4497A59E23666A5A8B7">
    <w:name w:val="FBF720C142194B4497A59E23666A5A8B7"/>
    <w:rsid w:val="00DA746E"/>
    <w:rPr>
      <w:rFonts w:eastAsiaTheme="minorHAnsi"/>
      <w:lang w:eastAsia="en-US"/>
    </w:rPr>
  </w:style>
  <w:style w:type="paragraph" w:customStyle="1" w:styleId="534B0151447B43A697C484D4F9471F617">
    <w:name w:val="534B0151447B43A697C484D4F9471F617"/>
    <w:rsid w:val="00DA746E"/>
    <w:rPr>
      <w:rFonts w:eastAsiaTheme="minorHAnsi"/>
      <w:lang w:eastAsia="en-US"/>
    </w:rPr>
  </w:style>
  <w:style w:type="paragraph" w:customStyle="1" w:styleId="FC6421F899344F7DA1E7659CE74A56B87">
    <w:name w:val="FC6421F899344F7DA1E7659CE74A56B87"/>
    <w:rsid w:val="00DA746E"/>
    <w:rPr>
      <w:rFonts w:eastAsiaTheme="minorHAnsi"/>
      <w:lang w:eastAsia="en-US"/>
    </w:rPr>
  </w:style>
  <w:style w:type="paragraph" w:customStyle="1" w:styleId="BD59B5A4D3FC4D24AA02D279C6B097477">
    <w:name w:val="BD59B5A4D3FC4D24AA02D279C6B097477"/>
    <w:rsid w:val="00DA746E"/>
    <w:rPr>
      <w:rFonts w:eastAsiaTheme="minorHAnsi"/>
      <w:lang w:eastAsia="en-US"/>
    </w:rPr>
  </w:style>
  <w:style w:type="paragraph" w:customStyle="1" w:styleId="95AEF674F2C94105B5059EF45E50557E7">
    <w:name w:val="95AEF674F2C94105B5059EF45E50557E7"/>
    <w:rsid w:val="00DA746E"/>
    <w:rPr>
      <w:rFonts w:eastAsiaTheme="minorHAnsi"/>
      <w:lang w:eastAsia="en-US"/>
    </w:rPr>
  </w:style>
  <w:style w:type="paragraph" w:customStyle="1" w:styleId="B8486AC0AFBC4632B477705E8348DF817">
    <w:name w:val="B8486AC0AFBC4632B477705E8348DF817"/>
    <w:rsid w:val="00DA746E"/>
    <w:rPr>
      <w:rFonts w:eastAsiaTheme="minorHAnsi"/>
      <w:lang w:eastAsia="en-US"/>
    </w:rPr>
  </w:style>
  <w:style w:type="paragraph" w:customStyle="1" w:styleId="AE9BC5F19519475A956FF9D3BE8ADBBF7">
    <w:name w:val="AE9BC5F19519475A956FF9D3BE8ADBBF7"/>
    <w:rsid w:val="00DA746E"/>
    <w:rPr>
      <w:rFonts w:eastAsiaTheme="minorHAnsi"/>
      <w:lang w:eastAsia="en-US"/>
    </w:rPr>
  </w:style>
  <w:style w:type="paragraph" w:customStyle="1" w:styleId="324A87F0954941C3AFB65CDF03904D3A7">
    <w:name w:val="324A87F0954941C3AFB65CDF03904D3A7"/>
    <w:rsid w:val="00DA746E"/>
    <w:rPr>
      <w:rFonts w:eastAsiaTheme="minorHAnsi"/>
      <w:lang w:eastAsia="en-US"/>
    </w:rPr>
  </w:style>
  <w:style w:type="paragraph" w:customStyle="1" w:styleId="6D58ED574D88457CADA50B7D9FFBE6861">
    <w:name w:val="6D58ED574D88457CADA50B7D9FFBE6861"/>
    <w:rsid w:val="00DA746E"/>
    <w:rPr>
      <w:rFonts w:eastAsiaTheme="minorHAnsi"/>
      <w:lang w:eastAsia="en-US"/>
    </w:rPr>
  </w:style>
  <w:style w:type="paragraph" w:customStyle="1" w:styleId="71B36E863C4A4040A7B8CE8126C699E27">
    <w:name w:val="71B36E863C4A4040A7B8CE8126C699E27"/>
    <w:rsid w:val="00DA746E"/>
    <w:rPr>
      <w:rFonts w:eastAsiaTheme="minorHAnsi"/>
      <w:lang w:eastAsia="en-US"/>
    </w:rPr>
  </w:style>
  <w:style w:type="paragraph" w:customStyle="1" w:styleId="80FB28CD1F6F4035BB4D054347B4295C13">
    <w:name w:val="80FB28CD1F6F4035BB4D054347B4295C13"/>
    <w:rsid w:val="00DA746E"/>
    <w:rPr>
      <w:rFonts w:eastAsiaTheme="minorHAnsi"/>
      <w:lang w:eastAsia="en-US"/>
    </w:rPr>
  </w:style>
  <w:style w:type="paragraph" w:customStyle="1" w:styleId="5656B9EECDA94225982DC1B2DAA3EEB07">
    <w:name w:val="5656B9EECDA94225982DC1B2DAA3EEB07"/>
    <w:rsid w:val="00DA746E"/>
    <w:rPr>
      <w:rFonts w:eastAsiaTheme="minorHAnsi"/>
      <w:lang w:eastAsia="en-US"/>
    </w:rPr>
  </w:style>
  <w:style w:type="paragraph" w:customStyle="1" w:styleId="E8FE1CCA6AC1444DAEEC85651C71F4DA13">
    <w:name w:val="E8FE1CCA6AC1444DAEEC85651C71F4DA13"/>
    <w:rsid w:val="00DA746E"/>
    <w:rPr>
      <w:rFonts w:eastAsiaTheme="minorHAnsi"/>
      <w:lang w:eastAsia="en-US"/>
    </w:rPr>
  </w:style>
  <w:style w:type="paragraph" w:customStyle="1" w:styleId="4311FF4A8C104FBB8A400C705089795A12">
    <w:name w:val="4311FF4A8C104FBB8A400C705089795A12"/>
    <w:rsid w:val="00DA746E"/>
    <w:rPr>
      <w:rFonts w:eastAsiaTheme="minorHAnsi"/>
      <w:lang w:eastAsia="en-US"/>
    </w:rPr>
  </w:style>
  <w:style w:type="paragraph" w:customStyle="1" w:styleId="30BE14CD86B3448D9B92DC8C83CF1B8C10">
    <w:name w:val="30BE14CD86B3448D9B92DC8C83CF1B8C10"/>
    <w:rsid w:val="00DA746E"/>
    <w:rPr>
      <w:rFonts w:eastAsiaTheme="minorHAnsi"/>
      <w:lang w:eastAsia="en-US"/>
    </w:rPr>
  </w:style>
  <w:style w:type="paragraph" w:customStyle="1" w:styleId="16AAE3737DA841C38957E606F516F60111">
    <w:name w:val="16AAE3737DA841C38957E606F516F60111"/>
    <w:rsid w:val="00DA746E"/>
    <w:rPr>
      <w:rFonts w:eastAsiaTheme="minorHAnsi"/>
      <w:lang w:eastAsia="en-US"/>
    </w:rPr>
  </w:style>
  <w:style w:type="paragraph" w:customStyle="1" w:styleId="7E1DFE9A0E724FA29FCDBCD868C9066611">
    <w:name w:val="7E1DFE9A0E724FA29FCDBCD868C9066611"/>
    <w:rsid w:val="00DA746E"/>
    <w:rPr>
      <w:rFonts w:eastAsiaTheme="minorHAnsi"/>
      <w:lang w:eastAsia="en-US"/>
    </w:rPr>
  </w:style>
  <w:style w:type="paragraph" w:customStyle="1" w:styleId="6018FB29EDC7421FA78642ACFDE30F0A14">
    <w:name w:val="6018FB29EDC7421FA78642ACFDE30F0A14"/>
    <w:rsid w:val="00DA746E"/>
    <w:rPr>
      <w:rFonts w:eastAsiaTheme="minorHAnsi"/>
      <w:lang w:eastAsia="en-US"/>
    </w:rPr>
  </w:style>
  <w:style w:type="paragraph" w:customStyle="1" w:styleId="EE3A46644F4E4258A40BF5AC5F30967811">
    <w:name w:val="EE3A46644F4E4258A40BF5AC5F30967811"/>
    <w:rsid w:val="00DA746E"/>
    <w:rPr>
      <w:rFonts w:eastAsiaTheme="minorHAnsi"/>
      <w:lang w:eastAsia="en-US"/>
    </w:rPr>
  </w:style>
  <w:style w:type="paragraph" w:customStyle="1" w:styleId="DE06EE54F68844BEBDD057340D83AE0314">
    <w:name w:val="DE06EE54F68844BEBDD057340D83AE0314"/>
    <w:rsid w:val="00DA746E"/>
    <w:rPr>
      <w:rFonts w:eastAsiaTheme="minorHAnsi"/>
      <w:lang w:eastAsia="en-US"/>
    </w:rPr>
  </w:style>
  <w:style w:type="paragraph" w:customStyle="1" w:styleId="5AA0F996D9004004A5E451D7DDEFE0D111">
    <w:name w:val="5AA0F996D9004004A5E451D7DDEFE0D111"/>
    <w:rsid w:val="00DA746E"/>
    <w:rPr>
      <w:rFonts w:eastAsiaTheme="minorHAnsi"/>
      <w:lang w:eastAsia="en-US"/>
    </w:rPr>
  </w:style>
  <w:style w:type="paragraph" w:customStyle="1" w:styleId="CFA91823FA134122850BCC0B4DEE0C4A7">
    <w:name w:val="CFA91823FA134122850BCC0B4DEE0C4A7"/>
    <w:rsid w:val="00DA746E"/>
    <w:rPr>
      <w:rFonts w:eastAsiaTheme="minorHAnsi"/>
      <w:lang w:eastAsia="en-US"/>
    </w:rPr>
  </w:style>
  <w:style w:type="paragraph" w:customStyle="1" w:styleId="71F0D96F1A6B4D8BA182987924244D677">
    <w:name w:val="71F0D96F1A6B4D8BA182987924244D677"/>
    <w:rsid w:val="00DA746E"/>
    <w:rPr>
      <w:rFonts w:eastAsiaTheme="minorHAnsi"/>
      <w:lang w:eastAsia="en-US"/>
    </w:rPr>
  </w:style>
  <w:style w:type="paragraph" w:customStyle="1" w:styleId="C6C0990F884F453C9E1FAA2C4B621EB27">
    <w:name w:val="C6C0990F884F453C9E1FAA2C4B621EB27"/>
    <w:rsid w:val="00DA746E"/>
    <w:rPr>
      <w:rFonts w:eastAsiaTheme="minorHAnsi"/>
      <w:lang w:eastAsia="en-US"/>
    </w:rPr>
  </w:style>
  <w:style w:type="paragraph" w:customStyle="1" w:styleId="57AE057D0D634202B65034CA0AED186B7">
    <w:name w:val="57AE057D0D634202B65034CA0AED186B7"/>
    <w:rsid w:val="00DA746E"/>
    <w:rPr>
      <w:rFonts w:eastAsiaTheme="minorHAnsi"/>
      <w:lang w:eastAsia="en-US"/>
    </w:rPr>
  </w:style>
  <w:style w:type="paragraph" w:customStyle="1" w:styleId="A2388FE341454D5FBE635ED0478394D57">
    <w:name w:val="A2388FE341454D5FBE635ED0478394D57"/>
    <w:rsid w:val="00DA746E"/>
    <w:rPr>
      <w:rFonts w:eastAsiaTheme="minorHAnsi"/>
      <w:lang w:eastAsia="en-US"/>
    </w:rPr>
  </w:style>
  <w:style w:type="paragraph" w:customStyle="1" w:styleId="CA69A6F256DB4F5B92887F8387FFCC867">
    <w:name w:val="CA69A6F256DB4F5B92887F8387FFCC867"/>
    <w:rsid w:val="00DA746E"/>
    <w:rPr>
      <w:rFonts w:eastAsiaTheme="minorHAnsi"/>
      <w:lang w:eastAsia="en-US"/>
    </w:rPr>
  </w:style>
  <w:style w:type="paragraph" w:customStyle="1" w:styleId="F6C3332FC0E547E2BF5DCD1C810FE05C11">
    <w:name w:val="F6C3332FC0E547E2BF5DCD1C810FE05C11"/>
    <w:rsid w:val="00DA746E"/>
    <w:rPr>
      <w:rFonts w:eastAsiaTheme="minorHAnsi"/>
      <w:lang w:eastAsia="en-US"/>
    </w:rPr>
  </w:style>
  <w:style w:type="paragraph" w:customStyle="1" w:styleId="798628728FD34B6587997C0CDCC598B814">
    <w:name w:val="798628728FD34B6587997C0CDCC598B814"/>
    <w:rsid w:val="00DA746E"/>
    <w:rPr>
      <w:rFonts w:eastAsiaTheme="minorHAnsi"/>
      <w:lang w:eastAsia="en-US"/>
    </w:rPr>
  </w:style>
  <w:style w:type="paragraph" w:customStyle="1" w:styleId="382207C68DEC4AA899728506A9A7186911">
    <w:name w:val="382207C68DEC4AA899728506A9A7186911"/>
    <w:rsid w:val="00DA746E"/>
    <w:rPr>
      <w:rFonts w:eastAsiaTheme="minorHAnsi"/>
      <w:lang w:eastAsia="en-US"/>
    </w:rPr>
  </w:style>
  <w:style w:type="paragraph" w:customStyle="1" w:styleId="7256E0B508AC4EDABBBDBA20B5CE193E11">
    <w:name w:val="7256E0B508AC4EDABBBDBA20B5CE193E11"/>
    <w:rsid w:val="00DA746E"/>
    <w:rPr>
      <w:rFonts w:eastAsiaTheme="minorHAnsi"/>
      <w:lang w:eastAsia="en-US"/>
    </w:rPr>
  </w:style>
  <w:style w:type="paragraph" w:customStyle="1" w:styleId="584A6C58C5BE483EB3EFA541C715952510">
    <w:name w:val="584A6C58C5BE483EB3EFA541C715952510"/>
    <w:rsid w:val="00DA746E"/>
    <w:rPr>
      <w:rFonts w:eastAsiaTheme="minorHAnsi"/>
      <w:lang w:eastAsia="en-US"/>
    </w:rPr>
  </w:style>
  <w:style w:type="paragraph" w:customStyle="1" w:styleId="6D420833AAFA45FA97CEF74421EE0CD210">
    <w:name w:val="6D420833AAFA45FA97CEF74421EE0CD210"/>
    <w:rsid w:val="00DA746E"/>
    <w:rPr>
      <w:rFonts w:eastAsiaTheme="minorHAnsi"/>
      <w:lang w:eastAsia="en-US"/>
    </w:rPr>
  </w:style>
  <w:style w:type="paragraph" w:customStyle="1" w:styleId="4E76C132DED44B439339574986B7940110">
    <w:name w:val="4E76C132DED44B439339574986B7940110"/>
    <w:rsid w:val="00DA746E"/>
    <w:rPr>
      <w:rFonts w:eastAsiaTheme="minorHAnsi"/>
      <w:lang w:eastAsia="en-US"/>
    </w:rPr>
  </w:style>
  <w:style w:type="paragraph" w:customStyle="1" w:styleId="6F305FFBEEF341EBA1A90417562D9E3010">
    <w:name w:val="6F305FFBEEF341EBA1A90417562D9E3010"/>
    <w:rsid w:val="00DA746E"/>
    <w:rPr>
      <w:rFonts w:eastAsiaTheme="minorHAnsi"/>
      <w:lang w:eastAsia="en-US"/>
    </w:rPr>
  </w:style>
  <w:style w:type="paragraph" w:customStyle="1" w:styleId="9A919377EE3B459CBC516A5D8D1AA34510">
    <w:name w:val="9A919377EE3B459CBC516A5D8D1AA34510"/>
    <w:rsid w:val="00DA746E"/>
    <w:rPr>
      <w:rFonts w:eastAsiaTheme="minorHAnsi"/>
      <w:lang w:eastAsia="en-US"/>
    </w:rPr>
  </w:style>
  <w:style w:type="paragraph" w:customStyle="1" w:styleId="4B050D1D32344BA696315C28C732ED5B11">
    <w:name w:val="4B050D1D32344BA696315C28C732ED5B11"/>
    <w:rsid w:val="00DA746E"/>
    <w:rPr>
      <w:rFonts w:eastAsiaTheme="minorHAnsi"/>
      <w:lang w:eastAsia="en-US"/>
    </w:rPr>
  </w:style>
  <w:style w:type="paragraph" w:customStyle="1" w:styleId="BF216652FAD740BE829463BEBC0707058">
    <w:name w:val="BF216652FAD740BE829463BEBC0707058"/>
    <w:rsid w:val="00DA746E"/>
    <w:rPr>
      <w:rFonts w:eastAsiaTheme="minorHAnsi"/>
      <w:lang w:eastAsia="en-US"/>
    </w:rPr>
  </w:style>
  <w:style w:type="paragraph" w:customStyle="1" w:styleId="B607A860C14B4E2DB553FABC202C3E618">
    <w:name w:val="B607A860C14B4E2DB553FABC202C3E618"/>
    <w:rsid w:val="00DA746E"/>
    <w:rPr>
      <w:rFonts w:eastAsiaTheme="minorHAnsi"/>
      <w:lang w:eastAsia="en-US"/>
    </w:rPr>
  </w:style>
  <w:style w:type="paragraph" w:customStyle="1" w:styleId="EF10487792344402875C473944CFDCD68">
    <w:name w:val="EF10487792344402875C473944CFDCD68"/>
    <w:rsid w:val="00DA746E"/>
    <w:rPr>
      <w:rFonts w:eastAsiaTheme="minorHAnsi"/>
      <w:lang w:eastAsia="en-US"/>
    </w:rPr>
  </w:style>
  <w:style w:type="paragraph" w:customStyle="1" w:styleId="796983CDD8424670AEE2B246637B2A318">
    <w:name w:val="796983CDD8424670AEE2B246637B2A318"/>
    <w:rsid w:val="00DA746E"/>
    <w:rPr>
      <w:rFonts w:eastAsiaTheme="minorHAnsi"/>
      <w:lang w:eastAsia="en-US"/>
    </w:rPr>
  </w:style>
  <w:style w:type="paragraph" w:customStyle="1" w:styleId="DB8CEAECD097443C941AAD4807EF72E98">
    <w:name w:val="DB8CEAECD097443C941AAD4807EF72E98"/>
    <w:rsid w:val="00DA746E"/>
    <w:rPr>
      <w:rFonts w:eastAsiaTheme="minorHAnsi"/>
      <w:lang w:eastAsia="en-US"/>
    </w:rPr>
  </w:style>
  <w:style w:type="paragraph" w:customStyle="1" w:styleId="705D0F7108A84DEDA2500909027C004C11">
    <w:name w:val="705D0F7108A84DEDA2500909027C004C11"/>
    <w:rsid w:val="00DA746E"/>
    <w:rPr>
      <w:rFonts w:eastAsiaTheme="minorHAnsi"/>
      <w:lang w:eastAsia="en-US"/>
    </w:rPr>
  </w:style>
  <w:style w:type="paragraph" w:customStyle="1" w:styleId="805ACF8DBDCF45DCBEBE9FAC0DA8EB398">
    <w:name w:val="805ACF8DBDCF45DCBEBE9FAC0DA8EB398"/>
    <w:rsid w:val="00DA746E"/>
    <w:rPr>
      <w:rFonts w:eastAsiaTheme="minorHAnsi"/>
      <w:lang w:eastAsia="en-US"/>
    </w:rPr>
  </w:style>
  <w:style w:type="paragraph" w:customStyle="1" w:styleId="85D4D51A88CF4D27ABC499EC5C54DA6714">
    <w:name w:val="85D4D51A88CF4D27ABC499EC5C54DA6714"/>
    <w:rsid w:val="00DA746E"/>
    <w:rPr>
      <w:rFonts w:eastAsiaTheme="minorHAnsi"/>
      <w:lang w:eastAsia="en-US"/>
    </w:rPr>
  </w:style>
  <w:style w:type="paragraph" w:customStyle="1" w:styleId="F286C6FF8E96428CB2159954DD4BF2E48">
    <w:name w:val="F286C6FF8E96428CB2159954DD4BF2E48"/>
    <w:rsid w:val="00DA746E"/>
    <w:rPr>
      <w:rFonts w:eastAsiaTheme="minorHAnsi"/>
      <w:lang w:eastAsia="en-US"/>
    </w:rPr>
  </w:style>
  <w:style w:type="paragraph" w:customStyle="1" w:styleId="16435FD4211E4C4F81D07D2B389C25C08">
    <w:name w:val="16435FD4211E4C4F81D07D2B389C25C08"/>
    <w:rsid w:val="00DA746E"/>
    <w:rPr>
      <w:rFonts w:eastAsiaTheme="minorHAnsi"/>
      <w:lang w:eastAsia="en-US"/>
    </w:rPr>
  </w:style>
  <w:style w:type="paragraph" w:customStyle="1" w:styleId="50C80ECE781341BF9A68C8115746B9687">
    <w:name w:val="50C80ECE781341BF9A68C8115746B9687"/>
    <w:rsid w:val="00DA746E"/>
    <w:rPr>
      <w:rFonts w:eastAsiaTheme="minorHAnsi"/>
      <w:lang w:eastAsia="en-US"/>
    </w:rPr>
  </w:style>
  <w:style w:type="paragraph" w:customStyle="1" w:styleId="6CC96269F82D4CE082AB46211D9F2A687">
    <w:name w:val="6CC96269F82D4CE082AB46211D9F2A687"/>
    <w:rsid w:val="00DA746E"/>
    <w:rPr>
      <w:rFonts w:eastAsiaTheme="minorHAnsi"/>
      <w:lang w:eastAsia="en-US"/>
    </w:rPr>
  </w:style>
  <w:style w:type="paragraph" w:customStyle="1" w:styleId="E21DA579170643D4AF965D1999C35D188">
    <w:name w:val="E21DA579170643D4AF965D1999C35D188"/>
    <w:rsid w:val="00DA746E"/>
    <w:rPr>
      <w:rFonts w:eastAsiaTheme="minorHAnsi"/>
      <w:lang w:eastAsia="en-US"/>
    </w:rPr>
  </w:style>
  <w:style w:type="paragraph" w:customStyle="1" w:styleId="4DD686FFBE73405389E0501BA4C255E98">
    <w:name w:val="4DD686FFBE73405389E0501BA4C255E98"/>
    <w:rsid w:val="00DA746E"/>
    <w:rPr>
      <w:rFonts w:eastAsiaTheme="minorHAnsi"/>
      <w:lang w:eastAsia="en-US"/>
    </w:rPr>
  </w:style>
  <w:style w:type="paragraph" w:customStyle="1" w:styleId="FBF720C142194B4497A59E23666A5A8B8">
    <w:name w:val="FBF720C142194B4497A59E23666A5A8B8"/>
    <w:rsid w:val="00DA746E"/>
    <w:rPr>
      <w:rFonts w:eastAsiaTheme="minorHAnsi"/>
      <w:lang w:eastAsia="en-US"/>
    </w:rPr>
  </w:style>
  <w:style w:type="paragraph" w:customStyle="1" w:styleId="534B0151447B43A697C484D4F9471F618">
    <w:name w:val="534B0151447B43A697C484D4F9471F618"/>
    <w:rsid w:val="00DA746E"/>
    <w:rPr>
      <w:rFonts w:eastAsiaTheme="minorHAnsi"/>
      <w:lang w:eastAsia="en-US"/>
    </w:rPr>
  </w:style>
  <w:style w:type="paragraph" w:customStyle="1" w:styleId="FC6421F899344F7DA1E7659CE74A56B88">
    <w:name w:val="FC6421F899344F7DA1E7659CE74A56B88"/>
    <w:rsid w:val="00DA746E"/>
    <w:rPr>
      <w:rFonts w:eastAsiaTheme="minorHAnsi"/>
      <w:lang w:eastAsia="en-US"/>
    </w:rPr>
  </w:style>
  <w:style w:type="paragraph" w:customStyle="1" w:styleId="BD59B5A4D3FC4D24AA02D279C6B097478">
    <w:name w:val="BD59B5A4D3FC4D24AA02D279C6B097478"/>
    <w:rsid w:val="00DA746E"/>
    <w:rPr>
      <w:rFonts w:eastAsiaTheme="minorHAnsi"/>
      <w:lang w:eastAsia="en-US"/>
    </w:rPr>
  </w:style>
  <w:style w:type="paragraph" w:customStyle="1" w:styleId="95AEF674F2C94105B5059EF45E50557E8">
    <w:name w:val="95AEF674F2C94105B5059EF45E50557E8"/>
    <w:rsid w:val="00DA746E"/>
    <w:rPr>
      <w:rFonts w:eastAsiaTheme="minorHAnsi"/>
      <w:lang w:eastAsia="en-US"/>
    </w:rPr>
  </w:style>
  <w:style w:type="paragraph" w:customStyle="1" w:styleId="B8486AC0AFBC4632B477705E8348DF818">
    <w:name w:val="B8486AC0AFBC4632B477705E8348DF818"/>
    <w:rsid w:val="00DA746E"/>
    <w:rPr>
      <w:rFonts w:eastAsiaTheme="minorHAnsi"/>
      <w:lang w:eastAsia="en-US"/>
    </w:rPr>
  </w:style>
  <w:style w:type="paragraph" w:customStyle="1" w:styleId="AE9BC5F19519475A956FF9D3BE8ADBBF8">
    <w:name w:val="AE9BC5F19519475A956FF9D3BE8ADBBF8"/>
    <w:rsid w:val="00DA746E"/>
    <w:rPr>
      <w:rFonts w:eastAsiaTheme="minorHAnsi"/>
      <w:lang w:eastAsia="en-US"/>
    </w:rPr>
  </w:style>
  <w:style w:type="paragraph" w:customStyle="1" w:styleId="324A87F0954941C3AFB65CDF03904D3A8">
    <w:name w:val="324A87F0954941C3AFB65CDF03904D3A8"/>
    <w:rsid w:val="00DA746E"/>
    <w:rPr>
      <w:rFonts w:eastAsiaTheme="minorHAnsi"/>
      <w:lang w:eastAsia="en-US"/>
    </w:rPr>
  </w:style>
  <w:style w:type="paragraph" w:customStyle="1" w:styleId="6D58ED574D88457CADA50B7D9FFBE6862">
    <w:name w:val="6D58ED574D88457CADA50B7D9FFBE6862"/>
    <w:rsid w:val="00DA746E"/>
    <w:rPr>
      <w:rFonts w:eastAsiaTheme="minorHAnsi"/>
      <w:lang w:eastAsia="en-US"/>
    </w:rPr>
  </w:style>
  <w:style w:type="paragraph" w:customStyle="1" w:styleId="47A07B509E90460FAF05D49A8823BFB3">
    <w:name w:val="47A07B509E90460FAF05D49A8823BFB3"/>
    <w:rsid w:val="00DA746E"/>
    <w:rPr>
      <w:rFonts w:eastAsiaTheme="minorHAnsi"/>
      <w:lang w:eastAsia="en-US"/>
    </w:rPr>
  </w:style>
  <w:style w:type="paragraph" w:customStyle="1" w:styleId="71B36E863C4A4040A7B8CE8126C699E28">
    <w:name w:val="71B36E863C4A4040A7B8CE8126C699E28"/>
    <w:rsid w:val="00DA746E"/>
    <w:rPr>
      <w:rFonts w:eastAsiaTheme="minorHAnsi"/>
      <w:lang w:eastAsia="en-US"/>
    </w:rPr>
  </w:style>
  <w:style w:type="paragraph" w:customStyle="1" w:styleId="80FB28CD1F6F4035BB4D054347B4295C14">
    <w:name w:val="80FB28CD1F6F4035BB4D054347B4295C14"/>
    <w:rsid w:val="00DA746E"/>
    <w:rPr>
      <w:rFonts w:eastAsiaTheme="minorHAnsi"/>
      <w:lang w:eastAsia="en-US"/>
    </w:rPr>
  </w:style>
  <w:style w:type="paragraph" w:customStyle="1" w:styleId="5656B9EECDA94225982DC1B2DAA3EEB08">
    <w:name w:val="5656B9EECDA94225982DC1B2DAA3EEB08"/>
    <w:rsid w:val="00DA746E"/>
    <w:rPr>
      <w:rFonts w:eastAsiaTheme="minorHAnsi"/>
      <w:lang w:eastAsia="en-US"/>
    </w:rPr>
  </w:style>
  <w:style w:type="paragraph" w:customStyle="1" w:styleId="E8FE1CCA6AC1444DAEEC85651C71F4DA14">
    <w:name w:val="E8FE1CCA6AC1444DAEEC85651C71F4DA14"/>
    <w:rsid w:val="00DA746E"/>
    <w:rPr>
      <w:rFonts w:eastAsiaTheme="minorHAnsi"/>
      <w:lang w:eastAsia="en-US"/>
    </w:rPr>
  </w:style>
  <w:style w:type="paragraph" w:customStyle="1" w:styleId="4311FF4A8C104FBB8A400C705089795A13">
    <w:name w:val="4311FF4A8C104FBB8A400C705089795A13"/>
    <w:rsid w:val="00DA746E"/>
    <w:rPr>
      <w:rFonts w:eastAsiaTheme="minorHAnsi"/>
      <w:lang w:eastAsia="en-US"/>
    </w:rPr>
  </w:style>
  <w:style w:type="paragraph" w:customStyle="1" w:styleId="30BE14CD86B3448D9B92DC8C83CF1B8C11">
    <w:name w:val="30BE14CD86B3448D9B92DC8C83CF1B8C11"/>
    <w:rsid w:val="00DA746E"/>
    <w:rPr>
      <w:rFonts w:eastAsiaTheme="minorHAnsi"/>
      <w:lang w:eastAsia="en-US"/>
    </w:rPr>
  </w:style>
  <w:style w:type="paragraph" w:customStyle="1" w:styleId="16AAE3737DA841C38957E606F516F60112">
    <w:name w:val="16AAE3737DA841C38957E606F516F60112"/>
    <w:rsid w:val="00DA746E"/>
    <w:rPr>
      <w:rFonts w:eastAsiaTheme="minorHAnsi"/>
      <w:lang w:eastAsia="en-US"/>
    </w:rPr>
  </w:style>
  <w:style w:type="paragraph" w:customStyle="1" w:styleId="7E1DFE9A0E724FA29FCDBCD868C9066612">
    <w:name w:val="7E1DFE9A0E724FA29FCDBCD868C9066612"/>
    <w:rsid w:val="00DA746E"/>
    <w:rPr>
      <w:rFonts w:eastAsiaTheme="minorHAnsi"/>
      <w:lang w:eastAsia="en-US"/>
    </w:rPr>
  </w:style>
  <w:style w:type="paragraph" w:customStyle="1" w:styleId="6018FB29EDC7421FA78642ACFDE30F0A15">
    <w:name w:val="6018FB29EDC7421FA78642ACFDE30F0A15"/>
    <w:rsid w:val="00DA746E"/>
    <w:rPr>
      <w:rFonts w:eastAsiaTheme="minorHAnsi"/>
      <w:lang w:eastAsia="en-US"/>
    </w:rPr>
  </w:style>
  <w:style w:type="paragraph" w:customStyle="1" w:styleId="EE3A46644F4E4258A40BF5AC5F30967812">
    <w:name w:val="EE3A46644F4E4258A40BF5AC5F30967812"/>
    <w:rsid w:val="00DA746E"/>
    <w:rPr>
      <w:rFonts w:eastAsiaTheme="minorHAnsi"/>
      <w:lang w:eastAsia="en-US"/>
    </w:rPr>
  </w:style>
  <w:style w:type="paragraph" w:customStyle="1" w:styleId="DE06EE54F68844BEBDD057340D83AE0315">
    <w:name w:val="DE06EE54F68844BEBDD057340D83AE0315"/>
    <w:rsid w:val="00DA746E"/>
    <w:rPr>
      <w:rFonts w:eastAsiaTheme="minorHAnsi"/>
      <w:lang w:eastAsia="en-US"/>
    </w:rPr>
  </w:style>
  <w:style w:type="paragraph" w:customStyle="1" w:styleId="5AA0F996D9004004A5E451D7DDEFE0D112">
    <w:name w:val="5AA0F996D9004004A5E451D7DDEFE0D112"/>
    <w:rsid w:val="00DA746E"/>
    <w:rPr>
      <w:rFonts w:eastAsiaTheme="minorHAnsi"/>
      <w:lang w:eastAsia="en-US"/>
    </w:rPr>
  </w:style>
  <w:style w:type="paragraph" w:customStyle="1" w:styleId="CFA91823FA134122850BCC0B4DEE0C4A8">
    <w:name w:val="CFA91823FA134122850BCC0B4DEE0C4A8"/>
    <w:rsid w:val="00DA746E"/>
    <w:rPr>
      <w:rFonts w:eastAsiaTheme="minorHAnsi"/>
      <w:lang w:eastAsia="en-US"/>
    </w:rPr>
  </w:style>
  <w:style w:type="paragraph" w:customStyle="1" w:styleId="71F0D96F1A6B4D8BA182987924244D678">
    <w:name w:val="71F0D96F1A6B4D8BA182987924244D678"/>
    <w:rsid w:val="00DA746E"/>
    <w:rPr>
      <w:rFonts w:eastAsiaTheme="minorHAnsi"/>
      <w:lang w:eastAsia="en-US"/>
    </w:rPr>
  </w:style>
  <w:style w:type="paragraph" w:customStyle="1" w:styleId="C6C0990F884F453C9E1FAA2C4B621EB28">
    <w:name w:val="C6C0990F884F453C9E1FAA2C4B621EB28"/>
    <w:rsid w:val="00DA746E"/>
    <w:rPr>
      <w:rFonts w:eastAsiaTheme="minorHAnsi"/>
      <w:lang w:eastAsia="en-US"/>
    </w:rPr>
  </w:style>
  <w:style w:type="paragraph" w:customStyle="1" w:styleId="57AE057D0D634202B65034CA0AED186B8">
    <w:name w:val="57AE057D0D634202B65034CA0AED186B8"/>
    <w:rsid w:val="00DA746E"/>
    <w:rPr>
      <w:rFonts w:eastAsiaTheme="minorHAnsi"/>
      <w:lang w:eastAsia="en-US"/>
    </w:rPr>
  </w:style>
  <w:style w:type="paragraph" w:customStyle="1" w:styleId="A2388FE341454D5FBE635ED0478394D58">
    <w:name w:val="A2388FE341454D5FBE635ED0478394D58"/>
    <w:rsid w:val="00DA746E"/>
    <w:rPr>
      <w:rFonts w:eastAsiaTheme="minorHAnsi"/>
      <w:lang w:eastAsia="en-US"/>
    </w:rPr>
  </w:style>
  <w:style w:type="paragraph" w:customStyle="1" w:styleId="CA69A6F256DB4F5B92887F8387FFCC868">
    <w:name w:val="CA69A6F256DB4F5B92887F8387FFCC868"/>
    <w:rsid w:val="00DA746E"/>
    <w:rPr>
      <w:rFonts w:eastAsiaTheme="minorHAnsi"/>
      <w:lang w:eastAsia="en-US"/>
    </w:rPr>
  </w:style>
  <w:style w:type="paragraph" w:customStyle="1" w:styleId="F6C3332FC0E547E2BF5DCD1C810FE05C12">
    <w:name w:val="F6C3332FC0E547E2BF5DCD1C810FE05C12"/>
    <w:rsid w:val="00DA746E"/>
    <w:rPr>
      <w:rFonts w:eastAsiaTheme="minorHAnsi"/>
      <w:lang w:eastAsia="en-US"/>
    </w:rPr>
  </w:style>
  <w:style w:type="paragraph" w:customStyle="1" w:styleId="798628728FD34B6587997C0CDCC598B815">
    <w:name w:val="798628728FD34B6587997C0CDCC598B815"/>
    <w:rsid w:val="00DA746E"/>
    <w:rPr>
      <w:rFonts w:eastAsiaTheme="minorHAnsi"/>
      <w:lang w:eastAsia="en-US"/>
    </w:rPr>
  </w:style>
  <w:style w:type="paragraph" w:customStyle="1" w:styleId="382207C68DEC4AA899728506A9A7186912">
    <w:name w:val="382207C68DEC4AA899728506A9A7186912"/>
    <w:rsid w:val="00DA746E"/>
    <w:rPr>
      <w:rFonts w:eastAsiaTheme="minorHAnsi"/>
      <w:lang w:eastAsia="en-US"/>
    </w:rPr>
  </w:style>
  <w:style w:type="paragraph" w:customStyle="1" w:styleId="7256E0B508AC4EDABBBDBA20B5CE193E12">
    <w:name w:val="7256E0B508AC4EDABBBDBA20B5CE193E12"/>
    <w:rsid w:val="00DA746E"/>
    <w:rPr>
      <w:rFonts w:eastAsiaTheme="minorHAnsi"/>
      <w:lang w:eastAsia="en-US"/>
    </w:rPr>
  </w:style>
  <w:style w:type="paragraph" w:customStyle="1" w:styleId="584A6C58C5BE483EB3EFA541C715952511">
    <w:name w:val="584A6C58C5BE483EB3EFA541C715952511"/>
    <w:rsid w:val="00DA746E"/>
    <w:rPr>
      <w:rFonts w:eastAsiaTheme="minorHAnsi"/>
      <w:lang w:eastAsia="en-US"/>
    </w:rPr>
  </w:style>
  <w:style w:type="paragraph" w:customStyle="1" w:styleId="6D420833AAFA45FA97CEF74421EE0CD211">
    <w:name w:val="6D420833AAFA45FA97CEF74421EE0CD211"/>
    <w:rsid w:val="00DA746E"/>
    <w:rPr>
      <w:rFonts w:eastAsiaTheme="minorHAnsi"/>
      <w:lang w:eastAsia="en-US"/>
    </w:rPr>
  </w:style>
  <w:style w:type="paragraph" w:customStyle="1" w:styleId="4E76C132DED44B439339574986B7940111">
    <w:name w:val="4E76C132DED44B439339574986B7940111"/>
    <w:rsid w:val="00DA746E"/>
    <w:rPr>
      <w:rFonts w:eastAsiaTheme="minorHAnsi"/>
      <w:lang w:eastAsia="en-US"/>
    </w:rPr>
  </w:style>
  <w:style w:type="paragraph" w:customStyle="1" w:styleId="6F305FFBEEF341EBA1A90417562D9E3011">
    <w:name w:val="6F305FFBEEF341EBA1A90417562D9E3011"/>
    <w:rsid w:val="00DA746E"/>
    <w:rPr>
      <w:rFonts w:eastAsiaTheme="minorHAnsi"/>
      <w:lang w:eastAsia="en-US"/>
    </w:rPr>
  </w:style>
  <w:style w:type="paragraph" w:customStyle="1" w:styleId="9A919377EE3B459CBC516A5D8D1AA34511">
    <w:name w:val="9A919377EE3B459CBC516A5D8D1AA34511"/>
    <w:rsid w:val="00DA746E"/>
    <w:rPr>
      <w:rFonts w:eastAsiaTheme="minorHAnsi"/>
      <w:lang w:eastAsia="en-US"/>
    </w:rPr>
  </w:style>
  <w:style w:type="paragraph" w:customStyle="1" w:styleId="4B050D1D32344BA696315C28C732ED5B12">
    <w:name w:val="4B050D1D32344BA696315C28C732ED5B12"/>
    <w:rsid w:val="00DA746E"/>
    <w:rPr>
      <w:rFonts w:eastAsiaTheme="minorHAnsi"/>
      <w:lang w:eastAsia="en-US"/>
    </w:rPr>
  </w:style>
  <w:style w:type="paragraph" w:customStyle="1" w:styleId="BF216652FAD740BE829463BEBC0707059">
    <w:name w:val="BF216652FAD740BE829463BEBC0707059"/>
    <w:rsid w:val="00DA746E"/>
    <w:rPr>
      <w:rFonts w:eastAsiaTheme="minorHAnsi"/>
      <w:lang w:eastAsia="en-US"/>
    </w:rPr>
  </w:style>
  <w:style w:type="paragraph" w:customStyle="1" w:styleId="B607A860C14B4E2DB553FABC202C3E619">
    <w:name w:val="B607A860C14B4E2DB553FABC202C3E619"/>
    <w:rsid w:val="00DA746E"/>
    <w:rPr>
      <w:rFonts w:eastAsiaTheme="minorHAnsi"/>
      <w:lang w:eastAsia="en-US"/>
    </w:rPr>
  </w:style>
  <w:style w:type="paragraph" w:customStyle="1" w:styleId="EF10487792344402875C473944CFDCD69">
    <w:name w:val="EF10487792344402875C473944CFDCD69"/>
    <w:rsid w:val="00DA746E"/>
    <w:rPr>
      <w:rFonts w:eastAsiaTheme="minorHAnsi"/>
      <w:lang w:eastAsia="en-US"/>
    </w:rPr>
  </w:style>
  <w:style w:type="paragraph" w:customStyle="1" w:styleId="796983CDD8424670AEE2B246637B2A319">
    <w:name w:val="796983CDD8424670AEE2B246637B2A319"/>
    <w:rsid w:val="00DA746E"/>
    <w:rPr>
      <w:rFonts w:eastAsiaTheme="minorHAnsi"/>
      <w:lang w:eastAsia="en-US"/>
    </w:rPr>
  </w:style>
  <w:style w:type="paragraph" w:customStyle="1" w:styleId="DB8CEAECD097443C941AAD4807EF72E99">
    <w:name w:val="DB8CEAECD097443C941AAD4807EF72E99"/>
    <w:rsid w:val="00DA746E"/>
    <w:rPr>
      <w:rFonts w:eastAsiaTheme="minorHAnsi"/>
      <w:lang w:eastAsia="en-US"/>
    </w:rPr>
  </w:style>
  <w:style w:type="paragraph" w:customStyle="1" w:styleId="705D0F7108A84DEDA2500909027C004C12">
    <w:name w:val="705D0F7108A84DEDA2500909027C004C12"/>
    <w:rsid w:val="00DA746E"/>
    <w:rPr>
      <w:rFonts w:eastAsiaTheme="minorHAnsi"/>
      <w:lang w:eastAsia="en-US"/>
    </w:rPr>
  </w:style>
  <w:style w:type="paragraph" w:customStyle="1" w:styleId="805ACF8DBDCF45DCBEBE9FAC0DA8EB399">
    <w:name w:val="805ACF8DBDCF45DCBEBE9FAC0DA8EB399"/>
    <w:rsid w:val="00DA746E"/>
    <w:rPr>
      <w:rFonts w:eastAsiaTheme="minorHAnsi"/>
      <w:lang w:eastAsia="en-US"/>
    </w:rPr>
  </w:style>
  <w:style w:type="paragraph" w:customStyle="1" w:styleId="85D4D51A88CF4D27ABC499EC5C54DA6715">
    <w:name w:val="85D4D51A88CF4D27ABC499EC5C54DA6715"/>
    <w:rsid w:val="00DA746E"/>
    <w:rPr>
      <w:rFonts w:eastAsiaTheme="minorHAnsi"/>
      <w:lang w:eastAsia="en-US"/>
    </w:rPr>
  </w:style>
  <w:style w:type="paragraph" w:customStyle="1" w:styleId="F286C6FF8E96428CB2159954DD4BF2E49">
    <w:name w:val="F286C6FF8E96428CB2159954DD4BF2E49"/>
    <w:rsid w:val="00DA746E"/>
    <w:rPr>
      <w:rFonts w:eastAsiaTheme="minorHAnsi"/>
      <w:lang w:eastAsia="en-US"/>
    </w:rPr>
  </w:style>
  <w:style w:type="paragraph" w:customStyle="1" w:styleId="16435FD4211E4C4F81D07D2B389C25C09">
    <w:name w:val="16435FD4211E4C4F81D07D2B389C25C09"/>
    <w:rsid w:val="00DA746E"/>
    <w:rPr>
      <w:rFonts w:eastAsiaTheme="minorHAnsi"/>
      <w:lang w:eastAsia="en-US"/>
    </w:rPr>
  </w:style>
  <w:style w:type="paragraph" w:customStyle="1" w:styleId="50C80ECE781341BF9A68C8115746B9688">
    <w:name w:val="50C80ECE781341BF9A68C8115746B9688"/>
    <w:rsid w:val="00DA746E"/>
    <w:rPr>
      <w:rFonts w:eastAsiaTheme="minorHAnsi"/>
      <w:lang w:eastAsia="en-US"/>
    </w:rPr>
  </w:style>
  <w:style w:type="paragraph" w:customStyle="1" w:styleId="6CC96269F82D4CE082AB46211D9F2A688">
    <w:name w:val="6CC96269F82D4CE082AB46211D9F2A688"/>
    <w:rsid w:val="00DA746E"/>
    <w:rPr>
      <w:rFonts w:eastAsiaTheme="minorHAnsi"/>
      <w:lang w:eastAsia="en-US"/>
    </w:rPr>
  </w:style>
  <w:style w:type="paragraph" w:customStyle="1" w:styleId="E21DA579170643D4AF965D1999C35D189">
    <w:name w:val="E21DA579170643D4AF965D1999C35D189"/>
    <w:rsid w:val="00DA746E"/>
    <w:rPr>
      <w:rFonts w:eastAsiaTheme="minorHAnsi"/>
      <w:lang w:eastAsia="en-US"/>
    </w:rPr>
  </w:style>
  <w:style w:type="paragraph" w:customStyle="1" w:styleId="4DD686FFBE73405389E0501BA4C255E99">
    <w:name w:val="4DD686FFBE73405389E0501BA4C255E99"/>
    <w:rsid w:val="00DA746E"/>
    <w:rPr>
      <w:rFonts w:eastAsiaTheme="minorHAnsi"/>
      <w:lang w:eastAsia="en-US"/>
    </w:rPr>
  </w:style>
  <w:style w:type="paragraph" w:customStyle="1" w:styleId="FBF720C142194B4497A59E23666A5A8B9">
    <w:name w:val="FBF720C142194B4497A59E23666A5A8B9"/>
    <w:rsid w:val="00DA746E"/>
    <w:rPr>
      <w:rFonts w:eastAsiaTheme="minorHAnsi"/>
      <w:lang w:eastAsia="en-US"/>
    </w:rPr>
  </w:style>
  <w:style w:type="paragraph" w:customStyle="1" w:styleId="534B0151447B43A697C484D4F9471F619">
    <w:name w:val="534B0151447B43A697C484D4F9471F619"/>
    <w:rsid w:val="00DA746E"/>
    <w:rPr>
      <w:rFonts w:eastAsiaTheme="minorHAnsi"/>
      <w:lang w:eastAsia="en-US"/>
    </w:rPr>
  </w:style>
  <w:style w:type="paragraph" w:customStyle="1" w:styleId="FC6421F899344F7DA1E7659CE74A56B89">
    <w:name w:val="FC6421F899344F7DA1E7659CE74A56B89"/>
    <w:rsid w:val="00DA746E"/>
    <w:rPr>
      <w:rFonts w:eastAsiaTheme="minorHAnsi"/>
      <w:lang w:eastAsia="en-US"/>
    </w:rPr>
  </w:style>
  <w:style w:type="paragraph" w:customStyle="1" w:styleId="BD59B5A4D3FC4D24AA02D279C6B097479">
    <w:name w:val="BD59B5A4D3FC4D24AA02D279C6B097479"/>
    <w:rsid w:val="00DA746E"/>
    <w:rPr>
      <w:rFonts w:eastAsiaTheme="minorHAnsi"/>
      <w:lang w:eastAsia="en-US"/>
    </w:rPr>
  </w:style>
  <w:style w:type="paragraph" w:customStyle="1" w:styleId="95AEF674F2C94105B5059EF45E50557E9">
    <w:name w:val="95AEF674F2C94105B5059EF45E50557E9"/>
    <w:rsid w:val="00DA746E"/>
    <w:rPr>
      <w:rFonts w:eastAsiaTheme="minorHAnsi"/>
      <w:lang w:eastAsia="en-US"/>
    </w:rPr>
  </w:style>
  <w:style w:type="paragraph" w:customStyle="1" w:styleId="B8486AC0AFBC4632B477705E8348DF819">
    <w:name w:val="B8486AC0AFBC4632B477705E8348DF819"/>
    <w:rsid w:val="00DA746E"/>
    <w:rPr>
      <w:rFonts w:eastAsiaTheme="minorHAnsi"/>
      <w:lang w:eastAsia="en-US"/>
    </w:rPr>
  </w:style>
  <w:style w:type="paragraph" w:customStyle="1" w:styleId="AE9BC5F19519475A956FF9D3BE8ADBBF9">
    <w:name w:val="AE9BC5F19519475A956FF9D3BE8ADBBF9"/>
    <w:rsid w:val="00DA746E"/>
    <w:rPr>
      <w:rFonts w:eastAsiaTheme="minorHAnsi"/>
      <w:lang w:eastAsia="en-US"/>
    </w:rPr>
  </w:style>
  <w:style w:type="paragraph" w:customStyle="1" w:styleId="324A87F0954941C3AFB65CDF03904D3A9">
    <w:name w:val="324A87F0954941C3AFB65CDF03904D3A9"/>
    <w:rsid w:val="00DA746E"/>
    <w:rPr>
      <w:rFonts w:eastAsiaTheme="minorHAnsi"/>
      <w:lang w:eastAsia="en-US"/>
    </w:rPr>
  </w:style>
  <w:style w:type="paragraph" w:customStyle="1" w:styleId="6D58ED574D88457CADA50B7D9FFBE6863">
    <w:name w:val="6D58ED574D88457CADA50B7D9FFBE6863"/>
    <w:rsid w:val="00DA746E"/>
    <w:rPr>
      <w:rFonts w:eastAsiaTheme="minorHAnsi"/>
      <w:lang w:eastAsia="en-US"/>
    </w:rPr>
  </w:style>
  <w:style w:type="paragraph" w:customStyle="1" w:styleId="47A07B509E90460FAF05D49A8823BFB31">
    <w:name w:val="47A07B509E90460FAF05D49A8823BFB31"/>
    <w:rsid w:val="00DA746E"/>
    <w:rPr>
      <w:rFonts w:eastAsiaTheme="minorHAnsi"/>
      <w:lang w:eastAsia="en-US"/>
    </w:rPr>
  </w:style>
  <w:style w:type="paragraph" w:customStyle="1" w:styleId="71B36E863C4A4040A7B8CE8126C699E29">
    <w:name w:val="71B36E863C4A4040A7B8CE8126C699E29"/>
    <w:rsid w:val="00DA746E"/>
    <w:rPr>
      <w:rFonts w:eastAsiaTheme="minorHAnsi"/>
      <w:lang w:eastAsia="en-US"/>
    </w:rPr>
  </w:style>
  <w:style w:type="paragraph" w:customStyle="1" w:styleId="80FB28CD1F6F4035BB4D054347B4295C15">
    <w:name w:val="80FB28CD1F6F4035BB4D054347B4295C15"/>
    <w:rsid w:val="00DA746E"/>
    <w:rPr>
      <w:rFonts w:eastAsiaTheme="minorHAnsi"/>
      <w:lang w:eastAsia="en-US"/>
    </w:rPr>
  </w:style>
  <w:style w:type="paragraph" w:customStyle="1" w:styleId="5656B9EECDA94225982DC1B2DAA3EEB09">
    <w:name w:val="5656B9EECDA94225982DC1B2DAA3EEB09"/>
    <w:rsid w:val="00DA746E"/>
    <w:rPr>
      <w:rFonts w:eastAsiaTheme="minorHAnsi"/>
      <w:lang w:eastAsia="en-US"/>
    </w:rPr>
  </w:style>
  <w:style w:type="paragraph" w:customStyle="1" w:styleId="E8FE1CCA6AC1444DAEEC85651C71F4DA15">
    <w:name w:val="E8FE1CCA6AC1444DAEEC85651C71F4DA15"/>
    <w:rsid w:val="00DA746E"/>
    <w:rPr>
      <w:rFonts w:eastAsiaTheme="minorHAnsi"/>
      <w:lang w:eastAsia="en-US"/>
    </w:rPr>
  </w:style>
  <w:style w:type="paragraph" w:customStyle="1" w:styleId="4311FF4A8C104FBB8A400C705089795A14">
    <w:name w:val="4311FF4A8C104FBB8A400C705089795A14"/>
    <w:rsid w:val="00DA746E"/>
    <w:rPr>
      <w:rFonts w:eastAsiaTheme="minorHAnsi"/>
      <w:lang w:eastAsia="en-US"/>
    </w:rPr>
  </w:style>
  <w:style w:type="paragraph" w:customStyle="1" w:styleId="30BE14CD86B3448D9B92DC8C83CF1B8C12">
    <w:name w:val="30BE14CD86B3448D9B92DC8C83CF1B8C12"/>
    <w:rsid w:val="00DA746E"/>
    <w:rPr>
      <w:rFonts w:eastAsiaTheme="minorHAnsi"/>
      <w:lang w:eastAsia="en-US"/>
    </w:rPr>
  </w:style>
  <w:style w:type="paragraph" w:customStyle="1" w:styleId="16AAE3737DA841C38957E606F516F60113">
    <w:name w:val="16AAE3737DA841C38957E606F516F60113"/>
    <w:rsid w:val="00DA746E"/>
    <w:rPr>
      <w:rFonts w:eastAsiaTheme="minorHAnsi"/>
      <w:lang w:eastAsia="en-US"/>
    </w:rPr>
  </w:style>
  <w:style w:type="paragraph" w:customStyle="1" w:styleId="7E1DFE9A0E724FA29FCDBCD868C9066613">
    <w:name w:val="7E1DFE9A0E724FA29FCDBCD868C9066613"/>
    <w:rsid w:val="00DA746E"/>
    <w:rPr>
      <w:rFonts w:eastAsiaTheme="minorHAnsi"/>
      <w:lang w:eastAsia="en-US"/>
    </w:rPr>
  </w:style>
  <w:style w:type="paragraph" w:customStyle="1" w:styleId="6018FB29EDC7421FA78642ACFDE30F0A16">
    <w:name w:val="6018FB29EDC7421FA78642ACFDE30F0A16"/>
    <w:rsid w:val="00DA746E"/>
    <w:rPr>
      <w:rFonts w:eastAsiaTheme="minorHAnsi"/>
      <w:lang w:eastAsia="en-US"/>
    </w:rPr>
  </w:style>
  <w:style w:type="paragraph" w:customStyle="1" w:styleId="EE3A46644F4E4258A40BF5AC5F30967813">
    <w:name w:val="EE3A46644F4E4258A40BF5AC5F30967813"/>
    <w:rsid w:val="00DA746E"/>
    <w:rPr>
      <w:rFonts w:eastAsiaTheme="minorHAnsi"/>
      <w:lang w:eastAsia="en-US"/>
    </w:rPr>
  </w:style>
  <w:style w:type="paragraph" w:customStyle="1" w:styleId="DE06EE54F68844BEBDD057340D83AE0316">
    <w:name w:val="DE06EE54F68844BEBDD057340D83AE0316"/>
    <w:rsid w:val="00DA746E"/>
    <w:rPr>
      <w:rFonts w:eastAsiaTheme="minorHAnsi"/>
      <w:lang w:eastAsia="en-US"/>
    </w:rPr>
  </w:style>
  <w:style w:type="paragraph" w:customStyle="1" w:styleId="5AA0F996D9004004A5E451D7DDEFE0D113">
    <w:name w:val="5AA0F996D9004004A5E451D7DDEFE0D113"/>
    <w:rsid w:val="00DA746E"/>
    <w:rPr>
      <w:rFonts w:eastAsiaTheme="minorHAnsi"/>
      <w:lang w:eastAsia="en-US"/>
    </w:rPr>
  </w:style>
  <w:style w:type="paragraph" w:customStyle="1" w:styleId="CFA91823FA134122850BCC0B4DEE0C4A9">
    <w:name w:val="CFA91823FA134122850BCC0B4DEE0C4A9"/>
    <w:rsid w:val="00DA746E"/>
    <w:rPr>
      <w:rFonts w:eastAsiaTheme="minorHAnsi"/>
      <w:lang w:eastAsia="en-US"/>
    </w:rPr>
  </w:style>
  <w:style w:type="paragraph" w:customStyle="1" w:styleId="71F0D96F1A6B4D8BA182987924244D679">
    <w:name w:val="71F0D96F1A6B4D8BA182987924244D679"/>
    <w:rsid w:val="00DA746E"/>
    <w:rPr>
      <w:rFonts w:eastAsiaTheme="minorHAnsi"/>
      <w:lang w:eastAsia="en-US"/>
    </w:rPr>
  </w:style>
  <w:style w:type="paragraph" w:customStyle="1" w:styleId="C6C0990F884F453C9E1FAA2C4B621EB29">
    <w:name w:val="C6C0990F884F453C9E1FAA2C4B621EB29"/>
    <w:rsid w:val="00DA746E"/>
    <w:rPr>
      <w:rFonts w:eastAsiaTheme="minorHAnsi"/>
      <w:lang w:eastAsia="en-US"/>
    </w:rPr>
  </w:style>
  <w:style w:type="paragraph" w:customStyle="1" w:styleId="57AE057D0D634202B65034CA0AED186B9">
    <w:name w:val="57AE057D0D634202B65034CA0AED186B9"/>
    <w:rsid w:val="00DA746E"/>
    <w:rPr>
      <w:rFonts w:eastAsiaTheme="minorHAnsi"/>
      <w:lang w:eastAsia="en-US"/>
    </w:rPr>
  </w:style>
  <w:style w:type="paragraph" w:customStyle="1" w:styleId="A2388FE341454D5FBE635ED0478394D59">
    <w:name w:val="A2388FE341454D5FBE635ED0478394D59"/>
    <w:rsid w:val="00DA746E"/>
    <w:rPr>
      <w:rFonts w:eastAsiaTheme="minorHAnsi"/>
      <w:lang w:eastAsia="en-US"/>
    </w:rPr>
  </w:style>
  <w:style w:type="paragraph" w:customStyle="1" w:styleId="CA69A6F256DB4F5B92887F8387FFCC869">
    <w:name w:val="CA69A6F256DB4F5B92887F8387FFCC869"/>
    <w:rsid w:val="00DA746E"/>
    <w:rPr>
      <w:rFonts w:eastAsiaTheme="minorHAnsi"/>
      <w:lang w:eastAsia="en-US"/>
    </w:rPr>
  </w:style>
  <w:style w:type="paragraph" w:customStyle="1" w:styleId="F6C3332FC0E547E2BF5DCD1C810FE05C13">
    <w:name w:val="F6C3332FC0E547E2BF5DCD1C810FE05C13"/>
    <w:rsid w:val="00DA746E"/>
    <w:rPr>
      <w:rFonts w:eastAsiaTheme="minorHAnsi"/>
      <w:lang w:eastAsia="en-US"/>
    </w:rPr>
  </w:style>
  <w:style w:type="paragraph" w:customStyle="1" w:styleId="798628728FD34B6587997C0CDCC598B816">
    <w:name w:val="798628728FD34B6587997C0CDCC598B816"/>
    <w:rsid w:val="00DA746E"/>
    <w:rPr>
      <w:rFonts w:eastAsiaTheme="minorHAnsi"/>
      <w:lang w:eastAsia="en-US"/>
    </w:rPr>
  </w:style>
  <w:style w:type="paragraph" w:customStyle="1" w:styleId="382207C68DEC4AA899728506A9A7186913">
    <w:name w:val="382207C68DEC4AA899728506A9A7186913"/>
    <w:rsid w:val="00DA746E"/>
    <w:rPr>
      <w:rFonts w:eastAsiaTheme="minorHAnsi"/>
      <w:lang w:eastAsia="en-US"/>
    </w:rPr>
  </w:style>
  <w:style w:type="paragraph" w:customStyle="1" w:styleId="7256E0B508AC4EDABBBDBA20B5CE193E13">
    <w:name w:val="7256E0B508AC4EDABBBDBA20B5CE193E13"/>
    <w:rsid w:val="00DA746E"/>
    <w:rPr>
      <w:rFonts w:eastAsiaTheme="minorHAnsi"/>
      <w:lang w:eastAsia="en-US"/>
    </w:rPr>
  </w:style>
  <w:style w:type="paragraph" w:customStyle="1" w:styleId="584A6C58C5BE483EB3EFA541C715952512">
    <w:name w:val="584A6C58C5BE483EB3EFA541C715952512"/>
    <w:rsid w:val="00DA746E"/>
    <w:rPr>
      <w:rFonts w:eastAsiaTheme="minorHAnsi"/>
      <w:lang w:eastAsia="en-US"/>
    </w:rPr>
  </w:style>
  <w:style w:type="paragraph" w:customStyle="1" w:styleId="6D420833AAFA45FA97CEF74421EE0CD212">
    <w:name w:val="6D420833AAFA45FA97CEF74421EE0CD212"/>
    <w:rsid w:val="00DA746E"/>
    <w:rPr>
      <w:rFonts w:eastAsiaTheme="minorHAnsi"/>
      <w:lang w:eastAsia="en-US"/>
    </w:rPr>
  </w:style>
  <w:style w:type="paragraph" w:customStyle="1" w:styleId="4E76C132DED44B439339574986B7940112">
    <w:name w:val="4E76C132DED44B439339574986B7940112"/>
    <w:rsid w:val="00DA746E"/>
    <w:rPr>
      <w:rFonts w:eastAsiaTheme="minorHAnsi"/>
      <w:lang w:eastAsia="en-US"/>
    </w:rPr>
  </w:style>
  <w:style w:type="paragraph" w:customStyle="1" w:styleId="6F305FFBEEF341EBA1A90417562D9E3012">
    <w:name w:val="6F305FFBEEF341EBA1A90417562D9E3012"/>
    <w:rsid w:val="00DA746E"/>
    <w:rPr>
      <w:rFonts w:eastAsiaTheme="minorHAnsi"/>
      <w:lang w:eastAsia="en-US"/>
    </w:rPr>
  </w:style>
  <w:style w:type="paragraph" w:customStyle="1" w:styleId="9A919377EE3B459CBC516A5D8D1AA34512">
    <w:name w:val="9A919377EE3B459CBC516A5D8D1AA34512"/>
    <w:rsid w:val="00DA746E"/>
    <w:rPr>
      <w:rFonts w:eastAsiaTheme="minorHAnsi"/>
      <w:lang w:eastAsia="en-US"/>
    </w:rPr>
  </w:style>
  <w:style w:type="paragraph" w:customStyle="1" w:styleId="4B050D1D32344BA696315C28C732ED5B13">
    <w:name w:val="4B050D1D32344BA696315C28C732ED5B13"/>
    <w:rsid w:val="00DA746E"/>
    <w:rPr>
      <w:rFonts w:eastAsiaTheme="minorHAnsi"/>
      <w:lang w:eastAsia="en-US"/>
    </w:rPr>
  </w:style>
  <w:style w:type="paragraph" w:customStyle="1" w:styleId="BF216652FAD740BE829463BEBC07070510">
    <w:name w:val="BF216652FAD740BE829463BEBC07070510"/>
    <w:rsid w:val="00DA746E"/>
    <w:rPr>
      <w:rFonts w:eastAsiaTheme="minorHAnsi"/>
      <w:lang w:eastAsia="en-US"/>
    </w:rPr>
  </w:style>
  <w:style w:type="paragraph" w:customStyle="1" w:styleId="B607A860C14B4E2DB553FABC202C3E6110">
    <w:name w:val="B607A860C14B4E2DB553FABC202C3E6110"/>
    <w:rsid w:val="00DA746E"/>
    <w:rPr>
      <w:rFonts w:eastAsiaTheme="minorHAnsi"/>
      <w:lang w:eastAsia="en-US"/>
    </w:rPr>
  </w:style>
  <w:style w:type="paragraph" w:customStyle="1" w:styleId="EF10487792344402875C473944CFDCD610">
    <w:name w:val="EF10487792344402875C473944CFDCD610"/>
    <w:rsid w:val="00DA746E"/>
    <w:rPr>
      <w:rFonts w:eastAsiaTheme="minorHAnsi"/>
      <w:lang w:eastAsia="en-US"/>
    </w:rPr>
  </w:style>
  <w:style w:type="paragraph" w:customStyle="1" w:styleId="796983CDD8424670AEE2B246637B2A3110">
    <w:name w:val="796983CDD8424670AEE2B246637B2A3110"/>
    <w:rsid w:val="00DA746E"/>
    <w:rPr>
      <w:rFonts w:eastAsiaTheme="minorHAnsi"/>
      <w:lang w:eastAsia="en-US"/>
    </w:rPr>
  </w:style>
  <w:style w:type="paragraph" w:customStyle="1" w:styleId="DB8CEAECD097443C941AAD4807EF72E910">
    <w:name w:val="DB8CEAECD097443C941AAD4807EF72E910"/>
    <w:rsid w:val="00DA746E"/>
    <w:rPr>
      <w:rFonts w:eastAsiaTheme="minorHAnsi"/>
      <w:lang w:eastAsia="en-US"/>
    </w:rPr>
  </w:style>
  <w:style w:type="paragraph" w:customStyle="1" w:styleId="705D0F7108A84DEDA2500909027C004C13">
    <w:name w:val="705D0F7108A84DEDA2500909027C004C13"/>
    <w:rsid w:val="00DA746E"/>
    <w:rPr>
      <w:rFonts w:eastAsiaTheme="minorHAnsi"/>
      <w:lang w:eastAsia="en-US"/>
    </w:rPr>
  </w:style>
  <w:style w:type="paragraph" w:customStyle="1" w:styleId="805ACF8DBDCF45DCBEBE9FAC0DA8EB3910">
    <w:name w:val="805ACF8DBDCF45DCBEBE9FAC0DA8EB3910"/>
    <w:rsid w:val="00DA746E"/>
    <w:rPr>
      <w:rFonts w:eastAsiaTheme="minorHAnsi"/>
      <w:lang w:eastAsia="en-US"/>
    </w:rPr>
  </w:style>
  <w:style w:type="paragraph" w:customStyle="1" w:styleId="85D4D51A88CF4D27ABC499EC5C54DA6716">
    <w:name w:val="85D4D51A88CF4D27ABC499EC5C54DA6716"/>
    <w:rsid w:val="00DA746E"/>
    <w:rPr>
      <w:rFonts w:eastAsiaTheme="minorHAnsi"/>
      <w:lang w:eastAsia="en-US"/>
    </w:rPr>
  </w:style>
  <w:style w:type="paragraph" w:customStyle="1" w:styleId="F286C6FF8E96428CB2159954DD4BF2E410">
    <w:name w:val="F286C6FF8E96428CB2159954DD4BF2E410"/>
    <w:rsid w:val="00DA746E"/>
    <w:rPr>
      <w:rFonts w:eastAsiaTheme="minorHAnsi"/>
      <w:lang w:eastAsia="en-US"/>
    </w:rPr>
  </w:style>
  <w:style w:type="paragraph" w:customStyle="1" w:styleId="16435FD4211E4C4F81D07D2B389C25C010">
    <w:name w:val="16435FD4211E4C4F81D07D2B389C25C010"/>
    <w:rsid w:val="00DA746E"/>
    <w:rPr>
      <w:rFonts w:eastAsiaTheme="minorHAnsi"/>
      <w:lang w:eastAsia="en-US"/>
    </w:rPr>
  </w:style>
  <w:style w:type="paragraph" w:customStyle="1" w:styleId="50C80ECE781341BF9A68C8115746B9689">
    <w:name w:val="50C80ECE781341BF9A68C8115746B9689"/>
    <w:rsid w:val="00DA746E"/>
    <w:rPr>
      <w:rFonts w:eastAsiaTheme="minorHAnsi"/>
      <w:lang w:eastAsia="en-US"/>
    </w:rPr>
  </w:style>
  <w:style w:type="paragraph" w:customStyle="1" w:styleId="6CC96269F82D4CE082AB46211D9F2A689">
    <w:name w:val="6CC96269F82D4CE082AB46211D9F2A689"/>
    <w:rsid w:val="00DA746E"/>
    <w:rPr>
      <w:rFonts w:eastAsiaTheme="minorHAnsi"/>
      <w:lang w:eastAsia="en-US"/>
    </w:rPr>
  </w:style>
  <w:style w:type="paragraph" w:customStyle="1" w:styleId="E21DA579170643D4AF965D1999C35D1810">
    <w:name w:val="E21DA579170643D4AF965D1999C35D1810"/>
    <w:rsid w:val="00DA746E"/>
    <w:rPr>
      <w:rFonts w:eastAsiaTheme="minorHAnsi"/>
      <w:lang w:eastAsia="en-US"/>
    </w:rPr>
  </w:style>
  <w:style w:type="paragraph" w:customStyle="1" w:styleId="4DD686FFBE73405389E0501BA4C255E910">
    <w:name w:val="4DD686FFBE73405389E0501BA4C255E910"/>
    <w:rsid w:val="00DA746E"/>
    <w:rPr>
      <w:rFonts w:eastAsiaTheme="minorHAnsi"/>
      <w:lang w:eastAsia="en-US"/>
    </w:rPr>
  </w:style>
  <w:style w:type="paragraph" w:customStyle="1" w:styleId="FBF720C142194B4497A59E23666A5A8B10">
    <w:name w:val="FBF720C142194B4497A59E23666A5A8B10"/>
    <w:rsid w:val="00DA746E"/>
    <w:rPr>
      <w:rFonts w:eastAsiaTheme="minorHAnsi"/>
      <w:lang w:eastAsia="en-US"/>
    </w:rPr>
  </w:style>
  <w:style w:type="paragraph" w:customStyle="1" w:styleId="534B0151447B43A697C484D4F9471F6110">
    <w:name w:val="534B0151447B43A697C484D4F9471F6110"/>
    <w:rsid w:val="00DA746E"/>
    <w:rPr>
      <w:rFonts w:eastAsiaTheme="minorHAnsi"/>
      <w:lang w:eastAsia="en-US"/>
    </w:rPr>
  </w:style>
  <w:style w:type="paragraph" w:customStyle="1" w:styleId="FC6421F899344F7DA1E7659CE74A56B810">
    <w:name w:val="FC6421F899344F7DA1E7659CE74A56B810"/>
    <w:rsid w:val="00DA746E"/>
    <w:rPr>
      <w:rFonts w:eastAsiaTheme="minorHAnsi"/>
      <w:lang w:eastAsia="en-US"/>
    </w:rPr>
  </w:style>
  <w:style w:type="paragraph" w:customStyle="1" w:styleId="BD59B5A4D3FC4D24AA02D279C6B0974710">
    <w:name w:val="BD59B5A4D3FC4D24AA02D279C6B0974710"/>
    <w:rsid w:val="00DA746E"/>
    <w:rPr>
      <w:rFonts w:eastAsiaTheme="minorHAnsi"/>
      <w:lang w:eastAsia="en-US"/>
    </w:rPr>
  </w:style>
  <w:style w:type="paragraph" w:customStyle="1" w:styleId="95AEF674F2C94105B5059EF45E50557E10">
    <w:name w:val="95AEF674F2C94105B5059EF45E50557E10"/>
    <w:rsid w:val="00DA746E"/>
    <w:rPr>
      <w:rFonts w:eastAsiaTheme="minorHAnsi"/>
      <w:lang w:eastAsia="en-US"/>
    </w:rPr>
  </w:style>
  <w:style w:type="paragraph" w:customStyle="1" w:styleId="B8486AC0AFBC4632B477705E8348DF8110">
    <w:name w:val="B8486AC0AFBC4632B477705E8348DF8110"/>
    <w:rsid w:val="00DA746E"/>
    <w:rPr>
      <w:rFonts w:eastAsiaTheme="minorHAnsi"/>
      <w:lang w:eastAsia="en-US"/>
    </w:rPr>
  </w:style>
  <w:style w:type="paragraph" w:customStyle="1" w:styleId="AE9BC5F19519475A956FF9D3BE8ADBBF10">
    <w:name w:val="AE9BC5F19519475A956FF9D3BE8ADBBF10"/>
    <w:rsid w:val="00DA746E"/>
    <w:rPr>
      <w:rFonts w:eastAsiaTheme="minorHAnsi"/>
      <w:lang w:eastAsia="en-US"/>
    </w:rPr>
  </w:style>
  <w:style w:type="paragraph" w:customStyle="1" w:styleId="324A87F0954941C3AFB65CDF03904D3A10">
    <w:name w:val="324A87F0954941C3AFB65CDF03904D3A10"/>
    <w:rsid w:val="00DA746E"/>
    <w:rPr>
      <w:rFonts w:eastAsiaTheme="minorHAnsi"/>
      <w:lang w:eastAsia="en-US"/>
    </w:rPr>
  </w:style>
  <w:style w:type="paragraph" w:customStyle="1" w:styleId="6D58ED574D88457CADA50B7D9FFBE6864">
    <w:name w:val="6D58ED574D88457CADA50B7D9FFBE6864"/>
    <w:rsid w:val="00DA746E"/>
    <w:rPr>
      <w:rFonts w:eastAsiaTheme="minorHAnsi"/>
      <w:lang w:eastAsia="en-US"/>
    </w:rPr>
  </w:style>
  <w:style w:type="paragraph" w:customStyle="1" w:styleId="47A07B509E90460FAF05D49A8823BFB32">
    <w:name w:val="47A07B509E90460FAF05D49A8823BFB32"/>
    <w:rsid w:val="00DA746E"/>
    <w:rPr>
      <w:rFonts w:eastAsiaTheme="minorHAnsi"/>
      <w:lang w:eastAsia="en-US"/>
    </w:rPr>
  </w:style>
  <w:style w:type="paragraph" w:customStyle="1" w:styleId="71B36E863C4A4040A7B8CE8126C699E210">
    <w:name w:val="71B36E863C4A4040A7B8CE8126C699E210"/>
    <w:rsid w:val="00DA746E"/>
    <w:rPr>
      <w:rFonts w:eastAsiaTheme="minorHAnsi"/>
      <w:lang w:eastAsia="en-US"/>
    </w:rPr>
  </w:style>
  <w:style w:type="paragraph" w:customStyle="1" w:styleId="80FB28CD1F6F4035BB4D054347B4295C16">
    <w:name w:val="80FB28CD1F6F4035BB4D054347B4295C16"/>
    <w:rsid w:val="00DA746E"/>
    <w:rPr>
      <w:rFonts w:eastAsiaTheme="minorHAnsi"/>
      <w:lang w:eastAsia="en-US"/>
    </w:rPr>
  </w:style>
  <w:style w:type="paragraph" w:customStyle="1" w:styleId="5656B9EECDA94225982DC1B2DAA3EEB010">
    <w:name w:val="5656B9EECDA94225982DC1B2DAA3EEB010"/>
    <w:rsid w:val="00DA746E"/>
    <w:rPr>
      <w:rFonts w:eastAsiaTheme="minorHAnsi"/>
      <w:lang w:eastAsia="en-US"/>
    </w:rPr>
  </w:style>
  <w:style w:type="paragraph" w:customStyle="1" w:styleId="E8FE1CCA6AC1444DAEEC85651C71F4DA16">
    <w:name w:val="E8FE1CCA6AC1444DAEEC85651C71F4DA16"/>
    <w:rsid w:val="00DA746E"/>
    <w:rPr>
      <w:rFonts w:eastAsiaTheme="minorHAnsi"/>
      <w:lang w:eastAsia="en-US"/>
    </w:rPr>
  </w:style>
  <w:style w:type="paragraph" w:customStyle="1" w:styleId="4311FF4A8C104FBB8A400C705089795A15">
    <w:name w:val="4311FF4A8C104FBB8A400C705089795A15"/>
    <w:rsid w:val="00DA746E"/>
    <w:rPr>
      <w:rFonts w:eastAsiaTheme="minorHAnsi"/>
      <w:lang w:eastAsia="en-US"/>
    </w:rPr>
  </w:style>
  <w:style w:type="paragraph" w:customStyle="1" w:styleId="30BE14CD86B3448D9B92DC8C83CF1B8C13">
    <w:name w:val="30BE14CD86B3448D9B92DC8C83CF1B8C13"/>
    <w:rsid w:val="00DA746E"/>
    <w:rPr>
      <w:rFonts w:eastAsiaTheme="minorHAnsi"/>
      <w:lang w:eastAsia="en-US"/>
    </w:rPr>
  </w:style>
  <w:style w:type="paragraph" w:customStyle="1" w:styleId="16AAE3737DA841C38957E606F516F60114">
    <w:name w:val="16AAE3737DA841C38957E606F516F60114"/>
    <w:rsid w:val="00DA746E"/>
    <w:rPr>
      <w:rFonts w:eastAsiaTheme="minorHAnsi"/>
      <w:lang w:eastAsia="en-US"/>
    </w:rPr>
  </w:style>
  <w:style w:type="paragraph" w:customStyle="1" w:styleId="7E1DFE9A0E724FA29FCDBCD868C9066614">
    <w:name w:val="7E1DFE9A0E724FA29FCDBCD868C9066614"/>
    <w:rsid w:val="00DA746E"/>
    <w:rPr>
      <w:rFonts w:eastAsiaTheme="minorHAnsi"/>
      <w:lang w:eastAsia="en-US"/>
    </w:rPr>
  </w:style>
  <w:style w:type="paragraph" w:customStyle="1" w:styleId="6018FB29EDC7421FA78642ACFDE30F0A17">
    <w:name w:val="6018FB29EDC7421FA78642ACFDE30F0A17"/>
    <w:rsid w:val="00DA746E"/>
    <w:rPr>
      <w:rFonts w:eastAsiaTheme="minorHAnsi"/>
      <w:lang w:eastAsia="en-US"/>
    </w:rPr>
  </w:style>
  <w:style w:type="paragraph" w:customStyle="1" w:styleId="EE3A46644F4E4258A40BF5AC5F30967814">
    <w:name w:val="EE3A46644F4E4258A40BF5AC5F30967814"/>
    <w:rsid w:val="00DA746E"/>
    <w:rPr>
      <w:rFonts w:eastAsiaTheme="minorHAnsi"/>
      <w:lang w:eastAsia="en-US"/>
    </w:rPr>
  </w:style>
  <w:style w:type="paragraph" w:customStyle="1" w:styleId="DE06EE54F68844BEBDD057340D83AE0317">
    <w:name w:val="DE06EE54F68844BEBDD057340D83AE0317"/>
    <w:rsid w:val="00DA746E"/>
    <w:rPr>
      <w:rFonts w:eastAsiaTheme="minorHAnsi"/>
      <w:lang w:eastAsia="en-US"/>
    </w:rPr>
  </w:style>
  <w:style w:type="paragraph" w:customStyle="1" w:styleId="5AA0F996D9004004A5E451D7DDEFE0D114">
    <w:name w:val="5AA0F996D9004004A5E451D7DDEFE0D114"/>
    <w:rsid w:val="00DA746E"/>
    <w:rPr>
      <w:rFonts w:eastAsiaTheme="minorHAnsi"/>
      <w:lang w:eastAsia="en-US"/>
    </w:rPr>
  </w:style>
  <w:style w:type="paragraph" w:customStyle="1" w:styleId="CFA91823FA134122850BCC0B4DEE0C4A10">
    <w:name w:val="CFA91823FA134122850BCC0B4DEE0C4A10"/>
    <w:rsid w:val="00DA746E"/>
    <w:rPr>
      <w:rFonts w:eastAsiaTheme="minorHAnsi"/>
      <w:lang w:eastAsia="en-US"/>
    </w:rPr>
  </w:style>
  <w:style w:type="paragraph" w:customStyle="1" w:styleId="71F0D96F1A6B4D8BA182987924244D6710">
    <w:name w:val="71F0D96F1A6B4D8BA182987924244D6710"/>
    <w:rsid w:val="00DA746E"/>
    <w:rPr>
      <w:rFonts w:eastAsiaTheme="minorHAnsi"/>
      <w:lang w:eastAsia="en-US"/>
    </w:rPr>
  </w:style>
  <w:style w:type="paragraph" w:customStyle="1" w:styleId="C6C0990F884F453C9E1FAA2C4B621EB210">
    <w:name w:val="C6C0990F884F453C9E1FAA2C4B621EB210"/>
    <w:rsid w:val="00DA746E"/>
    <w:rPr>
      <w:rFonts w:eastAsiaTheme="minorHAnsi"/>
      <w:lang w:eastAsia="en-US"/>
    </w:rPr>
  </w:style>
  <w:style w:type="paragraph" w:customStyle="1" w:styleId="57AE057D0D634202B65034CA0AED186B10">
    <w:name w:val="57AE057D0D634202B65034CA0AED186B10"/>
    <w:rsid w:val="00DA746E"/>
    <w:rPr>
      <w:rFonts w:eastAsiaTheme="minorHAnsi"/>
      <w:lang w:eastAsia="en-US"/>
    </w:rPr>
  </w:style>
  <w:style w:type="paragraph" w:customStyle="1" w:styleId="A2388FE341454D5FBE635ED0478394D510">
    <w:name w:val="A2388FE341454D5FBE635ED0478394D510"/>
    <w:rsid w:val="00DA746E"/>
    <w:rPr>
      <w:rFonts w:eastAsiaTheme="minorHAnsi"/>
      <w:lang w:eastAsia="en-US"/>
    </w:rPr>
  </w:style>
  <w:style w:type="paragraph" w:customStyle="1" w:styleId="CA69A6F256DB4F5B92887F8387FFCC8610">
    <w:name w:val="CA69A6F256DB4F5B92887F8387FFCC8610"/>
    <w:rsid w:val="00DA746E"/>
    <w:rPr>
      <w:rFonts w:eastAsiaTheme="minorHAnsi"/>
      <w:lang w:eastAsia="en-US"/>
    </w:rPr>
  </w:style>
  <w:style w:type="paragraph" w:customStyle="1" w:styleId="F6C3332FC0E547E2BF5DCD1C810FE05C14">
    <w:name w:val="F6C3332FC0E547E2BF5DCD1C810FE05C14"/>
    <w:rsid w:val="00DA746E"/>
    <w:rPr>
      <w:rFonts w:eastAsiaTheme="minorHAnsi"/>
      <w:lang w:eastAsia="en-US"/>
    </w:rPr>
  </w:style>
  <w:style w:type="paragraph" w:customStyle="1" w:styleId="798628728FD34B6587997C0CDCC598B817">
    <w:name w:val="798628728FD34B6587997C0CDCC598B817"/>
    <w:rsid w:val="00DA746E"/>
    <w:rPr>
      <w:rFonts w:eastAsiaTheme="minorHAnsi"/>
      <w:lang w:eastAsia="en-US"/>
    </w:rPr>
  </w:style>
  <w:style w:type="paragraph" w:customStyle="1" w:styleId="382207C68DEC4AA899728506A9A7186914">
    <w:name w:val="382207C68DEC4AA899728506A9A7186914"/>
    <w:rsid w:val="00DA746E"/>
    <w:rPr>
      <w:rFonts w:eastAsiaTheme="minorHAnsi"/>
      <w:lang w:eastAsia="en-US"/>
    </w:rPr>
  </w:style>
  <w:style w:type="paragraph" w:customStyle="1" w:styleId="7256E0B508AC4EDABBBDBA20B5CE193E14">
    <w:name w:val="7256E0B508AC4EDABBBDBA20B5CE193E14"/>
    <w:rsid w:val="00DA746E"/>
    <w:rPr>
      <w:rFonts w:eastAsiaTheme="minorHAnsi"/>
      <w:lang w:eastAsia="en-US"/>
    </w:rPr>
  </w:style>
  <w:style w:type="paragraph" w:customStyle="1" w:styleId="584A6C58C5BE483EB3EFA541C715952513">
    <w:name w:val="584A6C58C5BE483EB3EFA541C715952513"/>
    <w:rsid w:val="00DA746E"/>
    <w:rPr>
      <w:rFonts w:eastAsiaTheme="minorHAnsi"/>
      <w:lang w:eastAsia="en-US"/>
    </w:rPr>
  </w:style>
  <w:style w:type="paragraph" w:customStyle="1" w:styleId="6D420833AAFA45FA97CEF74421EE0CD213">
    <w:name w:val="6D420833AAFA45FA97CEF74421EE0CD213"/>
    <w:rsid w:val="00DA746E"/>
    <w:rPr>
      <w:rFonts w:eastAsiaTheme="minorHAnsi"/>
      <w:lang w:eastAsia="en-US"/>
    </w:rPr>
  </w:style>
  <w:style w:type="paragraph" w:customStyle="1" w:styleId="4E76C132DED44B439339574986B7940113">
    <w:name w:val="4E76C132DED44B439339574986B7940113"/>
    <w:rsid w:val="00DA746E"/>
    <w:rPr>
      <w:rFonts w:eastAsiaTheme="minorHAnsi"/>
      <w:lang w:eastAsia="en-US"/>
    </w:rPr>
  </w:style>
  <w:style w:type="paragraph" w:customStyle="1" w:styleId="6F305FFBEEF341EBA1A90417562D9E3013">
    <w:name w:val="6F305FFBEEF341EBA1A90417562D9E3013"/>
    <w:rsid w:val="00DA746E"/>
    <w:rPr>
      <w:rFonts w:eastAsiaTheme="minorHAnsi"/>
      <w:lang w:eastAsia="en-US"/>
    </w:rPr>
  </w:style>
  <w:style w:type="paragraph" w:customStyle="1" w:styleId="9A919377EE3B459CBC516A5D8D1AA34513">
    <w:name w:val="9A919377EE3B459CBC516A5D8D1AA34513"/>
    <w:rsid w:val="00DA746E"/>
    <w:rPr>
      <w:rFonts w:eastAsiaTheme="minorHAnsi"/>
      <w:lang w:eastAsia="en-US"/>
    </w:rPr>
  </w:style>
  <w:style w:type="paragraph" w:customStyle="1" w:styleId="4B050D1D32344BA696315C28C732ED5B14">
    <w:name w:val="4B050D1D32344BA696315C28C732ED5B14"/>
    <w:rsid w:val="00DA746E"/>
    <w:rPr>
      <w:rFonts w:eastAsiaTheme="minorHAnsi"/>
      <w:lang w:eastAsia="en-US"/>
    </w:rPr>
  </w:style>
  <w:style w:type="paragraph" w:customStyle="1" w:styleId="BF216652FAD740BE829463BEBC07070511">
    <w:name w:val="BF216652FAD740BE829463BEBC07070511"/>
    <w:rsid w:val="00DA746E"/>
    <w:rPr>
      <w:rFonts w:eastAsiaTheme="minorHAnsi"/>
      <w:lang w:eastAsia="en-US"/>
    </w:rPr>
  </w:style>
  <w:style w:type="paragraph" w:customStyle="1" w:styleId="B607A860C14B4E2DB553FABC202C3E6111">
    <w:name w:val="B607A860C14B4E2DB553FABC202C3E6111"/>
    <w:rsid w:val="00DA746E"/>
    <w:rPr>
      <w:rFonts w:eastAsiaTheme="minorHAnsi"/>
      <w:lang w:eastAsia="en-US"/>
    </w:rPr>
  </w:style>
  <w:style w:type="paragraph" w:customStyle="1" w:styleId="EF10487792344402875C473944CFDCD611">
    <w:name w:val="EF10487792344402875C473944CFDCD611"/>
    <w:rsid w:val="00DA746E"/>
    <w:rPr>
      <w:rFonts w:eastAsiaTheme="minorHAnsi"/>
      <w:lang w:eastAsia="en-US"/>
    </w:rPr>
  </w:style>
  <w:style w:type="paragraph" w:customStyle="1" w:styleId="796983CDD8424670AEE2B246637B2A3111">
    <w:name w:val="796983CDD8424670AEE2B246637B2A3111"/>
    <w:rsid w:val="00DA746E"/>
    <w:rPr>
      <w:rFonts w:eastAsiaTheme="minorHAnsi"/>
      <w:lang w:eastAsia="en-US"/>
    </w:rPr>
  </w:style>
  <w:style w:type="paragraph" w:customStyle="1" w:styleId="DB8CEAECD097443C941AAD4807EF72E911">
    <w:name w:val="DB8CEAECD097443C941AAD4807EF72E911"/>
    <w:rsid w:val="00DA746E"/>
    <w:rPr>
      <w:rFonts w:eastAsiaTheme="minorHAnsi"/>
      <w:lang w:eastAsia="en-US"/>
    </w:rPr>
  </w:style>
  <w:style w:type="paragraph" w:customStyle="1" w:styleId="705D0F7108A84DEDA2500909027C004C14">
    <w:name w:val="705D0F7108A84DEDA2500909027C004C14"/>
    <w:rsid w:val="00DA746E"/>
    <w:rPr>
      <w:rFonts w:eastAsiaTheme="minorHAnsi"/>
      <w:lang w:eastAsia="en-US"/>
    </w:rPr>
  </w:style>
  <w:style w:type="paragraph" w:customStyle="1" w:styleId="805ACF8DBDCF45DCBEBE9FAC0DA8EB3911">
    <w:name w:val="805ACF8DBDCF45DCBEBE9FAC0DA8EB3911"/>
    <w:rsid w:val="00DA746E"/>
    <w:rPr>
      <w:rFonts w:eastAsiaTheme="minorHAnsi"/>
      <w:lang w:eastAsia="en-US"/>
    </w:rPr>
  </w:style>
  <w:style w:type="paragraph" w:customStyle="1" w:styleId="85D4D51A88CF4D27ABC499EC5C54DA6717">
    <w:name w:val="85D4D51A88CF4D27ABC499EC5C54DA6717"/>
    <w:rsid w:val="00DA746E"/>
    <w:rPr>
      <w:rFonts w:eastAsiaTheme="minorHAnsi"/>
      <w:lang w:eastAsia="en-US"/>
    </w:rPr>
  </w:style>
  <w:style w:type="paragraph" w:customStyle="1" w:styleId="F286C6FF8E96428CB2159954DD4BF2E411">
    <w:name w:val="F286C6FF8E96428CB2159954DD4BF2E411"/>
    <w:rsid w:val="00DA746E"/>
    <w:rPr>
      <w:rFonts w:eastAsiaTheme="minorHAnsi"/>
      <w:lang w:eastAsia="en-US"/>
    </w:rPr>
  </w:style>
  <w:style w:type="paragraph" w:customStyle="1" w:styleId="16435FD4211E4C4F81D07D2B389C25C011">
    <w:name w:val="16435FD4211E4C4F81D07D2B389C25C011"/>
    <w:rsid w:val="00DA746E"/>
    <w:rPr>
      <w:rFonts w:eastAsiaTheme="minorHAnsi"/>
      <w:lang w:eastAsia="en-US"/>
    </w:rPr>
  </w:style>
  <w:style w:type="paragraph" w:customStyle="1" w:styleId="50C80ECE781341BF9A68C8115746B96810">
    <w:name w:val="50C80ECE781341BF9A68C8115746B96810"/>
    <w:rsid w:val="00DA746E"/>
    <w:rPr>
      <w:rFonts w:eastAsiaTheme="minorHAnsi"/>
      <w:lang w:eastAsia="en-US"/>
    </w:rPr>
  </w:style>
  <w:style w:type="paragraph" w:customStyle="1" w:styleId="6CC96269F82D4CE082AB46211D9F2A6810">
    <w:name w:val="6CC96269F82D4CE082AB46211D9F2A6810"/>
    <w:rsid w:val="00DA746E"/>
    <w:rPr>
      <w:rFonts w:eastAsiaTheme="minorHAnsi"/>
      <w:lang w:eastAsia="en-US"/>
    </w:rPr>
  </w:style>
  <w:style w:type="paragraph" w:customStyle="1" w:styleId="E21DA579170643D4AF965D1999C35D1811">
    <w:name w:val="E21DA579170643D4AF965D1999C35D1811"/>
    <w:rsid w:val="00DA746E"/>
    <w:rPr>
      <w:rFonts w:eastAsiaTheme="minorHAnsi"/>
      <w:lang w:eastAsia="en-US"/>
    </w:rPr>
  </w:style>
  <w:style w:type="paragraph" w:customStyle="1" w:styleId="4DD686FFBE73405389E0501BA4C255E911">
    <w:name w:val="4DD686FFBE73405389E0501BA4C255E911"/>
    <w:rsid w:val="00DA746E"/>
    <w:rPr>
      <w:rFonts w:eastAsiaTheme="minorHAnsi"/>
      <w:lang w:eastAsia="en-US"/>
    </w:rPr>
  </w:style>
  <w:style w:type="paragraph" w:customStyle="1" w:styleId="FBF720C142194B4497A59E23666A5A8B11">
    <w:name w:val="FBF720C142194B4497A59E23666A5A8B11"/>
    <w:rsid w:val="00DA746E"/>
    <w:rPr>
      <w:rFonts w:eastAsiaTheme="minorHAnsi"/>
      <w:lang w:eastAsia="en-US"/>
    </w:rPr>
  </w:style>
  <w:style w:type="paragraph" w:customStyle="1" w:styleId="534B0151447B43A697C484D4F9471F6111">
    <w:name w:val="534B0151447B43A697C484D4F9471F6111"/>
    <w:rsid w:val="00DA746E"/>
    <w:rPr>
      <w:rFonts w:eastAsiaTheme="minorHAnsi"/>
      <w:lang w:eastAsia="en-US"/>
    </w:rPr>
  </w:style>
  <w:style w:type="paragraph" w:customStyle="1" w:styleId="FC6421F899344F7DA1E7659CE74A56B811">
    <w:name w:val="FC6421F899344F7DA1E7659CE74A56B811"/>
    <w:rsid w:val="00DA746E"/>
    <w:rPr>
      <w:rFonts w:eastAsiaTheme="minorHAnsi"/>
      <w:lang w:eastAsia="en-US"/>
    </w:rPr>
  </w:style>
  <w:style w:type="paragraph" w:customStyle="1" w:styleId="BD59B5A4D3FC4D24AA02D279C6B0974711">
    <w:name w:val="BD59B5A4D3FC4D24AA02D279C6B0974711"/>
    <w:rsid w:val="00DA746E"/>
    <w:rPr>
      <w:rFonts w:eastAsiaTheme="minorHAnsi"/>
      <w:lang w:eastAsia="en-US"/>
    </w:rPr>
  </w:style>
  <w:style w:type="paragraph" w:customStyle="1" w:styleId="95AEF674F2C94105B5059EF45E50557E11">
    <w:name w:val="95AEF674F2C94105B5059EF45E50557E11"/>
    <w:rsid w:val="00DA746E"/>
    <w:rPr>
      <w:rFonts w:eastAsiaTheme="minorHAnsi"/>
      <w:lang w:eastAsia="en-US"/>
    </w:rPr>
  </w:style>
  <w:style w:type="paragraph" w:customStyle="1" w:styleId="B8486AC0AFBC4632B477705E8348DF8111">
    <w:name w:val="B8486AC0AFBC4632B477705E8348DF8111"/>
    <w:rsid w:val="00DA746E"/>
    <w:rPr>
      <w:rFonts w:eastAsiaTheme="minorHAnsi"/>
      <w:lang w:eastAsia="en-US"/>
    </w:rPr>
  </w:style>
  <w:style w:type="paragraph" w:customStyle="1" w:styleId="AE9BC5F19519475A956FF9D3BE8ADBBF11">
    <w:name w:val="AE9BC5F19519475A956FF9D3BE8ADBBF11"/>
    <w:rsid w:val="00DA746E"/>
    <w:rPr>
      <w:rFonts w:eastAsiaTheme="minorHAnsi"/>
      <w:lang w:eastAsia="en-US"/>
    </w:rPr>
  </w:style>
  <w:style w:type="paragraph" w:customStyle="1" w:styleId="324A87F0954941C3AFB65CDF03904D3A11">
    <w:name w:val="324A87F0954941C3AFB65CDF03904D3A11"/>
    <w:rsid w:val="00DA746E"/>
    <w:rPr>
      <w:rFonts w:eastAsiaTheme="minorHAnsi"/>
      <w:lang w:eastAsia="en-US"/>
    </w:rPr>
  </w:style>
  <w:style w:type="paragraph" w:customStyle="1" w:styleId="6D58ED574D88457CADA50B7D9FFBE6865">
    <w:name w:val="6D58ED574D88457CADA50B7D9FFBE6865"/>
    <w:rsid w:val="00DA746E"/>
    <w:rPr>
      <w:rFonts w:eastAsiaTheme="minorHAnsi"/>
      <w:lang w:eastAsia="en-US"/>
    </w:rPr>
  </w:style>
  <w:style w:type="paragraph" w:customStyle="1" w:styleId="71B36E863C4A4040A7B8CE8126C699E211">
    <w:name w:val="71B36E863C4A4040A7B8CE8126C699E211"/>
    <w:rsid w:val="00DA746E"/>
    <w:rPr>
      <w:rFonts w:eastAsiaTheme="minorHAnsi"/>
      <w:lang w:eastAsia="en-US"/>
    </w:rPr>
  </w:style>
  <w:style w:type="paragraph" w:customStyle="1" w:styleId="80FB28CD1F6F4035BB4D054347B4295C17">
    <w:name w:val="80FB28CD1F6F4035BB4D054347B4295C17"/>
    <w:rsid w:val="00DA746E"/>
    <w:rPr>
      <w:rFonts w:eastAsiaTheme="minorHAnsi"/>
      <w:lang w:eastAsia="en-US"/>
    </w:rPr>
  </w:style>
  <w:style w:type="paragraph" w:customStyle="1" w:styleId="5656B9EECDA94225982DC1B2DAA3EEB011">
    <w:name w:val="5656B9EECDA94225982DC1B2DAA3EEB011"/>
    <w:rsid w:val="00DA746E"/>
    <w:rPr>
      <w:rFonts w:eastAsiaTheme="minorHAnsi"/>
      <w:lang w:eastAsia="en-US"/>
    </w:rPr>
  </w:style>
  <w:style w:type="paragraph" w:customStyle="1" w:styleId="E8FE1CCA6AC1444DAEEC85651C71F4DA17">
    <w:name w:val="E8FE1CCA6AC1444DAEEC85651C71F4DA17"/>
    <w:rsid w:val="00DA746E"/>
    <w:rPr>
      <w:rFonts w:eastAsiaTheme="minorHAnsi"/>
      <w:lang w:eastAsia="en-US"/>
    </w:rPr>
  </w:style>
  <w:style w:type="paragraph" w:customStyle="1" w:styleId="4311FF4A8C104FBB8A400C705089795A16">
    <w:name w:val="4311FF4A8C104FBB8A400C705089795A16"/>
    <w:rsid w:val="00DA74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F815478-6242-49C0-82D6-D1035983FFE9}">
  <ds:schemaRefs>
    <ds:schemaRef ds:uri="http://schemas.openxmlformats.org/officeDocument/2006/bibliography"/>
  </ds:schemaRefs>
</ds:datastoreItem>
</file>

<file path=customXml/itemProps2.xml><?xml version="1.0" encoding="utf-8"?>
<ds:datastoreItem xmlns:ds="http://schemas.openxmlformats.org/officeDocument/2006/customXml" ds:itemID="{476346DF-EBA0-4458-B33E-1F214756135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809</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Links>
    <vt:vector size="54" baseType="variant">
      <vt:variant>
        <vt:i4>7471164</vt:i4>
      </vt:variant>
      <vt:variant>
        <vt:i4>18</vt:i4>
      </vt:variant>
      <vt:variant>
        <vt:i4>0</vt:i4>
      </vt:variant>
      <vt:variant>
        <vt:i4>5</vt:i4>
      </vt:variant>
      <vt:variant>
        <vt:lpwstr>https://lsbc.vic.gov.au/lawyers/practising-law/certificate-fitness</vt:lpwstr>
      </vt:variant>
      <vt:variant>
        <vt:lpwstr/>
      </vt:variant>
      <vt:variant>
        <vt:i4>2687097</vt:i4>
      </vt:variant>
      <vt:variant>
        <vt:i4>15</vt:i4>
      </vt:variant>
      <vt:variant>
        <vt:i4>0</vt:i4>
      </vt:variant>
      <vt:variant>
        <vt:i4>5</vt:i4>
      </vt:variant>
      <vt:variant>
        <vt:lpwstr>https://www.vicbar.com.au/Web/Contact-Us.aspx?hkey=a6a614ba-ebbf-460d-80e3-fd2301089955</vt:lpwstr>
      </vt:variant>
      <vt:variant>
        <vt:lpwstr/>
      </vt:variant>
      <vt:variant>
        <vt:i4>7602278</vt:i4>
      </vt:variant>
      <vt:variant>
        <vt:i4>12</vt:i4>
      </vt:variant>
      <vt:variant>
        <vt:i4>0</vt:i4>
      </vt:variant>
      <vt:variant>
        <vt:i4>5</vt:i4>
      </vt:variant>
      <vt:variant>
        <vt:lpwstr>https://lsbc.vic.gov.au/lawyers/lawyer-enquiry-form</vt:lpwstr>
      </vt:variant>
      <vt:variant>
        <vt:lpwstr/>
      </vt:variant>
      <vt:variant>
        <vt:i4>4653141</vt:i4>
      </vt:variant>
      <vt:variant>
        <vt:i4>9</vt:i4>
      </vt:variant>
      <vt:variant>
        <vt:i4>0</vt:i4>
      </vt:variant>
      <vt:variant>
        <vt:i4>5</vt:i4>
      </vt:variant>
      <vt:variant>
        <vt:lpwstr>https://lsbc.vic.gov.au/lawyers/trust-accounts/closing-trust-account</vt:lpwstr>
      </vt:variant>
      <vt:variant>
        <vt:lpwstr/>
      </vt:variant>
      <vt:variant>
        <vt:i4>5111827</vt:i4>
      </vt:variant>
      <vt:variant>
        <vt:i4>6</vt:i4>
      </vt:variant>
      <vt:variant>
        <vt:i4>0</vt:i4>
      </vt:variant>
      <vt:variant>
        <vt:i4>5</vt:i4>
      </vt:variant>
      <vt:variant>
        <vt:lpwstr>https://lsbc.vic.gov.au/lawyers/practising-law/running-law-practice/closing-law-practice</vt:lpwstr>
      </vt:variant>
      <vt:variant>
        <vt:lpwstr/>
      </vt:variant>
      <vt:variant>
        <vt:i4>7995501</vt:i4>
      </vt:variant>
      <vt:variant>
        <vt:i4>3</vt:i4>
      </vt:variant>
      <vt:variant>
        <vt:i4>0</vt:i4>
      </vt:variant>
      <vt:variant>
        <vt:i4>5</vt:i4>
      </vt:variant>
      <vt:variant>
        <vt:lpwstr>https://forms.office.com/pages/responsepage.aspx?id=l6gvlJrcZ0u0xQbLhTrtHUsmZq3EqrdBppEWWX-zlohUNFRDM0JMV0tYOU5LVENVUUxNWTY0TkNOSiQlQCN0PWcu&amp;route=shorturl</vt:lpwstr>
      </vt:variant>
      <vt:variant>
        <vt:lpwstr/>
      </vt:variant>
      <vt:variant>
        <vt:i4>5111827</vt:i4>
      </vt:variant>
      <vt:variant>
        <vt:i4>0</vt:i4>
      </vt:variant>
      <vt:variant>
        <vt:i4>0</vt:i4>
      </vt:variant>
      <vt:variant>
        <vt:i4>5</vt:i4>
      </vt:variant>
      <vt:variant>
        <vt:lpwstr>https://lsbc.vic.gov.au/lawyers/practising-law/running-law-practice/closing-law-practice</vt:lpwstr>
      </vt:variant>
      <vt:variant>
        <vt:lpwstr/>
      </vt:variant>
      <vt:variant>
        <vt:i4>3866624</vt:i4>
      </vt:variant>
      <vt:variant>
        <vt:i4>3</vt:i4>
      </vt:variant>
      <vt:variant>
        <vt:i4>0</vt:i4>
      </vt:variant>
      <vt:variant>
        <vt:i4>5</vt:i4>
      </vt:variant>
      <vt:variant>
        <vt:lpwstr>https://www.lsbc.vic.gov.au/sites/default/files/2024-08/Notification of new law practice %28other than ILP or ULP%29_0.pdf</vt:lpwstr>
      </vt:variant>
      <vt:variant>
        <vt:lpwstr/>
      </vt:variant>
      <vt:variant>
        <vt:i4>2031738</vt:i4>
      </vt:variant>
      <vt:variant>
        <vt:i4>0</vt:i4>
      </vt:variant>
      <vt:variant>
        <vt:i4>0</vt:i4>
      </vt:variant>
      <vt:variant>
        <vt:i4>5</vt:i4>
      </vt:variant>
      <vt:variant>
        <vt:lpwstr>https://lsbc.vic.gov.au/sites/default/files/2024-08/Notice of termination of provision of legal services - law practice %28not ILP%29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piteri</dc:creator>
  <cp:keywords/>
  <dc:description/>
  <cp:lastModifiedBy>Amanda Paul</cp:lastModifiedBy>
  <cp:revision>14</cp:revision>
  <dcterms:created xsi:type="dcterms:W3CDTF">2025-09-24T03:53:00Z</dcterms:created>
  <dcterms:modified xsi:type="dcterms:W3CDTF">2025-09-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4ff7d8,ab642c8,50b618a9</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d4aa6e82-05b8-4e95-9982-ec824d4097a5_Enabled">
    <vt:lpwstr>true</vt:lpwstr>
  </property>
  <property fmtid="{D5CDD505-2E9C-101B-9397-08002B2CF9AE}" pid="6" name="MSIP_Label_d4aa6e82-05b8-4e95-9982-ec824d4097a5_SetDate">
    <vt:lpwstr>2025-03-11T01:42:36Z</vt:lpwstr>
  </property>
  <property fmtid="{D5CDD505-2E9C-101B-9397-08002B2CF9AE}" pid="7" name="MSIP_Label_d4aa6e82-05b8-4e95-9982-ec824d4097a5_Method">
    <vt:lpwstr>Privileged</vt:lpwstr>
  </property>
  <property fmtid="{D5CDD505-2E9C-101B-9397-08002B2CF9AE}" pid="8" name="MSIP_Label_d4aa6e82-05b8-4e95-9982-ec824d4097a5_Name">
    <vt:lpwstr>OFFICIAL</vt:lpwstr>
  </property>
  <property fmtid="{D5CDD505-2E9C-101B-9397-08002B2CF9AE}" pid="9" name="MSIP_Label_d4aa6e82-05b8-4e95-9982-ec824d4097a5_SiteId">
    <vt:lpwstr>942fa897-dc9a-4b67-b4c5-06cb853aed1d</vt:lpwstr>
  </property>
  <property fmtid="{D5CDD505-2E9C-101B-9397-08002B2CF9AE}" pid="10" name="MSIP_Label_d4aa6e82-05b8-4e95-9982-ec824d4097a5_ActionId">
    <vt:lpwstr>c2b4c6a0-cac3-4eb7-90dc-0196c34a4aeb</vt:lpwstr>
  </property>
  <property fmtid="{D5CDD505-2E9C-101B-9397-08002B2CF9AE}" pid="11" name="MSIP_Label_d4aa6e82-05b8-4e95-9982-ec824d4097a5_ContentBits">
    <vt:lpwstr>1</vt:lpwstr>
  </property>
</Properties>
</file>